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ink/ink1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 xml:space="preserve">Prof. Anderson </w:t>
      </w:r>
      <w:proofErr w:type="spellStart"/>
      <w:r w:rsidR="008A4C2B">
        <w:rPr>
          <w:lang w:val="pt-BR"/>
        </w:rPr>
        <w:t>Hummel</w:t>
      </w:r>
      <w:proofErr w:type="spellEnd"/>
      <w:r w:rsidR="008A4C2B">
        <w:rPr>
          <w:lang w:val="pt-BR"/>
        </w:rPr>
        <w:t>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49343296" w:rsidR="000304EB" w:rsidRDefault="002019A4" w:rsidP="009270B0">
      <w:pPr>
        <w:pStyle w:val="TCC-CorpodoTex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3F78F4" wp14:editId="64631BF3">
                <wp:simplePos x="0" y="0"/>
                <wp:positionH relativeFrom="column">
                  <wp:posOffset>758190</wp:posOffset>
                </wp:positionH>
                <wp:positionV relativeFrom="paragraph">
                  <wp:posOffset>1306195</wp:posOffset>
                </wp:positionV>
                <wp:extent cx="4500245" cy="2700020"/>
                <wp:effectExtent l="5715" t="10795" r="8890" b="13335"/>
                <wp:wrapNone/>
                <wp:docPr id="35" name="Text Box 5" descr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70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F9E0" w14:textId="77777777" w:rsidR="00154822" w:rsidRPr="008E3F06" w:rsidRDefault="00154822" w:rsidP="0048040C">
                            <w:pPr>
                              <w:pStyle w:val="TCC-PrTextuais-Textobiblioteca"/>
                            </w:pPr>
                          </w:p>
                          <w:p w14:paraId="4BF2D353" w14:textId="77777777" w:rsidR="00154822" w:rsidRPr="008E3F06" w:rsidRDefault="00154822" w:rsidP="0048040C">
                            <w:pPr>
                              <w:pStyle w:val="TCC-PrTextuais-Textobiblioteca"/>
                            </w:pPr>
                            <w:r>
                              <w:t>&lt;SOBRENOME&gt;</w:t>
                            </w:r>
                            <w:r w:rsidRPr="008E3F06">
                              <w:t xml:space="preserve">, </w:t>
                            </w:r>
                            <w:r>
                              <w:t>&lt;Nome Sem o Sobrenome&gt;</w:t>
                            </w:r>
                          </w:p>
                          <w:p w14:paraId="3DA205E6" w14:textId="77777777" w:rsidR="00154822" w:rsidRPr="008E3F06" w:rsidRDefault="00154822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>
                              <w:t>&lt;Título do TCC&gt;</w:t>
                            </w:r>
                            <w:r w:rsidRPr="008E3F06">
                              <w:t>.</w:t>
                            </w:r>
                            <w:r>
                              <w:t xml:space="preserve"> &lt;Coloque o seu Nome Completo Aqui&gt;</w:t>
                            </w:r>
                            <w:r w:rsidRPr="008E3F06">
                              <w:t xml:space="preserve">. - São Paulo, </w:t>
                            </w:r>
                            <w:r>
                              <w:t>&lt;Ano&gt;</w:t>
                            </w:r>
                            <w:r w:rsidRPr="008E3F06">
                              <w:t xml:space="preserve">. </w:t>
                            </w:r>
                          </w:p>
                          <w:p w14:paraId="0BC90DDE" w14:textId="77777777" w:rsidR="00154822" w:rsidRPr="00FF4BA8" w:rsidRDefault="00154822" w:rsidP="0048040C">
                            <w:pPr>
                              <w:pStyle w:val="TCC-PrTextuais-Textobiblioteca"/>
                              <w:rPr>
                                <w:color w:val="FF0000"/>
                              </w:rPr>
                            </w:pPr>
                            <w:r>
                              <w:t xml:space="preserve">      &lt;Quantidade de Folhas&gt;</w:t>
                            </w:r>
                            <w:r w:rsidRPr="008E3F06">
                              <w:t>f. il.</w:t>
                            </w:r>
                            <w:r>
                              <w:t xml:space="preserve"> </w:t>
                            </w:r>
                          </w:p>
                          <w:p w14:paraId="3B25B1CD" w14:textId="77777777" w:rsidR="00154822" w:rsidRPr="008E3F06" w:rsidRDefault="00154822" w:rsidP="0048040C">
                            <w:pPr>
                              <w:pStyle w:val="TCC-PrTextuais-Textobiblioteca"/>
                            </w:pPr>
                          </w:p>
                          <w:p w14:paraId="3022C922" w14:textId="77777777" w:rsidR="00154822" w:rsidRPr="008E3F06" w:rsidRDefault="00154822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 w:rsidRPr="000304EB">
          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          </w:r>
                            <w:r w:rsidRPr="008E3F06">
                              <w:t xml:space="preserve">, São Paulo, </w:t>
                            </w:r>
                            <w:r>
                              <w:t>&lt;Ano&gt;</w:t>
                            </w:r>
                            <w:r w:rsidRPr="008E3F06">
                              <w:t>.</w:t>
                            </w:r>
                          </w:p>
                          <w:p w14:paraId="418AF804" w14:textId="77777777" w:rsidR="00154822" w:rsidRPr="008E3F06" w:rsidRDefault="00154822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</w:p>
                          <w:p w14:paraId="0B59830E" w14:textId="77777777" w:rsidR="00154822" w:rsidRPr="008E3F06" w:rsidRDefault="00154822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Orientação: </w:t>
                            </w:r>
                            <w:r>
                              <w:t>&lt;</w:t>
                            </w:r>
                            <w:r w:rsidRPr="008E3F06">
                              <w:t xml:space="preserve">Prof. </w:t>
                            </w:r>
                            <w:r>
                              <w:t>Dr. XXXX&gt;</w:t>
                            </w:r>
                            <w:r w:rsidRPr="008E3F06">
                              <w:t>.</w:t>
                            </w:r>
                          </w:p>
                          <w:p w14:paraId="04055C26" w14:textId="77777777" w:rsidR="00154822" w:rsidRPr="008E3F06" w:rsidRDefault="00154822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>
                              <w:t>&lt;</w:t>
                            </w:r>
                            <w:proofErr w:type="spellStart"/>
                            <w:r w:rsidRPr="008E3F06">
                              <w:t>Co-Orientação</w:t>
                            </w:r>
                            <w:proofErr w:type="spellEnd"/>
                            <w:r w:rsidRPr="008E3F06">
                              <w:t xml:space="preserve">: Prof. </w:t>
                            </w:r>
                            <w:r>
                              <w:t>Me</w:t>
                            </w:r>
                            <w:r w:rsidRPr="008E3F06">
                              <w:t xml:space="preserve">. </w:t>
                            </w:r>
                            <w:r>
                              <w:t>YYYY</w:t>
                            </w:r>
                            <w:r w:rsidRPr="008E3F06">
                              <w:t>.</w:t>
                            </w:r>
                            <w:r>
                              <w:t>&gt;</w:t>
                            </w:r>
                          </w:p>
                          <w:p w14:paraId="5CACC9C9" w14:textId="77777777" w:rsidR="00154822" w:rsidRPr="008E3F06" w:rsidRDefault="00154822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            </w:t>
                            </w:r>
                          </w:p>
                          <w:p w14:paraId="6BC615C2" w14:textId="77777777" w:rsidR="00154822" w:rsidRPr="008E3F06" w:rsidRDefault="00154822" w:rsidP="0048040C">
                            <w:pPr>
                              <w:pStyle w:val="TCC-PrTextuais-Textobiblioteca"/>
                            </w:pPr>
                            <w:r w:rsidRPr="008E3F06">
                              <w:t xml:space="preserve">      </w:t>
                            </w:r>
                            <w:r w:rsidRPr="00BC3679">
                              <w:t xml:space="preserve">1. </w:t>
                            </w:r>
                            <w:r>
                              <w:t>&lt;Palavra Chave 1&gt;</w:t>
                            </w:r>
                            <w:r w:rsidRPr="00BC3679">
                              <w:t xml:space="preserve">. 2. </w:t>
                            </w:r>
                            <w:r>
                              <w:t>&lt;</w:t>
                            </w:r>
                            <w:r w:rsidRPr="00764588">
                              <w:t xml:space="preserve"> </w:t>
                            </w:r>
                            <w:r>
                              <w:t>Palavra Chave 2&gt;</w:t>
                            </w:r>
                            <w:r w:rsidRPr="00BC3679">
                              <w:t xml:space="preserve">. </w:t>
                            </w:r>
                            <w:r w:rsidRPr="008E3F06">
                              <w:t xml:space="preserve">3. </w:t>
                            </w:r>
                            <w:r>
                              <w:t>&lt;</w:t>
                            </w:r>
                            <w:r w:rsidRPr="00764588">
                              <w:t xml:space="preserve"> </w:t>
                            </w:r>
                            <w:r>
                              <w:t>Palavra Chave 3&gt;</w:t>
                            </w:r>
                            <w:r w:rsidRPr="008E3F06">
                              <w:t>.</w:t>
                            </w:r>
                            <w:r>
                              <w:t xml:space="preserve"> 4. </w:t>
                            </w:r>
                            <w:r w:rsidRPr="008E3F06">
                              <w:t>Faculdade Impacta de Tecnologia. I. Título.</w:t>
                            </w:r>
                          </w:p>
                          <w:p w14:paraId="293DA957" w14:textId="77777777" w:rsidR="00154822" w:rsidRPr="008E3F06" w:rsidRDefault="00154822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3D963DCE" w14:textId="77777777" w:rsidR="00154822" w:rsidRPr="008E3F06" w:rsidRDefault="00154822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7CDE173" w14:textId="77777777" w:rsidR="00154822" w:rsidRPr="008E3F06" w:rsidRDefault="00154822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04EDBE8" w14:textId="77777777" w:rsidR="00154822" w:rsidRPr="008E3F06" w:rsidRDefault="00154822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2C573909" w14:textId="77777777" w:rsidR="00154822" w:rsidRPr="008E3F06" w:rsidRDefault="00154822" w:rsidP="000304EB">
                            <w:pPr>
                              <w:ind w:left="708"/>
                            </w:pPr>
                          </w:p>
                          <w:p w14:paraId="2933DB5F" w14:textId="77777777" w:rsidR="00154822" w:rsidRPr="008E3F06" w:rsidRDefault="00154822" w:rsidP="000304EB">
                            <w:pPr>
                              <w:ind w:left="708"/>
                            </w:pPr>
                            <w:r w:rsidRPr="008E3F06">
                              <w:t xml:space="preserve">                                                              </w:t>
                            </w:r>
                          </w:p>
                          <w:p w14:paraId="4573A1D4" w14:textId="77777777" w:rsidR="00154822" w:rsidRPr="008E3F06" w:rsidRDefault="00154822" w:rsidP="000304EB">
                            <w:pPr>
                              <w:ind w:left="708"/>
                            </w:pPr>
                          </w:p>
                          <w:p w14:paraId="00142573" w14:textId="77777777" w:rsidR="00154822" w:rsidRPr="007F2463" w:rsidRDefault="00154822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</w:p>
                          <w:p w14:paraId="1FED61AE" w14:textId="77777777" w:rsidR="00154822" w:rsidRPr="00D742CE" w:rsidRDefault="00154822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 xml:space="preserve">Orientação: </w:t>
                            </w:r>
                            <w:r w:rsidRPr="001C0839">
                              <w:rPr>
                                <w:rFonts w:ascii="Arial" w:hAnsi="Arial" w:cs="Arial"/>
                                <w:sz w:val="20"/>
                              </w:rPr>
                              <w:t>Prof. Célio da Cunha Reis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70C90CD4" w14:textId="77777777" w:rsidR="00154822" w:rsidRPr="00D742CE" w:rsidRDefault="00154822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F246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-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>Orientação</w:t>
                            </w:r>
                            <w:proofErr w:type="spellEnd"/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 xml:space="preserve">: </w:t>
                            </w:r>
                            <w:r w:rsidRPr="0063683B">
                              <w:rPr>
                                <w:rFonts w:ascii="Arial" w:hAnsi="Arial" w:cs="Arial"/>
                                <w:sz w:val="20"/>
                              </w:rPr>
                              <w:t>Prof. Dr. Ricardo Luís Barbosa</w:t>
                            </w:r>
                            <w:r w:rsidRPr="00D742CE">
                              <w:rPr>
                                <w:rFonts w:ascii="Arial" w:hAnsi="Arial" w:cs="Arial"/>
                                <w:sz w:val="20"/>
                              </w:rPr>
                              <w:t>.</w:t>
                            </w:r>
                          </w:p>
                          <w:p w14:paraId="6BFE0677" w14:textId="77777777" w:rsidR="00154822" w:rsidRPr="00D742CE" w:rsidRDefault="00154822" w:rsidP="000304EB">
                            <w:pPr>
                              <w:tabs>
                                <w:tab w:val="left" w:pos="6516"/>
                              </w:tabs>
                              <w:ind w:left="362" w:right="204"/>
                              <w:rPr>
                                <w:rFonts w:ascii="Arial" w:hAnsi="Arial" w:cs="Arial"/>
                              </w:rPr>
                            </w:pPr>
                            <w:r w:rsidRPr="00D742CE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</w:p>
                          <w:p w14:paraId="0B4B0157" w14:textId="77777777" w:rsidR="00154822" w:rsidRPr="007F2463" w:rsidRDefault="00154822" w:rsidP="000304EB">
                            <w:pPr>
                              <w:pStyle w:val="Recuodecorpodetexto2"/>
                              <w:tabs>
                                <w:tab w:val="left" w:pos="905"/>
                                <w:tab w:val="left" w:pos="6516"/>
                              </w:tabs>
                              <w:ind w:left="362" w:right="204"/>
                              <w:rPr>
                                <w:sz w:val="20"/>
                              </w:rPr>
                            </w:pPr>
                            <w:r w:rsidRPr="00D742CE">
                              <w:rPr>
                                <w:sz w:val="20"/>
                              </w:rPr>
                              <w:t xml:space="preserve">      </w:t>
                            </w:r>
                            <w:r w:rsidRPr="00BB5401">
                              <w:rPr>
                                <w:sz w:val="20"/>
                                <w:lang w:val="en-US"/>
                              </w:rPr>
                              <w:t xml:space="preserve">1. Data Mart. 2. </w:t>
                            </w:r>
                            <w:proofErr w:type="gramStart"/>
                            <w:r w:rsidRPr="00BB5401">
                              <w:rPr>
                                <w:sz w:val="20"/>
                                <w:lang w:val="en-US"/>
                              </w:rPr>
                              <w:t>Data Warehouse.</w:t>
                            </w:r>
                            <w:proofErr w:type="gramEnd"/>
                            <w:r w:rsidRPr="00BB5401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BC3679">
                              <w:rPr>
                                <w:sz w:val="20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BC3679">
                              <w:rPr>
                                <w:sz w:val="20"/>
                                <w:lang w:val="en-US"/>
                              </w:rPr>
                              <w:t>Preço</w:t>
                            </w:r>
                            <w:proofErr w:type="spellEnd"/>
                            <w:r w:rsidRPr="00BC3679">
                              <w:rPr>
                                <w:sz w:val="20"/>
                                <w:lang w:val="en-US"/>
                              </w:rPr>
                              <w:t xml:space="preserve">.                    </w:t>
                            </w:r>
                            <w:r>
                              <w:rPr>
                                <w:sz w:val="20"/>
                              </w:rPr>
                              <w:t>Faculdade Impacta de Tecnologia.</w:t>
                            </w:r>
                            <w:r w:rsidRPr="007F2463">
                              <w:rPr>
                                <w:sz w:val="20"/>
                              </w:rPr>
                              <w:t xml:space="preserve"> I. Título.</w:t>
                            </w:r>
                          </w:p>
                          <w:p w14:paraId="577F0EB1" w14:textId="77777777" w:rsidR="00154822" w:rsidRDefault="00154822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0637CF5" w14:textId="77777777" w:rsidR="00154822" w:rsidRDefault="00154822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43BDA8FB" w14:textId="77777777" w:rsidR="00154822" w:rsidRDefault="00154822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5E088730" w14:textId="77777777" w:rsidR="00154822" w:rsidRDefault="00154822" w:rsidP="000304EB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ind w:left="1008"/>
                            </w:pPr>
                          </w:p>
                          <w:p w14:paraId="08372CC2" w14:textId="77777777" w:rsidR="00154822" w:rsidRDefault="00154822" w:rsidP="000304EB">
                            <w:pPr>
                              <w:ind w:left="708"/>
                            </w:pPr>
                          </w:p>
                          <w:p w14:paraId="47BCCCAB" w14:textId="77777777" w:rsidR="00154822" w:rsidRDefault="00154822" w:rsidP="000304EB">
                            <w:pPr>
                              <w:ind w:left="708"/>
                            </w:pPr>
                            <w:r>
                              <w:t xml:space="preserve">                                                              </w:t>
                            </w:r>
                          </w:p>
                          <w:p w14:paraId="31048CD2" w14:textId="77777777" w:rsidR="00154822" w:rsidRDefault="00154822" w:rsidP="000304EB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">
                <v:textbox>
                  <w:txbxContent>
                    <w:p w14:paraId="1A04F9E0" w14:textId="77777777" w:rsidR="00154822" w:rsidRPr="008E3F06" w:rsidRDefault="00154822" w:rsidP="0048040C">
                      <w:pPr>
                        <w:pStyle w:val="TCC-PrTextuais-Textobiblioteca"/>
                      </w:pPr>
                    </w:p>
                    <w:p w14:paraId="4BF2D353" w14:textId="77777777" w:rsidR="00154822" w:rsidRPr="008E3F06" w:rsidRDefault="00154822" w:rsidP="0048040C">
                      <w:pPr>
                        <w:pStyle w:val="TCC-PrTextuais-Textobiblioteca"/>
                      </w:pPr>
                      <w:r>
                        <w:t>&lt;SOBRENOME&gt;</w:t>
                      </w:r>
                      <w:r w:rsidRPr="008E3F06">
                        <w:t xml:space="preserve">, </w:t>
                      </w:r>
                      <w:r>
                        <w:t>&lt;Nome Sem o Sobrenome&gt;</w:t>
                      </w:r>
                    </w:p>
                    <w:p w14:paraId="3DA205E6" w14:textId="77777777" w:rsidR="00154822" w:rsidRPr="008E3F06" w:rsidRDefault="00154822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>
                        <w:t>&lt;Título do TCC&gt;</w:t>
                      </w:r>
                      <w:r w:rsidRPr="008E3F06">
                        <w:t>.</w:t>
                      </w:r>
                      <w:r>
                        <w:t xml:space="preserve"> &lt;Coloque o seu Nome Completo Aqui&gt;</w:t>
                      </w:r>
                      <w:r w:rsidRPr="008E3F06">
                        <w:t xml:space="preserve">. - São Paulo, </w:t>
                      </w:r>
                      <w:r>
                        <w:t>&lt;Ano&gt;</w:t>
                      </w:r>
                      <w:r w:rsidRPr="008E3F06">
                        <w:t xml:space="preserve">. </w:t>
                      </w:r>
                    </w:p>
                    <w:p w14:paraId="0BC90DDE" w14:textId="77777777" w:rsidR="00154822" w:rsidRPr="00FF4BA8" w:rsidRDefault="00154822" w:rsidP="0048040C">
                      <w:pPr>
                        <w:pStyle w:val="TCC-PrTextuais-Textobiblioteca"/>
                        <w:rPr>
                          <w:color w:val="FF0000"/>
                        </w:rPr>
                      </w:pPr>
                      <w:r>
                        <w:t xml:space="preserve">      &lt;Quantidade de Folhas&gt;</w:t>
                      </w:r>
                      <w:r w:rsidRPr="008E3F06">
                        <w:t>f. il.</w:t>
                      </w:r>
                      <w:r>
                        <w:t xml:space="preserve"> </w:t>
                      </w:r>
                    </w:p>
                    <w:p w14:paraId="3B25B1CD" w14:textId="77777777" w:rsidR="00154822" w:rsidRPr="008E3F06" w:rsidRDefault="00154822" w:rsidP="0048040C">
                      <w:pPr>
                        <w:pStyle w:val="TCC-PrTextuais-Textobiblioteca"/>
                      </w:pPr>
                    </w:p>
                    <w:p w14:paraId="3022C922" w14:textId="77777777" w:rsidR="00154822" w:rsidRPr="008E3F06" w:rsidRDefault="00154822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 w:rsidRPr="000304EB">
    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    </w:r>
                      <w:r w:rsidRPr="008E3F06">
                        <w:t xml:space="preserve">, São Paulo, </w:t>
                      </w:r>
                      <w:r>
                        <w:t>&lt;Ano&gt;</w:t>
                      </w:r>
                      <w:r w:rsidRPr="008E3F06">
                        <w:t>.</w:t>
                      </w:r>
                    </w:p>
                    <w:p w14:paraId="418AF804" w14:textId="77777777" w:rsidR="00154822" w:rsidRPr="008E3F06" w:rsidRDefault="00154822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</w:p>
                    <w:p w14:paraId="0B59830E" w14:textId="77777777" w:rsidR="00154822" w:rsidRPr="008E3F06" w:rsidRDefault="00154822" w:rsidP="0048040C">
                      <w:pPr>
                        <w:pStyle w:val="TCC-PrTextuais-Textobiblioteca"/>
                      </w:pPr>
                      <w:r w:rsidRPr="008E3F06">
                        <w:t xml:space="preserve">      Orientação: </w:t>
                      </w:r>
                      <w:r>
                        <w:t>&lt;</w:t>
                      </w:r>
                      <w:r w:rsidRPr="008E3F06">
                        <w:t xml:space="preserve">Prof. </w:t>
                      </w:r>
                      <w:r>
                        <w:t>Dr. XXXX&gt;</w:t>
                      </w:r>
                      <w:r w:rsidRPr="008E3F06">
                        <w:t>.</w:t>
                      </w:r>
                    </w:p>
                    <w:p w14:paraId="04055C26" w14:textId="77777777" w:rsidR="00154822" w:rsidRPr="008E3F06" w:rsidRDefault="00154822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>
                        <w:t>&lt;</w:t>
                      </w:r>
                      <w:proofErr w:type="spellStart"/>
                      <w:r w:rsidRPr="008E3F06">
                        <w:t>Co-Orientação</w:t>
                      </w:r>
                      <w:proofErr w:type="spellEnd"/>
                      <w:r w:rsidRPr="008E3F06">
                        <w:t xml:space="preserve">: Prof. </w:t>
                      </w:r>
                      <w:r>
                        <w:t>Me</w:t>
                      </w:r>
                      <w:r w:rsidRPr="008E3F06">
                        <w:t xml:space="preserve">. </w:t>
                      </w:r>
                      <w:r>
                        <w:t>YYYY</w:t>
                      </w:r>
                      <w:r w:rsidRPr="008E3F06">
                        <w:t>.</w:t>
                      </w:r>
                      <w:r>
                        <w:t>&gt;</w:t>
                      </w:r>
                    </w:p>
                    <w:p w14:paraId="5CACC9C9" w14:textId="77777777" w:rsidR="00154822" w:rsidRPr="008E3F06" w:rsidRDefault="00154822" w:rsidP="0048040C">
                      <w:pPr>
                        <w:pStyle w:val="TCC-PrTextuais-Textobiblioteca"/>
                      </w:pPr>
                      <w:r w:rsidRPr="008E3F06">
                        <w:t xml:space="preserve">                  </w:t>
                      </w:r>
                    </w:p>
                    <w:p w14:paraId="6BC615C2" w14:textId="77777777" w:rsidR="00154822" w:rsidRPr="008E3F06" w:rsidRDefault="00154822" w:rsidP="0048040C">
                      <w:pPr>
                        <w:pStyle w:val="TCC-PrTextuais-Textobiblioteca"/>
                      </w:pPr>
                      <w:r w:rsidRPr="008E3F06">
                        <w:t xml:space="preserve">      </w:t>
                      </w:r>
                      <w:r w:rsidRPr="00BC3679">
                        <w:t xml:space="preserve">1. </w:t>
                      </w:r>
                      <w:r>
                        <w:t>&lt;Palavra Chave 1&gt;</w:t>
                      </w:r>
                      <w:r w:rsidRPr="00BC3679">
                        <w:t xml:space="preserve">. 2. </w:t>
                      </w:r>
                      <w:r>
                        <w:t>&lt;</w:t>
                      </w:r>
                      <w:r w:rsidRPr="00764588">
                        <w:t xml:space="preserve"> </w:t>
                      </w:r>
                      <w:r>
                        <w:t>Palavra Chave 2&gt;</w:t>
                      </w:r>
                      <w:r w:rsidRPr="00BC3679">
                        <w:t xml:space="preserve">. </w:t>
                      </w:r>
                      <w:r w:rsidRPr="008E3F06">
                        <w:t xml:space="preserve">3. </w:t>
                      </w:r>
                      <w:r>
                        <w:t>&lt;</w:t>
                      </w:r>
                      <w:r w:rsidRPr="00764588">
                        <w:t xml:space="preserve"> </w:t>
                      </w:r>
                      <w:r>
                        <w:t>Palavra Chave 3&gt;</w:t>
                      </w:r>
                      <w:r w:rsidRPr="008E3F06">
                        <w:t>.</w:t>
                      </w:r>
                      <w:r>
                        <w:t xml:space="preserve"> 4. </w:t>
                      </w:r>
                      <w:r w:rsidRPr="008E3F06">
                        <w:t>Faculdade Impacta de Tecnologia. I. Título.</w:t>
                      </w:r>
                    </w:p>
                    <w:p w14:paraId="293DA957" w14:textId="77777777" w:rsidR="00154822" w:rsidRPr="008E3F06" w:rsidRDefault="00154822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3D963DCE" w14:textId="77777777" w:rsidR="00154822" w:rsidRPr="008E3F06" w:rsidRDefault="00154822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7CDE173" w14:textId="77777777" w:rsidR="00154822" w:rsidRPr="008E3F06" w:rsidRDefault="00154822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04EDBE8" w14:textId="77777777" w:rsidR="00154822" w:rsidRPr="008E3F06" w:rsidRDefault="00154822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2C573909" w14:textId="77777777" w:rsidR="00154822" w:rsidRPr="008E3F06" w:rsidRDefault="00154822" w:rsidP="000304EB">
                      <w:pPr>
                        <w:ind w:left="708"/>
                      </w:pPr>
                    </w:p>
                    <w:p w14:paraId="2933DB5F" w14:textId="77777777" w:rsidR="00154822" w:rsidRPr="008E3F06" w:rsidRDefault="00154822" w:rsidP="000304EB">
                      <w:pPr>
                        <w:ind w:left="708"/>
                      </w:pPr>
                      <w:r w:rsidRPr="008E3F06">
                        <w:t xml:space="preserve">                                                              </w:t>
                      </w:r>
                    </w:p>
                    <w:p w14:paraId="4573A1D4" w14:textId="77777777" w:rsidR="00154822" w:rsidRPr="008E3F06" w:rsidRDefault="00154822" w:rsidP="000304EB">
                      <w:pPr>
                        <w:ind w:left="708"/>
                      </w:pPr>
                    </w:p>
                    <w:p w14:paraId="00142573" w14:textId="77777777" w:rsidR="00154822" w:rsidRPr="007F2463" w:rsidRDefault="00154822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</w:p>
                    <w:p w14:paraId="1FED61AE" w14:textId="77777777" w:rsidR="00154822" w:rsidRPr="00D742CE" w:rsidRDefault="00154822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 xml:space="preserve">Orientação: </w:t>
                      </w:r>
                      <w:r w:rsidRPr="001C0839">
                        <w:rPr>
                          <w:rFonts w:ascii="Arial" w:hAnsi="Arial" w:cs="Arial"/>
                          <w:sz w:val="20"/>
                        </w:rPr>
                        <w:t>Prof. Célio da Cunha Reis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70C90CD4" w14:textId="77777777" w:rsidR="00154822" w:rsidRPr="00D742CE" w:rsidRDefault="00154822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  <w:sz w:val="20"/>
                        </w:rPr>
                      </w:pPr>
                      <w:r w:rsidRPr="007F2463">
                        <w:rPr>
                          <w:rFonts w:ascii="Arial" w:hAnsi="Arial" w:cs="Arial"/>
                          <w:sz w:val="20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Co-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>Orientação</w:t>
                      </w:r>
                      <w:proofErr w:type="spellEnd"/>
                      <w:r w:rsidRPr="00D742CE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r w:rsidRPr="0063683B">
                        <w:rPr>
                          <w:rFonts w:ascii="Arial" w:hAnsi="Arial" w:cs="Arial"/>
                          <w:sz w:val="20"/>
                        </w:rPr>
                        <w:t>Prof. Dr. Ricardo Luís Barbosa</w:t>
                      </w:r>
                      <w:r w:rsidRPr="00D742CE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  <w:p w14:paraId="6BFE0677" w14:textId="77777777" w:rsidR="00154822" w:rsidRPr="00D742CE" w:rsidRDefault="00154822" w:rsidP="000304EB">
                      <w:pPr>
                        <w:tabs>
                          <w:tab w:val="left" w:pos="6516"/>
                        </w:tabs>
                        <w:ind w:left="362" w:right="204"/>
                        <w:rPr>
                          <w:rFonts w:ascii="Arial" w:hAnsi="Arial" w:cs="Arial"/>
                        </w:rPr>
                      </w:pPr>
                      <w:r w:rsidRPr="00D742CE">
                        <w:rPr>
                          <w:rFonts w:ascii="Arial" w:hAnsi="Arial" w:cs="Arial"/>
                        </w:rPr>
                        <w:t xml:space="preserve">                  </w:t>
                      </w:r>
                    </w:p>
                    <w:p w14:paraId="0B4B0157" w14:textId="77777777" w:rsidR="00154822" w:rsidRPr="007F2463" w:rsidRDefault="00154822" w:rsidP="000304EB">
                      <w:pPr>
                        <w:pStyle w:val="Recuodecorpodetexto2"/>
                        <w:tabs>
                          <w:tab w:val="left" w:pos="905"/>
                          <w:tab w:val="left" w:pos="6516"/>
                        </w:tabs>
                        <w:ind w:left="362" w:right="204"/>
                        <w:rPr>
                          <w:sz w:val="20"/>
                        </w:rPr>
                      </w:pPr>
                      <w:r w:rsidRPr="00D742CE">
                        <w:rPr>
                          <w:sz w:val="20"/>
                        </w:rPr>
                        <w:t xml:space="preserve">      </w:t>
                      </w:r>
                      <w:r w:rsidRPr="00BB5401">
                        <w:rPr>
                          <w:sz w:val="20"/>
                          <w:lang w:val="en-US"/>
                        </w:rPr>
                        <w:t xml:space="preserve">1. Data Mart. 2. </w:t>
                      </w:r>
                      <w:proofErr w:type="gramStart"/>
                      <w:r w:rsidRPr="00BB5401">
                        <w:rPr>
                          <w:sz w:val="20"/>
                          <w:lang w:val="en-US"/>
                        </w:rPr>
                        <w:t>Data Warehouse.</w:t>
                      </w:r>
                      <w:proofErr w:type="gramEnd"/>
                      <w:r w:rsidRPr="00BB5401"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BC3679">
                        <w:rPr>
                          <w:sz w:val="20"/>
                          <w:lang w:val="en-US"/>
                        </w:rPr>
                        <w:t xml:space="preserve">3. </w:t>
                      </w:r>
                      <w:proofErr w:type="spellStart"/>
                      <w:r w:rsidRPr="00BC3679">
                        <w:rPr>
                          <w:sz w:val="20"/>
                          <w:lang w:val="en-US"/>
                        </w:rPr>
                        <w:t>Preço</w:t>
                      </w:r>
                      <w:proofErr w:type="spellEnd"/>
                      <w:r w:rsidRPr="00BC3679">
                        <w:rPr>
                          <w:sz w:val="20"/>
                          <w:lang w:val="en-US"/>
                        </w:rPr>
                        <w:t xml:space="preserve">.                    </w:t>
                      </w:r>
                      <w:r>
                        <w:rPr>
                          <w:sz w:val="20"/>
                        </w:rPr>
                        <w:t>Faculdade Impacta de Tecnologia.</w:t>
                      </w:r>
                      <w:r w:rsidRPr="007F2463">
                        <w:rPr>
                          <w:sz w:val="20"/>
                        </w:rPr>
                        <w:t xml:space="preserve"> I. Título.</w:t>
                      </w:r>
                    </w:p>
                    <w:p w14:paraId="577F0EB1" w14:textId="77777777" w:rsidR="00154822" w:rsidRDefault="00154822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0637CF5" w14:textId="77777777" w:rsidR="00154822" w:rsidRDefault="00154822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43BDA8FB" w14:textId="77777777" w:rsidR="00154822" w:rsidRDefault="00154822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5E088730" w14:textId="77777777" w:rsidR="00154822" w:rsidRDefault="00154822" w:rsidP="000304EB">
                      <w:pPr>
                        <w:tabs>
                          <w:tab w:val="left" w:pos="1080"/>
                          <w:tab w:val="left" w:pos="1260"/>
                        </w:tabs>
                        <w:ind w:left="1008"/>
                      </w:pPr>
                    </w:p>
                    <w:p w14:paraId="08372CC2" w14:textId="77777777" w:rsidR="00154822" w:rsidRDefault="00154822" w:rsidP="000304EB">
                      <w:pPr>
                        <w:ind w:left="708"/>
                      </w:pPr>
                    </w:p>
                    <w:p w14:paraId="47BCCCAB" w14:textId="77777777" w:rsidR="00154822" w:rsidRDefault="00154822" w:rsidP="000304EB">
                      <w:pPr>
                        <w:ind w:left="708"/>
                      </w:pPr>
                      <w:r>
                        <w:t xml:space="preserve">                                                              </w:t>
                      </w:r>
                    </w:p>
                    <w:p w14:paraId="31048CD2" w14:textId="77777777" w:rsidR="00154822" w:rsidRDefault="00154822" w:rsidP="000304EB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4938F4B0" w:rsidR="00855F39" w:rsidRDefault="002019A4" w:rsidP="00952FC4">
      <w:pPr>
        <w:pStyle w:val="TCC-PrTextuais-12Justificad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005EE" wp14:editId="5FB1F60B">
                <wp:simplePos x="0" y="0"/>
                <wp:positionH relativeFrom="column">
                  <wp:posOffset>-45085</wp:posOffset>
                </wp:positionH>
                <wp:positionV relativeFrom="paragraph">
                  <wp:posOffset>2540</wp:posOffset>
                </wp:positionV>
                <wp:extent cx="5892165" cy="3108960"/>
                <wp:effectExtent l="21590" t="21590" r="39370" b="5080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165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20725C" w14:textId="77777777" w:rsidR="00154822" w:rsidRPr="009270B0" w:rsidRDefault="00154822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 xml:space="preserve">&lt;Quantidade de Folhas&gt;f. il. </w:t>
                            </w:r>
                            <w:r w:rsidRPr="009270B0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9270B0">
                              <w:rPr>
                                <w:color w:val="FF0000"/>
                              </w:rPr>
                              <w:t xml:space="preserve"> 136f significa que o trabalho feito pelo aluno &lt;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n</w:t>
                            </w:r>
                            <w:proofErr w:type="spellStart"/>
                            <w:r w:rsidRPr="009270B0">
                              <w:rPr>
                                <w:color w:val="FF0000"/>
                              </w:rPr>
                              <w:t>ome</w:t>
                            </w:r>
                            <w:proofErr w:type="spellEnd"/>
                            <w:r w:rsidRPr="009270B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s</w:t>
                            </w:r>
                            <w:r w:rsidRPr="009270B0">
                              <w:rPr>
                                <w:color w:val="FF0000"/>
                              </w:rPr>
                              <w:t xml:space="preserve">em o </w:t>
                            </w:r>
                            <w:r>
                              <w:rPr>
                                <w:color w:val="FF0000"/>
                                <w:lang w:val="pt-BR"/>
                              </w:rPr>
                              <w:t>s</w:t>
                            </w:r>
                            <w:proofErr w:type="spellStart"/>
                            <w:r w:rsidRPr="009270B0">
                              <w:rPr>
                                <w:color w:val="FF0000"/>
                              </w:rPr>
                              <w:t>obrenome</w:t>
                            </w:r>
                            <w:proofErr w:type="spellEnd"/>
                            <w:r w:rsidRPr="009270B0">
                              <w:rPr>
                                <w:color w:val="FF0000"/>
                              </w:rPr>
                              <w:t>&gt;, orientado pelo Prof. Dr. XXXX, tinha 136 páginas, incluindo ilustrações (il.).</w:t>
                            </w:r>
                          </w:p>
                          <w:p w14:paraId="6FD020AA" w14:textId="77777777" w:rsidR="00154822" w:rsidRPr="009270B0" w:rsidRDefault="00154822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 xml:space="preserve">As palavras-chave devem representar os principais conteúdos da monografia, sendo que o penúltimo item (Faculdade Impacta de Tecnologia) deve constar como obrigatório, assim como: “I. Título”. </w:t>
                            </w:r>
                          </w:p>
                          <w:p w14:paraId="1E821385" w14:textId="77777777" w:rsidR="00154822" w:rsidRPr="009270B0" w:rsidRDefault="00154822" w:rsidP="009270B0">
                            <w:pPr>
                              <w:pStyle w:val="TCC-CorpodoTexto"/>
                              <w:rPr>
                                <w:color w:val="FF0000"/>
                              </w:rPr>
                            </w:pPr>
                            <w:r w:rsidRPr="009270B0">
                              <w:rPr>
                                <w:color w:val="FF0000"/>
                              </w:rPr>
                              <w:t>Não coloque mais do que quatro palavras-chave.</w:t>
                            </w:r>
                          </w:p>
                          <w:p w14:paraId="7F338F3C" w14:textId="77777777" w:rsidR="00154822" w:rsidRPr="009270B0" w:rsidRDefault="00154822" w:rsidP="009270B0">
                            <w:pPr>
                              <w:pStyle w:val="TCC-CorpodoTexto"/>
                              <w:rPr>
                                <w:caps/>
                                <w:color w:val="FF0000"/>
                              </w:rPr>
                            </w:pPr>
                            <w:r w:rsidRPr="009270B0">
                              <w:rPr>
                                <w:caps/>
                                <w:color w:val="FF0000"/>
                              </w:rPr>
                              <w:t>Retire este quadro após a confecção da ficha acima.</w:t>
                            </w:r>
                          </w:p>
                          <w:p w14:paraId="780ADA4B" w14:textId="77777777" w:rsidR="00154822" w:rsidRDefault="00154822" w:rsidP="00781183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.55pt;margin-top:.2pt;width:463.95pt;height:244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" strokecolor="#f2f2f2" strokeweight="3pt">
                <v:shadow on="t" color="#7f7f7f" opacity=".5" offset="1pt"/>
                <v:textbox style="mso-fit-shape-to-text:t">
                  <w:txbxContent>
                    <w:p w14:paraId="5820725C" w14:textId="77777777" w:rsidR="00154822" w:rsidRPr="009270B0" w:rsidRDefault="00154822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 xml:space="preserve">&lt;Quantidade de Folhas&gt;f. il. </w:t>
                      </w:r>
                      <w:r w:rsidRPr="009270B0">
                        <w:rPr>
                          <w:color w:val="FF0000"/>
                        </w:rPr>
                        <w:sym w:font="Wingdings" w:char="F0E8"/>
                      </w:r>
                      <w:r w:rsidRPr="009270B0">
                        <w:rPr>
                          <w:color w:val="FF0000"/>
                        </w:rPr>
                        <w:t xml:space="preserve"> 136f significa que o trabalho feito pelo aluno &lt;</w:t>
                      </w:r>
                      <w:r>
                        <w:rPr>
                          <w:color w:val="FF0000"/>
                          <w:lang w:val="pt-BR"/>
                        </w:rPr>
                        <w:t>n</w:t>
                      </w:r>
                      <w:proofErr w:type="spellStart"/>
                      <w:r w:rsidRPr="009270B0">
                        <w:rPr>
                          <w:color w:val="FF0000"/>
                        </w:rPr>
                        <w:t>ome</w:t>
                      </w:r>
                      <w:proofErr w:type="spellEnd"/>
                      <w:r w:rsidRPr="009270B0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  <w:lang w:val="pt-BR"/>
                        </w:rPr>
                        <w:t>s</w:t>
                      </w:r>
                      <w:r w:rsidRPr="009270B0">
                        <w:rPr>
                          <w:color w:val="FF0000"/>
                        </w:rPr>
                        <w:t xml:space="preserve">em o </w:t>
                      </w:r>
                      <w:r>
                        <w:rPr>
                          <w:color w:val="FF0000"/>
                          <w:lang w:val="pt-BR"/>
                        </w:rPr>
                        <w:t>s</w:t>
                      </w:r>
                      <w:proofErr w:type="spellStart"/>
                      <w:r w:rsidRPr="009270B0">
                        <w:rPr>
                          <w:color w:val="FF0000"/>
                        </w:rPr>
                        <w:t>obrenome</w:t>
                      </w:r>
                      <w:proofErr w:type="spellEnd"/>
                      <w:r w:rsidRPr="009270B0">
                        <w:rPr>
                          <w:color w:val="FF0000"/>
                        </w:rPr>
                        <w:t>&gt;, orientado pelo Prof. Dr. XXXX, tinha 136 páginas, incluindo ilustrações (il.).</w:t>
                      </w:r>
                    </w:p>
                    <w:p w14:paraId="6FD020AA" w14:textId="77777777" w:rsidR="00154822" w:rsidRPr="009270B0" w:rsidRDefault="00154822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 xml:space="preserve">As palavras-chave devem representar os principais conteúdos da monografia, sendo que o penúltimo item (Faculdade Impacta de Tecnologia) deve constar como obrigatório, assim como: “I. Título”. </w:t>
                      </w:r>
                    </w:p>
                    <w:p w14:paraId="1E821385" w14:textId="77777777" w:rsidR="00154822" w:rsidRPr="009270B0" w:rsidRDefault="00154822" w:rsidP="009270B0">
                      <w:pPr>
                        <w:pStyle w:val="TCC-CorpodoTexto"/>
                        <w:rPr>
                          <w:color w:val="FF0000"/>
                        </w:rPr>
                      </w:pPr>
                      <w:r w:rsidRPr="009270B0">
                        <w:rPr>
                          <w:color w:val="FF0000"/>
                        </w:rPr>
                        <w:t>Não coloque mais do que quatro palavras-chave.</w:t>
                      </w:r>
                    </w:p>
                    <w:p w14:paraId="7F338F3C" w14:textId="77777777" w:rsidR="00154822" w:rsidRPr="009270B0" w:rsidRDefault="00154822" w:rsidP="009270B0">
                      <w:pPr>
                        <w:pStyle w:val="TCC-CorpodoTexto"/>
                        <w:rPr>
                          <w:caps/>
                          <w:color w:val="FF0000"/>
                        </w:rPr>
                      </w:pPr>
                      <w:r w:rsidRPr="009270B0">
                        <w:rPr>
                          <w:caps/>
                          <w:color w:val="FF0000"/>
                        </w:rPr>
                        <w:t>Retire este quadro após a confecção da ficha acima.</w:t>
                      </w:r>
                    </w:p>
                    <w:p w14:paraId="780ADA4B" w14:textId="77777777" w:rsidR="00154822" w:rsidRDefault="00154822" w:rsidP="00781183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 xml:space="preserve">Sistema </w:t>
      </w:r>
      <w:proofErr w:type="spellStart"/>
      <w:proofErr w:type="gramStart"/>
      <w:r>
        <w:rPr>
          <w:lang w:val="pt-BR"/>
        </w:rPr>
        <w:t>ABrasil</w:t>
      </w:r>
      <w:proofErr w:type="spellEnd"/>
      <w:proofErr w:type="gramEnd"/>
      <w:r>
        <w:rPr>
          <w:lang w:val="pt-BR"/>
        </w:rPr>
        <w:t xml:space="preserve">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 xml:space="preserve">transmitiu a </w:t>
      </w:r>
      <w:proofErr w:type="spellStart"/>
      <w:r w:rsidRPr="00AA4432">
        <w:t>tranqüilidade</w:t>
      </w:r>
      <w:proofErr w:type="spellEnd"/>
      <w:r w:rsidRPr="00AA4432">
        <w:t xml:space="preserve">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proofErr w:type="gramStart"/>
      <w:r w:rsidRPr="007301EA">
        <w:rPr>
          <w:lang w:val="pt-BR"/>
        </w:rPr>
        <w:t>ou</w:t>
      </w:r>
      <w:proofErr w:type="gramEnd"/>
      <w:r w:rsidRPr="007301EA">
        <w:rPr>
          <w:lang w:val="pt-BR"/>
        </w:rPr>
        <w:t xml:space="preserve">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proofErr w:type="gramStart"/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proofErr w:type="gramEnd"/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</w:t>
      </w:r>
      <w:proofErr w:type="spellStart"/>
      <w:r>
        <w:t>storyboards</w:t>
      </w:r>
      <w:proofErr w:type="spellEnd"/>
      <w:r>
        <w:t>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</w:t>
      </w:r>
      <w:proofErr w:type="gramStart"/>
      <w:r>
        <w:rPr>
          <w:lang w:val="pt-BR"/>
        </w:rPr>
        <w:t>&gt;</w:t>
      </w:r>
      <w:proofErr w:type="gramEnd"/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</w:t>
      </w:r>
      <w:proofErr w:type="spellStart"/>
      <w:proofErr w:type="gramStart"/>
      <w:r w:rsidRPr="00F76DF2">
        <w:rPr>
          <w:lang w:val="en-US"/>
        </w:rPr>
        <w:t>english</w:t>
      </w:r>
      <w:proofErr w:type="spellEnd"/>
      <w:proofErr w:type="gramEnd"/>
      <w:r w:rsidRPr="00F76DF2">
        <w:rPr>
          <w:lang w:val="en-US"/>
        </w:rPr>
        <w:t xml:space="preserve"> version of the abstract in </w:t>
      </w:r>
      <w:proofErr w:type="spellStart"/>
      <w:r w:rsidRPr="00F76DF2">
        <w:rPr>
          <w:lang w:val="en-US"/>
        </w:rPr>
        <w:t>portuguese</w:t>
      </w:r>
      <w:proofErr w:type="spellEnd"/>
      <w:r w:rsidRPr="00F76DF2">
        <w:rPr>
          <w:lang w:val="en-US"/>
        </w:rPr>
        <w:t xml:space="preserve">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proofErr w:type="spellStart"/>
      <w:r w:rsidRPr="00DE5988">
        <w:rPr>
          <w:b/>
        </w:rPr>
        <w:t>Keywords</w:t>
      </w:r>
      <w:proofErr w:type="spellEnd"/>
      <w:r w:rsidRPr="00DE5988">
        <w:rPr>
          <w:b/>
        </w:rPr>
        <w:t>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Este documento contém um conjunto de recomendações, definições, e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Todavia o grupo pode utilizar de diferentes estruturas,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e bibliografias para documentar o seu trabalho. Sendo assim, todas as escolhas dos alunos são de responsabilidade do próprio grupo, inclusive a própria escolha de seguir na integra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>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, consulte seu orientador para validar o proposto pelo grupo. Vale destacar que este documento compila um conjunto de dúvidas,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</w:t>
      </w:r>
      <w:proofErr w:type="spellStart"/>
      <w:r w:rsidR="0025672F">
        <w:rPr>
          <w:lang w:val="pt-BR"/>
        </w:rPr>
        <w:t>validea</w:t>
      </w:r>
      <w:proofErr w:type="spellEnd"/>
      <w:r w:rsidR="0025672F">
        <w:rPr>
          <w:lang w:val="pt-BR"/>
        </w:rPr>
        <w:t xml:space="preserve">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Edite este documento apenas no Word. Recomenda-se que o grupo utilize apenas uma versão do Word para edição deste documento. Caso alguém do grupo edite no </w:t>
      </w:r>
      <w:proofErr w:type="spellStart"/>
      <w:proofErr w:type="gramStart"/>
      <w:r>
        <w:rPr>
          <w:lang w:val="pt-BR"/>
        </w:rPr>
        <w:t>OpenOffice</w:t>
      </w:r>
      <w:proofErr w:type="spellEnd"/>
      <w:proofErr w:type="gramEnd"/>
      <w:r>
        <w:rPr>
          <w:lang w:val="pt-BR"/>
        </w:rPr>
        <w:t xml:space="preserve">, Google </w:t>
      </w:r>
      <w:proofErr w:type="spellStart"/>
      <w:r>
        <w:rPr>
          <w:lang w:val="pt-BR"/>
        </w:rPr>
        <w:t>Docs</w:t>
      </w:r>
      <w:proofErr w:type="spellEnd"/>
      <w:r>
        <w:rPr>
          <w:lang w:val="pt-BR"/>
        </w:rPr>
        <w:t>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</w:t>
      </w:r>
      <w:proofErr w:type="spellStart"/>
      <w:proofErr w:type="gramStart"/>
      <w:r>
        <w:rPr>
          <w:lang w:val="pt-BR"/>
        </w:rPr>
        <w:t>trial</w:t>
      </w:r>
      <w:proofErr w:type="spellEnd"/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version</w:t>
      </w:r>
      <w:proofErr w:type="spellEnd"/>
      <w:r>
        <w:rPr>
          <w:lang w:val="pt-BR"/>
        </w:rPr>
        <w:t xml:space="preserve">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2E4C7710" w14:textId="77777777" w:rsidR="00911D96" w:rsidRPr="00F073F2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5175839" w:history="1">
        <w:r w:rsidR="00911D96" w:rsidRPr="00FA51AE">
          <w:rPr>
            <w:rStyle w:val="Hyperlink"/>
            <w:noProof/>
          </w:rPr>
          <w:t>Figura 1 – Analise das Causas Raíze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39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23</w:t>
        </w:r>
        <w:r w:rsidR="00911D96">
          <w:rPr>
            <w:noProof/>
            <w:webHidden/>
          </w:rPr>
          <w:fldChar w:fldCharType="end"/>
        </w:r>
      </w:hyperlink>
    </w:p>
    <w:p w14:paraId="46806752" w14:textId="77777777" w:rsidR="00911D96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0" w:history="1">
        <w:r w:rsidR="00911D96" w:rsidRPr="00FA51AE">
          <w:rPr>
            <w:rStyle w:val="Hyperlink"/>
            <w:noProof/>
          </w:rPr>
          <w:t>Figura 2 – Delimitação da Fronteira Sistêmica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0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25</w:t>
        </w:r>
        <w:r w:rsidR="00911D96">
          <w:rPr>
            <w:noProof/>
            <w:webHidden/>
          </w:rPr>
          <w:fldChar w:fldCharType="end"/>
        </w:r>
      </w:hyperlink>
    </w:p>
    <w:p w14:paraId="47088BB5" w14:textId="77777777" w:rsidR="00911D96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1" w:history="1">
        <w:r w:rsidR="00911D96" w:rsidRPr="00FA51AE">
          <w:rPr>
            <w:rStyle w:val="Hyperlink"/>
            <w:noProof/>
          </w:rPr>
          <w:t>Figura 3 – DFD Essencial de Negócio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1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39</w:t>
        </w:r>
        <w:r w:rsidR="00911D96">
          <w:rPr>
            <w:noProof/>
            <w:webHidden/>
          </w:rPr>
          <w:fldChar w:fldCharType="end"/>
        </w:r>
      </w:hyperlink>
    </w:p>
    <w:p w14:paraId="2DE46D35" w14:textId="77777777" w:rsidR="00911D96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2" w:history="1">
        <w:r w:rsidR="00911D96" w:rsidRPr="00FA51AE">
          <w:rPr>
            <w:rStyle w:val="Hyperlink"/>
            <w:noProof/>
          </w:rPr>
          <w:t>Figura 4 – Modelo Conceitual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2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57</w:t>
        </w:r>
        <w:r w:rsidR="00911D96">
          <w:rPr>
            <w:noProof/>
            <w:webHidden/>
          </w:rPr>
          <w:fldChar w:fldCharType="end"/>
        </w:r>
      </w:hyperlink>
    </w:p>
    <w:p w14:paraId="2F3E448D" w14:textId="77777777" w:rsidR="00911D96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3" w:history="1">
        <w:r w:rsidR="00911D96" w:rsidRPr="00FA51AE">
          <w:rPr>
            <w:rStyle w:val="Hyperlink"/>
            <w:noProof/>
          </w:rPr>
          <w:t>Figura 5 – Diagrama de Componente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3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2</w:t>
        </w:r>
        <w:r w:rsidR="00911D96">
          <w:rPr>
            <w:noProof/>
            <w:webHidden/>
          </w:rPr>
          <w:fldChar w:fldCharType="end"/>
        </w:r>
      </w:hyperlink>
    </w:p>
    <w:p w14:paraId="02D894D7" w14:textId="77777777" w:rsidR="00911D96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4" w:history="1">
        <w:r w:rsidR="00911D96" w:rsidRPr="00FA51AE">
          <w:rPr>
            <w:rStyle w:val="Hyperlink"/>
            <w:noProof/>
          </w:rPr>
          <w:t>Figura 7 – Diagrama de casos de uso do Módulo Manutenção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4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5</w:t>
        </w:r>
        <w:r w:rsidR="00911D96">
          <w:rPr>
            <w:noProof/>
            <w:webHidden/>
          </w:rPr>
          <w:fldChar w:fldCharType="end"/>
        </w:r>
      </w:hyperlink>
    </w:p>
    <w:p w14:paraId="49D2B7C0" w14:textId="77777777" w:rsidR="00911D96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5" w:history="1">
        <w:r w:rsidR="00911D96" w:rsidRPr="00FA51AE">
          <w:rPr>
            <w:rStyle w:val="Hyperlink"/>
            <w:noProof/>
          </w:rPr>
          <w:t>Figura 8 – Diagrama de Caso de Uso UC01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5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6</w:t>
        </w:r>
        <w:r w:rsidR="00911D96">
          <w:rPr>
            <w:noProof/>
            <w:webHidden/>
          </w:rPr>
          <w:fldChar w:fldCharType="end"/>
        </w:r>
      </w:hyperlink>
    </w:p>
    <w:p w14:paraId="33E00AB5" w14:textId="77777777" w:rsidR="00911D96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6" w:history="1">
        <w:r w:rsidR="00911D96" w:rsidRPr="00FA51AE">
          <w:rPr>
            <w:rStyle w:val="Hyperlink"/>
            <w:noProof/>
          </w:rPr>
          <w:t>Figura 9 - Tela de Manter Manutenção [UC01. PT001]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6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68</w:t>
        </w:r>
        <w:r w:rsidR="00911D96">
          <w:rPr>
            <w:noProof/>
            <w:webHidden/>
          </w:rPr>
          <w:fldChar w:fldCharType="end"/>
        </w:r>
      </w:hyperlink>
    </w:p>
    <w:p w14:paraId="350796F3" w14:textId="77777777" w:rsidR="00911D96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7" w:history="1">
        <w:r w:rsidR="00911D96" w:rsidRPr="00FA51AE">
          <w:rPr>
            <w:rStyle w:val="Hyperlink"/>
            <w:noProof/>
          </w:rPr>
          <w:t>Figura 9 - Tela de Liberar Manutenção para Pagamento [UC02. PT001]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7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1</w:t>
        </w:r>
        <w:r w:rsidR="00911D96">
          <w:rPr>
            <w:noProof/>
            <w:webHidden/>
          </w:rPr>
          <w:fldChar w:fldCharType="end"/>
        </w:r>
      </w:hyperlink>
    </w:p>
    <w:p w14:paraId="7F36AFE8" w14:textId="77777777" w:rsidR="00911D96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8" w:history="1">
        <w:r w:rsidR="00911D96" w:rsidRPr="00FA51AE">
          <w:rPr>
            <w:rStyle w:val="Hyperlink"/>
            <w:noProof/>
          </w:rPr>
          <w:t>Figura 10 – Diagrama de Sequencia do Sistema &lt;X&gt;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8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700749FE" w14:textId="77777777" w:rsidR="00911D96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9" w:history="1">
        <w:r w:rsidR="00911D96" w:rsidRPr="00FA51AE">
          <w:rPr>
            <w:rStyle w:val="Hyperlink"/>
            <w:noProof/>
          </w:rPr>
          <w:t>Figura 11 – Diagrama de Sequencia de Autenticação &lt;X&gt;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49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62AE9912" w14:textId="77777777" w:rsidR="00911D96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0" w:history="1">
        <w:r w:rsidR="00911D96" w:rsidRPr="00FA51AE">
          <w:rPr>
            <w:rStyle w:val="Hyperlink"/>
            <w:noProof/>
          </w:rPr>
          <w:t>Figura 12 – Diagrama de classes de domínio do subsistema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0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5F3334DC" w14:textId="77777777" w:rsidR="00911D96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1" w:history="1">
        <w:r w:rsidR="00911D96" w:rsidRPr="00FA51AE">
          <w:rPr>
            <w:rStyle w:val="Hyperlink"/>
            <w:noProof/>
          </w:rPr>
          <w:t>Figura 13 – Diagrama Físico do Banco de Dado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1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74</w:t>
        </w:r>
        <w:r w:rsidR="00911D96">
          <w:rPr>
            <w:noProof/>
            <w:webHidden/>
          </w:rPr>
          <w:fldChar w:fldCharType="end"/>
        </w:r>
      </w:hyperlink>
    </w:p>
    <w:p w14:paraId="4A7FB649" w14:textId="77777777" w:rsidR="00911D96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2" w:history="1">
        <w:r w:rsidR="00911D96" w:rsidRPr="00FA51AE">
          <w:rPr>
            <w:rStyle w:val="Hyperlink"/>
            <w:noProof/>
          </w:rPr>
          <w:t>Figura 14 – EAP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52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84</w:t>
        </w:r>
        <w:r w:rsidR="00911D96"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23FACBE8" w14:textId="77777777" w:rsidR="00E46BDC" w:rsidRPr="00F073F2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4656189" w:history="1">
        <w:r w:rsidR="00E46BDC" w:rsidRPr="00725648">
          <w:rPr>
            <w:rStyle w:val="Hyperlink"/>
            <w:noProof/>
          </w:rPr>
          <w:t>Tabela 2 – Partes Interessad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8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4</w:t>
        </w:r>
        <w:r w:rsidR="00E46BDC">
          <w:rPr>
            <w:noProof/>
            <w:webHidden/>
          </w:rPr>
          <w:fldChar w:fldCharType="end"/>
        </w:r>
      </w:hyperlink>
    </w:p>
    <w:p w14:paraId="676D4BF6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0" w:history="1">
        <w:r w:rsidR="00E46BDC" w:rsidRPr="00725648">
          <w:rPr>
            <w:rStyle w:val="Hyperlink"/>
            <w:noProof/>
          </w:rPr>
          <w:t>Tabela 4 – Restriçõ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6</w:t>
        </w:r>
        <w:r w:rsidR="00E46BDC">
          <w:rPr>
            <w:noProof/>
            <w:webHidden/>
          </w:rPr>
          <w:fldChar w:fldCharType="end"/>
        </w:r>
      </w:hyperlink>
    </w:p>
    <w:p w14:paraId="6707FD8C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1" w:history="1">
        <w:r w:rsidR="00E46BDC" w:rsidRPr="00725648">
          <w:rPr>
            <w:rStyle w:val="Hyperlink"/>
            <w:noProof/>
          </w:rPr>
          <w:t>Tabela 5 – Lista de Característic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8</w:t>
        </w:r>
        <w:r w:rsidR="00E46BDC">
          <w:rPr>
            <w:noProof/>
            <w:webHidden/>
          </w:rPr>
          <w:fldChar w:fldCharType="end"/>
        </w:r>
      </w:hyperlink>
    </w:p>
    <w:p w14:paraId="3896D441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2" w:history="1">
        <w:r w:rsidR="00E46BDC" w:rsidRPr="00725648">
          <w:rPr>
            <w:rStyle w:val="Hyperlink"/>
            <w:noProof/>
          </w:rPr>
          <w:t>Tabela 7 – Lista de Processos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5</w:t>
        </w:r>
        <w:r w:rsidR="00E46BDC">
          <w:rPr>
            <w:noProof/>
            <w:webHidden/>
          </w:rPr>
          <w:fldChar w:fldCharType="end"/>
        </w:r>
      </w:hyperlink>
    </w:p>
    <w:p w14:paraId="0D5986C7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3" w:history="1">
        <w:r w:rsidR="00E46BDC" w:rsidRPr="00725648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7</w:t>
        </w:r>
        <w:r w:rsidR="00E46BDC">
          <w:rPr>
            <w:noProof/>
            <w:webHidden/>
          </w:rPr>
          <w:fldChar w:fldCharType="end"/>
        </w:r>
      </w:hyperlink>
    </w:p>
    <w:p w14:paraId="3E942682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4" w:history="1">
        <w:r w:rsidR="00E46BDC" w:rsidRPr="00725648">
          <w:rPr>
            <w:rStyle w:val="Hyperlink"/>
            <w:noProof/>
          </w:rPr>
          <w:t>Tabela 9 – Descrição dos Event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39</w:t>
        </w:r>
        <w:r w:rsidR="00E46BDC">
          <w:rPr>
            <w:noProof/>
            <w:webHidden/>
          </w:rPr>
          <w:fldChar w:fldCharType="end"/>
        </w:r>
      </w:hyperlink>
    </w:p>
    <w:p w14:paraId="54961521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5" w:history="1">
        <w:r w:rsidR="00E46BDC" w:rsidRPr="00725648">
          <w:rPr>
            <w:rStyle w:val="Hyperlink"/>
            <w:noProof/>
          </w:rPr>
          <w:t>Tabela 10 – Requisitos do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1CB56CE8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6" w:history="1">
        <w:r w:rsidR="00E46BDC" w:rsidRPr="00725648">
          <w:rPr>
            <w:rStyle w:val="Hyperlink"/>
            <w:noProof/>
          </w:rPr>
          <w:t>Tabela 11 – Requisitos do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771FB28E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7" w:history="1">
        <w:r w:rsidR="00E46BDC" w:rsidRPr="00725648">
          <w:rPr>
            <w:rStyle w:val="Hyperlink"/>
            <w:noProof/>
          </w:rPr>
          <w:t>Tabela 12 – Requisitos do Sistema X Processos de Negóci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1611ED38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8" w:history="1">
        <w:r w:rsidR="00E46BDC" w:rsidRPr="00725648">
          <w:rPr>
            <w:rStyle w:val="Hyperlink"/>
            <w:noProof/>
          </w:rPr>
          <w:t>Tabela 13 – Requisitos de Software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58</w:t>
        </w:r>
        <w:r w:rsidR="00E46BDC">
          <w:rPr>
            <w:noProof/>
            <w:webHidden/>
          </w:rPr>
          <w:fldChar w:fldCharType="end"/>
        </w:r>
      </w:hyperlink>
    </w:p>
    <w:p w14:paraId="48C64C18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9" w:history="1">
        <w:r w:rsidR="00E46BDC" w:rsidRPr="00725648">
          <w:rPr>
            <w:rStyle w:val="Hyperlink"/>
            <w:noProof/>
          </w:rPr>
          <w:t>Tabela 14 – Subsistem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9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7A620AE2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0" w:history="1">
        <w:r w:rsidR="00E46BDC" w:rsidRPr="00725648">
          <w:rPr>
            <w:rStyle w:val="Hyperlink"/>
            <w:noProof/>
          </w:rPr>
          <w:t>Tabela 15 – Módul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1E487BF6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1" w:history="1">
        <w:r w:rsidR="00E46BDC" w:rsidRPr="00725648">
          <w:rPr>
            <w:rStyle w:val="Hyperlink"/>
            <w:noProof/>
          </w:rPr>
          <w:t>Tabela 16 – Flowdown de Requisitos dos Sistem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3</w:t>
        </w:r>
        <w:r w:rsidR="00E46BDC">
          <w:rPr>
            <w:noProof/>
            <w:webHidden/>
          </w:rPr>
          <w:fldChar w:fldCharType="end"/>
        </w:r>
      </w:hyperlink>
    </w:p>
    <w:p w14:paraId="5DC84995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2" w:history="1">
        <w:r w:rsidR="00E46BDC" w:rsidRPr="00725648">
          <w:rPr>
            <w:rStyle w:val="Hyperlink"/>
            <w:noProof/>
          </w:rPr>
          <w:t>Tabela 19 – Descritivo dos Dados do Formulário de Login [CDU01.DD01]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8</w:t>
        </w:r>
        <w:r w:rsidR="00E46BDC">
          <w:rPr>
            <w:noProof/>
            <w:webHidden/>
          </w:rPr>
          <w:fldChar w:fldCharType="end"/>
        </w:r>
      </w:hyperlink>
    </w:p>
    <w:p w14:paraId="67BBC253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3" w:history="1">
        <w:r w:rsidR="00E46BDC" w:rsidRPr="00725648">
          <w:rPr>
            <w:rStyle w:val="Hyperlink"/>
            <w:noProof/>
          </w:rPr>
          <w:t>Tabela 20 – Requisitos de Software x Requisitos de Sistema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3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8</w:t>
        </w:r>
        <w:r w:rsidR="00E46BDC">
          <w:rPr>
            <w:noProof/>
            <w:webHidden/>
          </w:rPr>
          <w:fldChar w:fldCharType="end"/>
        </w:r>
      </w:hyperlink>
    </w:p>
    <w:p w14:paraId="291AEB41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4" w:history="1">
        <w:r w:rsidR="00E46BDC" w:rsidRPr="00725648">
          <w:rPr>
            <w:rStyle w:val="Hyperlink"/>
            <w:noProof/>
          </w:rPr>
          <w:t>Tabela 21 – Frameworks e Tecnologias utilizadas no Sistema &lt;X&gt;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4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69</w:t>
        </w:r>
        <w:r w:rsidR="00E46BDC">
          <w:rPr>
            <w:noProof/>
            <w:webHidden/>
          </w:rPr>
          <w:fldChar w:fldCharType="end"/>
        </w:r>
      </w:hyperlink>
    </w:p>
    <w:p w14:paraId="08BFF52F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5" w:history="1">
        <w:r w:rsidR="00E46BDC" w:rsidRPr="00725648">
          <w:rPr>
            <w:rStyle w:val="Hyperlink"/>
            <w:noProof/>
          </w:rPr>
          <w:t>Tabela 22 – Glossário de Termo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5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6</w:t>
        </w:r>
        <w:r w:rsidR="00E46BDC">
          <w:rPr>
            <w:noProof/>
            <w:webHidden/>
          </w:rPr>
          <w:fldChar w:fldCharType="end"/>
        </w:r>
      </w:hyperlink>
    </w:p>
    <w:p w14:paraId="472DB403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6" w:history="1">
        <w:r w:rsidR="00E46BDC" w:rsidRPr="00725648">
          <w:rPr>
            <w:rStyle w:val="Hyperlink"/>
            <w:noProof/>
          </w:rPr>
          <w:t>Tabela 23 – Descrição do Teste Funcion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6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7</w:t>
        </w:r>
        <w:r w:rsidR="00E46BDC">
          <w:rPr>
            <w:noProof/>
            <w:webHidden/>
          </w:rPr>
          <w:fldChar w:fldCharType="end"/>
        </w:r>
      </w:hyperlink>
    </w:p>
    <w:p w14:paraId="3F5FA9D0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7" w:history="1">
        <w:r w:rsidR="00E46BDC" w:rsidRPr="00725648">
          <w:rPr>
            <w:rStyle w:val="Hyperlink"/>
            <w:noProof/>
          </w:rPr>
          <w:t>Tabela 24 – Descrição do Teste Não Funcional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7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7</w:t>
        </w:r>
        <w:r w:rsidR="00E46BDC">
          <w:rPr>
            <w:noProof/>
            <w:webHidden/>
          </w:rPr>
          <w:fldChar w:fldCharType="end"/>
        </w:r>
      </w:hyperlink>
    </w:p>
    <w:p w14:paraId="5402586B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8" w:history="1">
        <w:r w:rsidR="00E46BDC" w:rsidRPr="00725648">
          <w:rPr>
            <w:rStyle w:val="Hyperlink"/>
            <w:noProof/>
          </w:rPr>
          <w:t>Tabela 25 – Ferramentas de Teste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8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8</w:t>
        </w:r>
        <w:r w:rsidR="00E46BDC">
          <w:rPr>
            <w:noProof/>
            <w:webHidden/>
          </w:rPr>
          <w:fldChar w:fldCharType="end"/>
        </w:r>
      </w:hyperlink>
    </w:p>
    <w:p w14:paraId="7906E220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9" w:history="1">
        <w:r w:rsidR="00E46BDC" w:rsidRPr="00725648">
          <w:rPr>
            <w:rStyle w:val="Hyperlink"/>
            <w:noProof/>
          </w:rPr>
          <w:t>Tabela 26 – Programação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0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8</w:t>
        </w:r>
        <w:r w:rsidR="00E46BDC">
          <w:rPr>
            <w:noProof/>
            <w:webHidden/>
          </w:rPr>
          <w:fldChar w:fldCharType="end"/>
        </w:r>
      </w:hyperlink>
    </w:p>
    <w:p w14:paraId="181DDCFD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0" w:history="1">
        <w:r w:rsidR="00E46BDC" w:rsidRPr="00725648">
          <w:rPr>
            <w:rStyle w:val="Hyperlink"/>
            <w:noProof/>
          </w:rPr>
          <w:t>Tabela 27 – Abordagem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0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9</w:t>
        </w:r>
        <w:r w:rsidR="00E46BDC">
          <w:rPr>
            <w:noProof/>
            <w:webHidden/>
          </w:rPr>
          <w:fldChar w:fldCharType="end"/>
        </w:r>
      </w:hyperlink>
    </w:p>
    <w:p w14:paraId="4CB39706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1" w:history="1">
        <w:r w:rsidR="00E46BDC" w:rsidRPr="00725648">
          <w:rPr>
            <w:rStyle w:val="Hyperlink"/>
            <w:noProof/>
          </w:rPr>
          <w:t>Tabela 28 – Abordagem dos Teste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1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79</w:t>
        </w:r>
        <w:r w:rsidR="00E46BDC">
          <w:rPr>
            <w:noProof/>
            <w:webHidden/>
          </w:rPr>
          <w:fldChar w:fldCharType="end"/>
        </w:r>
      </w:hyperlink>
    </w:p>
    <w:p w14:paraId="20B5951A" w14:textId="77777777" w:rsidR="00E46BDC" w:rsidRPr="00F073F2" w:rsidRDefault="00D21A0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2" w:history="1">
        <w:r w:rsidR="00E46BDC" w:rsidRPr="00725648">
          <w:rPr>
            <w:rStyle w:val="Hyperlink"/>
            <w:noProof/>
          </w:rPr>
          <w:t>Tabela 29 – Cronograma de Trabalho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212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81</w:t>
        </w:r>
        <w:r w:rsidR="00E46BDC"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0A31527B" w14:textId="77777777" w:rsidR="00E13D35" w:rsidRPr="00F073F2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5082501" w:history="1">
        <w:r w:rsidR="00E13D35" w:rsidRPr="00B61EA2">
          <w:rPr>
            <w:rStyle w:val="Hyperlink"/>
            <w:noProof/>
          </w:rPr>
          <w:t>1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INTROD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135DD2D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2" w:history="1">
        <w:r w:rsidR="00E13D35" w:rsidRPr="00B61EA2">
          <w:rPr>
            <w:rStyle w:val="Hyperlink"/>
            <w:noProof/>
          </w:rPr>
          <w:t>1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A Empres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A72CC6F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3" w:history="1">
        <w:r w:rsidR="00E13D35" w:rsidRPr="00B61EA2">
          <w:rPr>
            <w:rStyle w:val="Hyperlink"/>
            <w:noProof/>
          </w:rPr>
          <w:t>1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8</w:t>
        </w:r>
        <w:r w:rsidR="00E13D35">
          <w:rPr>
            <w:noProof/>
            <w:webHidden/>
          </w:rPr>
          <w:fldChar w:fldCharType="end"/>
        </w:r>
      </w:hyperlink>
    </w:p>
    <w:p w14:paraId="111983F0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4" w:history="1">
        <w:r w:rsidR="00E13D35" w:rsidRPr="00B61EA2">
          <w:rPr>
            <w:rStyle w:val="Hyperlink"/>
            <w:noProof/>
          </w:rPr>
          <w:t>1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bjetiv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9</w:t>
        </w:r>
        <w:r w:rsidR="00E13D35">
          <w:rPr>
            <w:noProof/>
            <w:webHidden/>
          </w:rPr>
          <w:fldChar w:fldCharType="end"/>
        </w:r>
      </w:hyperlink>
    </w:p>
    <w:p w14:paraId="1AE737DA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5" w:history="1">
        <w:r w:rsidR="00E13D35" w:rsidRPr="00B61EA2">
          <w:rPr>
            <w:rStyle w:val="Hyperlink"/>
            <w:noProof/>
          </w:rPr>
          <w:t>1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etodologi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9</w:t>
        </w:r>
        <w:r w:rsidR="00E13D35">
          <w:rPr>
            <w:noProof/>
            <w:webHidden/>
          </w:rPr>
          <w:fldChar w:fldCharType="end"/>
        </w:r>
      </w:hyperlink>
    </w:p>
    <w:p w14:paraId="3356595F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06" w:history="1">
        <w:r w:rsidR="00E13D35" w:rsidRPr="00B61EA2">
          <w:rPr>
            <w:rStyle w:val="Hyperlink"/>
            <w:noProof/>
          </w:rPr>
          <w:t>2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NÁLISE D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2</w:t>
        </w:r>
        <w:r w:rsidR="00E13D35">
          <w:rPr>
            <w:noProof/>
            <w:webHidden/>
          </w:rPr>
          <w:fldChar w:fldCharType="end"/>
        </w:r>
      </w:hyperlink>
    </w:p>
    <w:p w14:paraId="12AF6DAD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7" w:history="1">
        <w:r w:rsidR="00E13D35" w:rsidRPr="00B61EA2">
          <w:rPr>
            <w:rStyle w:val="Hyperlink"/>
            <w:noProof/>
          </w:rPr>
          <w:t>2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claração do Probl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2</w:t>
        </w:r>
        <w:r w:rsidR="00E13D35">
          <w:rPr>
            <w:noProof/>
            <w:webHidden/>
          </w:rPr>
          <w:fldChar w:fldCharType="end"/>
        </w:r>
      </w:hyperlink>
    </w:p>
    <w:p w14:paraId="6F0F495B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8" w:history="1">
        <w:r w:rsidR="00E13D35" w:rsidRPr="00B61EA2">
          <w:rPr>
            <w:rStyle w:val="Hyperlink"/>
            <w:noProof/>
          </w:rPr>
          <w:t>2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Análise das Causas Raíz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3</w:t>
        </w:r>
        <w:r w:rsidR="00E13D35">
          <w:rPr>
            <w:noProof/>
            <w:webHidden/>
          </w:rPr>
          <w:fldChar w:fldCharType="end"/>
        </w:r>
      </w:hyperlink>
    </w:p>
    <w:p w14:paraId="387E1B26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9" w:history="1">
        <w:r w:rsidR="00E13D35" w:rsidRPr="00B61EA2">
          <w:rPr>
            <w:rStyle w:val="Hyperlink"/>
            <w:noProof/>
          </w:rPr>
          <w:t>2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artes Interessad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3</w:t>
        </w:r>
        <w:r w:rsidR="00E13D35">
          <w:rPr>
            <w:noProof/>
            <w:webHidden/>
          </w:rPr>
          <w:fldChar w:fldCharType="end"/>
        </w:r>
      </w:hyperlink>
    </w:p>
    <w:p w14:paraId="58E45AA4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0" w:history="1">
        <w:r w:rsidR="00E13D35" w:rsidRPr="00B61EA2">
          <w:rPr>
            <w:rStyle w:val="Hyperlink"/>
            <w:noProof/>
          </w:rPr>
          <w:t>2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limitação da Fronteira Sistêmic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5</w:t>
        </w:r>
        <w:r w:rsidR="00E13D35">
          <w:rPr>
            <w:noProof/>
            <w:webHidden/>
          </w:rPr>
          <w:fldChar w:fldCharType="end"/>
        </w:r>
      </w:hyperlink>
    </w:p>
    <w:p w14:paraId="4B763D9D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1" w:history="1">
        <w:r w:rsidR="00E13D35" w:rsidRPr="00B61EA2">
          <w:rPr>
            <w:rStyle w:val="Hyperlink"/>
            <w:noProof/>
          </w:rPr>
          <w:t>2.5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striçõ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5</w:t>
        </w:r>
        <w:r w:rsidR="00E13D35">
          <w:rPr>
            <w:noProof/>
            <w:webHidden/>
          </w:rPr>
          <w:fldChar w:fldCharType="end"/>
        </w:r>
      </w:hyperlink>
    </w:p>
    <w:p w14:paraId="1226896D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12" w:history="1">
        <w:r w:rsidR="00E13D35" w:rsidRPr="00B61EA2">
          <w:rPr>
            <w:rStyle w:val="Hyperlink"/>
            <w:noProof/>
          </w:rPr>
          <w:t>3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ARACTERÍSTICAS DE SOL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7</w:t>
        </w:r>
        <w:r w:rsidR="00E13D35">
          <w:rPr>
            <w:noProof/>
            <w:webHidden/>
          </w:rPr>
          <w:fldChar w:fldCharType="end"/>
        </w:r>
      </w:hyperlink>
    </w:p>
    <w:p w14:paraId="6B72E8D2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3" w:history="1">
        <w:r w:rsidR="00E13D35" w:rsidRPr="00B61EA2">
          <w:rPr>
            <w:rStyle w:val="Hyperlink"/>
            <w:noProof/>
          </w:rPr>
          <w:t>3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Característic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27</w:t>
        </w:r>
        <w:r w:rsidR="00E13D35">
          <w:rPr>
            <w:noProof/>
            <w:webHidden/>
          </w:rPr>
          <w:fldChar w:fldCharType="end"/>
        </w:r>
      </w:hyperlink>
    </w:p>
    <w:p w14:paraId="325AB268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14" w:history="1">
        <w:r w:rsidR="00E13D35" w:rsidRPr="00B61EA2">
          <w:rPr>
            <w:rStyle w:val="Hyperlink"/>
            <w:noProof/>
          </w:rPr>
          <w:t>4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ODELAGEM DE NEGÓCI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5</w:t>
        </w:r>
        <w:r w:rsidR="00E13D35">
          <w:rPr>
            <w:noProof/>
            <w:webHidden/>
          </w:rPr>
          <w:fldChar w:fldCharType="end"/>
        </w:r>
      </w:hyperlink>
    </w:p>
    <w:p w14:paraId="5C7B0BD5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5" w:history="1">
        <w:r w:rsidR="00E13D35" w:rsidRPr="00B61EA2">
          <w:rPr>
            <w:rStyle w:val="Hyperlink"/>
            <w:noProof/>
          </w:rPr>
          <w:t>4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Processos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5</w:t>
        </w:r>
        <w:r w:rsidR="00E13D35">
          <w:rPr>
            <w:noProof/>
            <w:webHidden/>
          </w:rPr>
          <w:fldChar w:fldCharType="end"/>
        </w:r>
      </w:hyperlink>
    </w:p>
    <w:p w14:paraId="7781D23A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6" w:history="1">
        <w:r w:rsidR="00E13D35" w:rsidRPr="00B61EA2">
          <w:rPr>
            <w:rStyle w:val="Hyperlink"/>
            <w:noProof/>
          </w:rPr>
          <w:t>4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Lista de Even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7</w:t>
        </w:r>
        <w:r w:rsidR="00E13D35">
          <w:rPr>
            <w:noProof/>
            <w:webHidden/>
          </w:rPr>
          <w:fldChar w:fldCharType="end"/>
        </w:r>
      </w:hyperlink>
    </w:p>
    <w:p w14:paraId="4A6AF1D5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7" w:history="1">
        <w:r w:rsidR="00E13D35" w:rsidRPr="00B61EA2">
          <w:rPr>
            <w:rStyle w:val="Hyperlink"/>
            <w:noProof/>
          </w:rPr>
          <w:t>4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scrição dos Even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9</w:t>
        </w:r>
        <w:r w:rsidR="00E13D35">
          <w:rPr>
            <w:noProof/>
            <w:webHidden/>
          </w:rPr>
          <w:fldChar w:fldCharType="end"/>
        </w:r>
      </w:hyperlink>
    </w:p>
    <w:p w14:paraId="03CC4E7A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8" w:history="1">
        <w:r w:rsidR="00E13D35" w:rsidRPr="00B61EA2">
          <w:rPr>
            <w:rStyle w:val="Hyperlink"/>
            <w:noProof/>
          </w:rPr>
          <w:t>4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FD Essencial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39</w:t>
        </w:r>
        <w:r w:rsidR="00E13D35">
          <w:rPr>
            <w:noProof/>
            <w:webHidden/>
          </w:rPr>
          <w:fldChar w:fldCharType="end"/>
        </w:r>
      </w:hyperlink>
    </w:p>
    <w:p w14:paraId="4FEB467B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9" w:history="1">
        <w:r w:rsidR="00E13D35" w:rsidRPr="00B61EA2">
          <w:rPr>
            <w:rStyle w:val="Hyperlink"/>
            <w:noProof/>
          </w:rPr>
          <w:t>4.5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odelo Conceitu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1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6</w:t>
        </w:r>
        <w:r w:rsidR="00E13D35">
          <w:rPr>
            <w:noProof/>
            <w:webHidden/>
          </w:rPr>
          <w:fldChar w:fldCharType="end"/>
        </w:r>
      </w:hyperlink>
    </w:p>
    <w:p w14:paraId="0FFBC450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20" w:history="1">
        <w:r w:rsidR="00E13D35" w:rsidRPr="00B61EA2">
          <w:rPr>
            <w:rStyle w:val="Hyperlink"/>
            <w:noProof/>
          </w:rPr>
          <w:t>5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QUISITOS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48A6EC8E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1" w:history="1">
        <w:r w:rsidR="00E13D35" w:rsidRPr="00B61EA2">
          <w:rPr>
            <w:rStyle w:val="Hyperlink"/>
            <w:noProof/>
          </w:rPr>
          <w:t>5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talhes dos Requisitos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46CDE5F7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2" w:history="1">
        <w:r w:rsidR="00E13D35" w:rsidRPr="00B61EA2">
          <w:rPr>
            <w:rStyle w:val="Hyperlink"/>
            <w:noProof/>
          </w:rPr>
          <w:t>5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o Sistema x Característic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63FC2186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3" w:history="1">
        <w:r w:rsidR="00E13D35" w:rsidRPr="00B61EA2">
          <w:rPr>
            <w:rStyle w:val="Hyperlink"/>
            <w:noProof/>
          </w:rPr>
          <w:t>5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o Sistema x Processos de Negóc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5A9F07FD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4" w:history="1">
        <w:r w:rsidR="00E13D35" w:rsidRPr="00B61EA2">
          <w:rPr>
            <w:rStyle w:val="Hyperlink"/>
            <w:noProof/>
          </w:rPr>
          <w:t>5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e Softwar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58</w:t>
        </w:r>
        <w:r w:rsidR="00E13D35">
          <w:rPr>
            <w:noProof/>
            <w:webHidden/>
          </w:rPr>
          <w:fldChar w:fldCharType="end"/>
        </w:r>
      </w:hyperlink>
    </w:p>
    <w:p w14:paraId="22026DD9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25" w:history="1">
        <w:r w:rsidR="00E13D35" w:rsidRPr="00B61EA2">
          <w:rPr>
            <w:rStyle w:val="Hyperlink"/>
            <w:noProof/>
          </w:rPr>
          <w:t>6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RQUITETURA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0</w:t>
        </w:r>
        <w:r w:rsidR="00E13D35">
          <w:rPr>
            <w:noProof/>
            <w:webHidden/>
          </w:rPr>
          <w:fldChar w:fldCharType="end"/>
        </w:r>
      </w:hyperlink>
    </w:p>
    <w:p w14:paraId="523CD7C0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6" w:history="1">
        <w:r w:rsidR="00E13D35" w:rsidRPr="00B61EA2">
          <w:rPr>
            <w:rStyle w:val="Hyperlink"/>
            <w:noProof/>
          </w:rPr>
          <w:t>6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Módul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0</w:t>
        </w:r>
        <w:r w:rsidR="00E13D35">
          <w:rPr>
            <w:noProof/>
            <w:webHidden/>
          </w:rPr>
          <w:fldChar w:fldCharType="end"/>
        </w:r>
      </w:hyperlink>
    </w:p>
    <w:p w14:paraId="032DCA41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7" w:history="1">
        <w:r w:rsidR="00E13D35" w:rsidRPr="00B61EA2">
          <w:rPr>
            <w:rStyle w:val="Hyperlink"/>
            <w:noProof/>
          </w:rPr>
          <w:t>6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Flowdown de Requisitos dos Sistem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3</w:t>
        </w:r>
        <w:r w:rsidR="00E13D35">
          <w:rPr>
            <w:noProof/>
            <w:webHidden/>
          </w:rPr>
          <w:fldChar w:fldCharType="end"/>
        </w:r>
      </w:hyperlink>
    </w:p>
    <w:p w14:paraId="0EB4C980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8" w:history="1">
        <w:r w:rsidR="00E13D35" w:rsidRPr="00B61EA2">
          <w:rPr>
            <w:rStyle w:val="Hyperlink"/>
            <w:noProof/>
          </w:rPr>
          <w:t>6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finição das Interfaces Extern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4</w:t>
        </w:r>
        <w:r w:rsidR="00E13D35">
          <w:rPr>
            <w:noProof/>
            <w:webHidden/>
          </w:rPr>
          <w:fldChar w:fldCharType="end"/>
        </w:r>
      </w:hyperlink>
    </w:p>
    <w:p w14:paraId="48A2FB95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9" w:history="1">
        <w:r w:rsidR="00E13D35" w:rsidRPr="00B61EA2">
          <w:rPr>
            <w:rStyle w:val="Hyperlink"/>
            <w:noProof/>
          </w:rPr>
          <w:t>6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efinição das Interfaces Intern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2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4</w:t>
        </w:r>
        <w:r w:rsidR="00E13D35">
          <w:rPr>
            <w:noProof/>
            <w:webHidden/>
          </w:rPr>
          <w:fldChar w:fldCharType="end"/>
        </w:r>
      </w:hyperlink>
    </w:p>
    <w:p w14:paraId="2F9A69EF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30" w:history="1">
        <w:r w:rsidR="00E13D35" w:rsidRPr="00B61EA2">
          <w:rPr>
            <w:rStyle w:val="Hyperlink"/>
            <w:noProof/>
          </w:rPr>
          <w:t>7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ODELAGEM DE CASOS DE USO DO SUBSISTEMA/MÓDULO  &lt;NOME DO SUBSISTEMA&gt;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51DEB164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1" w:history="1">
        <w:r w:rsidR="00E13D35" w:rsidRPr="00B61EA2">
          <w:rPr>
            <w:rStyle w:val="Hyperlink"/>
            <w:noProof/>
          </w:rPr>
          <w:t>7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iagrama de Casos de Uso do Módulo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674832AD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2" w:history="1">
        <w:r w:rsidR="00E13D35" w:rsidRPr="00B61EA2">
          <w:rPr>
            <w:rStyle w:val="Hyperlink"/>
            <w:noProof/>
          </w:rPr>
          <w:t>7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alização dos casos de uso do Módulo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57CCFF85" w14:textId="77777777" w:rsidR="00E13D35" w:rsidRPr="00F073F2" w:rsidRDefault="00D21A0C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3" w:history="1">
        <w:r w:rsidR="00E13D35" w:rsidRPr="00B61EA2">
          <w:rPr>
            <w:rStyle w:val="Hyperlink"/>
            <w:noProof/>
          </w:rPr>
          <w:t>7.2.1</w:t>
        </w:r>
        <w:r w:rsidR="00E13D35" w:rsidRPr="00F073F2">
          <w:rPr>
            <w:noProof/>
            <w:lang w:eastAsia="pt-BR"/>
          </w:rPr>
          <w:tab/>
        </w:r>
        <w:r w:rsidR="00E13D35" w:rsidRPr="00B61EA2">
          <w:rPr>
            <w:rStyle w:val="Hyperlink"/>
            <w:noProof/>
          </w:rPr>
          <w:t>UC01: Manter Manuten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5</w:t>
        </w:r>
        <w:r w:rsidR="00E13D35">
          <w:rPr>
            <w:noProof/>
            <w:webHidden/>
          </w:rPr>
          <w:fldChar w:fldCharType="end"/>
        </w:r>
      </w:hyperlink>
    </w:p>
    <w:p w14:paraId="6E738800" w14:textId="77777777" w:rsidR="00E13D35" w:rsidRPr="00F073F2" w:rsidRDefault="00D21A0C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4" w:history="1">
        <w:r w:rsidR="00E13D35" w:rsidRPr="00B61EA2">
          <w:rPr>
            <w:rStyle w:val="Hyperlink"/>
            <w:noProof/>
          </w:rPr>
          <w:t>7.2.2</w:t>
        </w:r>
        <w:r w:rsidR="00E13D35" w:rsidRPr="00F073F2">
          <w:rPr>
            <w:noProof/>
            <w:lang w:eastAsia="pt-BR"/>
          </w:rPr>
          <w:tab/>
        </w:r>
        <w:r w:rsidR="00E13D35" w:rsidRPr="00B61EA2">
          <w:rPr>
            <w:rStyle w:val="Hyperlink"/>
            <w:noProof/>
          </w:rPr>
          <w:t>UC02: Liberar Manutenção para Paga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69</w:t>
        </w:r>
        <w:r w:rsidR="00E13D35">
          <w:rPr>
            <w:noProof/>
            <w:webHidden/>
          </w:rPr>
          <w:fldChar w:fldCharType="end"/>
        </w:r>
      </w:hyperlink>
    </w:p>
    <w:p w14:paraId="61355D69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5" w:history="1">
        <w:r w:rsidR="00E13D35" w:rsidRPr="00B61EA2">
          <w:rPr>
            <w:rStyle w:val="Hyperlink"/>
            <w:noProof/>
          </w:rPr>
          <w:t>7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quisitos de Software x Requisitos de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1</w:t>
        </w:r>
        <w:r w:rsidR="00E13D35">
          <w:rPr>
            <w:noProof/>
            <w:webHidden/>
          </w:rPr>
          <w:fldChar w:fldCharType="end"/>
        </w:r>
      </w:hyperlink>
    </w:p>
    <w:p w14:paraId="574D7742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36" w:history="1">
        <w:r w:rsidR="00E13D35" w:rsidRPr="00B61EA2">
          <w:rPr>
            <w:rStyle w:val="Hyperlink"/>
            <w:noProof/>
          </w:rPr>
          <w:t>8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JETO DO SISTEM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51E51151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7" w:history="1">
        <w:r w:rsidR="00E13D35" w:rsidRPr="00B61EA2">
          <w:rPr>
            <w:rStyle w:val="Hyperlink"/>
            <w:noProof/>
          </w:rPr>
          <w:t>8.1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Interface Homem-Máquina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5BD6314F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8" w:history="1">
        <w:r w:rsidR="00E13D35" w:rsidRPr="00B61EA2">
          <w:rPr>
            <w:rStyle w:val="Hyperlink"/>
            <w:noProof/>
          </w:rPr>
          <w:t>8.2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rojeto de Softwar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2</w:t>
        </w:r>
        <w:r w:rsidR="00E13D35">
          <w:rPr>
            <w:noProof/>
            <w:webHidden/>
          </w:rPr>
          <w:fldChar w:fldCharType="end"/>
        </w:r>
      </w:hyperlink>
    </w:p>
    <w:p w14:paraId="432E7838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9" w:history="1">
        <w:r w:rsidR="00E13D35" w:rsidRPr="00B61EA2">
          <w:rPr>
            <w:rStyle w:val="Hyperlink"/>
            <w:noProof/>
          </w:rPr>
          <w:t>8.3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Diagrama de Classes de Domín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3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3</w:t>
        </w:r>
        <w:r w:rsidR="00E13D35">
          <w:rPr>
            <w:noProof/>
            <w:webHidden/>
          </w:rPr>
          <w:fldChar w:fldCharType="end"/>
        </w:r>
      </w:hyperlink>
    </w:p>
    <w:p w14:paraId="68C6D1FC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40" w:history="1">
        <w:r w:rsidR="00E13D35" w:rsidRPr="00B61EA2">
          <w:rPr>
            <w:rStyle w:val="Hyperlink"/>
            <w:noProof/>
          </w:rPr>
          <w:t>8.4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Projeto Físico do Banco de dad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3</w:t>
        </w:r>
        <w:r w:rsidR="00E13D35">
          <w:rPr>
            <w:noProof/>
            <w:webHidden/>
          </w:rPr>
          <w:fldChar w:fldCharType="end"/>
        </w:r>
      </w:hyperlink>
    </w:p>
    <w:p w14:paraId="2E72A1FD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41" w:history="1">
        <w:r w:rsidR="00E13D35" w:rsidRPr="00B61EA2">
          <w:rPr>
            <w:rStyle w:val="Hyperlink"/>
            <w:noProof/>
          </w:rPr>
          <w:t>9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ONSIDERAÇÕES FINAI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4</w:t>
        </w:r>
        <w:r w:rsidR="00E13D35">
          <w:rPr>
            <w:noProof/>
            <w:webHidden/>
          </w:rPr>
          <w:fldChar w:fldCharType="end"/>
        </w:r>
      </w:hyperlink>
    </w:p>
    <w:p w14:paraId="7EBD40E5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42" w:history="1">
        <w:r w:rsidR="00E13D35" w:rsidRPr="00B61EA2">
          <w:rPr>
            <w:rStyle w:val="Hyperlink"/>
            <w:noProof/>
          </w:rPr>
          <w:t>10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TRABALHOS FUTUR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2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5</w:t>
        </w:r>
        <w:r w:rsidR="00E13D35">
          <w:rPr>
            <w:noProof/>
            <w:webHidden/>
          </w:rPr>
          <w:fldChar w:fldCharType="end"/>
        </w:r>
      </w:hyperlink>
    </w:p>
    <w:p w14:paraId="3D6F972A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43" w:history="1">
        <w:r w:rsidR="00E13D35" w:rsidRPr="00B61EA2">
          <w:rPr>
            <w:rStyle w:val="Hyperlink"/>
            <w:noProof/>
          </w:rPr>
          <w:t>11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FERÊNCI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6</w:t>
        </w:r>
        <w:r w:rsidR="00E13D35">
          <w:rPr>
            <w:noProof/>
            <w:webHidden/>
          </w:rPr>
          <w:fldChar w:fldCharType="end"/>
        </w:r>
      </w:hyperlink>
    </w:p>
    <w:p w14:paraId="7D06F767" w14:textId="77777777" w:rsidR="00E13D35" w:rsidRPr="00F073F2" w:rsidRDefault="00D21A0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4" w:history="1">
        <w:r w:rsidR="00E13D35" w:rsidRPr="00B61EA2">
          <w:rPr>
            <w:rStyle w:val="Hyperlink"/>
            <w:noProof/>
          </w:rPr>
          <w:t>Apêndice A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Storyboard do Subsistema &lt;Nome do Subsistema&gt;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7</w:t>
        </w:r>
        <w:r w:rsidR="00E13D35">
          <w:rPr>
            <w:noProof/>
            <w:webHidden/>
          </w:rPr>
          <w:fldChar w:fldCharType="end"/>
        </w:r>
      </w:hyperlink>
    </w:p>
    <w:p w14:paraId="0F4E1FC2" w14:textId="77777777" w:rsidR="00E13D35" w:rsidRPr="00F073F2" w:rsidRDefault="00D21A0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5" w:history="1">
        <w:r w:rsidR="00E13D35" w:rsidRPr="00B61EA2">
          <w:rPr>
            <w:rStyle w:val="Hyperlink"/>
            <w:noProof/>
          </w:rPr>
          <w:t>Apêndice B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Dicionário de Dad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8</w:t>
        </w:r>
        <w:r w:rsidR="00E13D35">
          <w:rPr>
            <w:noProof/>
            <w:webHidden/>
          </w:rPr>
          <w:fldChar w:fldCharType="end"/>
        </w:r>
      </w:hyperlink>
    </w:p>
    <w:p w14:paraId="43251A56" w14:textId="77777777" w:rsidR="00E13D35" w:rsidRPr="00F073F2" w:rsidRDefault="00D21A0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6" w:history="1">
        <w:r w:rsidR="00E13D35" w:rsidRPr="00B61EA2">
          <w:rPr>
            <w:rStyle w:val="Hyperlink"/>
            <w:noProof/>
          </w:rPr>
          <w:t>Apêndice C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Glossári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79</w:t>
        </w:r>
        <w:r w:rsidR="00E13D35">
          <w:rPr>
            <w:noProof/>
            <w:webHidden/>
          </w:rPr>
          <w:fldChar w:fldCharType="end"/>
        </w:r>
      </w:hyperlink>
    </w:p>
    <w:p w14:paraId="01702C50" w14:textId="77777777" w:rsidR="00E13D35" w:rsidRPr="00F073F2" w:rsidRDefault="00D21A0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7" w:history="1">
        <w:r w:rsidR="00E13D35" w:rsidRPr="00B61EA2">
          <w:rPr>
            <w:rStyle w:val="Hyperlink"/>
            <w:noProof/>
          </w:rPr>
          <w:t>Apêndice D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lano de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4760AF16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48" w:history="1">
        <w:r w:rsidR="00E13D35" w:rsidRPr="00B61EA2">
          <w:rPr>
            <w:rStyle w:val="Hyperlink"/>
            <w:noProof/>
          </w:rPr>
          <w:t>1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pósito do docu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6329B768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49" w:history="1">
        <w:r w:rsidR="00E13D35" w:rsidRPr="00B61EA2">
          <w:rPr>
            <w:rStyle w:val="Hyperlink"/>
            <w:noProof/>
          </w:rPr>
          <w:t>2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Abordagem de Test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4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26E02F9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3" w:history="1">
        <w:r w:rsidR="00E13D35" w:rsidRPr="00B61EA2">
          <w:rPr>
            <w:rStyle w:val="Hyperlink"/>
            <w:noProof/>
          </w:rPr>
          <w:t>2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Teste Funcion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3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6174DD67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4" w:history="1">
        <w:r w:rsidR="00E13D35" w:rsidRPr="00B61EA2">
          <w:rPr>
            <w:rStyle w:val="Hyperlink"/>
            <w:noProof/>
          </w:rPr>
          <w:t>2.2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Teste Não-Funcion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B5E952E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5" w:history="1">
        <w:r w:rsidR="00E13D35" w:rsidRPr="00B61EA2">
          <w:rPr>
            <w:rStyle w:val="Hyperlink"/>
            <w:noProof/>
          </w:rPr>
          <w:t>2.3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Ferramenta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0</w:t>
        </w:r>
        <w:r w:rsidR="00E13D35">
          <w:rPr>
            <w:noProof/>
            <w:webHidden/>
          </w:rPr>
          <w:fldChar w:fldCharType="end"/>
        </w:r>
      </w:hyperlink>
    </w:p>
    <w:p w14:paraId="568DDA9B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56" w:history="1">
        <w:r w:rsidR="00E13D35" w:rsidRPr="00B61EA2">
          <w:rPr>
            <w:rStyle w:val="Hyperlink"/>
            <w:noProof/>
          </w:rPr>
          <w:t>3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Recurs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1B083E6F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7" w:history="1">
        <w:r w:rsidR="00E13D35" w:rsidRPr="00B61EA2">
          <w:rPr>
            <w:rStyle w:val="Hyperlink"/>
            <w:noProof/>
          </w:rPr>
          <w:t>3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ecursos do Sistema / Ambiente de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264FDECD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58" w:history="1">
        <w:r w:rsidR="00E13D35" w:rsidRPr="00B61EA2">
          <w:rPr>
            <w:rStyle w:val="Hyperlink"/>
            <w:noProof/>
          </w:rPr>
          <w:t>4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Programação dos Test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612313F8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9" w:history="1">
        <w:r w:rsidR="00E13D35" w:rsidRPr="00B61EA2">
          <w:rPr>
            <w:rStyle w:val="Hyperlink"/>
            <w:noProof/>
          </w:rPr>
          <w:t>4.1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Geral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59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1</w:t>
        </w:r>
        <w:r w:rsidR="00E13D35">
          <w:rPr>
            <w:noProof/>
            <w:webHidden/>
          </w:rPr>
          <w:fldChar w:fldCharType="end"/>
        </w:r>
      </w:hyperlink>
    </w:p>
    <w:p w14:paraId="19C20576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0" w:history="1">
        <w:r w:rsidR="00E13D35" w:rsidRPr="00B61EA2">
          <w:rPr>
            <w:rStyle w:val="Hyperlink"/>
            <w:noProof/>
          </w:rPr>
          <w:t>4.2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Objetivos e Prioridade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0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435836B7" w14:textId="77777777" w:rsidR="00E13D35" w:rsidRPr="00F073F2" w:rsidRDefault="00D21A0C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4" w:history="1">
        <w:r w:rsidR="00E13D35" w:rsidRPr="00B61EA2">
          <w:rPr>
            <w:rStyle w:val="Hyperlink"/>
            <w:noProof/>
          </w:rPr>
          <w:t>4.3.</w:t>
        </w:r>
        <w:r w:rsidR="00E13D35" w:rsidRPr="00F073F2">
          <w:rPr>
            <w:noProof/>
            <w:sz w:val="22"/>
            <w:lang w:eastAsia="pt-BR"/>
          </w:rPr>
          <w:tab/>
        </w:r>
        <w:r w:rsidR="00E13D35" w:rsidRPr="00B61EA2">
          <w:rPr>
            <w:rStyle w:val="Hyperlink"/>
            <w:noProof/>
          </w:rPr>
          <w:t>Rastreabilidade dos Casos de Testes X Requisitos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4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2A37E2D3" w14:textId="77777777" w:rsidR="00E13D35" w:rsidRPr="00F073F2" w:rsidRDefault="00D21A0C">
      <w:pPr>
        <w:pStyle w:val="Sumrio1"/>
        <w:rPr>
          <w:rFonts w:ascii="Calibri" w:hAnsi="Calibri"/>
          <w:noProof/>
          <w:szCs w:val="22"/>
        </w:rPr>
      </w:pPr>
      <w:hyperlink w:anchor="_Toc415082565" w:history="1">
        <w:r w:rsidR="00E13D35" w:rsidRPr="00B61EA2">
          <w:rPr>
            <w:rStyle w:val="Hyperlink"/>
            <w:noProof/>
          </w:rPr>
          <w:t>5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Milestones do projeto em teste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5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2</w:t>
        </w:r>
        <w:r w:rsidR="00E13D35">
          <w:rPr>
            <w:noProof/>
            <w:webHidden/>
          </w:rPr>
          <w:fldChar w:fldCharType="end"/>
        </w:r>
      </w:hyperlink>
    </w:p>
    <w:p w14:paraId="3D05720C" w14:textId="77777777" w:rsidR="00E13D35" w:rsidRPr="00F073F2" w:rsidRDefault="00D21A0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6" w:history="1">
        <w:r w:rsidR="00E13D35" w:rsidRPr="00B61EA2">
          <w:rPr>
            <w:rStyle w:val="Hyperlink"/>
            <w:noProof/>
          </w:rPr>
          <w:t>Apêndice E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EAP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6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3</w:t>
        </w:r>
        <w:r w:rsidR="00E13D35">
          <w:rPr>
            <w:noProof/>
            <w:webHidden/>
          </w:rPr>
          <w:fldChar w:fldCharType="end"/>
        </w:r>
      </w:hyperlink>
    </w:p>
    <w:p w14:paraId="14F51572" w14:textId="77777777" w:rsidR="00E13D35" w:rsidRPr="00F073F2" w:rsidRDefault="00D21A0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7" w:history="1">
        <w:r w:rsidR="00E13D35" w:rsidRPr="00B61EA2">
          <w:rPr>
            <w:rStyle w:val="Hyperlink"/>
            <w:noProof/>
          </w:rPr>
          <w:t>Apêndice F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Cronograma de trabalh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7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4</w:t>
        </w:r>
        <w:r w:rsidR="00E13D35">
          <w:rPr>
            <w:noProof/>
            <w:webHidden/>
          </w:rPr>
          <w:fldChar w:fldCharType="end"/>
        </w:r>
      </w:hyperlink>
    </w:p>
    <w:p w14:paraId="19447D26" w14:textId="77777777" w:rsidR="00E13D35" w:rsidRPr="00F073F2" w:rsidRDefault="00D21A0C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8" w:history="1">
        <w:r w:rsidR="00E13D35" w:rsidRPr="00B61EA2">
          <w:rPr>
            <w:rStyle w:val="Hyperlink"/>
            <w:noProof/>
          </w:rPr>
          <w:t>Apêndice G.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Estimativas de Custo de Desenvolviment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68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85</w:t>
        </w:r>
        <w:r w:rsidR="00E13D35"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_Toc415082501"/>
      <w:bookmarkStart w:id="15" w:name="OLE_LINK23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4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proofErr w:type="spellStart"/>
      <w:proofErr w:type="gramStart"/>
      <w:r w:rsidR="00F11044">
        <w:rPr>
          <w:lang w:val="pt-BR"/>
        </w:rPr>
        <w:t>ABrasil</w:t>
      </w:r>
      <w:proofErr w:type="spellEnd"/>
      <w:proofErr w:type="gramEnd"/>
      <w:r w:rsidR="00F11044">
        <w:rPr>
          <w:lang w:val="pt-BR"/>
        </w:rPr>
        <w:t xml:space="preserve">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5082502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 xml:space="preserve">A Empresa </w:t>
      </w:r>
      <w:proofErr w:type="spellStart"/>
      <w:r w:rsidRPr="00EA0570">
        <w:t>ABrasil</w:t>
      </w:r>
      <w:proofErr w:type="spellEnd"/>
      <w:r w:rsidRPr="00EA0570">
        <w:t xml:space="preserve"> Express foi fundada em 2007, pelo Senhor </w:t>
      </w:r>
      <w:proofErr w:type="spellStart"/>
      <w:r w:rsidRPr="00EA0570">
        <w:t>Lourivaldo</w:t>
      </w:r>
      <w:proofErr w:type="spellEnd"/>
      <w:r w:rsidRPr="00EA0570">
        <w:t xml:space="preserve">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 xml:space="preserve">equeno porte como é o caso da </w:t>
      </w:r>
      <w:proofErr w:type="spellStart"/>
      <w:proofErr w:type="gramStart"/>
      <w:r w:rsidR="001005DB">
        <w:rPr>
          <w:lang w:val="pt-BR"/>
        </w:rPr>
        <w:t>AB</w:t>
      </w:r>
      <w:r w:rsidRPr="00B91DA4">
        <w:rPr>
          <w:lang w:val="pt-BR"/>
        </w:rPr>
        <w:t>rasil</w:t>
      </w:r>
      <w:proofErr w:type="spellEnd"/>
      <w:proofErr w:type="gramEnd"/>
      <w:r w:rsidRPr="00B91DA4">
        <w:rPr>
          <w:lang w:val="pt-BR"/>
        </w:rPr>
        <w:t xml:space="preserve">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proofErr w:type="spellStart"/>
      <w:r w:rsidR="001005DB">
        <w:rPr>
          <w:lang w:val="pt-BR"/>
        </w:rPr>
        <w:t>A</w:t>
      </w:r>
      <w:proofErr w:type="spellEnd"/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 xml:space="preserve">Os serviços prestados pela </w:t>
      </w:r>
      <w:proofErr w:type="spellStart"/>
      <w:r w:rsidRPr="00EA0570">
        <w:t>ABrasil</w:t>
      </w:r>
      <w:proofErr w:type="spellEnd"/>
      <w:r w:rsidRPr="00EA0570">
        <w:t xml:space="preserve"> Express podem ser solicitados pelo telefone e consiste nas seguintes etapas:</w:t>
      </w:r>
    </w:p>
    <w:p w14:paraId="4F72DDE7" w14:textId="77777777" w:rsidR="00EA0570" w:rsidRPr="00EA0570" w:rsidRDefault="00EA0570" w:rsidP="00216217">
      <w:pPr>
        <w:pStyle w:val="TCC-CorpodoTexto"/>
        <w:numPr>
          <w:ilvl w:val="0"/>
          <w:numId w:val="12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216217">
      <w:pPr>
        <w:pStyle w:val="TCC-CorpodoTexto"/>
        <w:numPr>
          <w:ilvl w:val="0"/>
          <w:numId w:val="12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216217">
      <w:pPr>
        <w:pStyle w:val="TCC-CorpodoTexto"/>
        <w:numPr>
          <w:ilvl w:val="0"/>
          <w:numId w:val="12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216217">
      <w:pPr>
        <w:pStyle w:val="TCC-CorpodoTexto"/>
        <w:numPr>
          <w:ilvl w:val="0"/>
          <w:numId w:val="12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216217">
      <w:pPr>
        <w:pStyle w:val="TCC-CorpodoTexto"/>
        <w:numPr>
          <w:ilvl w:val="0"/>
          <w:numId w:val="12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216217">
      <w:pPr>
        <w:pStyle w:val="TCC-CorpodoTexto"/>
        <w:numPr>
          <w:ilvl w:val="0"/>
          <w:numId w:val="12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proofErr w:type="spellStart"/>
      <w:r w:rsidR="003D4127">
        <w:rPr>
          <w:lang w:val="pt-BR"/>
        </w:rPr>
        <w:t>fretista</w:t>
      </w:r>
      <w:proofErr w:type="spellEnd"/>
      <w:r w:rsidRPr="00EA0570">
        <w:t>.</w:t>
      </w:r>
    </w:p>
    <w:p w14:paraId="0C749A9F" w14:textId="77777777" w:rsidR="003D4127" w:rsidRPr="00EA0570" w:rsidRDefault="003D4127" w:rsidP="00216217">
      <w:pPr>
        <w:pStyle w:val="TCC-CorpodoTexto"/>
        <w:numPr>
          <w:ilvl w:val="0"/>
          <w:numId w:val="12"/>
        </w:numPr>
      </w:pPr>
      <w:r>
        <w:rPr>
          <w:lang w:val="pt-BR"/>
        </w:rPr>
        <w:t xml:space="preserve">Pode haver complemento do serviço que foi </w:t>
      </w:r>
      <w:proofErr w:type="spellStart"/>
      <w:proofErr w:type="gramStart"/>
      <w:r>
        <w:rPr>
          <w:lang w:val="pt-BR"/>
        </w:rPr>
        <w:t>pré</w:t>
      </w:r>
      <w:proofErr w:type="spellEnd"/>
      <w:r>
        <w:rPr>
          <w:lang w:val="pt-BR"/>
        </w:rPr>
        <w:t xml:space="preserve"> acordado</w:t>
      </w:r>
      <w:proofErr w:type="gramEnd"/>
      <w:r>
        <w:rPr>
          <w:lang w:val="pt-BR"/>
        </w:rPr>
        <w:t xml:space="preserve">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proofErr w:type="spellStart"/>
      <w:r w:rsidR="001005DB">
        <w:rPr>
          <w:lang w:val="pt-BR"/>
        </w:rPr>
        <w:t>A</w:t>
      </w:r>
      <w:proofErr w:type="spellEnd"/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216217">
      <w:pPr>
        <w:pStyle w:val="TCC-CorpodoTexto"/>
        <w:numPr>
          <w:ilvl w:val="0"/>
          <w:numId w:val="14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216217">
      <w:pPr>
        <w:pStyle w:val="TCC-CorpodoTexto"/>
        <w:numPr>
          <w:ilvl w:val="0"/>
          <w:numId w:val="14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216217">
      <w:pPr>
        <w:pStyle w:val="TCC-CorpodoTexto"/>
        <w:numPr>
          <w:ilvl w:val="0"/>
          <w:numId w:val="14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5082503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proofErr w:type="spellStart"/>
      <w:r>
        <w:t>rasil</w:t>
      </w:r>
      <w:proofErr w:type="spellEnd"/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 xml:space="preserve"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</w:t>
      </w:r>
      <w:proofErr w:type="spellStart"/>
      <w:r>
        <w:t>steakholders</w:t>
      </w:r>
      <w:proofErr w:type="spellEnd"/>
      <w:r>
        <w:t>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5082504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 xml:space="preserve">O objetivo do sistema é melhorar o tempo de resposta as atividades da empresa </w:t>
      </w:r>
      <w:proofErr w:type="spellStart"/>
      <w:r w:rsidRPr="00092525">
        <w:t>A</w:t>
      </w:r>
      <w:r w:rsidR="00D13062">
        <w:rPr>
          <w:lang w:val="pt-BR"/>
        </w:rPr>
        <w:t>B</w:t>
      </w:r>
      <w:r>
        <w:rPr>
          <w:lang w:val="pt-BR"/>
        </w:rPr>
        <w:t>rasil</w:t>
      </w:r>
      <w:proofErr w:type="spellEnd"/>
      <w:r>
        <w:rPr>
          <w:lang w:val="pt-BR"/>
        </w:rPr>
        <w:t xml:space="preserve">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216217">
      <w:pPr>
        <w:pStyle w:val="TCC-CorpodoTexto"/>
        <w:numPr>
          <w:ilvl w:val="0"/>
          <w:numId w:val="13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216217">
      <w:pPr>
        <w:pStyle w:val="TCC-CorpodoTexto"/>
        <w:numPr>
          <w:ilvl w:val="0"/>
          <w:numId w:val="13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216217">
      <w:pPr>
        <w:pStyle w:val="TCC-CorpodoTexto"/>
        <w:numPr>
          <w:ilvl w:val="0"/>
          <w:numId w:val="13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216217">
      <w:pPr>
        <w:pStyle w:val="TCC-CorpodoTexto"/>
        <w:numPr>
          <w:ilvl w:val="0"/>
          <w:numId w:val="13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216217">
      <w:pPr>
        <w:pStyle w:val="TCC-CorpodoTexto"/>
        <w:numPr>
          <w:ilvl w:val="0"/>
          <w:numId w:val="13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216217">
      <w:pPr>
        <w:pStyle w:val="TCC-CorpodoTexto"/>
        <w:numPr>
          <w:ilvl w:val="0"/>
          <w:numId w:val="13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216217">
      <w:pPr>
        <w:pStyle w:val="TCC-CorpodoTexto"/>
        <w:numPr>
          <w:ilvl w:val="0"/>
          <w:numId w:val="13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5082505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</w:t>
      </w:r>
      <w:proofErr w:type="spellStart"/>
      <w:r>
        <w:t>ABrasil</w:t>
      </w:r>
      <w:proofErr w:type="spellEnd"/>
      <w:r>
        <w:t xml:space="preserve">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As características da solução foram listadas em uma reunião de </w:t>
      </w:r>
      <w:proofErr w:type="spellStart"/>
      <w:r>
        <w:t>brainstorm</w:t>
      </w:r>
      <w:proofErr w:type="spellEnd"/>
      <w:r>
        <w:t xml:space="preserve"> junto ao cliente e a equipe de desenvolvimento, sendo definidas as </w:t>
      </w:r>
      <w:proofErr w:type="spellStart"/>
      <w:r>
        <w:t>baselines</w:t>
      </w:r>
      <w:proofErr w:type="spellEnd"/>
      <w:r>
        <w:t xml:space="preserve">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A análise do problema auxiliou na identificação dos </w:t>
      </w:r>
      <w:proofErr w:type="spellStart"/>
      <w:r>
        <w:t>stakeholders</w:t>
      </w:r>
      <w:proofErr w:type="spellEnd"/>
      <w:r>
        <w:t xml:space="preserve">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>Os requisitos funcionais definem a funcionalidade oferecida pelo sistema a ser desenvolvido (</w:t>
      </w:r>
      <w:proofErr w:type="spellStart"/>
      <w:r>
        <w:t>Pohl</w:t>
      </w:r>
      <w:proofErr w:type="spellEnd"/>
      <w:r>
        <w:t xml:space="preserve">; </w:t>
      </w:r>
      <w:proofErr w:type="spellStart"/>
      <w:r>
        <w:t>Rupp</w:t>
      </w:r>
      <w:proofErr w:type="spellEnd"/>
      <w:r>
        <w:t xml:space="preserve">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5082506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5082507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 xml:space="preserve">de controle e gerenciamento dos processos afetam a </w:t>
      </w:r>
      <w:proofErr w:type="spellStart"/>
      <w:r>
        <w:t>ABrasil</w:t>
      </w:r>
      <w:proofErr w:type="spellEnd"/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 xml:space="preserve"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</w:t>
      </w:r>
      <w:proofErr w:type="spellStart"/>
      <w:r>
        <w:t>steakholders</w:t>
      </w:r>
      <w:proofErr w:type="spellEnd"/>
      <w:r>
        <w:t>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5082508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 xml:space="preserve">Mediante a análise do diagrama de </w:t>
      </w:r>
      <w:proofErr w:type="spellStart"/>
      <w:r w:rsidRPr="0079619D">
        <w:t>Ishicawa</w:t>
      </w:r>
      <w:proofErr w:type="spellEnd"/>
      <w:r w:rsidRPr="0079619D">
        <w:t xml:space="preserve"> sobre a declaração do problema da </w:t>
      </w:r>
      <w:proofErr w:type="spellStart"/>
      <w:r w:rsidRPr="0079619D">
        <w:t>ABrasil</w:t>
      </w:r>
      <w:proofErr w:type="spellEnd"/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21BBFFD8" w:rsidR="00B4570C" w:rsidRDefault="002019A4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</w:rPr>
        <w:drawing>
          <wp:inline distT="0" distB="0" distL="0" distR="0" wp14:anchorId="21C03469" wp14:editId="454C789D">
            <wp:extent cx="5768340" cy="2461260"/>
            <wp:effectExtent l="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5175839"/>
      <w:r>
        <w:t xml:space="preserve">Figura </w:t>
      </w:r>
      <w:r w:rsidR="00D21A0C">
        <w:fldChar w:fldCharType="begin"/>
      </w:r>
      <w:r w:rsidR="00D21A0C">
        <w:instrText xml:space="preserve"> SEQ Figu</w:instrText>
      </w:r>
      <w:r w:rsidR="00D21A0C">
        <w:instrText xml:space="preserve">ra \* ARABIC </w:instrText>
      </w:r>
      <w:r w:rsidR="00D21A0C">
        <w:fldChar w:fldCharType="separate"/>
      </w:r>
      <w:r w:rsidR="003F5814">
        <w:rPr>
          <w:noProof/>
        </w:rPr>
        <w:t>1</w:t>
      </w:r>
      <w:r w:rsidR="00D21A0C">
        <w:rPr>
          <w:noProof/>
        </w:rPr>
        <w:fldChar w:fldCharType="end"/>
      </w:r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5082509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4656189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2</w:t>
      </w:r>
      <w:r w:rsidR="00D21A0C">
        <w:rPr>
          <w:noProof/>
        </w:rPr>
        <w:fldChar w:fldCharType="end"/>
      </w:r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</w:t>
            </w:r>
            <w:proofErr w:type="spellStart"/>
            <w:r>
              <w:rPr>
                <w:lang w:val="pt-BR"/>
              </w:rPr>
              <w:t>fretistas</w:t>
            </w:r>
            <w:proofErr w:type="spellEnd"/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5082510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88C2AAD" w:rsidR="00B73F41" w:rsidRPr="006476B2" w:rsidRDefault="002019A4" w:rsidP="006476B2">
      <w:pPr>
        <w:pStyle w:val="TCC-CorpodoTexto"/>
        <w:ind w:firstLine="0"/>
        <w:rPr>
          <w:lang w:val="pt-BR"/>
        </w:rPr>
      </w:pPr>
      <w:r>
        <w:rPr>
          <w:noProof/>
          <w:lang w:val="pt-BR" w:eastAsia="pt-BR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65A7556B" wp14:editId="405ADAE4">
                <wp:simplePos x="0" y="0"/>
                <wp:positionH relativeFrom="column">
                  <wp:posOffset>6664325</wp:posOffset>
                </wp:positionH>
                <wp:positionV relativeFrom="paragraph">
                  <wp:posOffset>2214245</wp:posOffset>
                </wp:positionV>
                <wp:extent cx="31115" cy="31115"/>
                <wp:effectExtent l="15875" t="23495" r="0" b="0"/>
                <wp:wrapNone/>
                <wp:docPr id="32" name="Tint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1115" cy="31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421.85pt;margin-top:71.45pt;width:208.25pt;height:20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">
                <v:imagedata r:id="rId13" o:title=""/>
                <o:lock v:ext="edit" rotation="t" verticies="t" shapetype="t"/>
              </v:shape>
            </w:pict>
          </mc:Fallback>
        </mc:AlternateContent>
      </w:r>
      <w:r w:rsidR="006476B2">
        <w:rPr>
          <w:lang w:val="pt-BR"/>
        </w:rPr>
        <w:br/>
      </w:r>
      <w:r>
        <w:rPr>
          <w:noProof/>
          <w:lang w:val="pt-BR" w:eastAsia="pt-BR"/>
        </w:rPr>
        <w:drawing>
          <wp:inline distT="0" distB="0" distL="0" distR="0" wp14:anchorId="5F84C954" wp14:editId="4467900B">
            <wp:extent cx="4754880" cy="3840480"/>
            <wp:effectExtent l="0" t="0" r="7620" b="7620"/>
            <wp:docPr id="2" name="Espaço Reservado para Conteúd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E1F6" w14:textId="77777777" w:rsidR="00511A5E" w:rsidRPr="00511A5E" w:rsidRDefault="00511A5E" w:rsidP="00511A5E">
      <w:pPr>
        <w:pStyle w:val="Legenda"/>
      </w:pPr>
      <w:bookmarkStart w:id="71" w:name="_Toc415175840"/>
      <w:r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 w:rsidR="003F5814">
        <w:rPr>
          <w:noProof/>
        </w:rPr>
        <w:t>2</w:t>
      </w:r>
      <w:r w:rsidR="00D21A0C">
        <w:rPr>
          <w:noProof/>
        </w:rPr>
        <w:fldChar w:fldCharType="end"/>
      </w:r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5082511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>Abaixo uma pequena lista das restrições que enfrentaremos no desenvolvimento do sistema, apontado a fonte, a restrição em si e por qual razã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4656190"/>
      <w:r>
        <w:lastRenderedPageBreak/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4</w:t>
      </w:r>
      <w:r w:rsidR="00D21A0C">
        <w:rPr>
          <w:noProof/>
        </w:rPr>
        <w:fldChar w:fldCharType="end"/>
      </w:r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5082512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 xml:space="preserve">Esta seção descreve as características que serão </w:t>
      </w:r>
      <w:proofErr w:type="gramStart"/>
      <w:r>
        <w:rPr>
          <w:lang w:val="pt-BR"/>
        </w:rPr>
        <w:t>implementadas</w:t>
      </w:r>
      <w:proofErr w:type="gramEnd"/>
      <w:r>
        <w:rPr>
          <w:lang w:val="pt-BR"/>
        </w:rPr>
        <w:t xml:space="preserve">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5082513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5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proofErr w:type="spellStart"/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proofErr w:type="spellEnd"/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4656191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5</w:t>
      </w:r>
      <w:r w:rsidR="00D21A0C">
        <w:rPr>
          <w:noProof/>
        </w:rPr>
        <w:fldChar w:fldCharType="end"/>
      </w:r>
      <w:r>
        <w:t xml:space="preserve"> – Lista de </w:t>
      </w:r>
      <w:r w:rsidR="00BE5BF8">
        <w:t>Características</w:t>
      </w:r>
      <w:bookmarkEnd w:id="8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CE51FC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CE51FC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dos veículos da frota da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da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dastro de </w:t>
            </w:r>
            <w:proofErr w:type="spellStart"/>
            <w:r>
              <w:rPr>
                <w:rFonts w:cs="Arial"/>
                <w:lang w:val="pt-BR" w:eastAsia="pt-BR"/>
              </w:rPr>
              <w:t>L</w:t>
            </w:r>
            <w:r w:rsidRPr="005714C7">
              <w:rPr>
                <w:rFonts w:cs="Arial"/>
                <w:lang w:val="pt-BR" w:eastAsia="pt-BR"/>
              </w:rPr>
              <w:t>ogin</w:t>
            </w:r>
            <w:proofErr w:type="spellEnd"/>
            <w:r w:rsidRPr="005714C7">
              <w:rPr>
                <w:rFonts w:cs="Arial"/>
                <w:lang w:val="pt-BR" w:eastAsia="pt-BR"/>
              </w:rPr>
              <w:t xml:space="preserve">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</w:t>
            </w:r>
            <w:proofErr w:type="gramEnd"/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</w:t>
            </w:r>
            <w:proofErr w:type="spellStart"/>
            <w:r w:rsidR="00941300">
              <w:rPr>
                <w:rFonts w:cs="Arial"/>
                <w:lang w:val="pt-BR" w:eastAsia="pt-BR"/>
              </w:rPr>
              <w:t>etc</w:t>
            </w:r>
            <w:proofErr w:type="spellEnd"/>
            <w:r w:rsidR="00941300">
              <w:rPr>
                <w:rFonts w:cs="Arial"/>
                <w:lang w:val="pt-BR" w:eastAsia="pt-BR"/>
              </w:rPr>
              <w:t>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</w:t>
            </w:r>
            <w:proofErr w:type="gramStart"/>
            <w:r>
              <w:rPr>
                <w:rFonts w:cs="Arial"/>
                <w:lang w:val="pt-BR" w:eastAsia="pt-BR"/>
              </w:rPr>
              <w:t>as contas vincendo</w:t>
            </w:r>
            <w:proofErr w:type="gramEnd"/>
            <w:r>
              <w:rPr>
                <w:rFonts w:cs="Arial"/>
                <w:lang w:val="pt-BR" w:eastAsia="pt-BR"/>
              </w:rPr>
              <w:t xml:space="preserve">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lastRenderedPageBreak/>
              <w:t>Inclusão de impostos fixo</w:t>
            </w:r>
            <w:proofErr w:type="gramEnd"/>
            <w:r>
              <w:rPr>
                <w:rFonts w:cs="Arial"/>
                <w:lang w:val="pt-BR" w:eastAsia="pt-BR"/>
              </w:rPr>
              <w:t xml:space="preserve">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Impressão das contas que estão </w:t>
            </w:r>
            <w:proofErr w:type="gramStart"/>
            <w:r>
              <w:rPr>
                <w:rFonts w:cs="Arial"/>
                <w:lang w:val="pt-BR" w:eastAsia="pt-BR"/>
              </w:rPr>
              <w:t>vencidas ou vincendo</w:t>
            </w:r>
            <w:proofErr w:type="gramEnd"/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 registro das manutenções realizada nos veículos da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ABrasil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om base nas viagens médias, estimar qual será o deslocamento dos </w:t>
            </w:r>
            <w:proofErr w:type="gramStart"/>
            <w:r>
              <w:rPr>
                <w:rFonts w:cs="Arial"/>
                <w:lang w:val="pt-BR" w:eastAsia="pt-BR"/>
              </w:rPr>
              <w:t>motoboys</w:t>
            </w:r>
            <w:proofErr w:type="gramEnd"/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 xml:space="preserve">com </w:t>
            </w:r>
            <w:proofErr w:type="gramStart"/>
            <w:r w:rsidR="00F87B9D" w:rsidRPr="00F87B9D">
              <w:rPr>
                <w:rFonts w:cs="Arial"/>
                <w:lang w:val="pt-BR" w:eastAsia="pt-BR"/>
              </w:rPr>
              <w:t>seus dados básico de forma</w:t>
            </w:r>
            <w:proofErr w:type="gramEnd"/>
            <w:r w:rsidR="00F87B9D" w:rsidRPr="00F87B9D">
              <w:rPr>
                <w:rFonts w:cs="Arial"/>
                <w:lang w:val="pt-BR" w:eastAsia="pt-BR"/>
              </w:rPr>
              <w:t xml:space="preserve">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</w:t>
            </w:r>
            <w:proofErr w:type="gramStart"/>
            <w:r>
              <w:rPr>
                <w:rFonts w:cs="Arial"/>
                <w:lang w:val="pt-BR" w:eastAsia="pt-BR"/>
              </w:rPr>
              <w:t>, data</w:t>
            </w:r>
            <w:proofErr w:type="gramEnd"/>
            <w:r>
              <w:rPr>
                <w:rFonts w:cs="Arial"/>
                <w:lang w:val="pt-BR" w:eastAsia="pt-BR"/>
              </w:rPr>
              <w:t xml:space="preserve">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CE51FC" w14:paraId="6B47AAA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1</w:t>
            </w:r>
          </w:p>
          <w:p w14:paraId="1BD9CEE8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Registro da OS - Ordem de serviço.</w:t>
            </w:r>
          </w:p>
          <w:p w14:paraId="67415995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Baixo</w:t>
            </w:r>
          </w:p>
        </w:tc>
      </w:tr>
      <w:tr w:rsidR="0079619D" w:rsidRPr="00CE51FC" w14:paraId="2DE38C42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2</w:t>
            </w:r>
          </w:p>
          <w:p w14:paraId="25D735E9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Cadastro de tipos de serviços.</w:t>
            </w:r>
          </w:p>
          <w:p w14:paraId="354C5BFD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 xml:space="preserve">Permite o operador cadastrar os tipos de serviços que a empresa </w:t>
            </w:r>
            <w:proofErr w:type="spellStart"/>
            <w:proofErr w:type="gramStart"/>
            <w:r w:rsidRPr="00CE51FC">
              <w:rPr>
                <w:rFonts w:cs="Arial"/>
                <w:highlight w:val="yellow"/>
                <w:lang w:val="pt-BR" w:eastAsia="pt-BR"/>
              </w:rPr>
              <w:t>ABrasil</w:t>
            </w:r>
            <w:proofErr w:type="spellEnd"/>
            <w:proofErr w:type="gramEnd"/>
            <w:r w:rsidRPr="00CE51FC">
              <w:rPr>
                <w:rFonts w:cs="Arial"/>
                <w:highlight w:val="yellow"/>
                <w:lang w:val="pt-BR" w:eastAsia="pt-BR"/>
              </w:rPr>
              <w:t xml:space="preserve">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Baixo</w:t>
            </w:r>
          </w:p>
        </w:tc>
      </w:tr>
      <w:tr w:rsidR="0079619D" w:rsidRPr="00CE51FC" w14:paraId="4E6E0A0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3</w:t>
            </w:r>
          </w:p>
          <w:p w14:paraId="4C8D3814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 xml:space="preserve">Cadastro </w:t>
            </w:r>
            <w:proofErr w:type="gramStart"/>
            <w:r w:rsidRPr="00CE51FC">
              <w:rPr>
                <w:rFonts w:ascii="Arial" w:hAnsi="Arial" w:cs="Arial"/>
                <w:szCs w:val="20"/>
                <w:highlight w:val="yellow"/>
              </w:rPr>
              <w:t>da OS com os dados</w:t>
            </w:r>
            <w:proofErr w:type="gramEnd"/>
            <w:r w:rsidRPr="00CE51FC">
              <w:rPr>
                <w:rFonts w:ascii="Arial" w:hAnsi="Arial" w:cs="Arial"/>
                <w:szCs w:val="20"/>
                <w:highlight w:val="yellow"/>
              </w:rPr>
              <w:t xml:space="preserve"> detalhados.</w:t>
            </w:r>
          </w:p>
          <w:p w14:paraId="7277C57E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o</w:t>
            </w:r>
          </w:p>
        </w:tc>
      </w:tr>
      <w:tr w:rsidR="0079619D" w:rsidRPr="00CE51FC" w14:paraId="59120A6E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4</w:t>
            </w:r>
          </w:p>
          <w:p w14:paraId="3DE49310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Cadastro de valores de serviços prestados.</w:t>
            </w:r>
          </w:p>
          <w:p w14:paraId="38392FA7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 xml:space="preserve">Permite o operador cadastrar valores para os serviços que são prestados pela </w:t>
            </w:r>
            <w:proofErr w:type="spellStart"/>
            <w:proofErr w:type="gramStart"/>
            <w:r w:rsidRPr="00CE51FC">
              <w:rPr>
                <w:rFonts w:cs="Arial"/>
                <w:highlight w:val="yellow"/>
                <w:lang w:val="pt-BR" w:eastAsia="pt-BR"/>
              </w:rPr>
              <w:t>ABrasil</w:t>
            </w:r>
            <w:proofErr w:type="spellEnd"/>
            <w:proofErr w:type="gramEnd"/>
            <w:r w:rsidRPr="00CE51FC">
              <w:rPr>
                <w:rFonts w:cs="Arial"/>
                <w:highlight w:val="yellow"/>
                <w:lang w:val="pt-BR" w:eastAsia="pt-BR"/>
              </w:rPr>
              <w:t xml:space="preserve">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Baixo</w:t>
            </w:r>
          </w:p>
        </w:tc>
      </w:tr>
      <w:tr w:rsidR="0079619D" w:rsidRPr="00CE51FC" w14:paraId="1911E40F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5</w:t>
            </w:r>
          </w:p>
          <w:p w14:paraId="074F05FD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Valores diferenciados para cada região.</w:t>
            </w:r>
          </w:p>
          <w:p w14:paraId="51293F60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o</w:t>
            </w:r>
          </w:p>
        </w:tc>
      </w:tr>
      <w:tr w:rsidR="0079619D" w:rsidRPr="00CE51FC" w14:paraId="3D31C9F7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6</w:t>
            </w:r>
          </w:p>
          <w:p w14:paraId="2A8DC561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lastRenderedPageBreak/>
              <w:t xml:space="preserve">Registro de solicitação de serviço aos finais de </w:t>
            </w:r>
            <w:r w:rsidRPr="00CE51FC">
              <w:rPr>
                <w:rFonts w:ascii="Arial" w:hAnsi="Arial" w:cs="Arial"/>
                <w:szCs w:val="20"/>
                <w:highlight w:val="yellow"/>
              </w:rPr>
              <w:lastRenderedPageBreak/>
              <w:t>semana.</w:t>
            </w:r>
          </w:p>
          <w:p w14:paraId="11FCE5E2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lastRenderedPageBreak/>
              <w:t xml:space="preserve">Permite o operador abrir uma OS para o final de </w:t>
            </w:r>
            <w:r w:rsidRPr="00CE51FC">
              <w:rPr>
                <w:rFonts w:cs="Arial"/>
                <w:highlight w:val="yellow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o</w:t>
            </w:r>
          </w:p>
        </w:tc>
      </w:tr>
      <w:tr w:rsidR="0079619D" w:rsidRPr="00CE51FC" w14:paraId="1298EF55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3404CAB9" w:rsidR="0079619D" w:rsidRPr="00CE51FC" w:rsidRDefault="009271B9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Registro de contrato.</w:t>
            </w:r>
          </w:p>
          <w:p w14:paraId="5450D73C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803AC5C" w:rsidR="0079619D" w:rsidRPr="00CE51FC" w:rsidRDefault="009271B9" w:rsidP="000B7306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 xml:space="preserve">Cadastra um contrato por pontos </w:t>
            </w:r>
            <w:r w:rsidR="000B7306" w:rsidRPr="00CE51FC">
              <w:rPr>
                <w:rFonts w:cs="Arial"/>
                <w:highlight w:val="yellow"/>
                <w:lang w:val="pt-BR" w:eastAsia="pt-BR"/>
              </w:rPr>
              <w:t>pré-pagos</w:t>
            </w:r>
            <w:r w:rsidRPr="00CE51FC">
              <w:rPr>
                <w:rFonts w:cs="Arial"/>
                <w:highlight w:val="yellow"/>
                <w:lang w:val="pt-BR" w:eastAsia="pt-BR"/>
              </w:rPr>
              <w:t>, alocação de motoboy no cliente ou custo fixo mens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CE51FC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EATVEN0008</w:t>
            </w:r>
          </w:p>
          <w:p w14:paraId="0DBE08E3" w14:textId="77777777" w:rsidR="0079619D" w:rsidRPr="00CE51FC" w:rsidRDefault="0079619D" w:rsidP="0079619D">
            <w:pPr>
              <w:pStyle w:val="TCC-TextodeTabela"/>
              <w:jc w:val="center"/>
              <w:rPr>
                <w:rFonts w:cs="Arial"/>
                <w:highlight w:val="yellow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24731036" w:rsidR="0079619D" w:rsidRPr="00CE51FC" w:rsidRDefault="00F14584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  <w:r w:rsidRPr="00CE51FC">
              <w:rPr>
                <w:rFonts w:ascii="Arial" w:hAnsi="Arial" w:cs="Arial"/>
                <w:szCs w:val="20"/>
                <w:highlight w:val="yellow"/>
              </w:rPr>
              <w:t>Análise de cliente, local de entrega e capacidade de carga.</w:t>
            </w:r>
          </w:p>
          <w:p w14:paraId="7C0788D6" w14:textId="77777777" w:rsidR="0079619D" w:rsidRPr="00CE51FC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1C565F06" w:rsidR="0079619D" w:rsidRPr="00CE51FC" w:rsidRDefault="00F14584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 xml:space="preserve">Permite verificar se é um cliente inadimplente, se é um local que a empresa atende e se a carga é possível de ser transportada por </w:t>
            </w:r>
            <w:proofErr w:type="spellStart"/>
            <w:r w:rsidRPr="00CE51FC">
              <w:rPr>
                <w:rFonts w:cs="Arial"/>
                <w:highlight w:val="yellow"/>
                <w:lang w:val="pt-BR" w:eastAsia="pt-BR"/>
              </w:rPr>
              <w:t>motofrete</w:t>
            </w:r>
            <w:proofErr w:type="spellEnd"/>
            <w:r w:rsidRPr="00CE51FC">
              <w:rPr>
                <w:rFonts w:cs="Arial"/>
                <w:highlight w:val="yellow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Pr="00CE51FC" w:rsidRDefault="0079619D" w:rsidP="0079619D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 w:rsidRPr="00CE51FC">
              <w:rPr>
                <w:rFonts w:cs="Arial"/>
                <w:highlight w:val="yellow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8" w:name="_Toc345247649"/>
      <w:bookmarkStart w:id="89" w:name="_Toc345247851"/>
      <w:bookmarkStart w:id="90" w:name="_Toc345621960"/>
      <w:bookmarkStart w:id="91" w:name="_Toc415082514"/>
      <w:r w:rsidRPr="00F04EED">
        <w:lastRenderedPageBreak/>
        <w:t>MODELAGEM DE NEGÓCIOS</w:t>
      </w:r>
      <w:bookmarkEnd w:id="88"/>
      <w:bookmarkEnd w:id="89"/>
      <w:bookmarkEnd w:id="90"/>
      <w:bookmarkEnd w:id="91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2" w:name="_Toc345247650"/>
      <w:bookmarkStart w:id="93" w:name="_Toc345247852"/>
      <w:bookmarkStart w:id="94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5" w:name="_Toc415082515"/>
      <w:r>
        <w:t xml:space="preserve">Lista de </w:t>
      </w:r>
      <w:r w:rsidR="00321A5F">
        <w:rPr>
          <w:lang w:val="pt-BR"/>
        </w:rPr>
        <w:t>Processos de Negócio</w:t>
      </w:r>
      <w:bookmarkEnd w:id="95"/>
    </w:p>
    <w:p w14:paraId="5F8DD105" w14:textId="77777777" w:rsidR="0092165E" w:rsidRPr="00F265C8" w:rsidRDefault="0092165E" w:rsidP="0092165E">
      <w:pPr>
        <w:pStyle w:val="Legenda"/>
      </w:pPr>
      <w:bookmarkStart w:id="96" w:name="_Toc414656192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7</w:t>
      </w:r>
      <w:r w:rsidR="00D21A0C">
        <w:rPr>
          <w:noProof/>
        </w:rPr>
        <w:fldChar w:fldCharType="end"/>
      </w:r>
      <w:r>
        <w:t xml:space="preserve"> – Lista de </w:t>
      </w:r>
      <w:r w:rsidR="00321A5F">
        <w:t>Processos de Negócio</w:t>
      </w:r>
      <w:bookmarkEnd w:id="96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 xml:space="preserve">Quando um dos proprietários da </w:t>
            </w:r>
            <w:proofErr w:type="spellStart"/>
            <w:r>
              <w:t>ABrasil</w:t>
            </w:r>
            <w:proofErr w:type="spellEnd"/>
            <w:r>
              <w:t xml:space="preserve">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 xml:space="preserve">Quando um dos proprietários da </w:t>
            </w:r>
            <w:proofErr w:type="spellStart"/>
            <w:r w:rsidRPr="00AA0D2D">
              <w:rPr>
                <w:rFonts w:ascii="Arial" w:hAnsi="Arial"/>
                <w:szCs w:val="20"/>
                <w:lang w:val="x-none" w:eastAsia="x-none"/>
              </w:rPr>
              <w:t>ABrasil</w:t>
            </w:r>
            <w:proofErr w:type="spellEnd"/>
            <w:r w:rsidRPr="00AA0D2D">
              <w:rPr>
                <w:rFonts w:ascii="Arial" w:hAnsi="Arial"/>
                <w:szCs w:val="20"/>
                <w:lang w:val="x-none" w:eastAsia="x-none"/>
              </w:rPr>
              <w:t xml:space="preserve">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</w:t>
            </w:r>
            <w:proofErr w:type="gramStart"/>
            <w:r w:rsidR="00AA0D2D">
              <w:rPr>
                <w:lang w:val="pt-BR"/>
              </w:rPr>
              <w:t>registrado todos os fornecedores de serviço de manutenção</w:t>
            </w:r>
            <w:proofErr w:type="gramEnd"/>
            <w:r w:rsidR="00AA0D2D">
              <w:rPr>
                <w:lang w:val="pt-BR"/>
              </w:rPr>
              <w:t xml:space="preserve">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 xml:space="preserve">Sempre que um contrato for firmado junto a uma empresa deverá ser feito o registro do mesmo no sistema, bem como o armazenamento da via física </w:t>
            </w:r>
            <w:proofErr w:type="gramStart"/>
            <w:r>
              <w:rPr>
                <w:lang w:val="pt-BR"/>
              </w:rPr>
              <w:t>digitalizada</w:t>
            </w:r>
            <w:proofErr w:type="gramEnd"/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 xml:space="preserve">das e são feitas as cobranças dos respectivos  </w:t>
            </w:r>
            <w:r>
              <w:rPr>
                <w:szCs w:val="24"/>
              </w:rPr>
              <w:lastRenderedPageBreak/>
              <w:t>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Os pontos validados pelo gerente operacional são registrados para que o Motoboy receba pelo serviço, é indicado na OS que </w:t>
            </w:r>
            <w:proofErr w:type="spellStart"/>
            <w:r>
              <w:t>ja</w:t>
            </w:r>
            <w:proofErr w:type="spellEnd"/>
            <w:r>
              <w:t xml:space="preserve">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 xml:space="preserve">Validar </w:t>
            </w:r>
            <w:proofErr w:type="gramStart"/>
            <w:r w:rsidRPr="000523FE">
              <w:rPr>
                <w:rFonts w:cs="Arial"/>
                <w:lang w:val="pt-BR" w:eastAsia="pt-BR"/>
              </w:rPr>
              <w:t>OS detalhada</w:t>
            </w:r>
            <w:proofErr w:type="gramEnd"/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F970D3">
              <w:rPr>
                <w:rFonts w:cs="Arial"/>
                <w:lang w:val="pt-BR" w:eastAsia="pt-BR"/>
              </w:rPr>
              <w:t>Roterizar</w:t>
            </w:r>
            <w:proofErr w:type="spellEnd"/>
            <w:r w:rsidRPr="00F970D3">
              <w:rPr>
                <w:rFonts w:cs="Arial"/>
                <w:lang w:val="pt-BR" w:eastAsia="pt-BR"/>
              </w:rPr>
              <w:t xml:space="preserve">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 xml:space="preserve">O Gerente Operacional direciona a OS para o motoboy disponível ou solicitado em </w:t>
            </w:r>
            <w:proofErr w:type="gramStart"/>
            <w:r>
              <w:rPr>
                <w:lang w:val="pt-BR"/>
              </w:rPr>
              <w:t>caso especiais</w:t>
            </w:r>
            <w:proofErr w:type="gramEnd"/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Analisar Pedido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  <w:lang w:val="pt-BR"/>
              </w:rPr>
              <w:t xml:space="preserve">- </w:t>
            </w:r>
            <w:r w:rsidRPr="00F14584">
              <w:rPr>
                <w:highlight w:val="yellow"/>
              </w:rPr>
              <w:t>Analisa se é um cliente válido</w:t>
            </w:r>
          </w:p>
          <w:p w14:paraId="57C60630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se é um destino válido</w:t>
            </w:r>
          </w:p>
          <w:p w14:paraId="62E84FFA" w14:textId="77777777" w:rsidR="00F970D3" w:rsidRPr="00F14584" w:rsidRDefault="00F970D3" w:rsidP="00F970D3">
            <w:pPr>
              <w:pStyle w:val="TCC-TextodeTabela"/>
              <w:rPr>
                <w:highlight w:val="yellow"/>
                <w:lang w:val="pt-BR"/>
              </w:rPr>
            </w:pPr>
            <w:r w:rsidRPr="00F14584">
              <w:rPr>
                <w:highlight w:val="yellow"/>
                <w:lang w:val="pt-BR" w:eastAsia="pt-BR"/>
              </w:rPr>
              <w:t xml:space="preserve">- Analisa de o volume do pacote/entrega é </w:t>
            </w:r>
            <w:proofErr w:type="gramStart"/>
            <w:r w:rsidRPr="00F14584">
              <w:rPr>
                <w:highlight w:val="yellow"/>
                <w:lang w:val="pt-BR" w:eastAsia="pt-BR"/>
              </w:rPr>
              <w:t xml:space="preserve">válida ou suportado por </w:t>
            </w:r>
            <w:proofErr w:type="spellStart"/>
            <w:r w:rsidRPr="00F14584">
              <w:rPr>
                <w:highlight w:val="yellow"/>
                <w:lang w:val="pt-BR" w:eastAsia="pt-BR"/>
              </w:rPr>
              <w:t>motofrete</w:t>
            </w:r>
            <w:proofErr w:type="spellEnd"/>
            <w:proofErr w:type="gramEnd"/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Pr="00F14584" w:rsidRDefault="00F970D3" w:rsidP="00F970D3">
            <w:pPr>
              <w:pStyle w:val="TCC-TextodeTabela"/>
              <w:rPr>
                <w:highlight w:val="yellow"/>
                <w:lang w:val="pt-BR"/>
              </w:rPr>
            </w:pPr>
            <w:r w:rsidRPr="00F14584">
              <w:rPr>
                <w:highlight w:val="yellow"/>
              </w:rPr>
              <w:t xml:space="preserve">De acordo com o trecho </w:t>
            </w:r>
            <w:r w:rsidRPr="00F14584">
              <w:rPr>
                <w:highlight w:val="yellow"/>
                <w:lang w:val="pt-BR"/>
              </w:rPr>
              <w:t>descrito</w:t>
            </w:r>
            <w:r w:rsidRPr="00F14584">
              <w:rPr>
                <w:highlight w:val="yellow"/>
              </w:rP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Analisa Pedido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o pedido do cliente</w:t>
            </w:r>
          </w:p>
          <w:p w14:paraId="1D3E0C18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se o cliente é válido</w:t>
            </w:r>
          </w:p>
          <w:p w14:paraId="7062B262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se existe contrato vinculado</w:t>
            </w:r>
          </w:p>
          <w:p w14:paraId="15624640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 xml:space="preserve">- Analisa de o </w:t>
            </w:r>
            <w:proofErr w:type="spellStart"/>
            <w:r w:rsidRPr="00F14584">
              <w:rPr>
                <w:highlight w:val="yellow"/>
              </w:rPr>
              <w:t>intinerário</w:t>
            </w:r>
            <w:proofErr w:type="spellEnd"/>
            <w:r w:rsidRPr="00F14584">
              <w:rPr>
                <w:highlight w:val="yellow"/>
              </w:rPr>
              <w:t xml:space="preserve">. </w:t>
            </w:r>
          </w:p>
          <w:p w14:paraId="762DC769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se o contrato contempla o pedido</w:t>
            </w:r>
          </w:p>
          <w:p w14:paraId="5547EFE5" w14:textId="77777777" w:rsidR="00F970D3" w:rsidRPr="00F14584" w:rsidRDefault="00F970D3" w:rsidP="00F970D3">
            <w:pPr>
              <w:pStyle w:val="TCC-TextodeTabela"/>
              <w:rPr>
                <w:highlight w:val="yellow"/>
                <w:lang w:val="pt-BR"/>
              </w:rPr>
            </w:pPr>
            <w:r w:rsidRPr="00F14584">
              <w:rPr>
                <w:highlight w:val="yellow"/>
              </w:rPr>
              <w:t xml:space="preserve">- Analisa se é um pacote com volume suportado por </w:t>
            </w:r>
            <w:proofErr w:type="spellStart"/>
            <w:r w:rsidRPr="00F14584">
              <w:rPr>
                <w:highlight w:val="yellow"/>
              </w:rPr>
              <w:t>motofrete</w:t>
            </w:r>
            <w:proofErr w:type="spellEnd"/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Registra a OS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Vincula a OS ao contrato.</w:t>
            </w:r>
          </w:p>
          <w:p w14:paraId="5627FF6C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Registra a OS.</w:t>
            </w:r>
          </w:p>
          <w:p w14:paraId="577EA567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Registra o tipo de serviço.</w:t>
            </w:r>
          </w:p>
          <w:p w14:paraId="309C5216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Vincula a OS ao Motoboy disponível.</w:t>
            </w:r>
          </w:p>
          <w:p w14:paraId="7805DE85" w14:textId="77777777" w:rsidR="00F970D3" w:rsidRPr="00F14584" w:rsidRDefault="00F970D3" w:rsidP="00F970D3">
            <w:pPr>
              <w:pStyle w:val="TCC-TextodeTabela"/>
              <w:rPr>
                <w:highlight w:val="yellow"/>
                <w:lang w:val="pt-BR"/>
              </w:rPr>
            </w:pPr>
            <w:r w:rsidRPr="00F14584">
              <w:rPr>
                <w:highlight w:val="yellow"/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14584" w:rsidRDefault="00F970D3" w:rsidP="0090171C">
            <w:pPr>
              <w:pStyle w:val="TCC-TextodeTabela"/>
              <w:rPr>
                <w:rFonts w:cs="Arial"/>
                <w:highlight w:val="yellow"/>
                <w:lang w:val="pt-BR" w:eastAsia="pt-BR"/>
              </w:rPr>
            </w:pPr>
            <w:r w:rsidRPr="00F14584">
              <w:rPr>
                <w:rFonts w:cs="Arial"/>
                <w:highlight w:val="yellow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Verifica se o cliente existe, senão realiza um cadastro simples.</w:t>
            </w:r>
          </w:p>
          <w:p w14:paraId="1DC75A04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</w:rPr>
              <w:t>- Analisa o tipo de contrato para o cliente se será por pontos ou integral.</w:t>
            </w:r>
          </w:p>
          <w:p w14:paraId="03D50620" w14:textId="77777777" w:rsidR="00F970D3" w:rsidRPr="00F14584" w:rsidRDefault="00F970D3" w:rsidP="00F970D3">
            <w:pPr>
              <w:pStyle w:val="TCC-TextodeTabela"/>
              <w:rPr>
                <w:highlight w:val="yellow"/>
              </w:rPr>
            </w:pPr>
            <w:r w:rsidRPr="00F14584">
              <w:rPr>
                <w:highlight w:val="yellow"/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7" w:name="_Toc415082516"/>
      <w:r w:rsidRPr="00F04EED">
        <w:t>Lista de Eventos</w:t>
      </w:r>
      <w:bookmarkEnd w:id="92"/>
      <w:bookmarkEnd w:id="93"/>
      <w:bookmarkEnd w:id="94"/>
      <w:bookmarkEnd w:id="97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8" w:name="_Toc414656193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8</w:t>
      </w:r>
      <w:r w:rsidR="00D21A0C">
        <w:rPr>
          <w:noProof/>
        </w:rPr>
        <w:fldChar w:fldCharType="end"/>
      </w:r>
      <w:r>
        <w:t xml:space="preserve"> – Lista de Eventos: Os eventos são </w:t>
      </w:r>
      <w:r w:rsidR="0081315A">
        <w:t>classificados em previsíveis (</w:t>
      </w:r>
      <w:proofErr w:type="spellStart"/>
      <w:r w:rsidR="0081315A">
        <w:t>Prev</w:t>
      </w:r>
      <w:proofErr w:type="spellEnd"/>
      <w:r w:rsidR="0081315A">
        <w:t>) e não previsíveis (N-</w:t>
      </w:r>
      <w:proofErr w:type="spellStart"/>
      <w:r w:rsidR="0081315A">
        <w:t>Prev</w:t>
      </w:r>
      <w:proofErr w:type="spellEnd"/>
      <w:r w:rsidR="0081315A">
        <w:t>). São também classificados em sua ocorrência temporal em relativo (</w:t>
      </w:r>
      <w:proofErr w:type="spellStart"/>
      <w:r w:rsidR="0081315A">
        <w:t>Rel</w:t>
      </w:r>
      <w:proofErr w:type="spellEnd"/>
      <w:r w:rsidR="0081315A">
        <w:t>), absoluto (</w:t>
      </w:r>
      <w:proofErr w:type="spellStart"/>
      <w:r w:rsidR="0081315A">
        <w:t>Abs</w:t>
      </w:r>
      <w:proofErr w:type="spellEnd"/>
      <w:r w:rsidR="0081315A">
        <w:t>) e Não Evento (</w:t>
      </w:r>
      <w:proofErr w:type="spellStart"/>
      <w:r w:rsidR="0081315A">
        <w:t>N-Ev</w:t>
      </w:r>
      <w:proofErr w:type="spellEnd"/>
      <w:r w:rsidR="0081315A">
        <w:t>).</w:t>
      </w:r>
      <w:bookmarkEnd w:id="98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Prev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proofErr w:type="spellStart"/>
            <w:r w:rsidRPr="00B9079C">
              <w:rPr>
                <w:rFonts w:cs="Arial"/>
                <w:b/>
                <w:lang w:val="pt-BR" w:eastAsia="pt-BR"/>
              </w:rPr>
              <w:t>Prev</w:t>
            </w:r>
            <w:proofErr w:type="spellEnd"/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Rel</w:t>
            </w:r>
            <w:proofErr w:type="spellEnd"/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Abs</w:t>
            </w:r>
            <w:proofErr w:type="spellEnd"/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  <w:proofErr w:type="spellEnd"/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 xml:space="preserve">Gerente Operacional registra os pontos do motoboy para posterior </w:t>
            </w:r>
            <w:r>
              <w:lastRenderedPageBreak/>
              <w:t>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99" w:name="_Toc345247651"/>
      <w:bookmarkStart w:id="100" w:name="_Toc345247853"/>
      <w:bookmarkStart w:id="101" w:name="_Toc345621962"/>
      <w:bookmarkStart w:id="102" w:name="_Toc415082517"/>
      <w:r w:rsidRPr="009E25A3">
        <w:t>Descrição</w:t>
      </w:r>
      <w:r w:rsidRPr="00F04EED">
        <w:t xml:space="preserve"> dos Eventos</w:t>
      </w:r>
      <w:bookmarkEnd w:id="99"/>
      <w:bookmarkEnd w:id="100"/>
      <w:bookmarkEnd w:id="101"/>
      <w:bookmarkEnd w:id="102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3" w:name="_Toc414656194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9</w:t>
      </w:r>
      <w:r w:rsidR="00D21A0C">
        <w:rPr>
          <w:noProof/>
        </w:rPr>
        <w:fldChar w:fldCharType="end"/>
      </w:r>
      <w:r>
        <w:t xml:space="preserve"> – Descrição dos Eventos</w:t>
      </w:r>
      <w:bookmarkEnd w:id="103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4" w:name="_Toc345247652"/>
      <w:bookmarkStart w:id="105" w:name="_Toc345247854"/>
      <w:bookmarkStart w:id="106" w:name="_Toc345621963"/>
      <w:bookmarkStart w:id="107" w:name="_Toc415082518"/>
      <w:r w:rsidRPr="00F04EED">
        <w:t>DFD Essencial de Negócio</w:t>
      </w:r>
      <w:bookmarkEnd w:id="104"/>
      <w:bookmarkEnd w:id="105"/>
      <w:bookmarkEnd w:id="106"/>
      <w:bookmarkEnd w:id="107"/>
    </w:p>
    <w:p w14:paraId="528D0D39" w14:textId="77777777" w:rsidR="000E0863" w:rsidRDefault="000E0863" w:rsidP="000E0863">
      <w:pPr>
        <w:pStyle w:val="Legenda"/>
      </w:pPr>
      <w:bookmarkStart w:id="108" w:name="_Toc415175841"/>
      <w:r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 w:rsidR="003F5814">
        <w:rPr>
          <w:noProof/>
        </w:rPr>
        <w:t>3</w:t>
      </w:r>
      <w:r w:rsidR="00D21A0C">
        <w:rPr>
          <w:noProof/>
        </w:rPr>
        <w:fldChar w:fldCharType="end"/>
      </w:r>
      <w:r>
        <w:t xml:space="preserve"> – DFD Essencial de Negócio</w:t>
      </w:r>
      <w:bookmarkEnd w:id="108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439A2D46" w:rsid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42C8518" wp14:editId="1AE0F816">
            <wp:extent cx="5753100" cy="3337560"/>
            <wp:effectExtent l="0" t="0" r="0" b="0"/>
            <wp:docPr id="3" name="Imagem 3" descr="Capacidade Alterar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acidade Alterar Cli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AFA9A93" wp14:editId="678EE845">
            <wp:extent cx="5753100" cy="3009900"/>
            <wp:effectExtent l="0" t="0" r="0" b="0"/>
            <wp:docPr id="4" name="Imagem 4" descr="Capacidade%20Alterar%20Fornecedor%20de%20Serviços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acidade%20Alterar%20Fornecedor%20de%20Serviços%20de%20Manutençã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B08BD5D" wp14:editId="316248C2">
            <wp:extent cx="5760720" cy="4091940"/>
            <wp:effectExtent l="0" t="0" r="0" b="3810"/>
            <wp:docPr id="5" name="Imagem 5" descr="Capacidade%20Alter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acidade%20Alterar%20Motobo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95568F5" wp14:editId="4A1030E9">
            <wp:extent cx="5753100" cy="3337560"/>
            <wp:effectExtent l="0" t="0" r="0" b="0"/>
            <wp:docPr id="6" name="Imagem 6" descr="Capacidade%20Alter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acidade%20Alterar%20Veícul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CA8667B" wp14:editId="0AEE6292">
            <wp:extent cx="5768340" cy="6019800"/>
            <wp:effectExtent l="0" t="0" r="3810" b="0"/>
            <wp:docPr id="7" name="Imagem 7" descr="Capacidade%20Exclui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acidade%20Excluir%20Contra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2370509B" wp14:editId="697F4BEE">
            <wp:extent cx="5753100" cy="3802380"/>
            <wp:effectExtent l="0" t="0" r="0" b="7620"/>
            <wp:docPr id="8" name="Imagem 8" descr="Capacidade%20Gerar%20Relatório%20de%20Contr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acidade%20Gerar%20Relatório%20de%20Contrat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26D10E92" wp14:editId="19294086">
            <wp:extent cx="5753100" cy="3848100"/>
            <wp:effectExtent l="0" t="0" r="0" b="0"/>
            <wp:docPr id="9" name="Imagem 9" descr="Capacidade%20Gerar%20Relatóri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acidade%20Gerar%20Relatóri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3D28BCB9" wp14:editId="2AED01BF">
            <wp:extent cx="5753100" cy="3817620"/>
            <wp:effectExtent l="0" t="0" r="0" b="0"/>
            <wp:docPr id="10" name="Imagem 10" descr="Capacidade%20Gerar%20Relatório%20de%20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acidade%20Gerar%20Relatório%20de%20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EDCDC32" wp14:editId="79B4EC6D">
            <wp:extent cx="5753100" cy="4091940"/>
            <wp:effectExtent l="0" t="0" r="0" b="3810"/>
            <wp:docPr id="11" name="Imagem 11" descr="Capacidade%20Gerar%20Relatório%20detalhado%20de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acidade%20Gerar%20Relatório%20detalhado%20de%20Contrat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9F865F2" wp14:editId="50C4CFDE">
            <wp:extent cx="5753100" cy="4091940"/>
            <wp:effectExtent l="0" t="0" r="0" b="3810"/>
            <wp:docPr id="12" name="Imagem 12" descr="Capacidade%20Inativ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acidade%20Inativar%20Motobo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296BD174" wp14:editId="09C8C49F">
            <wp:extent cx="5753100" cy="3649980"/>
            <wp:effectExtent l="0" t="0" r="0" b="7620"/>
            <wp:docPr id="13" name="Imagem 13" descr="Capacidade%20Inativar%20Tipo%20de%20Serviç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acidade%20Inativar%20Tipo%20de%20Serviç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284F0F22" wp14:editId="3CD0D21C">
            <wp:extent cx="5753100" cy="3208020"/>
            <wp:effectExtent l="0" t="0" r="0" b="0"/>
            <wp:docPr id="14" name="Imagem 14" descr="Capacidade%20Inativ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acidade%20Inativar%20Veícul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7C044378" wp14:editId="3DB99FA4">
            <wp:extent cx="5753100" cy="3200400"/>
            <wp:effectExtent l="0" t="0" r="0" b="0"/>
            <wp:docPr id="15" name="Imagem 15" descr="Capacidade%20Registrar%20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acidade%20Registrar%20Cli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4A9D54AB" wp14:editId="6FDBEE77">
            <wp:extent cx="5760720" cy="5707380"/>
            <wp:effectExtent l="0" t="0" r="0" b="7620"/>
            <wp:docPr id="16" name="Imagem 16" descr="Capacidade%20Registra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acidade%20Registrar%20Contrato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10C60A8D" wp14:editId="05255BD9">
            <wp:extent cx="5753100" cy="3169920"/>
            <wp:effectExtent l="0" t="0" r="0" b="0"/>
            <wp:docPr id="17" name="Imagem 17" descr="Capacidade%20Registrar%20Fornecedor%20de%20Serviços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acidade%20Registrar%20Fornecedor%20de%20Serviços%20de%20Manutençã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188F8251" wp14:editId="70C05094">
            <wp:extent cx="5753100" cy="3947160"/>
            <wp:effectExtent l="0" t="0" r="0" b="0"/>
            <wp:docPr id="18" name="Imagem 18" descr="Capacidade%20Registrar%20Moto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acidade%20Registrar%20Motobo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54870EA7" wp14:editId="3056FA3C">
            <wp:extent cx="5760720" cy="3931920"/>
            <wp:effectExtent l="0" t="0" r="0" b="0"/>
            <wp:docPr id="19" name="Imagem 19" descr="Capacidade%20Registrar%20Tipo%20de%20Serviço%20de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acidade%20Registrar%20Tipo%20de%20Serviço%20de%20Manutençã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C4A0378" wp14:editId="7495012B">
            <wp:extent cx="5753100" cy="3238500"/>
            <wp:effectExtent l="0" t="0" r="0" b="0"/>
            <wp:docPr id="20" name="Imagem 20" descr="Capacidade%20Registrar%20Veí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acidade%20Registrar%20Veícul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C2D7" w14:textId="71E61B8B" w:rsid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E73F487" wp14:editId="7A2ED674">
            <wp:extent cx="5760720" cy="4846320"/>
            <wp:effectExtent l="0" t="0" r="0" b="0"/>
            <wp:docPr id="21" name="Imagem 21" descr="Contas a cob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tas a cobra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6178A207" wp14:editId="10F3509C">
            <wp:extent cx="5753100" cy="4480560"/>
            <wp:effectExtent l="0" t="0" r="0" b="0"/>
            <wp:docPr id="22" name="Imagem 22" descr="Contas%20a%20pa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tas%20a%20paga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71B8" w14:textId="13F2FBF3" w:rsid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BECCF37" wp14:editId="4A254C75">
            <wp:extent cx="5753100" cy="5341620"/>
            <wp:effectExtent l="0" t="0" r="0" b="0"/>
            <wp:docPr id="23" name="Imagem 23" descr="Capacidade Consultar 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pacidade Consultar Manutençã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76D667AA" wp14:editId="2489FA8B">
            <wp:extent cx="5806440" cy="3604260"/>
            <wp:effectExtent l="0" t="0" r="3810" b="0"/>
            <wp:docPr id="24" name="Imagem 24" descr="Capacidade%20Registrar%20Manuten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pacidade%20Registrar%20Manutenção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581DA" w14:textId="1F36A455" w:rsid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A53DA2C" wp14:editId="3756FD0D">
            <wp:extent cx="5760720" cy="3573780"/>
            <wp:effectExtent l="0" t="0" r="0" b="7620"/>
            <wp:docPr id="25" name="Imagem 25" descr="Capacidade Concluir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apacidade Concluir O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1DE595BD" wp14:editId="0CBE4749">
            <wp:extent cx="5753100" cy="4008120"/>
            <wp:effectExtent l="0" t="0" r="0" b="0"/>
            <wp:docPr id="26" name="Imagem 26" descr="Capacidade%20Roterização%20de%20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apacidade%20Roterização%20de%20O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5226" w14:textId="103FE2D0" w:rsidR="002C0935" w:rsidRPr="002C0935" w:rsidRDefault="002019A4" w:rsidP="008529B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BAE3FA4" wp14:editId="748AE9FF">
            <wp:extent cx="5753100" cy="3154680"/>
            <wp:effectExtent l="0" t="0" r="0" b="7620"/>
            <wp:docPr id="27" name="Imagem 27" descr="Processo Operacional Venda de Contr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ocesso Operacional Venda de Contrato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 wp14:anchorId="36CC3119" wp14:editId="7CA17BF1">
            <wp:extent cx="5753100" cy="2705100"/>
            <wp:effectExtent l="0" t="0" r="0" b="0"/>
            <wp:docPr id="28" name="Imagem 28" descr="Processo%20Operacional%20Vendas%20por%20Contr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rocesso%20Operacional%20Vendas%20por%20Contrat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lastRenderedPageBreak/>
        <w:drawing>
          <wp:inline distT="0" distB="0" distL="0" distR="0" wp14:anchorId="5284609A" wp14:editId="59003FC3">
            <wp:extent cx="5760720" cy="5471160"/>
            <wp:effectExtent l="0" t="0" r="0" b="0"/>
            <wp:docPr id="29" name="Imagem 29" descr="Venda%20Avul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enda%20Avuls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09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0" w:name="_Toc389848098"/>
      <w:bookmarkStart w:id="111" w:name="_Toc389848099"/>
      <w:bookmarkStart w:id="112" w:name="_Toc345247654"/>
      <w:bookmarkStart w:id="113" w:name="_Toc345247856"/>
      <w:bookmarkStart w:id="114" w:name="_Toc345621965"/>
      <w:bookmarkStart w:id="115" w:name="_Toc415082519"/>
      <w:bookmarkEnd w:id="110"/>
      <w:bookmarkEnd w:id="111"/>
      <w:r w:rsidRPr="00F04EED">
        <w:t>Modelo Conceitual</w:t>
      </w:r>
      <w:bookmarkEnd w:id="112"/>
      <w:bookmarkEnd w:id="113"/>
      <w:bookmarkEnd w:id="114"/>
      <w:bookmarkEnd w:id="115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</w:t>
      </w:r>
      <w:proofErr w:type="gramStart"/>
      <w:r w:rsidR="00896AD6">
        <w:rPr>
          <w:lang w:val="pt-BR"/>
        </w:rPr>
        <w:t>2</w:t>
      </w:r>
      <w:proofErr w:type="gramEnd"/>
      <w:r w:rsidR="00896AD6">
        <w:rPr>
          <w:lang w:val="pt-BR"/>
        </w:rPr>
        <w:t xml:space="preserve"> e 4 do </w:t>
      </w:r>
      <w:r>
        <w:rPr>
          <w:lang w:val="pt-BR"/>
        </w:rPr>
        <w:t>livro “</w:t>
      </w:r>
      <w:proofErr w:type="spellStart"/>
      <w:r>
        <w:rPr>
          <w:lang w:val="pt-BR"/>
        </w:rPr>
        <w:t>Databas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Model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d</w:t>
      </w:r>
      <w:proofErr w:type="spellEnd"/>
      <w:r>
        <w:rPr>
          <w:lang w:val="pt-BR"/>
        </w:rPr>
        <w:t xml:space="preserve"> Design” dos autores</w:t>
      </w:r>
      <w:r w:rsidRPr="005333BE">
        <w:rPr>
          <w:lang w:val="pt-BR"/>
        </w:rPr>
        <w:t xml:space="preserve"> </w:t>
      </w:r>
      <w:proofErr w:type="spellStart"/>
      <w:r w:rsidRPr="005333BE">
        <w:rPr>
          <w:lang w:val="pt-BR"/>
        </w:rPr>
        <w:t>Toby</w:t>
      </w:r>
      <w:proofErr w:type="spellEnd"/>
      <w:r w:rsidRPr="005333BE">
        <w:rPr>
          <w:lang w:val="pt-BR"/>
        </w:rPr>
        <w:t xml:space="preserve"> J. </w:t>
      </w:r>
      <w:proofErr w:type="spellStart"/>
      <w:r w:rsidRPr="005333BE">
        <w:rPr>
          <w:lang w:val="pt-BR"/>
        </w:rPr>
        <w:t>Teorey</w:t>
      </w:r>
      <w:proofErr w:type="spellEnd"/>
      <w:r w:rsidRPr="005333BE">
        <w:rPr>
          <w:lang w:val="pt-BR"/>
        </w:rPr>
        <w:t xml:space="preserve"> e Sam S. </w:t>
      </w:r>
      <w:proofErr w:type="spellStart"/>
      <w:r w:rsidRPr="005333BE">
        <w:rPr>
          <w:lang w:val="pt-BR"/>
        </w:rPr>
        <w:t>Lightstone</w:t>
      </w:r>
      <w:proofErr w:type="spellEnd"/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53B7A451" w:rsidR="00897474" w:rsidRDefault="002019A4" w:rsidP="00BE6E69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B7AC997" wp14:editId="0AF42838">
            <wp:extent cx="5753100" cy="3573780"/>
            <wp:effectExtent l="0" t="0" r="0" b="7620"/>
            <wp:docPr id="30" name="Imagem 30" descr="Modelo Concei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odelo Conceitual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6"/>
      </w:r>
    </w:p>
    <w:p w14:paraId="6B6AEB2B" w14:textId="77777777" w:rsidR="000E0863" w:rsidRPr="00511A5E" w:rsidRDefault="000E0863" w:rsidP="000E0863">
      <w:pPr>
        <w:pStyle w:val="Legenda"/>
      </w:pPr>
      <w:bookmarkStart w:id="117" w:name="_Toc415175842"/>
      <w:r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 w:rsidR="003F5814">
        <w:rPr>
          <w:noProof/>
        </w:rPr>
        <w:t>4</w:t>
      </w:r>
      <w:r w:rsidR="00D21A0C">
        <w:rPr>
          <w:noProof/>
        </w:rPr>
        <w:fldChar w:fldCharType="end"/>
      </w:r>
      <w:r>
        <w:t xml:space="preserve"> – Modelo Conceitual</w:t>
      </w:r>
      <w:bookmarkEnd w:id="117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8" w:name="_Toc345247655"/>
      <w:bookmarkStart w:id="119" w:name="_Toc345247857"/>
      <w:bookmarkStart w:id="120" w:name="_Toc345621966"/>
      <w:bookmarkStart w:id="121" w:name="_Toc415082520"/>
      <w:r w:rsidRPr="00F04EED">
        <w:lastRenderedPageBreak/>
        <w:t>REQUISITOS DO SISTEMA</w:t>
      </w:r>
      <w:bookmarkEnd w:id="118"/>
      <w:bookmarkEnd w:id="119"/>
      <w:bookmarkEnd w:id="120"/>
      <w:bookmarkEnd w:id="121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2" w:name="_Toc352886523"/>
      <w:bookmarkStart w:id="123" w:name="_Toc352886524"/>
      <w:bookmarkStart w:id="124" w:name="_Toc352886531"/>
      <w:bookmarkStart w:id="125" w:name="_Toc345247657"/>
      <w:bookmarkStart w:id="126" w:name="_Toc345247859"/>
      <w:bookmarkStart w:id="127" w:name="_Toc345621968"/>
      <w:bookmarkEnd w:id="122"/>
      <w:bookmarkEnd w:id="123"/>
      <w:bookmarkEnd w:id="124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</w:t>
      </w:r>
      <w:proofErr w:type="gramStart"/>
      <w:r>
        <w:rPr>
          <w:lang w:val="pt-BR"/>
        </w:rPr>
        <w:t>verifiquem</w:t>
      </w:r>
      <w:proofErr w:type="gramEnd"/>
      <w:r>
        <w:rPr>
          <w:lang w:val="pt-BR"/>
        </w:rPr>
        <w:t xml:space="preserve">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 xml:space="preserve">Ian </w:t>
      </w:r>
      <w:proofErr w:type="spellStart"/>
      <w:r>
        <w:rPr>
          <w:lang w:val="pt-BR"/>
        </w:rPr>
        <w:t>Sommerville</w:t>
      </w:r>
      <w:proofErr w:type="spellEnd"/>
      <w:r>
        <w:rPr>
          <w:lang w:val="pt-BR"/>
        </w:rPr>
        <w:t>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8" w:name="_Toc415082521"/>
      <w:r w:rsidRPr="00F04EED">
        <w:t>Detalhes dos Requisitos do Sistema</w:t>
      </w:r>
      <w:bookmarkEnd w:id="125"/>
      <w:bookmarkEnd w:id="126"/>
      <w:bookmarkEnd w:id="127"/>
      <w:bookmarkEnd w:id="128"/>
    </w:p>
    <w:p w14:paraId="2B78BA0C" w14:textId="77777777" w:rsidR="00944C7F" w:rsidRPr="00F265C8" w:rsidRDefault="00944C7F" w:rsidP="00944C7F">
      <w:pPr>
        <w:pStyle w:val="Legenda"/>
      </w:pPr>
      <w:bookmarkStart w:id="129" w:name="_Toc414656195"/>
      <w:r>
        <w:t xml:space="preserve">Tabela </w:t>
      </w:r>
      <w:r w:rsidR="00D21A0C">
        <w:fldChar w:fldCharType="begin"/>
      </w:r>
      <w:r w:rsidR="00D21A0C">
        <w:instrText xml:space="preserve"> SEQ Tabe</w:instrText>
      </w:r>
      <w:r w:rsidR="00D21A0C">
        <w:instrText xml:space="preserve">la \* ARABIC </w:instrText>
      </w:r>
      <w:r w:rsidR="00D21A0C">
        <w:fldChar w:fldCharType="separate"/>
      </w:r>
      <w:r w:rsidR="003F5814">
        <w:rPr>
          <w:noProof/>
        </w:rPr>
        <w:t>10</w:t>
      </w:r>
      <w:r w:rsidR="00D21A0C">
        <w:rPr>
          <w:noProof/>
        </w:rPr>
        <w:fldChar w:fldCharType="end"/>
      </w:r>
      <w:r>
        <w:t xml:space="preserve"> – Requisitos do Sistema</w:t>
      </w:r>
      <w:bookmarkEnd w:id="12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0" w:name="_Toc345247658"/>
      <w:bookmarkStart w:id="131" w:name="_Toc345247860"/>
      <w:bookmarkStart w:id="132" w:name="_Toc345621969"/>
      <w:bookmarkStart w:id="133" w:name="_Toc415082522"/>
      <w:r w:rsidRPr="00F04EED">
        <w:t>Requisitos do Sistema x Características</w:t>
      </w:r>
      <w:bookmarkEnd w:id="130"/>
      <w:bookmarkEnd w:id="131"/>
      <w:bookmarkEnd w:id="132"/>
      <w:bookmarkEnd w:id="133"/>
    </w:p>
    <w:p w14:paraId="2D9DAC13" w14:textId="77777777" w:rsidR="007F15B4" w:rsidRPr="00F265C8" w:rsidRDefault="007F15B4" w:rsidP="007F15B4">
      <w:pPr>
        <w:pStyle w:val="Legenda"/>
      </w:pPr>
      <w:bookmarkStart w:id="134" w:name="_Toc414656196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11</w:t>
      </w:r>
      <w:r w:rsidR="00D21A0C">
        <w:rPr>
          <w:noProof/>
        </w:rPr>
        <w:fldChar w:fldCharType="end"/>
      </w:r>
      <w:r>
        <w:t xml:space="preserve"> – Requisitos do Sistema</w:t>
      </w:r>
      <w:bookmarkEnd w:id="134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5" w:name="_Toc415082523"/>
      <w:r w:rsidRPr="00F04EED">
        <w:t>Requisitos do Sistema</w:t>
      </w:r>
      <w:r>
        <w:rPr>
          <w:lang w:val="pt-BR"/>
        </w:rPr>
        <w:t xml:space="preserve"> x Processos de Negócio</w:t>
      </w:r>
      <w:bookmarkEnd w:id="135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6" w:name="_Toc414656197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12</w:t>
      </w:r>
      <w:r w:rsidR="00D21A0C">
        <w:rPr>
          <w:noProof/>
        </w:rPr>
        <w:fldChar w:fldCharType="end"/>
      </w:r>
      <w:r>
        <w:t xml:space="preserve"> – Requisitos do Sistema X Processos de Negócio</w:t>
      </w:r>
      <w:bookmarkEnd w:id="136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7" w:name="_Toc341712575"/>
      <w:bookmarkStart w:id="138" w:name="_Toc415082524"/>
      <w:r w:rsidRPr="00416D59">
        <w:t xml:space="preserve">Requisitos de </w:t>
      </w:r>
      <w:r>
        <w:t>S</w:t>
      </w:r>
      <w:r w:rsidRPr="00416D59">
        <w:t>oftware</w:t>
      </w:r>
      <w:bookmarkStart w:id="139" w:name="_Toc354078990"/>
      <w:bookmarkStart w:id="140" w:name="_Toc354079080"/>
      <w:bookmarkStart w:id="141" w:name="_Toc354079512"/>
      <w:bookmarkEnd w:id="137"/>
      <w:bookmarkEnd w:id="138"/>
      <w:bookmarkEnd w:id="139"/>
      <w:bookmarkEnd w:id="140"/>
      <w:bookmarkEnd w:id="141"/>
    </w:p>
    <w:p w14:paraId="18859D60" w14:textId="77777777" w:rsidR="00D2223D" w:rsidRPr="00D2223D" w:rsidRDefault="00D2223D" w:rsidP="00D2223D">
      <w:pPr>
        <w:pStyle w:val="Legenda"/>
      </w:pPr>
      <w:bookmarkStart w:id="142" w:name="_Toc414656198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13</w:t>
      </w:r>
      <w:r w:rsidR="00D21A0C">
        <w:rPr>
          <w:noProof/>
        </w:rPr>
        <w:fldChar w:fldCharType="end"/>
      </w:r>
      <w:r>
        <w:t xml:space="preserve"> – Requisitos de Software</w:t>
      </w:r>
      <w:bookmarkStart w:id="143" w:name="_Toc354078991"/>
      <w:bookmarkStart w:id="144" w:name="_Toc354079081"/>
      <w:bookmarkStart w:id="145" w:name="_Toc354079513"/>
      <w:bookmarkStart w:id="146" w:name="_Toc354079592"/>
      <w:bookmarkEnd w:id="142"/>
      <w:bookmarkEnd w:id="143"/>
      <w:bookmarkEnd w:id="144"/>
      <w:bookmarkEnd w:id="145"/>
      <w:bookmarkEnd w:id="146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7" w:name="_Toc354078992"/>
            <w:bookmarkStart w:id="148" w:name="_Toc354079082"/>
            <w:bookmarkStart w:id="149" w:name="_Toc354079514"/>
            <w:bookmarkEnd w:id="147"/>
            <w:bookmarkEnd w:id="148"/>
            <w:bookmarkEnd w:id="149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0" w:name="_Toc354078993"/>
            <w:bookmarkStart w:id="151" w:name="_Toc354079083"/>
            <w:bookmarkStart w:id="152" w:name="_Toc354079515"/>
            <w:bookmarkEnd w:id="150"/>
            <w:bookmarkEnd w:id="151"/>
            <w:bookmarkEnd w:id="152"/>
          </w:p>
        </w:tc>
        <w:bookmarkStart w:id="153" w:name="_Toc354078994"/>
        <w:bookmarkStart w:id="154" w:name="_Toc354079084"/>
        <w:bookmarkStart w:id="155" w:name="_Toc354079516"/>
        <w:bookmarkEnd w:id="153"/>
        <w:bookmarkEnd w:id="154"/>
        <w:bookmarkEnd w:id="155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6" w:name="_Toc354078995"/>
            <w:bookmarkStart w:id="157" w:name="_Toc354079085"/>
            <w:bookmarkStart w:id="158" w:name="_Toc354079517"/>
            <w:bookmarkEnd w:id="156"/>
            <w:bookmarkEnd w:id="157"/>
            <w:bookmarkEnd w:id="158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59" w:name="_Toc354078996"/>
            <w:bookmarkStart w:id="160" w:name="_Toc354079086"/>
            <w:bookmarkStart w:id="161" w:name="_Toc354079518"/>
            <w:bookmarkEnd w:id="159"/>
            <w:bookmarkEnd w:id="160"/>
            <w:bookmarkEnd w:id="161"/>
          </w:p>
        </w:tc>
        <w:bookmarkStart w:id="162" w:name="_Toc354078997"/>
        <w:bookmarkStart w:id="163" w:name="_Toc354079087"/>
        <w:bookmarkStart w:id="164" w:name="_Toc354079519"/>
        <w:bookmarkEnd w:id="162"/>
        <w:bookmarkEnd w:id="163"/>
        <w:bookmarkEnd w:id="164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5" w:name="_Toc354078998"/>
            <w:bookmarkStart w:id="166" w:name="_Toc354079088"/>
            <w:bookmarkStart w:id="167" w:name="_Toc354079520"/>
            <w:bookmarkEnd w:id="165"/>
            <w:bookmarkEnd w:id="166"/>
            <w:bookmarkEnd w:id="167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8" w:name="_Toc354078999"/>
            <w:bookmarkStart w:id="169" w:name="_Toc354079089"/>
            <w:bookmarkStart w:id="170" w:name="_Toc354079521"/>
            <w:bookmarkEnd w:id="168"/>
            <w:bookmarkEnd w:id="169"/>
            <w:bookmarkEnd w:id="170"/>
          </w:p>
        </w:tc>
        <w:bookmarkStart w:id="171" w:name="_Toc354079000"/>
        <w:bookmarkStart w:id="172" w:name="_Toc354079090"/>
        <w:bookmarkStart w:id="173" w:name="_Toc354079522"/>
        <w:bookmarkEnd w:id="171"/>
        <w:bookmarkEnd w:id="172"/>
        <w:bookmarkEnd w:id="173"/>
      </w:tr>
    </w:tbl>
    <w:p w14:paraId="3277144D" w14:textId="77777777" w:rsidR="004C4A5C" w:rsidRPr="007F15B4" w:rsidRDefault="004C4A5C" w:rsidP="004C4A5C">
      <w:bookmarkStart w:id="174" w:name="_Toc354079001"/>
      <w:bookmarkStart w:id="175" w:name="_Toc354079091"/>
      <w:bookmarkStart w:id="176" w:name="_Toc354079523"/>
      <w:bookmarkEnd w:id="174"/>
      <w:bookmarkEnd w:id="175"/>
      <w:bookmarkEnd w:id="176"/>
    </w:p>
    <w:p w14:paraId="1D529AA0" w14:textId="77777777" w:rsidR="00ED4028" w:rsidRPr="00ED4028" w:rsidRDefault="005F7578" w:rsidP="00232321">
      <w:pPr>
        <w:pStyle w:val="TCC-Titulo1"/>
      </w:pPr>
      <w:bookmarkStart w:id="177" w:name="_Toc345247659"/>
      <w:bookmarkStart w:id="178" w:name="_Toc345247861"/>
      <w:bookmarkStart w:id="179" w:name="_Toc345621970"/>
      <w:bookmarkStart w:id="180" w:name="_Toc415082525"/>
      <w:r w:rsidRPr="00F04EED">
        <w:lastRenderedPageBreak/>
        <w:t>ARQUITETURA DO SISTEMA</w:t>
      </w:r>
      <w:bookmarkEnd w:id="177"/>
      <w:bookmarkEnd w:id="178"/>
      <w:bookmarkEnd w:id="179"/>
      <w:bookmarkEnd w:id="180"/>
    </w:p>
    <w:p w14:paraId="4268D9A6" w14:textId="77777777" w:rsidR="00393A6A" w:rsidRDefault="00393A6A" w:rsidP="00393A6A">
      <w:pPr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bookmarkStart w:id="181" w:name="_Toc345247660"/>
      <w:bookmarkStart w:id="182" w:name="_Toc345247862"/>
      <w:bookmarkStart w:id="183" w:name="_Toc345621971"/>
      <w:r w:rsidRPr="00ED79A3">
        <w:rPr>
          <w:rFonts w:ascii="Arial" w:hAnsi="Arial" w:cs="Arial"/>
          <w:szCs w:val="20"/>
          <w:lang w:eastAsia="x-none"/>
        </w:rPr>
        <w:t xml:space="preserve">Segundo (PRESSMAN, </w:t>
      </w:r>
      <w:r>
        <w:rPr>
          <w:rFonts w:ascii="Arial" w:hAnsi="Arial" w:cs="Arial"/>
          <w:szCs w:val="20"/>
          <w:lang w:eastAsia="x-none"/>
        </w:rPr>
        <w:t xml:space="preserve">2006), </w:t>
      </w:r>
      <w:r w:rsidRPr="00ED79A3">
        <w:rPr>
          <w:rFonts w:ascii="Arial" w:hAnsi="Arial" w:cs="Arial"/>
          <w:szCs w:val="20"/>
          <w:lang w:eastAsia="x-none"/>
        </w:rPr>
        <w:t xml:space="preserve">arquitetura de sistema é a estrutura ou organização dos componentes de programa (módulos), o modo pelo qual esses componentes interagem e as estruturas dos dados que são </w:t>
      </w:r>
      <w:r>
        <w:rPr>
          <w:rFonts w:ascii="Arial" w:hAnsi="Arial" w:cs="Arial"/>
          <w:szCs w:val="20"/>
          <w:lang w:eastAsia="x-none"/>
        </w:rPr>
        <w:t>usados pelos componentes.</w:t>
      </w:r>
    </w:p>
    <w:p w14:paraId="3E5AD09E" w14:textId="4B4744C6" w:rsidR="008E7E6A" w:rsidRP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bjetivando uma melhor visibilidade das áreas da empresa o sistema será dividido nos módulos: Manutenção, Administrativo, V</w:t>
      </w:r>
      <w:r w:rsidR="00393A6A">
        <w:rPr>
          <w:lang w:val="pt-BR"/>
        </w:rPr>
        <w:t xml:space="preserve">endas, Financeiro e </w:t>
      </w:r>
      <w:proofErr w:type="gramStart"/>
      <w:r w:rsidR="00393A6A">
        <w:rPr>
          <w:lang w:val="pt-BR"/>
        </w:rPr>
        <w:t>Operacional sendo estes descritos na seção</w:t>
      </w:r>
      <w:proofErr w:type="gramEnd"/>
      <w:r w:rsidR="00393A6A">
        <w:rPr>
          <w:lang w:val="pt-BR"/>
        </w:rPr>
        <w:t xml:space="preserve"> 6.1. Na seção 6.2 um </w:t>
      </w:r>
      <w:proofErr w:type="spellStart"/>
      <w:r w:rsidR="00393A6A">
        <w:rPr>
          <w:lang w:val="pt-BR"/>
        </w:rPr>
        <w:t>flowdown</w:t>
      </w:r>
      <w:proofErr w:type="spellEnd"/>
      <w:r w:rsidR="00393A6A">
        <w:rPr>
          <w:lang w:val="pt-BR"/>
        </w:rPr>
        <w:t xml:space="preserve"> dos requisitos dos módulos</w:t>
      </w:r>
    </w:p>
    <w:p w14:paraId="25BFEE92" w14:textId="1D23EF4E" w:rsidR="00ED4028" w:rsidRDefault="008E7E6A" w:rsidP="00232321">
      <w:pPr>
        <w:pStyle w:val="TCC-Titulo2"/>
        <w:rPr>
          <w:lang w:val="pt-BR"/>
        </w:rPr>
      </w:pPr>
      <w:bookmarkStart w:id="184" w:name="_Toc415082526"/>
      <w:bookmarkEnd w:id="181"/>
      <w:bookmarkEnd w:id="182"/>
      <w:bookmarkEnd w:id="183"/>
      <w:r>
        <w:rPr>
          <w:lang w:val="pt-BR"/>
        </w:rPr>
        <w:t>Módulos</w:t>
      </w:r>
      <w:bookmarkEnd w:id="184"/>
    </w:p>
    <w:p w14:paraId="561A22D7" w14:textId="77777777" w:rsidR="008E7E6A" w:rsidRDefault="008E7E6A" w:rsidP="008E7E6A">
      <w:pPr>
        <w:pStyle w:val="TCC-CorpodoTexto"/>
        <w:rPr>
          <w:lang w:val="pt-BR"/>
        </w:rPr>
      </w:pPr>
      <w:r w:rsidRPr="0016691B">
        <w:t>Manutenção</w:t>
      </w:r>
      <w:r>
        <w:t xml:space="preserve"> – Este módulo tem a função de cadastrar/registrar as manutenções </w:t>
      </w:r>
      <w:r w:rsidRPr="0016691B">
        <w:t>realizadas nas motos</w:t>
      </w:r>
      <w:r>
        <w:t xml:space="preserve"> pertencentes a empresa </w:t>
      </w:r>
      <w:proofErr w:type="spellStart"/>
      <w:r>
        <w:t>ABrasilExpress</w:t>
      </w:r>
      <w:proofErr w:type="spellEnd"/>
      <w:r>
        <w:t>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14:paraId="43B77D5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</w:t>
      </w:r>
      <w:proofErr w:type="gramStart"/>
      <w:r>
        <w:rPr>
          <w:lang w:val="pt-BR"/>
        </w:rPr>
        <w:t>as</w:t>
      </w:r>
      <w:proofErr w:type="gramEnd"/>
      <w:r>
        <w:rPr>
          <w:lang w:val="pt-BR"/>
        </w:rPr>
        <w:t xml:space="preserve"> Ordens de Serviço. Poderá ser extraídos relatórios de clientes e Ordens de Serviço, sendo de características determinadas por período, tipo de serviço, valores, motoboys e clientes atrelados apenas aos serviços prestados. </w:t>
      </w:r>
      <w:r w:rsidRPr="0016691B">
        <w:rPr>
          <w:lang w:val="pt-BR"/>
        </w:rPr>
        <w:t>O módulo de vendas</w:t>
      </w:r>
      <w:r>
        <w:rPr>
          <w:lang w:val="pt-BR"/>
        </w:rPr>
        <w:t xml:space="preserve"> não irá registrar qualquer outro tipo de informação, </w:t>
      </w:r>
      <w:r>
        <w:rPr>
          <w:lang w:val="pt-BR"/>
        </w:rPr>
        <w:lastRenderedPageBreak/>
        <w:t>não irá realizar BI sobre as informações das Ordens de Serviço e nem imprimir relatórios não citados acima.</w:t>
      </w:r>
    </w:p>
    <w:p w14:paraId="714FD69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14:paraId="1EE7EE85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</w:t>
      </w:r>
      <w:proofErr w:type="spellStart"/>
      <w:proofErr w:type="gramStart"/>
      <w:r>
        <w:rPr>
          <w:lang w:val="pt-BR"/>
        </w:rPr>
        <w:t>ABrasilExpress</w:t>
      </w:r>
      <w:proofErr w:type="spellEnd"/>
      <w:proofErr w:type="gramEnd"/>
      <w:r>
        <w:rPr>
          <w:lang w:val="pt-BR"/>
        </w:rPr>
        <w:t xml:space="preserve">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 xml:space="preserve">por data de lançamento, data de recebimento, </w:t>
      </w:r>
      <w:proofErr w:type="gramStart"/>
      <w:r>
        <w:rPr>
          <w:lang w:val="pt-BR"/>
        </w:rPr>
        <w:t>data</w:t>
      </w:r>
      <w:proofErr w:type="gramEnd"/>
      <w:r>
        <w:rPr>
          <w:lang w:val="pt-BR"/>
        </w:rPr>
        <w:t xml:space="preserve"> de vencimento, cliente, motoboy e forma de pagamento. O módulo deverá ter um atalho para as funções mais utilizadas:</w:t>
      </w:r>
    </w:p>
    <w:p w14:paraId="42B61672" w14:textId="77777777" w:rsidR="008E7E6A" w:rsidRDefault="008E7E6A" w:rsidP="00216217">
      <w:pPr>
        <w:pStyle w:val="PargrafodaLista"/>
        <w:numPr>
          <w:ilvl w:val="0"/>
          <w:numId w:val="15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14:paraId="5E87DABF" w14:textId="77777777" w:rsidR="008E7E6A" w:rsidRDefault="008E7E6A" w:rsidP="00216217">
      <w:pPr>
        <w:pStyle w:val="PargrafodaLista"/>
        <w:numPr>
          <w:ilvl w:val="0"/>
          <w:numId w:val="15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14:paraId="1CDFA83B" w14:textId="77777777" w:rsidR="008E7E6A" w:rsidRDefault="008E7E6A" w:rsidP="00216217">
      <w:pPr>
        <w:pStyle w:val="PargrafodaLista"/>
        <w:numPr>
          <w:ilvl w:val="0"/>
          <w:numId w:val="15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14:paraId="4B45A6EA" w14:textId="77777777" w:rsidR="008E7E6A" w:rsidRDefault="008E7E6A" w:rsidP="00216217">
      <w:pPr>
        <w:pStyle w:val="PargrafodaLista"/>
        <w:numPr>
          <w:ilvl w:val="0"/>
          <w:numId w:val="15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14:paraId="4A2143C9" w14:textId="77777777" w:rsidR="008E7E6A" w:rsidRDefault="008E7E6A" w:rsidP="00216217">
      <w:pPr>
        <w:pStyle w:val="PargrafodaLista"/>
        <w:numPr>
          <w:ilvl w:val="0"/>
          <w:numId w:val="15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14:paraId="79325B9E" w14:textId="77777777" w:rsidR="008E7E6A" w:rsidRDefault="008E7E6A" w:rsidP="00216217">
      <w:pPr>
        <w:pStyle w:val="PargrafodaLista"/>
        <w:numPr>
          <w:ilvl w:val="0"/>
          <w:numId w:val="15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14:paraId="1BF1C84B" w14:textId="77777777" w:rsidR="008E7E6A" w:rsidRDefault="008E7E6A" w:rsidP="00216217">
      <w:pPr>
        <w:pStyle w:val="PargrafodaLista"/>
        <w:numPr>
          <w:ilvl w:val="0"/>
          <w:numId w:val="15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14:paraId="259D9D85" w14:textId="77777777" w:rsid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lastRenderedPageBreak/>
        <w:t>O módulo não terá nenhuma função de alerta de contas, não gerará nota fiscal, não gerará arquivo bancário, não gerará boleto, não envia e-mail de cobrança, não realiza a gestão da conta bancária da empresa.</w:t>
      </w:r>
    </w:p>
    <w:p w14:paraId="60BA3F00" w14:textId="2AB0BA9B" w:rsidR="004C49EE" w:rsidRPr="007301E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14:paraId="640FD1D2" w14:textId="77777777" w:rsidR="004C4A5C" w:rsidRDefault="004C4A5C" w:rsidP="004C4A5C">
      <w:pPr>
        <w:pStyle w:val="Legenda"/>
      </w:pPr>
      <w:bookmarkStart w:id="185" w:name="_Toc415175843"/>
      <w:r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 w:rsidR="003F5814">
        <w:rPr>
          <w:noProof/>
        </w:rPr>
        <w:t>5</w:t>
      </w:r>
      <w:r w:rsidR="00D21A0C">
        <w:rPr>
          <w:noProof/>
        </w:rPr>
        <w:fldChar w:fldCharType="end"/>
      </w:r>
      <w:r w:rsidR="00AE4D7E">
        <w:t xml:space="preserve"> – Diagrama de Componentes</w:t>
      </w:r>
      <w:bookmarkEnd w:id="185"/>
    </w:p>
    <w:p w14:paraId="794349A3" w14:textId="20440092" w:rsidR="000D3614" w:rsidRPr="000D3614" w:rsidRDefault="002019A4" w:rsidP="000D3614">
      <w:r>
        <w:rPr>
          <w:rFonts w:cs="Arial"/>
          <w:noProof/>
          <w:color w:val="222222"/>
        </w:rPr>
        <w:drawing>
          <wp:inline distT="0" distB="0" distL="0" distR="0" wp14:anchorId="48F60426" wp14:editId="02696493">
            <wp:extent cx="5402580" cy="4632960"/>
            <wp:effectExtent l="0" t="0" r="7620" b="0"/>
            <wp:docPr id="31" name="Imagem 14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AD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3FBAED20" w:rsidR="005151B8" w:rsidRPr="006A7DE0" w:rsidRDefault="005151B8" w:rsidP="005151B8">
      <w:pPr>
        <w:pStyle w:val="Legenda"/>
      </w:pPr>
      <w:bookmarkStart w:id="186" w:name="_Ref366536082"/>
      <w:bookmarkStart w:id="187" w:name="_Toc414656199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14</w:t>
      </w:r>
      <w:r w:rsidR="00D21A0C">
        <w:rPr>
          <w:noProof/>
        </w:rPr>
        <w:fldChar w:fldCharType="end"/>
      </w:r>
      <w:r>
        <w:t xml:space="preserve"> – </w:t>
      </w:r>
      <w:bookmarkEnd w:id="186"/>
      <w:bookmarkEnd w:id="187"/>
      <w:r w:rsidR="00263FE6">
        <w:t>Módulos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208B9680" w:rsidR="00684D9C" w:rsidRPr="00B9079C" w:rsidRDefault="00263FE6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397209BD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</w:t>
            </w:r>
            <w:r w:rsidR="00684D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5EAD65DF" w:rsidR="00684D9C" w:rsidRPr="00B9079C" w:rsidRDefault="00A22C7B" w:rsidP="00A22C7B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dministrativo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8263A6B" w:rsidR="00684D9C" w:rsidRPr="00B9079C" w:rsidRDefault="00D9452A" w:rsidP="00D9452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Responsável por manter os dados que </w:t>
            </w:r>
            <w:proofErr w:type="gramStart"/>
            <w:r>
              <w:rPr>
                <w:rFonts w:cs="Arial"/>
                <w:lang w:val="pt-BR" w:eastAsia="pt-BR"/>
              </w:rPr>
              <w:t>serão utilizadas</w:t>
            </w:r>
            <w:proofErr w:type="gramEnd"/>
            <w:r>
              <w:rPr>
                <w:rFonts w:cs="Arial"/>
                <w:lang w:val="pt-BR" w:eastAsia="pt-BR"/>
              </w:rPr>
              <w:t xml:space="preserve"> pelo sistema e gerar informação de apoio na sustentação do negócio.</w:t>
            </w:r>
          </w:p>
        </w:tc>
      </w:tr>
      <w:tr w:rsidR="00684D9C" w:rsidRPr="00A0396F" w14:paraId="6BA885B9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7B7DDDB7" w14:textId="66EC6FA0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AFAC78" w14:textId="3D29FC5F" w:rsidR="00684D9C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nceir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3C783C27" w14:textId="14FDFC44" w:rsidR="00684D9C" w:rsidRPr="00B9079C" w:rsidRDefault="00B93B95" w:rsidP="00063EDA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Responsável por manter os dados financeiros da empresa compreendo</w:t>
            </w:r>
            <w:proofErr w:type="gramEnd"/>
            <w:r>
              <w:rPr>
                <w:rFonts w:cs="Arial"/>
                <w:lang w:val="pt-BR" w:eastAsia="pt-BR"/>
              </w:rPr>
              <w:t xml:space="preserve"> as gerações de receitas e os dividendos fixo ou variável.</w:t>
            </w:r>
          </w:p>
        </w:tc>
      </w:tr>
      <w:tr w:rsidR="00263FE6" w:rsidRPr="00A0396F" w14:paraId="2DD419D4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13526FFA" w14:textId="3CEFB4FB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9E7FD8" w14:textId="7FDC8386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479B59E2" w14:textId="23E5C476" w:rsidR="00263FE6" w:rsidRPr="00B9079C" w:rsidRDefault="000E5D7F" w:rsidP="000E5D7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das manutenções realizadas nos veículos da empresa e gerar informações para acompanhamento dos serviços realizados.</w:t>
            </w:r>
          </w:p>
        </w:tc>
      </w:tr>
      <w:tr w:rsidR="00263FE6" w:rsidRPr="00A0396F" w14:paraId="15127900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25AFE007" w14:textId="00B8C088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32367F" w14:textId="49AE9A80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peracional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0C618AB2" w14:textId="42C47962" w:rsidR="00263FE6" w:rsidRPr="00B9079C" w:rsidRDefault="000E0F0F" w:rsidP="000E0F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lang w:val="pt-BR"/>
              </w:rPr>
              <w:t>Responsável pela emissão das Ordens de Serviço, roteirização dos motoboys e gestão da fila dos motoboys.</w:t>
            </w:r>
          </w:p>
        </w:tc>
      </w:tr>
      <w:tr w:rsidR="00263FE6" w:rsidRPr="00A0396F" w14:paraId="40DC3130" w14:textId="77777777" w:rsidTr="007301EA">
        <w:tc>
          <w:tcPr>
            <w:tcW w:w="567" w:type="dxa"/>
            <w:tcBorders>
              <w:top w:val="nil"/>
            </w:tcBorders>
          </w:tcPr>
          <w:p w14:paraId="1084C9F7" w14:textId="5A57CAF0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2410" w:type="dxa"/>
            <w:tcBorders>
              <w:top w:val="nil"/>
            </w:tcBorders>
          </w:tcPr>
          <w:p w14:paraId="5144B430" w14:textId="4A69ECDA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ndas</w:t>
            </w:r>
          </w:p>
        </w:tc>
        <w:tc>
          <w:tcPr>
            <w:tcW w:w="6203" w:type="dxa"/>
            <w:tcBorders>
              <w:top w:val="nil"/>
            </w:tcBorders>
          </w:tcPr>
          <w:p w14:paraId="53C17CC3" w14:textId="54A2AF69" w:rsidR="00263FE6" w:rsidRPr="00B9079C" w:rsidRDefault="000E5D7F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registrar todo o tipo de venda realizado pela empresa.</w:t>
            </w: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52966B83" w14:textId="77777777" w:rsidR="00ED4028" w:rsidRDefault="005F7578" w:rsidP="00232321">
      <w:pPr>
        <w:pStyle w:val="TCC-Titulo2"/>
      </w:pPr>
      <w:bookmarkStart w:id="188" w:name="_Toc345247661"/>
      <w:bookmarkStart w:id="189" w:name="_Toc345247863"/>
      <w:bookmarkStart w:id="190" w:name="_Toc345621972"/>
      <w:bookmarkStart w:id="191" w:name="_Toc415082527"/>
      <w:proofErr w:type="spellStart"/>
      <w:r w:rsidRPr="00F04EED">
        <w:t>Flowdown</w:t>
      </w:r>
      <w:proofErr w:type="spellEnd"/>
      <w:r w:rsidRPr="00F04EED">
        <w:t xml:space="preserve"> de Requisitos do</w:t>
      </w:r>
      <w:r w:rsidR="006A7DE0">
        <w:t>s</w:t>
      </w:r>
      <w:r w:rsidRPr="00F04EED">
        <w:t xml:space="preserve"> Sistemas</w:t>
      </w:r>
      <w:bookmarkEnd w:id="188"/>
      <w:bookmarkEnd w:id="189"/>
      <w:bookmarkEnd w:id="190"/>
      <w:bookmarkEnd w:id="191"/>
    </w:p>
    <w:p w14:paraId="6FA7752D" w14:textId="77777777" w:rsidR="006A7DE0" w:rsidRPr="006A7DE0" w:rsidRDefault="006A7DE0" w:rsidP="006A7DE0">
      <w:pPr>
        <w:pStyle w:val="Legenda"/>
      </w:pPr>
      <w:bookmarkStart w:id="192" w:name="_Toc414656201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16</w:t>
      </w:r>
      <w:r w:rsidR="00D21A0C">
        <w:rPr>
          <w:noProof/>
        </w:rPr>
        <w:fldChar w:fldCharType="end"/>
      </w:r>
      <w:r>
        <w:t xml:space="preserve"> – </w:t>
      </w:r>
      <w:proofErr w:type="spellStart"/>
      <w:r>
        <w:t>Flowdown</w:t>
      </w:r>
      <w:proofErr w:type="spellEnd"/>
      <w:r>
        <w:t xml:space="preserve"> de Requisitos dos Sistemas</w:t>
      </w:r>
      <w:bookmarkEnd w:id="192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4B66A22A" w:rsidR="004C4A5C" w:rsidRPr="00B9079C" w:rsidRDefault="0006014B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AB0764A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06014B">
        <w:tc>
          <w:tcPr>
            <w:tcW w:w="1564" w:type="dxa"/>
            <w:tcBorders>
              <w:top w:val="nil"/>
              <w:bottom w:val="nil"/>
            </w:tcBorders>
          </w:tcPr>
          <w:p w14:paraId="44619C22" w14:textId="3B6805D7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06014B" w:rsidRPr="00A0396F" w14:paraId="42339C9C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140A5852" w14:textId="510BF4D2" w:rsidR="0006014B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BEB00BA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187CF97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46E33DC8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3960734C" w14:textId="16C5ED1D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4340B91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BAC952A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1B8E0E55" w14:textId="77777777" w:rsidTr="00182A37">
        <w:tc>
          <w:tcPr>
            <w:tcW w:w="1564" w:type="dxa"/>
            <w:tcBorders>
              <w:top w:val="nil"/>
            </w:tcBorders>
          </w:tcPr>
          <w:p w14:paraId="7EE53388" w14:textId="33C891E5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1555" w:type="dxa"/>
            <w:tcBorders>
              <w:top w:val="nil"/>
            </w:tcBorders>
          </w:tcPr>
          <w:p w14:paraId="39F6DF8B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4EEAAA24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3" w:name="_Toc345247662"/>
      <w:bookmarkStart w:id="194" w:name="_Toc345247864"/>
      <w:bookmarkStart w:id="195" w:name="_Toc345621973"/>
      <w:bookmarkStart w:id="196" w:name="_Toc415082528"/>
      <w:r w:rsidRPr="00EE5966">
        <w:lastRenderedPageBreak/>
        <w:t>Definição das Interfaces Externas</w:t>
      </w:r>
      <w:bookmarkEnd w:id="193"/>
      <w:bookmarkEnd w:id="194"/>
      <w:bookmarkEnd w:id="195"/>
      <w:bookmarkEnd w:id="196"/>
    </w:p>
    <w:p w14:paraId="5EF54F5B" w14:textId="778B8A38" w:rsidR="00EE5966" w:rsidRPr="008529B9" w:rsidRDefault="00E46BDC" w:rsidP="00036354">
      <w:pPr>
        <w:pStyle w:val="TCC-CorpodoTexto"/>
        <w:rPr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14:paraId="311AF4BF" w14:textId="77777777" w:rsidR="00ED4028" w:rsidRPr="00EE5966" w:rsidRDefault="005F7578" w:rsidP="00232321">
      <w:pPr>
        <w:pStyle w:val="TCC-Titulo2"/>
      </w:pPr>
      <w:bookmarkStart w:id="197" w:name="_Toc345247663"/>
      <w:bookmarkStart w:id="198" w:name="_Toc345247865"/>
      <w:bookmarkStart w:id="199" w:name="_Toc345621974"/>
      <w:bookmarkStart w:id="200" w:name="_Toc415082529"/>
      <w:r w:rsidRPr="00EE5966">
        <w:t>Definição das Interfaces Internas</w:t>
      </w:r>
      <w:bookmarkEnd w:id="197"/>
      <w:bookmarkEnd w:id="198"/>
      <w:bookmarkEnd w:id="199"/>
      <w:bookmarkEnd w:id="200"/>
    </w:p>
    <w:p w14:paraId="5E7EB980" w14:textId="77777777" w:rsidR="00E46BDC" w:rsidRDefault="00E46BDC" w:rsidP="00E46BDC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 w:rsidRPr="00E46BDC">
        <w:rPr>
          <w:lang w:val="pt-BR"/>
        </w:rPr>
        <w:t>não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14:paraId="232703C1" w14:textId="77777777" w:rsidR="00ED4028" w:rsidRPr="00ED4028" w:rsidRDefault="005F7578" w:rsidP="00232321">
      <w:pPr>
        <w:pStyle w:val="TCC-Titulo1"/>
      </w:pPr>
      <w:bookmarkStart w:id="201" w:name="_Toc345247664"/>
      <w:bookmarkStart w:id="202" w:name="_Toc345247866"/>
      <w:bookmarkStart w:id="203" w:name="_Toc345621975"/>
      <w:bookmarkStart w:id="204" w:name="_Toc415082530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1"/>
      <w:bookmarkEnd w:id="202"/>
      <w:bookmarkEnd w:id="203"/>
      <w:bookmarkEnd w:id="204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05" w:name="_Toc345247665"/>
      <w:bookmarkStart w:id="206" w:name="_Toc345247867"/>
      <w:bookmarkStart w:id="207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31B935F8" w:rsidR="00ED4028" w:rsidRDefault="005F7578" w:rsidP="00232321">
      <w:pPr>
        <w:pStyle w:val="TCC-Titulo2"/>
      </w:pPr>
      <w:bookmarkStart w:id="208" w:name="_Toc364699547"/>
      <w:bookmarkStart w:id="209" w:name="_Toc415082531"/>
      <w:bookmarkEnd w:id="208"/>
      <w:r w:rsidRPr="00F04EED">
        <w:t xml:space="preserve">Diagrama de Casos de Uso do </w:t>
      </w:r>
      <w:r w:rsidR="007B1121">
        <w:rPr>
          <w:lang w:val="pt-BR"/>
        </w:rPr>
        <w:t>Módulo</w:t>
      </w:r>
      <w:r w:rsidRPr="00F04EED">
        <w:t xml:space="preserve"> </w:t>
      </w:r>
      <w:bookmarkEnd w:id="205"/>
      <w:bookmarkEnd w:id="206"/>
      <w:bookmarkEnd w:id="207"/>
      <w:bookmarkEnd w:id="209"/>
      <w:r w:rsidR="00622683">
        <w:rPr>
          <w:lang w:val="pt-BR"/>
        </w:rPr>
        <w:t>de Vendas</w:t>
      </w:r>
    </w:p>
    <w:p w14:paraId="410F2EEB" w14:textId="3928A435" w:rsidR="00203781" w:rsidRDefault="00B86A2A" w:rsidP="008529B9">
      <w:pPr>
        <w:pStyle w:val="TCC-CorpodoTexto"/>
        <w:rPr>
          <w:lang w:val="pt-BR"/>
        </w:rPr>
      </w:pPr>
      <w:r>
        <w:rPr>
          <w:lang w:val="pt-BR"/>
        </w:rPr>
        <w:t xml:space="preserve">Abaixo exibimos o diagrama de caso de uso do módulo </w:t>
      </w:r>
      <w:r w:rsidR="00622683">
        <w:rPr>
          <w:lang w:val="pt-BR"/>
        </w:rPr>
        <w:t>de Vendas</w:t>
      </w:r>
      <w:r>
        <w:rPr>
          <w:lang w:val="pt-BR"/>
        </w:rPr>
        <w:t>.</w:t>
      </w:r>
    </w:p>
    <w:p w14:paraId="3B076337" w14:textId="49BFEE59" w:rsidR="00622683" w:rsidRDefault="007360AC" w:rsidP="008529B9">
      <w:pPr>
        <w:pStyle w:val="TCC-CorpodoTexto"/>
        <w:rPr>
          <w:lang w:val="pt-BR"/>
        </w:rPr>
      </w:pPr>
      <w:r>
        <w:rPr>
          <w:lang w:val="pt-BR"/>
        </w:rPr>
        <w:t xml:space="preserve">  </w:t>
      </w:r>
      <w:r w:rsidR="00F4463A">
        <w:rPr>
          <w:noProof/>
          <w:lang w:val="pt-BR" w:eastAsia="pt-BR"/>
        </w:rPr>
        <w:drawing>
          <wp:inline distT="0" distB="0" distL="0" distR="0" wp14:anchorId="54D7D87F" wp14:editId="425ECBDE">
            <wp:extent cx="4175760" cy="42824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534BC" w14:textId="6730471D" w:rsidR="00B86A2A" w:rsidRPr="008529B9" w:rsidRDefault="00B86A2A" w:rsidP="008529B9">
      <w:pPr>
        <w:pStyle w:val="TCC-CorpodoTexto"/>
        <w:rPr>
          <w:lang w:val="pt-BR"/>
        </w:rPr>
      </w:pPr>
    </w:p>
    <w:p w14:paraId="7E87B5F9" w14:textId="05CD9630" w:rsidR="001B2229" w:rsidRPr="001B2229" w:rsidRDefault="001B2229" w:rsidP="001B2229">
      <w:pPr>
        <w:pStyle w:val="Legenda"/>
      </w:pPr>
      <w:bookmarkStart w:id="210" w:name="_Toc415175844"/>
      <w:r w:rsidRPr="00F265C8"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 w:rsidR="003F5814">
        <w:rPr>
          <w:noProof/>
        </w:rPr>
        <w:t>7</w:t>
      </w:r>
      <w:r w:rsidR="00D21A0C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7B1121">
        <w:t>Módulo</w:t>
      </w:r>
      <w:r w:rsidR="00622683">
        <w:t xml:space="preserve"> de</w:t>
      </w:r>
      <w:r>
        <w:t xml:space="preserve"> </w:t>
      </w:r>
      <w:bookmarkEnd w:id="210"/>
      <w:r w:rsidR="00622683">
        <w:t>Vendas</w:t>
      </w:r>
    </w:p>
    <w:p w14:paraId="375D1209" w14:textId="68A59D9B" w:rsidR="00ED4028" w:rsidRDefault="005F7578" w:rsidP="00232321">
      <w:pPr>
        <w:pStyle w:val="TCC-Titulo2"/>
      </w:pPr>
      <w:bookmarkStart w:id="211" w:name="_Toc345247666"/>
      <w:bookmarkStart w:id="212" w:name="_Toc345247868"/>
      <w:bookmarkStart w:id="213" w:name="_Toc345621977"/>
      <w:bookmarkStart w:id="214" w:name="_Toc415082532"/>
      <w:r w:rsidRPr="00F04EED">
        <w:t xml:space="preserve">Realização dos casos de uso do </w:t>
      </w:r>
      <w:r w:rsidR="006A4A86">
        <w:rPr>
          <w:lang w:val="pt-BR"/>
        </w:rPr>
        <w:t xml:space="preserve">Módulo </w:t>
      </w:r>
      <w:bookmarkEnd w:id="211"/>
      <w:bookmarkEnd w:id="212"/>
      <w:bookmarkEnd w:id="213"/>
      <w:bookmarkEnd w:id="214"/>
      <w:r w:rsidR="00622683">
        <w:rPr>
          <w:lang w:val="pt-BR"/>
        </w:rPr>
        <w:t>de Vendas</w:t>
      </w:r>
    </w:p>
    <w:p w14:paraId="0889B16C" w14:textId="7738BF8D" w:rsidR="00966A2B" w:rsidRPr="006A4A86" w:rsidRDefault="006A4A86" w:rsidP="00E1121C">
      <w:pPr>
        <w:pStyle w:val="TCC-CorpodoTexto"/>
        <w:rPr>
          <w:lang w:val="pt-BR"/>
        </w:rPr>
      </w:pPr>
      <w:r>
        <w:rPr>
          <w:lang w:val="pt-BR"/>
        </w:rPr>
        <w:t>Nesta seção é descrito a real</w:t>
      </w:r>
      <w:r w:rsidR="00622683">
        <w:rPr>
          <w:lang w:val="pt-BR"/>
        </w:rPr>
        <w:t xml:space="preserve">ização do caso de uso do módulo de vendas </w:t>
      </w:r>
      <w:r>
        <w:rPr>
          <w:lang w:val="pt-BR"/>
        </w:rPr>
        <w:t>e a interação do ator e o sistema.</w:t>
      </w:r>
      <w:r w:rsidR="00E1121C">
        <w:rPr>
          <w:lang w:val="pt-BR"/>
        </w:rPr>
        <w:t xml:space="preserve"> </w:t>
      </w:r>
    </w:p>
    <w:p w14:paraId="07BDE993" w14:textId="44BE1FF6" w:rsidR="0088511E" w:rsidRDefault="001D2409" w:rsidP="0088511E">
      <w:pPr>
        <w:pStyle w:val="TCC-Titulo3"/>
      </w:pPr>
      <w:bookmarkStart w:id="215" w:name="_Toc342071343"/>
      <w:bookmarkStart w:id="216" w:name="_Toc345621978"/>
      <w:bookmarkStart w:id="217" w:name="_Toc415082533"/>
      <w:r>
        <w:t>UC</w:t>
      </w:r>
      <w:r w:rsidR="00AF0EB7">
        <w:t xml:space="preserve">01: </w:t>
      </w:r>
      <w:bookmarkEnd w:id="215"/>
      <w:bookmarkEnd w:id="216"/>
      <w:r w:rsidR="006A4A86">
        <w:rPr>
          <w:lang w:val="pt-BR"/>
        </w:rPr>
        <w:t xml:space="preserve">Manter </w:t>
      </w:r>
      <w:bookmarkEnd w:id="217"/>
      <w:r w:rsidR="00622683">
        <w:rPr>
          <w:lang w:val="pt-BR"/>
        </w:rPr>
        <w:t>Ordem de Serviço (OS)</w:t>
      </w:r>
      <w:r w:rsidR="00E1121C">
        <w:rPr>
          <w:lang w:val="pt-BR"/>
        </w:rPr>
        <w:t xml:space="preserve"> </w:t>
      </w:r>
    </w:p>
    <w:p w14:paraId="482EED84" w14:textId="0377861B" w:rsidR="00AF0EB7" w:rsidRPr="00E23B17" w:rsidRDefault="00AF0EB7" w:rsidP="00AF0EB7">
      <w:pPr>
        <w:pStyle w:val="TCC-CorpodoTexto"/>
        <w:rPr>
          <w:lang w:val="pt-BR"/>
        </w:rPr>
      </w:pPr>
      <w:r>
        <w:t>Este caso de uso tem como ob</w:t>
      </w:r>
      <w:r w:rsidR="0074426D">
        <w:t xml:space="preserve">jetivo descrever o processo de </w:t>
      </w:r>
      <w:r w:rsidR="006A4A86">
        <w:rPr>
          <w:lang w:val="pt-BR"/>
        </w:rPr>
        <w:t xml:space="preserve">manter </w:t>
      </w:r>
      <w:r w:rsidR="00622683">
        <w:rPr>
          <w:lang w:val="pt-BR"/>
        </w:rPr>
        <w:t>ordem de serviço</w:t>
      </w:r>
      <w:r w:rsidRPr="008C4C6B">
        <w:t>.</w:t>
      </w:r>
      <w:r w:rsidR="00E23B17">
        <w:rPr>
          <w:lang w:val="pt-BR"/>
        </w:rPr>
        <w:t xml:space="preserve"> </w:t>
      </w:r>
      <w:r w:rsidR="0088511E">
        <w:rPr>
          <w:lang w:val="pt-BR"/>
        </w:rPr>
        <w:t xml:space="preserve">Este processo deriva-se em duas realizações importantes, a realização de ordem de serviço por contrato e a realização deste caso de uso </w:t>
      </w:r>
      <w:r w:rsidR="00CA31F0">
        <w:rPr>
          <w:lang w:val="pt-BR"/>
        </w:rPr>
        <w:t>onde</w:t>
      </w:r>
      <w:r w:rsidR="0088511E">
        <w:rPr>
          <w:lang w:val="pt-BR"/>
        </w:rPr>
        <w:t xml:space="preserve"> não existe contrato, denominado venda avulsa.</w:t>
      </w:r>
    </w:p>
    <w:p w14:paraId="5B6E3DD1" w14:textId="1818B426" w:rsidR="00622683" w:rsidRPr="00622683" w:rsidRDefault="00E23B17" w:rsidP="00B1170A">
      <w:pPr>
        <w:pStyle w:val="TCC-CorpodoTex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0FD0695" wp14:editId="0D2E32D6">
            <wp:extent cx="3009900" cy="275082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B8FE" w14:textId="77777777" w:rsidR="007B1121" w:rsidRPr="001B2229" w:rsidRDefault="007B1121" w:rsidP="007B1121">
      <w:pPr>
        <w:pStyle w:val="Legenda"/>
      </w:pPr>
      <w:bookmarkStart w:id="218" w:name="_Toc415175845"/>
      <w:r w:rsidRPr="00F265C8"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 w:rsidR="003F5814">
        <w:rPr>
          <w:noProof/>
        </w:rPr>
        <w:t>8</w:t>
      </w:r>
      <w:r w:rsidR="00D21A0C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18"/>
    </w:p>
    <w:p w14:paraId="05F675E2" w14:textId="77777777" w:rsidR="0034743D" w:rsidRPr="0074426D" w:rsidRDefault="0034743D" w:rsidP="0034743D">
      <w:pPr>
        <w:pStyle w:val="TCC-Titulo4"/>
      </w:pPr>
      <w:r w:rsidRPr="0074426D">
        <w:t>Pré-Condições</w:t>
      </w:r>
    </w:p>
    <w:p w14:paraId="5B152096" w14:textId="5C1F88C5" w:rsidR="0034743D" w:rsidRPr="00202620" w:rsidRDefault="0034743D" w:rsidP="0034743D">
      <w:pPr>
        <w:pStyle w:val="TCC-CorpodoTexto"/>
        <w:rPr>
          <w:lang w:val="pt-BR"/>
        </w:rPr>
      </w:pPr>
      <w:r>
        <w:rPr>
          <w:lang w:val="pt-BR"/>
        </w:rPr>
        <w:t xml:space="preserve">O cliente solicita uma ordem de serviço de </w:t>
      </w:r>
      <w:proofErr w:type="spellStart"/>
      <w:r>
        <w:rPr>
          <w:lang w:val="pt-BR"/>
        </w:rPr>
        <w:t>motofrete</w:t>
      </w:r>
      <w:proofErr w:type="spellEnd"/>
      <w:r w:rsidR="00BF279E">
        <w:rPr>
          <w:lang w:val="pt-BR"/>
        </w:rPr>
        <w:t>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5A160D0A" w:rsidR="008D56EE" w:rsidRPr="000B01D2" w:rsidRDefault="00622683" w:rsidP="008D56EE">
      <w:pPr>
        <w:pStyle w:val="TCC-CorpodoTexto"/>
        <w:rPr>
          <w:lang w:val="pt-BR"/>
        </w:rPr>
      </w:pPr>
      <w:bookmarkStart w:id="219" w:name="_Toc342071346"/>
      <w:r>
        <w:rPr>
          <w:lang w:val="pt-BR"/>
        </w:rPr>
        <w:t>Ordem de serviço gerada com sucesso</w:t>
      </w:r>
      <w:r w:rsidR="008D56EE">
        <w:rPr>
          <w:lang w:val="pt-BR"/>
        </w:rPr>
        <w:t>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lastRenderedPageBreak/>
        <w:t>Restriç</w:t>
      </w:r>
      <w:r>
        <w:rPr>
          <w:lang w:val="pt-BR"/>
        </w:rPr>
        <w:t>ões</w:t>
      </w:r>
    </w:p>
    <w:p w14:paraId="70FB1679" w14:textId="2FB0F398" w:rsidR="00671FFE" w:rsidRDefault="00622683" w:rsidP="00160F10">
      <w:pPr>
        <w:pStyle w:val="TCC-CorpodoTexto"/>
        <w:rPr>
          <w:lang w:val="pt-BR"/>
        </w:rPr>
      </w:pPr>
      <w:r>
        <w:rPr>
          <w:lang w:val="pt-BR"/>
        </w:rPr>
        <w:t xml:space="preserve">É necessário possuir o cliente </w:t>
      </w:r>
      <w:proofErr w:type="spellStart"/>
      <w:r>
        <w:rPr>
          <w:lang w:val="pt-BR"/>
        </w:rPr>
        <w:t>pré</w:t>
      </w:r>
      <w:proofErr w:type="spellEnd"/>
      <w:r>
        <w:rPr>
          <w:lang w:val="pt-BR"/>
        </w:rPr>
        <w:t>-cadastrado com informações básicas como nome e telefone</w:t>
      </w:r>
      <w:r w:rsidR="00671FFE" w:rsidRPr="008C4C6B">
        <w:t>.</w:t>
      </w:r>
    </w:p>
    <w:p w14:paraId="7419E8D8" w14:textId="45D425F1" w:rsidR="003B580F" w:rsidRPr="003B580F" w:rsidRDefault="003B580F" w:rsidP="00160F10">
      <w:pPr>
        <w:pStyle w:val="TCC-CorpodoTexto"/>
        <w:rPr>
          <w:lang w:val="pt-BR"/>
        </w:rPr>
      </w:pPr>
      <w:r>
        <w:rPr>
          <w:lang w:val="pt-BR"/>
        </w:rPr>
        <w:t>É necessário possuir motoboys cadastrados no sistema.</w:t>
      </w:r>
    </w:p>
    <w:p w14:paraId="4235E4D3" w14:textId="26053E5B" w:rsidR="00264EEE" w:rsidRPr="00264EEE" w:rsidRDefault="00B8674E" w:rsidP="00264EEE">
      <w:pPr>
        <w:pStyle w:val="TCC-Titulo4"/>
        <w:rPr>
          <w:lang w:val="pt-BR"/>
        </w:rPr>
      </w:pPr>
      <w:bookmarkStart w:id="220" w:name="_Toc425054506"/>
      <w:bookmarkStart w:id="221" w:name="_Toc423410240"/>
      <w:bookmarkStart w:id="222" w:name="_Toc134418662"/>
      <w:bookmarkStart w:id="223" w:name="_Ref165259563"/>
      <w:bookmarkStart w:id="224" w:name="_Ref165259569"/>
      <w:bookmarkStart w:id="225" w:name="_Toc328471462"/>
      <w:bookmarkStart w:id="226" w:name="_Toc342071347"/>
      <w:bookmarkEnd w:id="219"/>
      <w:r w:rsidRPr="00AF0EB7">
        <w:t>Fluxo Básico</w:t>
      </w:r>
      <w:r>
        <w:t xml:space="preserve"> </w:t>
      </w:r>
      <w:bookmarkEnd w:id="220"/>
      <w:bookmarkEnd w:id="221"/>
      <w:bookmarkEnd w:id="222"/>
      <w:bookmarkEnd w:id="223"/>
      <w:bookmarkEnd w:id="224"/>
      <w:bookmarkEnd w:id="225"/>
      <w:bookmarkEnd w:id="226"/>
      <w:r w:rsidR="00990C6D">
        <w:rPr>
          <w:lang w:val="pt-BR"/>
        </w:rPr>
        <w:t>[</w:t>
      </w:r>
      <w:r w:rsidR="00990C6D">
        <w:t>UC01</w:t>
      </w:r>
      <w:r w:rsidR="00990C6D">
        <w:rPr>
          <w:lang w:val="pt-BR"/>
        </w:rPr>
        <w:t>.1]</w:t>
      </w:r>
    </w:p>
    <w:p w14:paraId="289854E3" w14:textId="01624B53" w:rsidR="00264EEE" w:rsidRPr="00AF28E6" w:rsidRDefault="00264EEE" w:rsidP="00216217">
      <w:pPr>
        <w:pStyle w:val="TCC-FluxoCasosdeUso"/>
        <w:numPr>
          <w:ilvl w:val="0"/>
          <w:numId w:val="21"/>
        </w:numPr>
      </w:pPr>
      <w:r w:rsidRPr="007D1E9E">
        <w:t xml:space="preserve">O gerente de vendas inicia o processo de registro da OS. </w:t>
      </w:r>
      <w:r w:rsidR="0010699B" w:rsidRPr="0010699B">
        <w:rPr>
          <w:b/>
        </w:rPr>
        <w:t>[UC01. PT001]</w:t>
      </w:r>
    </w:p>
    <w:p w14:paraId="76FD40F5" w14:textId="7D9BC05C" w:rsidR="00264EEE" w:rsidRPr="0010699B" w:rsidRDefault="00264EEE" w:rsidP="00264EEE">
      <w:pPr>
        <w:pStyle w:val="TCC-FluxoCasosdeUso"/>
      </w:pPr>
      <w:r w:rsidRPr="007D1E9E">
        <w:t xml:space="preserve">O sistema apresenta a tela de </w:t>
      </w:r>
      <w:r w:rsidR="0010699B">
        <w:rPr>
          <w:lang w:val="pt-BR"/>
        </w:rPr>
        <w:t>OS</w:t>
      </w:r>
      <w:r w:rsidRPr="007D1E9E">
        <w:t>.</w:t>
      </w:r>
    </w:p>
    <w:p w14:paraId="5B2F86DA" w14:textId="72A9E154" w:rsidR="0010699B" w:rsidRPr="0010699B" w:rsidRDefault="0010699B" w:rsidP="00264EEE">
      <w:pPr>
        <w:pStyle w:val="TCC-FluxoCasosdeUso"/>
      </w:pPr>
      <w:r>
        <w:rPr>
          <w:lang w:val="pt-BR"/>
        </w:rPr>
        <w:t>O gerente de vendas seleciona o botão Gerar OS.</w:t>
      </w:r>
    </w:p>
    <w:p w14:paraId="47DC8A13" w14:textId="1B784F52" w:rsidR="0010699B" w:rsidRPr="007D1E9E" w:rsidRDefault="0010699B" w:rsidP="00264EEE">
      <w:pPr>
        <w:pStyle w:val="TCC-FluxoCasosdeUso"/>
      </w:pPr>
      <w:r>
        <w:rPr>
          <w:lang w:val="pt-BR"/>
        </w:rPr>
        <w:t xml:space="preserve">O sistema apresenta a tela de OS </w:t>
      </w:r>
      <w:r w:rsidRPr="0010699B">
        <w:rPr>
          <w:b/>
        </w:rPr>
        <w:t>[UC01. PT00</w:t>
      </w:r>
      <w:r w:rsidRPr="0010699B">
        <w:rPr>
          <w:b/>
          <w:lang w:val="pt-BR"/>
        </w:rPr>
        <w:t>2</w:t>
      </w:r>
      <w:r w:rsidRPr="0010699B">
        <w:rPr>
          <w:b/>
        </w:rPr>
        <w:t>]</w:t>
      </w:r>
      <w:r w:rsidRPr="0010699B">
        <w:rPr>
          <w:b/>
          <w:lang w:val="pt-BR"/>
        </w:rPr>
        <w:t>.</w:t>
      </w:r>
    </w:p>
    <w:p w14:paraId="6CB1F58E" w14:textId="77777777" w:rsidR="00264EEE" w:rsidRPr="007D1E9E" w:rsidRDefault="00264EEE" w:rsidP="00264EEE">
      <w:pPr>
        <w:pStyle w:val="TCC-FluxoCasosdeUso"/>
      </w:pPr>
      <w:r w:rsidRPr="007D1E9E">
        <w:t>O gerente de vendas informa o cliente</w:t>
      </w:r>
      <w:r>
        <w:rPr>
          <w:lang w:val="pt-BR"/>
        </w:rPr>
        <w:t>.</w:t>
      </w:r>
    </w:p>
    <w:p w14:paraId="022640DA" w14:textId="31956D26" w:rsidR="00264EEE" w:rsidRPr="007D1E9E" w:rsidRDefault="00E74D85" w:rsidP="00264EEE">
      <w:pPr>
        <w:pStyle w:val="TCC-FluxoCasosdeUso"/>
      </w:pPr>
      <w:r>
        <w:t xml:space="preserve">O sistema valida o </w:t>
      </w:r>
      <w:r w:rsidR="00264EEE" w:rsidRPr="007D1E9E">
        <w:t>cliente</w:t>
      </w:r>
      <w:r w:rsidR="00264EEE">
        <w:rPr>
          <w:lang w:val="pt-BR"/>
        </w:rPr>
        <w:t>.</w:t>
      </w:r>
      <w:r w:rsidR="00264EEE" w:rsidRPr="007D1E9E">
        <w:t xml:space="preserve"> </w:t>
      </w:r>
    </w:p>
    <w:p w14:paraId="10928CD7" w14:textId="77777777" w:rsidR="00264EEE" w:rsidRPr="00B42B74" w:rsidRDefault="00264EEE" w:rsidP="00264EEE">
      <w:pPr>
        <w:pStyle w:val="TCC-FluxoCasosdeUso"/>
      </w:pPr>
      <w:r w:rsidRPr="007D1E9E">
        <w:t>O gerente de vendas seleciona o motoboy disponível</w:t>
      </w:r>
      <w:r>
        <w:t>.</w:t>
      </w:r>
    </w:p>
    <w:p w14:paraId="6131DCF0" w14:textId="77777777" w:rsidR="00264EEE" w:rsidRDefault="00264EEE" w:rsidP="00264EEE">
      <w:pPr>
        <w:pStyle w:val="TCC-FluxoCasosdeUso"/>
      </w:pPr>
      <w:r w:rsidRPr="007D1E9E">
        <w:rPr>
          <w:lang w:val="pt-BR"/>
        </w:rPr>
        <w:t>O sistema valida o motoboy</w:t>
      </w:r>
      <w:r>
        <w:rPr>
          <w:lang w:val="pt-BR"/>
        </w:rPr>
        <w:t>.</w:t>
      </w:r>
    </w:p>
    <w:p w14:paraId="0647CFBC" w14:textId="5E282C5E" w:rsidR="00264EEE" w:rsidRPr="007D1E9E" w:rsidRDefault="00264EEE" w:rsidP="00264EEE">
      <w:pPr>
        <w:pStyle w:val="TCC-FluxoCasosdeUso"/>
      </w:pPr>
      <w:r w:rsidRPr="007D1E9E">
        <w:rPr>
          <w:lang w:val="pt-BR"/>
        </w:rPr>
        <w:t xml:space="preserve">O gerente de vendas </w:t>
      </w:r>
      <w:r w:rsidR="0097092E">
        <w:rPr>
          <w:lang w:val="pt-BR"/>
        </w:rPr>
        <w:t xml:space="preserve">informa os </w:t>
      </w:r>
      <w:r>
        <w:rPr>
          <w:lang w:val="pt-BR"/>
        </w:rPr>
        <w:t>locais de destino.</w:t>
      </w:r>
    </w:p>
    <w:p w14:paraId="0BF924C2" w14:textId="5F258771" w:rsidR="00264EEE" w:rsidRPr="007D1E9E" w:rsidRDefault="00264EEE" w:rsidP="00264EEE">
      <w:pPr>
        <w:pStyle w:val="TCC-FluxoCasosdeUso"/>
        <w:rPr>
          <w:rStyle w:val="TCC-FluxoCasosdeUsoChar"/>
        </w:rPr>
      </w:pPr>
      <w:r w:rsidRPr="007D1E9E">
        <w:rPr>
          <w:rStyle w:val="TCC-FluxoCasosdeUsoChar"/>
        </w:rPr>
        <w:t xml:space="preserve">O sistema </w:t>
      </w:r>
      <w:r w:rsidR="0097092E">
        <w:rPr>
          <w:rStyle w:val="TCC-FluxoCasosdeUsoChar"/>
          <w:lang w:val="pt-BR"/>
        </w:rPr>
        <w:t>valida os locais de destino</w:t>
      </w:r>
      <w:r>
        <w:rPr>
          <w:rStyle w:val="TCC-FluxoCasosdeUsoChar"/>
          <w:lang w:val="pt-BR"/>
        </w:rPr>
        <w:t>.</w:t>
      </w:r>
    </w:p>
    <w:p w14:paraId="7003E890" w14:textId="6F5AE52A" w:rsidR="00264EEE" w:rsidRPr="003E0FA6" w:rsidRDefault="00D10B7C" w:rsidP="00264EEE">
      <w:pPr>
        <w:pStyle w:val="TCC-FluxoCasosdeUso"/>
        <w:rPr>
          <w:rStyle w:val="TCC-FluxoCasosdeUsoChar"/>
        </w:rPr>
      </w:pPr>
      <w:r>
        <w:rPr>
          <w:rStyle w:val="TCC-FluxoCasosdeUsoChar"/>
        </w:rPr>
        <w:t>O gerente de vendas informa</w:t>
      </w:r>
      <w:r>
        <w:rPr>
          <w:rStyle w:val="TCC-FluxoCasosdeUsoChar"/>
          <w:lang w:val="pt-BR"/>
        </w:rPr>
        <w:t xml:space="preserve"> a região</w:t>
      </w:r>
      <w:r w:rsidR="00264EEE">
        <w:rPr>
          <w:rStyle w:val="TCC-FluxoCasosdeUsoChar"/>
          <w:lang w:val="pt-BR"/>
        </w:rPr>
        <w:t>.</w:t>
      </w:r>
    </w:p>
    <w:p w14:paraId="7BDC24F6" w14:textId="653A423C" w:rsidR="003E0FA6" w:rsidRPr="003E0FA6" w:rsidRDefault="003E0FA6" w:rsidP="00264EEE">
      <w:pPr>
        <w:pStyle w:val="TCC-FluxoCasosdeUso"/>
        <w:rPr>
          <w:rStyle w:val="TCC-FluxoCasosdeUsoChar"/>
        </w:rPr>
      </w:pPr>
      <w:r>
        <w:rPr>
          <w:rStyle w:val="TCC-FluxoCasosdeUsoChar"/>
          <w:lang w:val="pt-BR"/>
        </w:rPr>
        <w:t>O sistema valida a região,</w:t>
      </w:r>
    </w:p>
    <w:p w14:paraId="01CE4A01" w14:textId="45519126" w:rsidR="003E0FA6" w:rsidRPr="003E0FA6" w:rsidRDefault="003E0FA6" w:rsidP="00264EEE">
      <w:pPr>
        <w:pStyle w:val="TCC-FluxoCasosdeUso"/>
        <w:rPr>
          <w:rStyle w:val="TCC-FluxoCasosdeUsoChar"/>
        </w:rPr>
      </w:pPr>
      <w:r>
        <w:rPr>
          <w:rStyle w:val="TCC-FluxoCasosdeUsoChar"/>
          <w:lang w:val="pt-BR"/>
        </w:rPr>
        <w:t>O gerente de vendas seleciona o tipo de serviço.</w:t>
      </w:r>
    </w:p>
    <w:p w14:paraId="070BD310" w14:textId="6BACC96D" w:rsidR="003E0FA6" w:rsidRPr="007F0F52" w:rsidRDefault="003E0FA6" w:rsidP="00264EEE">
      <w:pPr>
        <w:pStyle w:val="TCC-FluxoCasosdeUso"/>
        <w:rPr>
          <w:rStyle w:val="TCC-FluxoCasosdeUsoChar"/>
        </w:rPr>
      </w:pPr>
      <w:r>
        <w:rPr>
          <w:rStyle w:val="TCC-FluxoCasosdeUsoChar"/>
          <w:lang w:val="pt-BR"/>
        </w:rPr>
        <w:t>O sistema valida o tipo de serviço.</w:t>
      </w:r>
    </w:p>
    <w:p w14:paraId="7EE087E2" w14:textId="06C9DFA4" w:rsidR="007F0F52" w:rsidRPr="007F0F52" w:rsidRDefault="007F0F52" w:rsidP="00264EEE">
      <w:pPr>
        <w:pStyle w:val="TCC-FluxoCasosdeUso"/>
        <w:rPr>
          <w:rStyle w:val="TCC-FluxoCasosdeUsoChar"/>
        </w:rPr>
      </w:pPr>
      <w:r>
        <w:rPr>
          <w:rStyle w:val="TCC-FluxoCasosdeUsoChar"/>
          <w:lang w:val="pt-BR"/>
        </w:rPr>
        <w:t>O gerente de vendas adiciona o destino a OS.</w:t>
      </w:r>
    </w:p>
    <w:p w14:paraId="60FDBE18" w14:textId="4157B4F6" w:rsidR="00264EEE" w:rsidRPr="007D1E9E" w:rsidRDefault="00264EEE" w:rsidP="00264EEE">
      <w:pPr>
        <w:pStyle w:val="TCC-FluxoCasosdeUso"/>
        <w:rPr>
          <w:rStyle w:val="TCC-FluxoCasosdeUsoChar"/>
        </w:rPr>
      </w:pPr>
      <w:r w:rsidRPr="007D1E9E">
        <w:rPr>
          <w:rStyle w:val="TCC-FluxoCasosdeUsoChar"/>
        </w:rPr>
        <w:t xml:space="preserve">O sistema </w:t>
      </w:r>
      <w:r w:rsidR="00E74D85">
        <w:rPr>
          <w:rStyle w:val="TCC-FluxoCasosdeUsoChar"/>
          <w:lang w:val="pt-BR"/>
        </w:rPr>
        <w:t xml:space="preserve">calcula o valor baseado nos pontos </w:t>
      </w:r>
      <w:r w:rsidR="0097092E">
        <w:rPr>
          <w:rStyle w:val="TCC-FluxoCasosdeUsoChar"/>
          <w:lang w:val="pt-BR"/>
        </w:rPr>
        <w:t>registrados na região</w:t>
      </w:r>
      <w:r>
        <w:rPr>
          <w:rStyle w:val="TCC-FluxoCasosdeUsoChar"/>
          <w:lang w:val="pt-BR"/>
        </w:rPr>
        <w:t>.</w:t>
      </w:r>
    </w:p>
    <w:p w14:paraId="01727A36" w14:textId="76436D5D" w:rsidR="00264EEE" w:rsidRPr="007D1E9E" w:rsidRDefault="00264EEE" w:rsidP="00264EEE">
      <w:pPr>
        <w:pStyle w:val="TCC-FluxoCasosdeUso"/>
        <w:rPr>
          <w:rStyle w:val="TCC-FluxoCasosdeUsoChar"/>
        </w:rPr>
      </w:pPr>
      <w:r w:rsidRPr="007D1E9E">
        <w:rPr>
          <w:rStyle w:val="TCC-FluxoCasosdeUsoChar"/>
        </w:rPr>
        <w:t>O gerente de vendas</w:t>
      </w:r>
      <w:r w:rsidR="00375060">
        <w:rPr>
          <w:rStyle w:val="TCC-FluxoCasosdeUsoChar"/>
          <w:lang w:val="pt-BR"/>
        </w:rPr>
        <w:t xml:space="preserve"> seleciona o botão Salvar OS e</w:t>
      </w:r>
      <w:r w:rsidRPr="007D1E9E">
        <w:rPr>
          <w:rStyle w:val="TCC-FluxoCasosdeUsoChar"/>
        </w:rPr>
        <w:t xml:space="preserve"> finaliza a OS</w:t>
      </w:r>
      <w:r>
        <w:rPr>
          <w:rStyle w:val="TCC-FluxoCasosdeUsoChar"/>
          <w:lang w:val="pt-BR"/>
        </w:rPr>
        <w:t>.</w:t>
      </w:r>
    </w:p>
    <w:p w14:paraId="1FC714C7" w14:textId="77777777" w:rsidR="00264EEE" w:rsidRPr="007D1E9E" w:rsidRDefault="00264EEE" w:rsidP="00264EEE">
      <w:pPr>
        <w:pStyle w:val="TCC-FluxoCasosdeUso"/>
        <w:rPr>
          <w:rStyle w:val="TCC-FluxoCasosdeUsoChar"/>
        </w:rPr>
      </w:pPr>
      <w:r w:rsidRPr="007D1E9E">
        <w:rPr>
          <w:rStyle w:val="TCC-FluxoCasosdeUsoChar"/>
        </w:rPr>
        <w:t>O sistema informa o número da OS</w:t>
      </w:r>
      <w:r>
        <w:rPr>
          <w:rStyle w:val="TCC-FluxoCasosdeUsoChar"/>
          <w:lang w:val="pt-BR"/>
        </w:rPr>
        <w:t xml:space="preserve"> </w:t>
      </w: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>
        <w:rPr>
          <w:b/>
          <w:lang w:val="pt-BR"/>
        </w:rPr>
        <w:t>1.</w:t>
      </w:r>
      <w:r w:rsidRPr="009315C0">
        <w:rPr>
          <w:b/>
        </w:rPr>
        <w:t>MSG01]</w:t>
      </w:r>
      <w:r>
        <w:rPr>
          <w:rStyle w:val="TCC-FluxoCasosdeUsoChar"/>
          <w:lang w:val="pt-BR"/>
        </w:rPr>
        <w:t>.</w:t>
      </w:r>
    </w:p>
    <w:p w14:paraId="40D23022" w14:textId="4C4984A2" w:rsidR="00E74D85" w:rsidRPr="00E74D85" w:rsidRDefault="00264EEE" w:rsidP="00264EEE">
      <w:pPr>
        <w:pStyle w:val="TCC-FluxoCasosdeUso"/>
        <w:rPr>
          <w:lang w:val="pt-BR"/>
        </w:rPr>
      </w:pPr>
      <w:r w:rsidRPr="00E74D85">
        <w:rPr>
          <w:rStyle w:val="TCC-FluxoCasosdeUsoChar"/>
        </w:rPr>
        <w:t>Fim do caso de uso</w:t>
      </w:r>
      <w:r w:rsidRPr="00E74D85">
        <w:rPr>
          <w:rStyle w:val="TCC-FluxoCasosdeUsoChar"/>
          <w:lang w:val="pt-BR"/>
        </w:rPr>
        <w:t>.</w:t>
      </w:r>
    </w:p>
    <w:p w14:paraId="7A6A8116" w14:textId="205495B6" w:rsidR="00E74D85" w:rsidRDefault="00E74D85" w:rsidP="00E74D85">
      <w:pPr>
        <w:pStyle w:val="TCC-Titulo4"/>
        <w:rPr>
          <w:lang w:val="pt-BR"/>
        </w:rPr>
      </w:pPr>
      <w:bookmarkStart w:id="227" w:name="_Ref225571495"/>
      <w:bookmarkStart w:id="228" w:name="_Ref229912533"/>
      <w:bookmarkStart w:id="229" w:name="_Ref278966444"/>
      <w:bookmarkStart w:id="230" w:name="_Ref277775456"/>
      <w:bookmarkStart w:id="231" w:name="_Ref279577699"/>
      <w:r>
        <w:lastRenderedPageBreak/>
        <w:t xml:space="preserve">Fluxo Alternativo: </w:t>
      </w:r>
      <w:r>
        <w:rPr>
          <w:lang w:val="pt-BR"/>
        </w:rPr>
        <w:t>O cliente possui um contrato ativo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2</w:t>
      </w:r>
      <w:r>
        <w:t>]</w:t>
      </w:r>
    </w:p>
    <w:p w14:paraId="330E1689" w14:textId="77777777" w:rsidR="00E74D85" w:rsidRPr="00E74D85" w:rsidRDefault="00E74D85" w:rsidP="00216217">
      <w:pPr>
        <w:pStyle w:val="TCC-FluxoCasosdeUso"/>
        <w:numPr>
          <w:ilvl w:val="0"/>
          <w:numId w:val="22"/>
        </w:numPr>
      </w:pPr>
      <w:r>
        <w:rPr>
          <w:lang w:val="pt-BR"/>
        </w:rPr>
        <w:t>No passo 11 do fluxo básico, o Gerente de Vendas seleciona um contrato ativo do cliente.</w:t>
      </w:r>
    </w:p>
    <w:p w14:paraId="518D2E9E" w14:textId="77777777" w:rsidR="00E74D85" w:rsidRPr="00E74D85" w:rsidRDefault="00E74D85" w:rsidP="00216217">
      <w:pPr>
        <w:pStyle w:val="TCC-FluxoCasosdeUso"/>
        <w:numPr>
          <w:ilvl w:val="0"/>
          <w:numId w:val="22"/>
        </w:numPr>
        <w:rPr>
          <w:rStyle w:val="TCC-FluxoCasosdeUsoChar"/>
        </w:rPr>
      </w:pPr>
      <w:r w:rsidRPr="00E74D85">
        <w:rPr>
          <w:rStyle w:val="TCC-FluxoCasosdeUsoChar"/>
        </w:rPr>
        <w:t>O sistema valida os pontos do contrato</w:t>
      </w:r>
      <w:r w:rsidRPr="00E74D85">
        <w:rPr>
          <w:rStyle w:val="TCC-FluxoCasosdeUsoChar"/>
          <w:lang w:val="pt-BR"/>
        </w:rPr>
        <w:t>.</w:t>
      </w:r>
    </w:p>
    <w:p w14:paraId="30424CAD" w14:textId="77777777" w:rsidR="00E74D85" w:rsidRPr="00E74D85" w:rsidRDefault="00E74D85" w:rsidP="00216217">
      <w:pPr>
        <w:pStyle w:val="TCC-FluxoCasosdeUso"/>
        <w:numPr>
          <w:ilvl w:val="0"/>
          <w:numId w:val="22"/>
        </w:numPr>
        <w:rPr>
          <w:rStyle w:val="TCC-FluxoCasosdeUsoChar"/>
        </w:rPr>
      </w:pPr>
      <w:r w:rsidRPr="00E74D85">
        <w:rPr>
          <w:rStyle w:val="TCC-FluxoCasosdeUsoChar"/>
        </w:rPr>
        <w:t>O gerente de vendas finaliza a OS</w:t>
      </w:r>
      <w:r w:rsidRPr="00E74D85">
        <w:rPr>
          <w:rStyle w:val="TCC-FluxoCasosdeUsoChar"/>
          <w:lang w:val="pt-BR"/>
        </w:rPr>
        <w:t>.</w:t>
      </w:r>
    </w:p>
    <w:p w14:paraId="7A844430" w14:textId="18EC8EF7" w:rsidR="00E74D85" w:rsidRPr="00E74D85" w:rsidRDefault="00E74D85" w:rsidP="00216217">
      <w:pPr>
        <w:pStyle w:val="TCC-FluxoCasosdeUso"/>
        <w:numPr>
          <w:ilvl w:val="0"/>
          <w:numId w:val="22"/>
        </w:numPr>
        <w:rPr>
          <w:rStyle w:val="TCC-FluxoCasosdeUsoChar"/>
        </w:rPr>
      </w:pPr>
      <w:r w:rsidRPr="00E74D85">
        <w:rPr>
          <w:rStyle w:val="TCC-FluxoCasosdeUsoChar"/>
        </w:rPr>
        <w:t>O sistema informa o número da OS</w:t>
      </w:r>
      <w:r w:rsidRPr="00E74D85">
        <w:rPr>
          <w:rStyle w:val="TCC-FluxoCasosdeUsoChar"/>
          <w:lang w:val="pt-BR"/>
        </w:rPr>
        <w:t xml:space="preserve"> </w:t>
      </w:r>
      <w:r w:rsidRPr="00E74D85">
        <w:rPr>
          <w:b/>
        </w:rPr>
        <w:t>[UC01.</w:t>
      </w:r>
      <w:r w:rsidRPr="00E74D85">
        <w:rPr>
          <w:b/>
          <w:lang w:val="pt-BR"/>
        </w:rPr>
        <w:t>1.</w:t>
      </w:r>
      <w:r w:rsidRPr="00E74D85">
        <w:rPr>
          <w:b/>
        </w:rPr>
        <w:t>MSG01]</w:t>
      </w:r>
      <w:r w:rsidR="00F5430E">
        <w:rPr>
          <w:b/>
          <w:lang w:val="pt-BR"/>
        </w:rPr>
        <w:t xml:space="preserve"> </w:t>
      </w:r>
      <w:r w:rsidR="00F5430E">
        <w:rPr>
          <w:lang w:val="pt-BR"/>
        </w:rPr>
        <w:t>e deduz os pontos do contrato</w:t>
      </w:r>
      <w:r w:rsidRPr="00E74D85">
        <w:rPr>
          <w:rStyle w:val="TCC-FluxoCasosdeUsoChar"/>
          <w:lang w:val="pt-BR"/>
        </w:rPr>
        <w:t>.</w:t>
      </w:r>
    </w:p>
    <w:p w14:paraId="1531AEFC" w14:textId="05A07CAD" w:rsidR="00E74D85" w:rsidRPr="00E74D85" w:rsidRDefault="00E74D85" w:rsidP="00216217">
      <w:pPr>
        <w:pStyle w:val="TCC-FluxoCasosdeUso"/>
        <w:numPr>
          <w:ilvl w:val="0"/>
          <w:numId w:val="22"/>
        </w:numPr>
        <w:rPr>
          <w:rStyle w:val="TCC-FluxoCasosdeUsoChar"/>
        </w:rPr>
      </w:pPr>
      <w:r w:rsidRPr="00E74D85">
        <w:rPr>
          <w:rStyle w:val="TCC-FluxoCasosdeUsoChar"/>
        </w:rPr>
        <w:t xml:space="preserve">Fim do </w:t>
      </w:r>
      <w:r w:rsidRPr="00E74D85">
        <w:rPr>
          <w:rStyle w:val="TCC-FluxoCasosdeUsoChar"/>
          <w:lang w:val="pt-BR"/>
        </w:rPr>
        <w:t>fluxo alternativo.</w:t>
      </w:r>
    </w:p>
    <w:p w14:paraId="0A57C5F7" w14:textId="7F2E060C" w:rsidR="005C72CC" w:rsidRDefault="005C72CC" w:rsidP="0074426D">
      <w:pPr>
        <w:pStyle w:val="TCC-Titulo4"/>
      </w:pPr>
      <w:r>
        <w:t xml:space="preserve">Fluxo Alternativo: </w:t>
      </w:r>
      <w:r w:rsidR="009D26A2">
        <w:rPr>
          <w:lang w:val="pt-BR"/>
        </w:rPr>
        <w:t>Contrato não possui pontos suficientes</w:t>
      </w:r>
      <w:r w:rsidR="00F6578E">
        <w:t xml:space="preserve"> [</w:t>
      </w:r>
      <w:r w:rsidR="001D2409" w:rsidRPr="001D2409">
        <w:rPr>
          <w:bCs w:val="0"/>
        </w:rPr>
        <w:t>UC01</w:t>
      </w:r>
      <w:r>
        <w:t>.</w:t>
      </w:r>
      <w:r w:rsidR="00FA4B51">
        <w:rPr>
          <w:lang w:val="pt-BR"/>
        </w:rPr>
        <w:t>3</w:t>
      </w:r>
      <w:r w:rsidR="00F6578E">
        <w:t>]</w:t>
      </w:r>
    </w:p>
    <w:p w14:paraId="293858DC" w14:textId="7A923AD0" w:rsidR="003C3D97" w:rsidRPr="007D2AFD" w:rsidRDefault="003C3D97" w:rsidP="00216217">
      <w:pPr>
        <w:pStyle w:val="TCC-FluxoCasosdeUso"/>
        <w:numPr>
          <w:ilvl w:val="0"/>
          <w:numId w:val="16"/>
        </w:numPr>
      </w:pPr>
      <w:r>
        <w:rPr>
          <w:lang w:val="pt-BR"/>
        </w:rPr>
        <w:t xml:space="preserve">No passo </w:t>
      </w:r>
      <w:proofErr w:type="gramStart"/>
      <w:r w:rsidR="00FA4B51">
        <w:rPr>
          <w:lang w:val="pt-BR"/>
        </w:rPr>
        <w:t>2</w:t>
      </w:r>
      <w:proofErr w:type="gramEnd"/>
      <w:r>
        <w:rPr>
          <w:lang w:val="pt-BR"/>
        </w:rPr>
        <w:t xml:space="preserve"> do fluxo </w:t>
      </w:r>
      <w:r w:rsidR="00FA4B51">
        <w:rPr>
          <w:lang w:val="pt-BR"/>
        </w:rPr>
        <w:t xml:space="preserve">alternativo </w:t>
      </w:r>
      <w:r w:rsidR="00FA4B51">
        <w:t>[</w:t>
      </w:r>
      <w:r w:rsidR="00FA4B51" w:rsidRPr="001D2409">
        <w:rPr>
          <w:bCs/>
        </w:rPr>
        <w:t>UC01</w:t>
      </w:r>
      <w:r w:rsidR="00FA4B51">
        <w:t>.</w:t>
      </w:r>
      <w:r w:rsidR="00FA4B51">
        <w:rPr>
          <w:lang w:val="pt-BR"/>
        </w:rPr>
        <w:t>2</w:t>
      </w:r>
      <w:r w:rsidR="00FA4B51">
        <w:t>]</w:t>
      </w:r>
      <w:r>
        <w:rPr>
          <w:lang w:val="pt-BR"/>
        </w:rPr>
        <w:t xml:space="preserve">, o </w:t>
      </w:r>
      <w:r w:rsidR="009D26A2">
        <w:rPr>
          <w:lang w:val="pt-BR"/>
        </w:rPr>
        <w:t>contrato ativo do cliente não possui pontos suficientes para realizar a OS pelo contrato, neste momento o Gerente de Vendas pode optar por realizar o serviço pelos pontos restantes ou cancelar e abrir uma venda avulsa</w:t>
      </w:r>
      <w:r>
        <w:rPr>
          <w:lang w:val="pt-BR"/>
        </w:rPr>
        <w:t>.</w:t>
      </w:r>
    </w:p>
    <w:p w14:paraId="5694723A" w14:textId="631F6EC0" w:rsidR="007D2AFD" w:rsidRPr="0024454A" w:rsidRDefault="007D2AFD" w:rsidP="00216217">
      <w:pPr>
        <w:pStyle w:val="TCC-FluxoCasosdeUso"/>
        <w:numPr>
          <w:ilvl w:val="0"/>
          <w:numId w:val="16"/>
        </w:numPr>
      </w:pPr>
      <w:r>
        <w:rPr>
          <w:lang w:val="pt-BR"/>
        </w:rPr>
        <w:t xml:space="preserve">O sistema exibe a </w:t>
      </w:r>
      <w:r w:rsidR="009D26A2">
        <w:rPr>
          <w:lang w:val="pt-BR"/>
        </w:rPr>
        <w:t>mensagem</w:t>
      </w:r>
      <w:r>
        <w:rPr>
          <w:lang w:val="pt-BR"/>
        </w:rPr>
        <w:t xml:space="preserve"> </w:t>
      </w:r>
      <w:r w:rsidRPr="003C3D97">
        <w:rPr>
          <w:b/>
          <w:lang w:val="pt-BR"/>
        </w:rPr>
        <w:t>[</w:t>
      </w:r>
      <w:proofErr w:type="gramStart"/>
      <w:r w:rsidR="009D26A2" w:rsidRPr="00F265C8">
        <w:rPr>
          <w:b/>
        </w:rPr>
        <w:t>U</w:t>
      </w:r>
      <w:r w:rsidR="009D26A2">
        <w:rPr>
          <w:b/>
        </w:rPr>
        <w:t>C</w:t>
      </w:r>
      <w:r w:rsidR="009D26A2" w:rsidRPr="00F265C8">
        <w:rPr>
          <w:b/>
        </w:rPr>
        <w:t>01.</w:t>
      </w:r>
      <w:proofErr w:type="gramEnd"/>
      <w:r w:rsidR="009D26A2">
        <w:rPr>
          <w:b/>
          <w:lang w:val="pt-BR"/>
        </w:rPr>
        <w:t>1.</w:t>
      </w:r>
      <w:r w:rsidR="009D26A2" w:rsidRPr="009315C0">
        <w:rPr>
          <w:b/>
        </w:rPr>
        <w:t>MSG0</w:t>
      </w:r>
      <w:r w:rsidR="0024454A">
        <w:rPr>
          <w:b/>
          <w:lang w:val="pt-BR"/>
        </w:rPr>
        <w:t>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1ADFAEE8" w14:textId="77777777" w:rsidR="0024454A" w:rsidRPr="0024454A" w:rsidRDefault="0024454A" w:rsidP="00216217">
      <w:pPr>
        <w:pStyle w:val="TCC-FluxoCasosdeUso"/>
        <w:numPr>
          <w:ilvl w:val="0"/>
          <w:numId w:val="16"/>
        </w:numPr>
      </w:pPr>
      <w:r>
        <w:rPr>
          <w:lang w:val="pt-BR"/>
        </w:rPr>
        <w:t>O Gerente de Vendas seleciona a opção [SIM]</w:t>
      </w:r>
    </w:p>
    <w:p w14:paraId="40A7AD91" w14:textId="412F6D0F" w:rsidR="0024454A" w:rsidRDefault="0024454A" w:rsidP="00216217">
      <w:pPr>
        <w:pStyle w:val="TCC-FluxoCasosdeUso"/>
        <w:numPr>
          <w:ilvl w:val="0"/>
          <w:numId w:val="16"/>
        </w:numPr>
      </w:pPr>
      <w:r>
        <w:rPr>
          <w:lang w:val="pt-BR"/>
        </w:rPr>
        <w:t xml:space="preserve">O sistema retira os pontos restantes do contrato, finaliza a OS e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proofErr w:type="gramEnd"/>
      <w:r>
        <w:rPr>
          <w:b/>
          <w:lang w:val="pt-BR"/>
        </w:rPr>
        <w:t>1.</w:t>
      </w:r>
      <w:r w:rsidRPr="009315C0">
        <w:rPr>
          <w:b/>
        </w:rPr>
        <w:t>MSG01]</w:t>
      </w:r>
      <w:r>
        <w:rPr>
          <w:lang w:val="pt-BR"/>
        </w:rPr>
        <w:t xml:space="preserve">. 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52A3B252" w14:textId="73524180" w:rsidR="0057152B" w:rsidRDefault="0057152B" w:rsidP="0057152B">
      <w:pPr>
        <w:pStyle w:val="TCC-Titulo4"/>
      </w:pPr>
      <w:r>
        <w:t xml:space="preserve">Fluxo Alternativo: </w:t>
      </w:r>
      <w:r w:rsidR="001041E2">
        <w:rPr>
          <w:lang w:val="pt-BR"/>
        </w:rPr>
        <w:t>Não existe motoboy disponível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FA4B51">
        <w:rPr>
          <w:lang w:val="pt-BR"/>
        </w:rPr>
        <w:t>4</w:t>
      </w:r>
      <w:r>
        <w:t>]</w:t>
      </w:r>
    </w:p>
    <w:p w14:paraId="6CFCDE42" w14:textId="7194C245" w:rsidR="0057152B" w:rsidRPr="007D2AFD" w:rsidRDefault="0057152B" w:rsidP="00216217">
      <w:pPr>
        <w:pStyle w:val="TCC-FluxoCasosdeUso"/>
        <w:numPr>
          <w:ilvl w:val="0"/>
          <w:numId w:val="17"/>
        </w:numPr>
      </w:pPr>
      <w:r>
        <w:t xml:space="preserve">No passo </w:t>
      </w:r>
      <w:r w:rsidR="001041E2">
        <w:rPr>
          <w:lang w:val="pt-BR"/>
        </w:rPr>
        <w:t>6</w:t>
      </w:r>
      <w:r>
        <w:t xml:space="preserve"> do fluxo básico, </w:t>
      </w:r>
      <w:r w:rsidR="001041E2">
        <w:rPr>
          <w:lang w:val="pt-BR"/>
        </w:rPr>
        <w:t>o sistema verifica se existe um motoboy disponível, isto é, não alocado em cliente ou não executando uma Ordem de Serviço.</w:t>
      </w:r>
    </w:p>
    <w:p w14:paraId="3BE78E73" w14:textId="705EE9CE" w:rsidR="0057152B" w:rsidRPr="001041E2" w:rsidRDefault="0057152B" w:rsidP="0057152B">
      <w:pPr>
        <w:pStyle w:val="TCC-FluxoCasosdeUso"/>
      </w:pPr>
      <w:r>
        <w:t xml:space="preserve">O sistema exibe </w:t>
      </w:r>
      <w:r w:rsidR="001041E2">
        <w:rPr>
          <w:lang w:val="pt-BR"/>
        </w:rPr>
        <w:t xml:space="preserve">a mensagem </w:t>
      </w:r>
      <w:r w:rsidR="001041E2" w:rsidRPr="003C3D97">
        <w:rPr>
          <w:b/>
          <w:lang w:val="pt-BR"/>
        </w:rPr>
        <w:t>[</w:t>
      </w:r>
      <w:r w:rsidR="001041E2" w:rsidRPr="00F265C8">
        <w:rPr>
          <w:b/>
        </w:rPr>
        <w:t>U</w:t>
      </w:r>
      <w:r w:rsidR="001041E2">
        <w:rPr>
          <w:b/>
        </w:rPr>
        <w:t>C</w:t>
      </w:r>
      <w:r w:rsidR="001041E2" w:rsidRPr="00F265C8">
        <w:rPr>
          <w:b/>
        </w:rPr>
        <w:t>01.</w:t>
      </w:r>
      <w:r w:rsidR="001041E2">
        <w:rPr>
          <w:b/>
          <w:lang w:val="pt-BR"/>
        </w:rPr>
        <w:t>1.</w:t>
      </w:r>
      <w:r w:rsidR="001041E2" w:rsidRPr="009315C0">
        <w:rPr>
          <w:b/>
        </w:rPr>
        <w:t>MSG0</w:t>
      </w:r>
      <w:r w:rsidR="001041E2">
        <w:rPr>
          <w:b/>
          <w:lang w:val="pt-BR"/>
        </w:rPr>
        <w:t>3</w:t>
      </w:r>
      <w:r w:rsidR="001041E2" w:rsidRPr="003C3D97">
        <w:rPr>
          <w:b/>
          <w:lang w:val="pt-BR"/>
        </w:rPr>
        <w:t>]</w:t>
      </w:r>
      <w:r w:rsidR="001041E2" w:rsidRPr="007D2AFD">
        <w:rPr>
          <w:lang w:val="pt-BR"/>
        </w:rPr>
        <w:t>.</w:t>
      </w:r>
    </w:p>
    <w:p w14:paraId="4CD48403" w14:textId="126C2670" w:rsidR="001041E2" w:rsidRPr="001041E2" w:rsidRDefault="001041E2" w:rsidP="0057152B">
      <w:pPr>
        <w:pStyle w:val="TCC-FluxoCasosdeUso"/>
      </w:pPr>
      <w:r>
        <w:rPr>
          <w:lang w:val="pt-BR"/>
        </w:rPr>
        <w:t>O Gerente de Vendas seleciona [SIM].</w:t>
      </w:r>
    </w:p>
    <w:p w14:paraId="5A0B4CA2" w14:textId="57C2A3A6" w:rsidR="001041E2" w:rsidRPr="001041E2" w:rsidRDefault="001041E2" w:rsidP="0057152B">
      <w:pPr>
        <w:pStyle w:val="TCC-FluxoCasosdeUso"/>
      </w:pPr>
      <w:r>
        <w:rPr>
          <w:lang w:val="pt-BR"/>
        </w:rPr>
        <w:t>O sistema mostra uma lista de motoboy que não está alocado em cliente.</w:t>
      </w:r>
    </w:p>
    <w:p w14:paraId="116B2DA4" w14:textId="610D048C" w:rsidR="001041E2" w:rsidRDefault="001041E2" w:rsidP="0057152B">
      <w:pPr>
        <w:pStyle w:val="TCC-FluxoCasosdeUso"/>
      </w:pPr>
      <w:r>
        <w:rPr>
          <w:lang w:val="pt-BR"/>
        </w:rPr>
        <w:lastRenderedPageBreak/>
        <w:t>O Gerente de Vendas seleciona um motoboy.</w:t>
      </w:r>
    </w:p>
    <w:p w14:paraId="3D50B103" w14:textId="77777777" w:rsidR="0057152B" w:rsidRPr="009F2B89" w:rsidRDefault="0057152B" w:rsidP="0057152B">
      <w:pPr>
        <w:pStyle w:val="TCC-FluxoCasosdeUso"/>
      </w:pPr>
      <w:r>
        <w:t>Fim do fluxo alternativo.</w:t>
      </w:r>
    </w:p>
    <w:p w14:paraId="0A615FFF" w14:textId="3D83AB4D" w:rsidR="009F2B89" w:rsidRDefault="009F2B89" w:rsidP="009F2B89">
      <w:pPr>
        <w:pStyle w:val="TCC-Titulo4"/>
      </w:pPr>
      <w:r>
        <w:t xml:space="preserve">Fluxo Alternativo: </w:t>
      </w:r>
      <w:r>
        <w:rPr>
          <w:lang w:val="pt-BR"/>
        </w:rPr>
        <w:t>Cancelar OS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4</w:t>
      </w:r>
      <w:r>
        <w:t>]</w:t>
      </w:r>
    </w:p>
    <w:p w14:paraId="54AC6552" w14:textId="25EF3997" w:rsidR="009F2B89" w:rsidRPr="007D2AFD" w:rsidRDefault="009F2B89" w:rsidP="00216217">
      <w:pPr>
        <w:pStyle w:val="TCC-FluxoCasosdeUso"/>
        <w:numPr>
          <w:ilvl w:val="0"/>
          <w:numId w:val="29"/>
        </w:numPr>
      </w:pPr>
      <w:r>
        <w:rPr>
          <w:lang w:val="pt-BR"/>
        </w:rPr>
        <w:t xml:space="preserve">Na tela </w:t>
      </w:r>
      <w:r w:rsidRPr="00F265C8">
        <w:t>U</w:t>
      </w:r>
      <w:r>
        <w:t>C</w:t>
      </w:r>
      <w:r w:rsidRPr="00F265C8">
        <w:t>01. PT001</w:t>
      </w:r>
      <w:r>
        <w:rPr>
          <w:lang w:val="pt-BR"/>
        </w:rPr>
        <w:t>, o Gerente de Vendas seleciona uma OS para edição.</w:t>
      </w:r>
    </w:p>
    <w:p w14:paraId="74B7D0A7" w14:textId="72901B61" w:rsidR="009F2B89" w:rsidRPr="001041E2" w:rsidRDefault="009F2B89" w:rsidP="009F2B89">
      <w:pPr>
        <w:pStyle w:val="TCC-FluxoCasosdeUso"/>
      </w:pPr>
      <w:r>
        <w:t xml:space="preserve">O sistema exibe </w:t>
      </w:r>
      <w:r>
        <w:rPr>
          <w:lang w:val="pt-BR"/>
        </w:rPr>
        <w:t xml:space="preserve">a tela </w:t>
      </w:r>
      <w:r w:rsidRPr="00F265C8">
        <w:t>U</w:t>
      </w:r>
      <w:r>
        <w:t>C01. PT00</w:t>
      </w:r>
      <w:r>
        <w:rPr>
          <w:lang w:val="pt-BR"/>
        </w:rPr>
        <w:t>2</w:t>
      </w:r>
      <w:r w:rsidRPr="007D2AFD">
        <w:rPr>
          <w:lang w:val="pt-BR"/>
        </w:rPr>
        <w:t>.</w:t>
      </w:r>
    </w:p>
    <w:p w14:paraId="4ACC9D04" w14:textId="2B095D26" w:rsidR="009F2B89" w:rsidRPr="001041E2" w:rsidRDefault="009F2B89" w:rsidP="009F2B89">
      <w:pPr>
        <w:pStyle w:val="TCC-FluxoCasosdeUso"/>
      </w:pPr>
      <w:r>
        <w:rPr>
          <w:lang w:val="pt-BR"/>
        </w:rPr>
        <w:t>O Gerente de Vendas seleciona o botão Cancelar.</w:t>
      </w:r>
    </w:p>
    <w:p w14:paraId="26B07028" w14:textId="2EC5C7B1" w:rsidR="009F2B89" w:rsidRPr="001041E2" w:rsidRDefault="009F2B89" w:rsidP="009F2B89">
      <w:pPr>
        <w:pStyle w:val="TCC-FluxoCasosdeUso"/>
      </w:pPr>
      <w:r>
        <w:rPr>
          <w:lang w:val="pt-BR"/>
        </w:rPr>
        <w:t>O sistema exibe a mensagem</w:t>
      </w:r>
      <w:r w:rsidR="001E1E3E">
        <w:rPr>
          <w:lang w:val="pt-BR"/>
        </w:rPr>
        <w:t xml:space="preserve"> </w:t>
      </w:r>
      <w:r w:rsidR="001E1E3E" w:rsidRPr="003C3D97">
        <w:rPr>
          <w:b/>
          <w:lang w:val="pt-BR"/>
        </w:rPr>
        <w:t>[</w:t>
      </w:r>
      <w:proofErr w:type="gramStart"/>
      <w:r w:rsidR="001E1E3E" w:rsidRPr="00F265C8">
        <w:rPr>
          <w:b/>
        </w:rPr>
        <w:t>U</w:t>
      </w:r>
      <w:r w:rsidR="001E1E3E">
        <w:rPr>
          <w:b/>
        </w:rPr>
        <w:t>C</w:t>
      </w:r>
      <w:r w:rsidR="001E1E3E" w:rsidRPr="00F265C8">
        <w:rPr>
          <w:b/>
        </w:rPr>
        <w:t>01.</w:t>
      </w:r>
      <w:proofErr w:type="gramEnd"/>
      <w:r w:rsidR="001E1E3E">
        <w:rPr>
          <w:b/>
          <w:lang w:val="pt-BR"/>
        </w:rPr>
        <w:t>1.</w:t>
      </w:r>
      <w:r w:rsidR="001E1E3E" w:rsidRPr="009315C0">
        <w:rPr>
          <w:b/>
        </w:rPr>
        <w:t>MSG0</w:t>
      </w:r>
      <w:r w:rsidR="001E1E3E">
        <w:rPr>
          <w:b/>
          <w:lang w:val="pt-BR"/>
        </w:rPr>
        <w:t>5</w:t>
      </w:r>
      <w:r w:rsidR="001E1E3E" w:rsidRPr="003C3D97">
        <w:rPr>
          <w:b/>
          <w:lang w:val="pt-BR"/>
        </w:rPr>
        <w:t>]</w:t>
      </w:r>
      <w:r>
        <w:rPr>
          <w:lang w:val="pt-BR"/>
        </w:rPr>
        <w:t>.</w:t>
      </w:r>
    </w:p>
    <w:p w14:paraId="59CB6FDE" w14:textId="459D703A" w:rsidR="009F2B89" w:rsidRDefault="009F2B89" w:rsidP="009F2B89">
      <w:pPr>
        <w:pStyle w:val="TCC-FluxoCasosdeUso"/>
      </w:pPr>
      <w:r>
        <w:rPr>
          <w:lang w:val="pt-BR"/>
        </w:rPr>
        <w:t xml:space="preserve">O Gerente de Vendas </w:t>
      </w:r>
      <w:r w:rsidR="001E1E3E">
        <w:rPr>
          <w:lang w:val="pt-BR"/>
        </w:rPr>
        <w:t>seleciona a opção [SIM]</w:t>
      </w:r>
      <w:r>
        <w:rPr>
          <w:lang w:val="pt-BR"/>
        </w:rPr>
        <w:t>.</w:t>
      </w:r>
    </w:p>
    <w:p w14:paraId="6C8F8079" w14:textId="4252931C" w:rsidR="009F2B89" w:rsidRPr="0069261A" w:rsidRDefault="001E1E3E" w:rsidP="009F2B89">
      <w:pPr>
        <w:pStyle w:val="TCC-FluxoCasosdeUso"/>
      </w:pPr>
      <w:r>
        <w:rPr>
          <w:lang w:val="pt-BR"/>
        </w:rPr>
        <w:t>O Sistema exibe a mensagem</w:t>
      </w:r>
      <w:r w:rsidR="0069261A">
        <w:rPr>
          <w:lang w:val="pt-BR"/>
        </w:rPr>
        <w:t xml:space="preserve"> </w:t>
      </w:r>
      <w:r w:rsidR="0069261A" w:rsidRPr="003C3D97">
        <w:rPr>
          <w:b/>
          <w:lang w:val="pt-BR"/>
        </w:rPr>
        <w:t>[</w:t>
      </w:r>
      <w:proofErr w:type="gramStart"/>
      <w:r w:rsidR="0069261A" w:rsidRPr="00F265C8">
        <w:rPr>
          <w:b/>
        </w:rPr>
        <w:t>U</w:t>
      </w:r>
      <w:r w:rsidR="0069261A">
        <w:rPr>
          <w:b/>
        </w:rPr>
        <w:t>C</w:t>
      </w:r>
      <w:r w:rsidR="0069261A" w:rsidRPr="00F265C8">
        <w:rPr>
          <w:b/>
        </w:rPr>
        <w:t>01.</w:t>
      </w:r>
      <w:proofErr w:type="gramEnd"/>
      <w:r w:rsidR="0069261A">
        <w:rPr>
          <w:b/>
          <w:lang w:val="pt-BR"/>
        </w:rPr>
        <w:t>1.</w:t>
      </w:r>
      <w:r w:rsidR="0069261A" w:rsidRPr="009315C0">
        <w:rPr>
          <w:b/>
        </w:rPr>
        <w:t>MSG0</w:t>
      </w:r>
      <w:r w:rsidR="0069261A">
        <w:rPr>
          <w:b/>
          <w:lang w:val="pt-BR"/>
        </w:rPr>
        <w:t>6</w:t>
      </w:r>
      <w:r w:rsidR="0069261A" w:rsidRPr="003C3D97">
        <w:rPr>
          <w:b/>
          <w:lang w:val="pt-BR"/>
        </w:rPr>
        <w:t>]</w:t>
      </w:r>
      <w:r w:rsidR="009F2B89">
        <w:t>.</w:t>
      </w:r>
    </w:p>
    <w:p w14:paraId="74E25F14" w14:textId="2111CBE9" w:rsidR="0069261A" w:rsidRDefault="0069261A" w:rsidP="009F2B89">
      <w:pPr>
        <w:pStyle w:val="TCC-FluxoCasosdeUso"/>
      </w:pPr>
      <w:r>
        <w:rPr>
          <w:lang w:val="pt-BR"/>
        </w:rPr>
        <w:t>Fim do fluxo Alternativo</w:t>
      </w:r>
      <w:r w:rsidR="00925FDB">
        <w:rPr>
          <w:lang w:val="pt-BR"/>
        </w:rPr>
        <w:t>.</w:t>
      </w:r>
    </w:p>
    <w:p w14:paraId="67ED5749" w14:textId="16E2E9D5" w:rsidR="00925FDB" w:rsidRDefault="00925FDB" w:rsidP="00925FDB">
      <w:pPr>
        <w:pStyle w:val="TCC-Titulo4"/>
      </w:pPr>
      <w:r>
        <w:t xml:space="preserve">Fluxo Alternativo: </w:t>
      </w:r>
      <w:r>
        <w:rPr>
          <w:lang w:val="pt-BR"/>
        </w:rPr>
        <w:t>Alterar OS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4</w:t>
      </w:r>
      <w:r>
        <w:t>]</w:t>
      </w:r>
    </w:p>
    <w:p w14:paraId="173A82CF" w14:textId="7240D4FB" w:rsidR="00925FDB" w:rsidRPr="007D2AFD" w:rsidRDefault="00925FDB" w:rsidP="00216217">
      <w:pPr>
        <w:pStyle w:val="TCC-FluxoCasosdeUso"/>
        <w:numPr>
          <w:ilvl w:val="0"/>
          <w:numId w:val="30"/>
        </w:numPr>
      </w:pPr>
      <w:r w:rsidRPr="00925FDB">
        <w:rPr>
          <w:lang w:val="pt-BR"/>
        </w:rPr>
        <w:t xml:space="preserve">Na tela </w:t>
      </w:r>
      <w:r w:rsidRPr="00F265C8">
        <w:t>U</w:t>
      </w:r>
      <w:r>
        <w:t>C</w:t>
      </w:r>
      <w:r w:rsidRPr="00F265C8">
        <w:t>01. PT001</w:t>
      </w:r>
      <w:r w:rsidRPr="00925FDB">
        <w:rPr>
          <w:lang w:val="pt-BR"/>
        </w:rPr>
        <w:t>, o Gerente de Vendas seleciona uma OS para edição.</w:t>
      </w:r>
    </w:p>
    <w:p w14:paraId="3AB8F945" w14:textId="77777777" w:rsidR="00925FDB" w:rsidRPr="001041E2" w:rsidRDefault="00925FDB" w:rsidP="00925FDB">
      <w:pPr>
        <w:pStyle w:val="TCC-FluxoCasosdeUso"/>
      </w:pPr>
      <w:r>
        <w:t xml:space="preserve">O sistema exibe </w:t>
      </w:r>
      <w:r>
        <w:rPr>
          <w:lang w:val="pt-BR"/>
        </w:rPr>
        <w:t xml:space="preserve">a tela </w:t>
      </w:r>
      <w:r w:rsidRPr="00F265C8">
        <w:t>U</w:t>
      </w:r>
      <w:r>
        <w:t>C01. PT00</w:t>
      </w:r>
      <w:r>
        <w:rPr>
          <w:lang w:val="pt-BR"/>
        </w:rPr>
        <w:t>2</w:t>
      </w:r>
      <w:r w:rsidRPr="007D2AFD">
        <w:rPr>
          <w:lang w:val="pt-BR"/>
        </w:rPr>
        <w:t>.</w:t>
      </w:r>
    </w:p>
    <w:p w14:paraId="653F9D23" w14:textId="540AB628" w:rsidR="00925FDB" w:rsidRPr="001041E2" w:rsidRDefault="00925FDB" w:rsidP="00925FDB">
      <w:pPr>
        <w:pStyle w:val="TCC-FluxoCasosdeUso"/>
      </w:pPr>
      <w:r>
        <w:rPr>
          <w:lang w:val="pt-BR"/>
        </w:rPr>
        <w:t>O Gerente de Vendas altera os campos necessários e seleciona o botão Salvar OS.</w:t>
      </w:r>
    </w:p>
    <w:p w14:paraId="547C3615" w14:textId="6C51861A" w:rsidR="00925FDB" w:rsidRPr="001041E2" w:rsidRDefault="00925FDB" w:rsidP="00925FDB">
      <w:pPr>
        <w:pStyle w:val="TCC-FluxoCasosdeUso"/>
      </w:pPr>
      <w:r>
        <w:rPr>
          <w:lang w:val="pt-BR"/>
        </w:rPr>
        <w:t xml:space="preserve">O sistema exibe a mensagem </w:t>
      </w:r>
      <w:r w:rsidRPr="003C3D97">
        <w:rPr>
          <w:b/>
          <w:lang w:val="pt-BR"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proofErr w:type="gramEnd"/>
      <w:r>
        <w:rPr>
          <w:b/>
          <w:lang w:val="pt-BR"/>
        </w:rPr>
        <w:t>1.</w:t>
      </w:r>
      <w:r w:rsidRPr="009315C0">
        <w:rPr>
          <w:b/>
        </w:rPr>
        <w:t>MSG0</w:t>
      </w:r>
      <w:r>
        <w:rPr>
          <w:b/>
          <w:lang w:val="pt-BR"/>
        </w:rPr>
        <w:t>7</w:t>
      </w:r>
      <w:r w:rsidRPr="003C3D97">
        <w:rPr>
          <w:b/>
          <w:lang w:val="pt-BR"/>
        </w:rPr>
        <w:t>]</w:t>
      </w:r>
      <w:r>
        <w:rPr>
          <w:lang w:val="pt-BR"/>
        </w:rPr>
        <w:t>.</w:t>
      </w:r>
    </w:p>
    <w:p w14:paraId="3C33B2D3" w14:textId="77777777" w:rsidR="00925FDB" w:rsidRDefault="00925FDB" w:rsidP="00925FDB">
      <w:pPr>
        <w:pStyle w:val="TCC-FluxoCasosdeUso"/>
      </w:pPr>
      <w:r>
        <w:rPr>
          <w:lang w:val="pt-BR"/>
        </w:rPr>
        <w:t>O Gerente de Vendas seleciona a opção [SIM].</w:t>
      </w:r>
    </w:p>
    <w:p w14:paraId="26601169" w14:textId="27DDFCFD" w:rsidR="00925FDB" w:rsidRPr="0069261A" w:rsidRDefault="00925FDB" w:rsidP="00925FDB">
      <w:pPr>
        <w:pStyle w:val="TCC-FluxoCasosdeUso"/>
      </w:pPr>
      <w:r>
        <w:rPr>
          <w:lang w:val="pt-BR"/>
        </w:rPr>
        <w:t xml:space="preserve">O Sistema exibe a mensagem </w:t>
      </w:r>
      <w:r w:rsidRPr="003C3D97">
        <w:rPr>
          <w:b/>
          <w:lang w:val="pt-BR"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proofErr w:type="gramEnd"/>
      <w:r>
        <w:rPr>
          <w:b/>
          <w:lang w:val="pt-BR"/>
        </w:rPr>
        <w:t>1.</w:t>
      </w:r>
      <w:r w:rsidRPr="009315C0">
        <w:rPr>
          <w:b/>
        </w:rPr>
        <w:t>MSG0</w:t>
      </w:r>
      <w:r>
        <w:rPr>
          <w:b/>
          <w:lang w:val="pt-BR"/>
        </w:rPr>
        <w:t>8</w:t>
      </w:r>
      <w:r w:rsidRPr="003C3D97">
        <w:rPr>
          <w:b/>
          <w:lang w:val="pt-BR"/>
        </w:rPr>
        <w:t>]</w:t>
      </w:r>
      <w:r>
        <w:t>.</w:t>
      </w:r>
    </w:p>
    <w:p w14:paraId="4E88AAEE" w14:textId="77777777" w:rsidR="00925FDB" w:rsidRDefault="00925FDB" w:rsidP="00925FDB">
      <w:pPr>
        <w:pStyle w:val="TCC-FluxoCasosdeUso"/>
      </w:pPr>
      <w:r>
        <w:rPr>
          <w:lang w:val="pt-BR"/>
        </w:rPr>
        <w:t>Fim do fluxo Alternativo.</w:t>
      </w:r>
    </w:p>
    <w:p w14:paraId="40CCC2FE" w14:textId="2B666E2A" w:rsidR="009F2B89" w:rsidRDefault="009F2B89" w:rsidP="009F2B89">
      <w:pPr>
        <w:pStyle w:val="TCC-FluxoCasosdeUso"/>
        <w:numPr>
          <w:ilvl w:val="0"/>
          <w:numId w:val="0"/>
        </w:numPr>
        <w:ind w:left="927" w:hanging="360"/>
      </w:pP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1FCFE6F4" w:rsidR="00E3005D" w:rsidRDefault="00F265C8" w:rsidP="00E3005D">
      <w:pPr>
        <w:pStyle w:val="TCC-CorpodoTexto"/>
        <w:rPr>
          <w:lang w:val="pt-BR"/>
        </w:rPr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 xml:space="preserve">O sistema deve </w:t>
      </w:r>
      <w:r w:rsidR="0001550F">
        <w:rPr>
          <w:lang w:val="pt-BR"/>
        </w:rPr>
        <w:t>permitir a emissão da Ordem de Serviço pelos pontos do contrato, mesmo que este não contemplem a quantidade de pontos que a OS necessita</w:t>
      </w:r>
      <w:r w:rsidR="00E3005D" w:rsidRPr="009315C0">
        <w:t>.</w:t>
      </w:r>
    </w:p>
    <w:p w14:paraId="4B216FED" w14:textId="07C1D6A4" w:rsidR="0001550F" w:rsidRDefault="0001550F" w:rsidP="00E3005D">
      <w:pPr>
        <w:pStyle w:val="TCC-CorpodoTexto"/>
        <w:rPr>
          <w:lang w:val="pt-BR"/>
        </w:rPr>
      </w:pPr>
      <w:r>
        <w:rPr>
          <w:b/>
        </w:rPr>
        <w:lastRenderedPageBreak/>
        <w:t>[</w:t>
      </w:r>
      <w:r>
        <w:rPr>
          <w:b/>
          <w:lang w:val="pt-BR"/>
        </w:rPr>
        <w:t>SRS02</w:t>
      </w:r>
      <w:r w:rsidRPr="00B8674E">
        <w:rPr>
          <w:b/>
        </w:rPr>
        <w:t>]</w:t>
      </w:r>
      <w:r>
        <w:rPr>
          <w:b/>
          <w:lang w:val="pt-BR"/>
        </w:rPr>
        <w:t xml:space="preserve"> </w:t>
      </w:r>
      <w:r w:rsidRPr="0001550F">
        <w:rPr>
          <w:lang w:val="pt-BR"/>
        </w:rPr>
        <w:t xml:space="preserve">– O </w:t>
      </w:r>
      <w:r>
        <w:rPr>
          <w:lang w:val="pt-BR"/>
        </w:rPr>
        <w:t>sistema deve permitir associar a OS a um motoboy, mesmo que este não esteja disponível  no momento.</w:t>
      </w:r>
    </w:p>
    <w:p w14:paraId="674C7DF6" w14:textId="37B5E513" w:rsidR="00FF3AD8" w:rsidRPr="00FF3AD8" w:rsidRDefault="00FF3AD8" w:rsidP="00E3005D">
      <w:pPr>
        <w:pStyle w:val="TCC-CorpodoTexto"/>
        <w:rPr>
          <w:lang w:val="pt-BR"/>
        </w:rPr>
      </w:pPr>
      <w:r>
        <w:rPr>
          <w:b/>
        </w:rPr>
        <w:t>[</w:t>
      </w:r>
      <w:r>
        <w:rPr>
          <w:b/>
          <w:lang w:val="pt-BR"/>
        </w:rPr>
        <w:t>SRS03</w:t>
      </w:r>
      <w:r w:rsidRPr="00B8674E">
        <w:rPr>
          <w:b/>
        </w:rPr>
        <w:t>]</w:t>
      </w:r>
      <w:r>
        <w:rPr>
          <w:b/>
          <w:lang w:val="pt-BR"/>
        </w:rPr>
        <w:t xml:space="preserve"> </w:t>
      </w:r>
      <w:r w:rsidRPr="00FF3AD8">
        <w:rPr>
          <w:lang w:val="pt-BR"/>
        </w:rPr>
        <w:t xml:space="preserve">– O </w:t>
      </w:r>
      <w:r>
        <w:rPr>
          <w:lang w:val="pt-BR"/>
        </w:rPr>
        <w:t>sistema deve permitir a impressão da OS o momento em que for finalizado.</w:t>
      </w:r>
    </w:p>
    <w:bookmarkEnd w:id="227"/>
    <w:bookmarkEnd w:id="228"/>
    <w:bookmarkEnd w:id="229"/>
    <w:bookmarkEnd w:id="230"/>
    <w:bookmarkEnd w:id="231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6E6D3C13" w:rsidR="00993FB2" w:rsidRDefault="00993FB2" w:rsidP="00993FB2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="009D26A2">
        <w:rPr>
          <w:b/>
          <w:lang w:val="pt-BR"/>
        </w:rPr>
        <w:t>1.</w:t>
      </w:r>
      <w:r w:rsidRPr="009315C0">
        <w:rPr>
          <w:b/>
        </w:rPr>
        <w:t>MSG01]</w:t>
      </w:r>
      <w:r>
        <w:rPr>
          <w:b/>
        </w:rPr>
        <w:t xml:space="preserve"> </w:t>
      </w:r>
      <w:r w:rsidR="009D26A2">
        <w:rPr>
          <w:lang w:val="pt-BR"/>
        </w:rPr>
        <w:t>Ordem de Serviço registrad</w:t>
      </w:r>
      <w:r w:rsidR="0024454A">
        <w:rPr>
          <w:lang w:val="pt-BR"/>
        </w:rPr>
        <w:t>a</w:t>
      </w:r>
      <w:r w:rsidR="009D26A2">
        <w:rPr>
          <w:lang w:val="pt-BR"/>
        </w:rPr>
        <w:t xml:space="preserve"> com sucesso!</w:t>
      </w:r>
      <w:r w:rsidR="0024454A">
        <w:rPr>
          <w:lang w:val="pt-BR"/>
        </w:rPr>
        <w:t xml:space="preserve"> Número da OS [</w:t>
      </w:r>
      <w:proofErr w:type="spellStart"/>
      <w:r w:rsidR="0024454A">
        <w:rPr>
          <w:lang w:val="pt-BR"/>
        </w:rPr>
        <w:t>xxxxxxx</w:t>
      </w:r>
      <w:proofErr w:type="spellEnd"/>
      <w:r w:rsidR="0024454A">
        <w:rPr>
          <w:lang w:val="pt-BR"/>
        </w:rPr>
        <w:t>].</w:t>
      </w:r>
    </w:p>
    <w:p w14:paraId="1FE95793" w14:textId="5AB3D964" w:rsidR="0024454A" w:rsidRDefault="0024454A" w:rsidP="00993FB2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>
        <w:rPr>
          <w:b/>
          <w:lang w:val="pt-BR"/>
        </w:rPr>
        <w:t>1.</w:t>
      </w:r>
      <w:r w:rsidRPr="009315C0">
        <w:rPr>
          <w:b/>
        </w:rPr>
        <w:t>MSG0</w:t>
      </w:r>
      <w:r>
        <w:rPr>
          <w:b/>
          <w:lang w:val="pt-BR"/>
        </w:rPr>
        <w:t>2</w:t>
      </w:r>
      <w:r w:rsidRPr="009315C0">
        <w:rPr>
          <w:b/>
        </w:rPr>
        <w:t>]</w:t>
      </w:r>
      <w:r>
        <w:rPr>
          <w:b/>
        </w:rPr>
        <w:t xml:space="preserve"> </w:t>
      </w:r>
      <w:r>
        <w:rPr>
          <w:lang w:val="pt-BR"/>
        </w:rPr>
        <w:t>O contrato não comporta o número de pontos da OS, deseja efetuar a OS pelos pontos restantes de contrato? [SIM] [NÃO]</w:t>
      </w:r>
    </w:p>
    <w:p w14:paraId="043C87F0" w14:textId="0A75308F" w:rsidR="001041E2" w:rsidRDefault="001041E2" w:rsidP="00993FB2">
      <w:pPr>
        <w:pStyle w:val="TCC-CorpodoTexto"/>
        <w:rPr>
          <w:lang w:val="pt-BR"/>
        </w:rPr>
      </w:pPr>
      <w:r w:rsidRPr="003C3D97">
        <w:rPr>
          <w:b/>
          <w:lang w:val="pt-BR"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proofErr w:type="gramEnd"/>
      <w:r>
        <w:rPr>
          <w:b/>
          <w:lang w:val="pt-BR"/>
        </w:rPr>
        <w:t>1.</w:t>
      </w:r>
      <w:r w:rsidRPr="009315C0">
        <w:rPr>
          <w:b/>
        </w:rPr>
        <w:t>MSG0</w:t>
      </w:r>
      <w:r>
        <w:rPr>
          <w:b/>
          <w:lang w:val="pt-BR"/>
        </w:rPr>
        <w:t>3</w:t>
      </w:r>
      <w:r w:rsidRPr="003C3D97">
        <w:rPr>
          <w:b/>
          <w:lang w:val="pt-BR"/>
        </w:rPr>
        <w:t>]</w:t>
      </w:r>
      <w:r>
        <w:rPr>
          <w:lang w:val="pt-BR"/>
        </w:rPr>
        <w:t xml:space="preserve"> Não existe motoboy disponível no momento, deseja atribuir a um motoboy mesmo assim? [SIM] [NÃO]</w:t>
      </w:r>
    </w:p>
    <w:p w14:paraId="1E83D460" w14:textId="1533C3BE" w:rsidR="008F4920" w:rsidRDefault="008F4920" w:rsidP="00993FB2">
      <w:pPr>
        <w:pStyle w:val="TCC-CorpodoTexto"/>
        <w:rPr>
          <w:lang w:val="pt-BR"/>
        </w:rPr>
      </w:pPr>
      <w:r w:rsidRPr="003C3D97">
        <w:rPr>
          <w:b/>
          <w:lang w:val="pt-BR"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proofErr w:type="gramEnd"/>
      <w:r>
        <w:rPr>
          <w:b/>
          <w:lang w:val="pt-BR"/>
        </w:rPr>
        <w:t>1.</w:t>
      </w:r>
      <w:r w:rsidRPr="009315C0">
        <w:rPr>
          <w:b/>
        </w:rPr>
        <w:t>MSG0</w:t>
      </w:r>
      <w:r>
        <w:rPr>
          <w:b/>
          <w:lang w:val="pt-BR"/>
        </w:rPr>
        <w:t>4</w:t>
      </w:r>
      <w:r w:rsidRPr="003C3D97">
        <w:rPr>
          <w:b/>
          <w:lang w:val="pt-BR"/>
        </w:rPr>
        <w:t>]</w:t>
      </w:r>
      <w:r>
        <w:rPr>
          <w:lang w:val="pt-BR"/>
        </w:rPr>
        <w:t xml:space="preserve"> O cliente não possui um contrato ativo, deseja iniciar um contrato para este cliente? [SIM] [NÃO]</w:t>
      </w:r>
    </w:p>
    <w:p w14:paraId="7E68FE12" w14:textId="430D2D2F" w:rsidR="009F2B89" w:rsidRDefault="009F2B89" w:rsidP="009F2B89">
      <w:pPr>
        <w:pStyle w:val="TCC-CorpodoTexto"/>
        <w:rPr>
          <w:lang w:val="pt-BR"/>
        </w:rPr>
      </w:pPr>
      <w:r w:rsidRPr="003C3D97">
        <w:rPr>
          <w:b/>
          <w:lang w:val="pt-BR"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proofErr w:type="gramEnd"/>
      <w:r>
        <w:rPr>
          <w:b/>
          <w:lang w:val="pt-BR"/>
        </w:rPr>
        <w:t>1.</w:t>
      </w:r>
      <w:r w:rsidRPr="009315C0">
        <w:rPr>
          <w:b/>
        </w:rPr>
        <w:t>MSG0</w:t>
      </w:r>
      <w:r>
        <w:rPr>
          <w:b/>
          <w:lang w:val="pt-BR"/>
        </w:rPr>
        <w:t>5</w:t>
      </w:r>
      <w:r w:rsidRPr="003C3D97">
        <w:rPr>
          <w:b/>
          <w:lang w:val="pt-BR"/>
        </w:rPr>
        <w:t>]</w:t>
      </w:r>
      <w:r>
        <w:rPr>
          <w:lang w:val="pt-BR"/>
        </w:rPr>
        <w:t xml:space="preserve"> Tem certeza que deseja cancelar a OS? [SIM] [NÃO]</w:t>
      </w:r>
    </w:p>
    <w:p w14:paraId="648AC8B3" w14:textId="7E342927" w:rsidR="0069261A" w:rsidRDefault="0069261A" w:rsidP="0069261A">
      <w:pPr>
        <w:pStyle w:val="TCC-CorpodoTexto"/>
        <w:rPr>
          <w:lang w:val="pt-BR"/>
        </w:rPr>
      </w:pPr>
      <w:r w:rsidRPr="003C3D97">
        <w:rPr>
          <w:b/>
          <w:lang w:val="pt-BR"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proofErr w:type="gramEnd"/>
      <w:r>
        <w:rPr>
          <w:b/>
          <w:lang w:val="pt-BR"/>
        </w:rPr>
        <w:t>1.</w:t>
      </w:r>
      <w:r w:rsidRPr="009315C0">
        <w:rPr>
          <w:b/>
        </w:rPr>
        <w:t>MSG0</w:t>
      </w:r>
      <w:r>
        <w:rPr>
          <w:b/>
          <w:lang w:val="pt-BR"/>
        </w:rPr>
        <w:t>6</w:t>
      </w:r>
      <w:r w:rsidRPr="003C3D97">
        <w:rPr>
          <w:b/>
          <w:lang w:val="pt-BR"/>
        </w:rPr>
        <w:t>]</w:t>
      </w:r>
      <w:r>
        <w:rPr>
          <w:lang w:val="pt-BR"/>
        </w:rPr>
        <w:t xml:space="preserve"> A OS foi cancelada com sucesso!</w:t>
      </w:r>
    </w:p>
    <w:p w14:paraId="212E7126" w14:textId="459741A6" w:rsidR="000F28BA" w:rsidRDefault="000F28BA" w:rsidP="000F28BA">
      <w:pPr>
        <w:pStyle w:val="TCC-CorpodoTexto"/>
        <w:rPr>
          <w:lang w:val="pt-BR"/>
        </w:rPr>
      </w:pPr>
      <w:r w:rsidRPr="003C3D97">
        <w:rPr>
          <w:b/>
          <w:lang w:val="pt-BR"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proofErr w:type="gramEnd"/>
      <w:r>
        <w:rPr>
          <w:b/>
          <w:lang w:val="pt-BR"/>
        </w:rPr>
        <w:t>1.</w:t>
      </w:r>
      <w:r w:rsidRPr="009315C0">
        <w:rPr>
          <w:b/>
        </w:rPr>
        <w:t>MSG0</w:t>
      </w:r>
      <w:r>
        <w:rPr>
          <w:b/>
          <w:lang w:val="pt-BR"/>
        </w:rPr>
        <w:t>7</w:t>
      </w:r>
      <w:r w:rsidRPr="003C3D97">
        <w:rPr>
          <w:b/>
          <w:lang w:val="pt-BR"/>
        </w:rPr>
        <w:t>]</w:t>
      </w:r>
      <w:r>
        <w:rPr>
          <w:lang w:val="pt-BR"/>
        </w:rPr>
        <w:t xml:space="preserve"> Tem certeza que deseja alterar a OS? [SIM] [NÃO]</w:t>
      </w:r>
    </w:p>
    <w:p w14:paraId="2B8B7C5B" w14:textId="3B235B63" w:rsidR="000F28BA" w:rsidRDefault="000F28BA" w:rsidP="0069261A">
      <w:pPr>
        <w:pStyle w:val="TCC-CorpodoTexto"/>
        <w:rPr>
          <w:lang w:val="pt-BR"/>
        </w:rPr>
      </w:pPr>
      <w:r w:rsidRPr="003C3D97">
        <w:rPr>
          <w:b/>
          <w:lang w:val="pt-BR"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proofErr w:type="gramEnd"/>
      <w:r>
        <w:rPr>
          <w:b/>
          <w:lang w:val="pt-BR"/>
        </w:rPr>
        <w:t>1.</w:t>
      </w:r>
      <w:r w:rsidRPr="009315C0">
        <w:rPr>
          <w:b/>
        </w:rPr>
        <w:t>MSG0</w:t>
      </w:r>
      <w:r>
        <w:rPr>
          <w:b/>
          <w:lang w:val="pt-BR"/>
        </w:rPr>
        <w:t>6</w:t>
      </w:r>
      <w:r w:rsidRPr="003C3D97">
        <w:rPr>
          <w:b/>
          <w:lang w:val="pt-BR"/>
        </w:rPr>
        <w:t>]</w:t>
      </w:r>
      <w:r>
        <w:rPr>
          <w:lang w:val="pt-BR"/>
        </w:rPr>
        <w:t xml:space="preserve"> A OS foi alterada com sucesso!</w:t>
      </w:r>
    </w:p>
    <w:p w14:paraId="3AD3350D" w14:textId="77777777" w:rsidR="009F2B89" w:rsidRPr="009D26A2" w:rsidRDefault="009F2B89" w:rsidP="00993FB2">
      <w:pPr>
        <w:pStyle w:val="TCC-CorpodoTexto"/>
        <w:rPr>
          <w:lang w:val="pt-BR"/>
        </w:rPr>
      </w:pP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6A4CEABD" w14:textId="4A4141DF" w:rsidR="001E4716" w:rsidRDefault="00AF0EB7" w:rsidP="001E4716">
      <w:pPr>
        <w:pStyle w:val="TCC-CorpodoTexto"/>
        <w:rPr>
          <w:lang w:val="pt-BR"/>
        </w:rPr>
      </w:pPr>
      <w:r>
        <w:t>As figuras abaixo representam os protótipos de telas utilizadas neste caso de uso.</w:t>
      </w:r>
    </w:p>
    <w:p w14:paraId="5C329236" w14:textId="7738C6D2" w:rsidR="001E4716" w:rsidRPr="001E4716" w:rsidRDefault="00781D48" w:rsidP="001E4716">
      <w:pPr>
        <w:pStyle w:val="TCC-CorpodoTexto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70F54F8" wp14:editId="6C7C4A3C">
            <wp:extent cx="3870960" cy="38328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F889" w14:textId="58305D33" w:rsidR="001E4716" w:rsidRDefault="001E4716" w:rsidP="001E4716">
      <w:pPr>
        <w:pStyle w:val="Legenda"/>
      </w:pPr>
      <w:r w:rsidRPr="00F265C8"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>
        <w:rPr>
          <w:noProof/>
        </w:rPr>
        <w:t>9</w:t>
      </w:r>
      <w:r w:rsidR="00D21A0C">
        <w:rPr>
          <w:noProof/>
        </w:rPr>
        <w:fldChar w:fldCharType="end"/>
      </w:r>
      <w:r>
        <w:t xml:space="preserve"> - Tela OS [</w:t>
      </w:r>
      <w:r w:rsidRPr="00F265C8">
        <w:t>U</w:t>
      </w:r>
      <w:r>
        <w:t>C</w:t>
      </w:r>
      <w:r w:rsidRPr="00F265C8">
        <w:t>01. PT001</w:t>
      </w:r>
      <w:proofErr w:type="gramStart"/>
      <w:r w:rsidRPr="00F265C8">
        <w:t>]</w:t>
      </w:r>
      <w:proofErr w:type="gramEnd"/>
    </w:p>
    <w:p w14:paraId="348E6E38" w14:textId="77777777" w:rsidR="001E4716" w:rsidRPr="00D109A0" w:rsidRDefault="001E4716" w:rsidP="001E4716">
      <w:pPr>
        <w:pStyle w:val="TCC-Titulo4"/>
      </w:pPr>
      <w:r w:rsidRPr="00D109A0">
        <w:t>Descritivo dos Dados</w:t>
      </w:r>
    </w:p>
    <w:p w14:paraId="57273B00" w14:textId="77777777" w:rsidR="001E4716" w:rsidRDefault="001E4716" w:rsidP="001E4716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70F54FB" w14:textId="3B07CDCC" w:rsidR="001E4716" w:rsidRPr="00F265C8" w:rsidRDefault="001E4716" w:rsidP="001E4716">
      <w:pPr>
        <w:pStyle w:val="Legenda"/>
      </w:pPr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>
        <w:rPr>
          <w:noProof/>
        </w:rPr>
        <w:t>19</w:t>
      </w:r>
      <w:r w:rsidR="00D21A0C">
        <w:rPr>
          <w:noProof/>
        </w:rPr>
        <w:fldChar w:fldCharType="end"/>
      </w:r>
      <w:r>
        <w:t xml:space="preserve"> – Descritivo dos Dados </w:t>
      </w:r>
      <w:r w:rsidR="00BF07D2">
        <w:t xml:space="preserve">da Tela de OS </w:t>
      </w:r>
      <w:r>
        <w:t>[</w:t>
      </w:r>
      <w:proofErr w:type="gramStart"/>
      <w:r w:rsidRPr="00F265C8">
        <w:t>CDU01.</w:t>
      </w:r>
      <w:proofErr w:type="gramEnd"/>
      <w:r w:rsidRPr="00F265C8">
        <w:t>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1E4716" w:rsidRPr="00A0396F" w14:paraId="59D89EF7" w14:textId="77777777" w:rsidTr="001E1E3E">
        <w:tc>
          <w:tcPr>
            <w:tcW w:w="1668" w:type="dxa"/>
            <w:tcBorders>
              <w:bottom w:val="single" w:sz="4" w:space="0" w:color="auto"/>
            </w:tcBorders>
          </w:tcPr>
          <w:p w14:paraId="423BDCD4" w14:textId="77777777" w:rsidR="001E4716" w:rsidRPr="00B9079C" w:rsidRDefault="001E4716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D937AF9" w14:textId="77777777" w:rsidR="001E4716" w:rsidRPr="00B9079C" w:rsidRDefault="001E4716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DE160A5" w14:textId="77777777" w:rsidR="001E4716" w:rsidRPr="00B9079C" w:rsidRDefault="001E4716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7A459100" w14:textId="77777777" w:rsidR="001E4716" w:rsidRPr="00B9079C" w:rsidRDefault="001E4716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1E4716" w:rsidRPr="00A0396F" w14:paraId="6239AD4A" w14:textId="77777777" w:rsidTr="001E1E3E">
        <w:tc>
          <w:tcPr>
            <w:tcW w:w="1668" w:type="dxa"/>
            <w:tcBorders>
              <w:bottom w:val="nil"/>
            </w:tcBorders>
          </w:tcPr>
          <w:p w14:paraId="66574E35" w14:textId="46797B40" w:rsidR="001E4716" w:rsidRPr="00B9079C" w:rsidRDefault="00D11991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991" w:type="dxa"/>
            <w:tcBorders>
              <w:bottom w:val="nil"/>
            </w:tcBorders>
          </w:tcPr>
          <w:p w14:paraId="3E603759" w14:textId="03FBA460" w:rsidR="001E4716" w:rsidRPr="00B9079C" w:rsidRDefault="001E4716" w:rsidP="0016294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Nome do </w:t>
            </w:r>
            <w:r w:rsidR="0016294F">
              <w:rPr>
                <w:rFonts w:cs="Arial"/>
                <w:lang w:val="pt-BR" w:eastAsia="pt-BR"/>
              </w:rPr>
              <w:t>C</w:t>
            </w:r>
            <w:r w:rsidR="00D11991">
              <w:rPr>
                <w:rFonts w:cs="Arial"/>
                <w:lang w:val="pt-BR" w:eastAsia="pt-BR"/>
              </w:rPr>
              <w:t>liente</w:t>
            </w:r>
            <w:r>
              <w:rPr>
                <w:rFonts w:cs="Arial"/>
                <w:lang w:val="pt-BR" w:eastAsia="pt-BR"/>
              </w:rPr>
              <w:t xml:space="preserve"> carregado em uma combo </w:t>
            </w:r>
            <w:proofErr w:type="gramStart"/>
            <w:r>
              <w:rPr>
                <w:rFonts w:cs="Arial"/>
                <w:lang w:val="pt-BR" w:eastAsia="pt-BR"/>
              </w:rPr>
              <w:t>box</w:t>
            </w:r>
            <w:proofErr w:type="gramEnd"/>
          </w:p>
        </w:tc>
        <w:tc>
          <w:tcPr>
            <w:tcW w:w="2316" w:type="dxa"/>
            <w:tcBorders>
              <w:bottom w:val="nil"/>
            </w:tcBorders>
          </w:tcPr>
          <w:p w14:paraId="0C3820FC" w14:textId="77777777" w:rsidR="001E4716" w:rsidRPr="00B9079C" w:rsidRDefault="001E4716" w:rsidP="001E1E3E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B9079C"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60561A3E" w14:textId="77777777" w:rsidR="001E4716" w:rsidRPr="00B9079C" w:rsidRDefault="001E4716" w:rsidP="001E1E3E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1E4716" w:rsidRPr="00A0396F" w14:paraId="718A6E8C" w14:textId="77777777" w:rsidTr="001E1E3E">
        <w:tc>
          <w:tcPr>
            <w:tcW w:w="1668" w:type="dxa"/>
            <w:tcBorders>
              <w:top w:val="nil"/>
              <w:bottom w:val="nil"/>
            </w:tcBorders>
          </w:tcPr>
          <w:p w14:paraId="59B9D7E2" w14:textId="13E44582" w:rsidR="001E4716" w:rsidRPr="00B9079C" w:rsidRDefault="00D11991" w:rsidP="00D11991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</w:t>
            </w:r>
            <w:r w:rsidR="000853DF">
              <w:rPr>
                <w:rFonts w:cs="Arial"/>
                <w:lang w:val="pt-BR" w:eastAsia="pt-BR"/>
              </w:rPr>
              <w:t>úmero</w:t>
            </w:r>
            <w:r>
              <w:rPr>
                <w:rFonts w:cs="Arial"/>
                <w:lang w:val="pt-BR" w:eastAsia="pt-BR"/>
              </w:rPr>
              <w:t xml:space="preserve"> OS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499BD770" w14:textId="59246B0D" w:rsidR="001E4716" w:rsidRPr="00B9079C" w:rsidRDefault="00D11991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úmero de uma OS cadastrad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7AA4B176" w14:textId="5BB71310" w:rsidR="001E4716" w:rsidRPr="00B9079C" w:rsidRDefault="00D11991" w:rsidP="001E1E3E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Integer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1B38EA8A" w14:textId="77777777" w:rsidR="001E4716" w:rsidRPr="00B9079C" w:rsidRDefault="001E4716" w:rsidP="001E1E3E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1E4716" w:rsidRPr="00A0396F" w14:paraId="35FAE4D8" w14:textId="77777777" w:rsidTr="001E1E3E">
        <w:tc>
          <w:tcPr>
            <w:tcW w:w="1668" w:type="dxa"/>
            <w:tcBorders>
              <w:top w:val="nil"/>
              <w:bottom w:val="nil"/>
            </w:tcBorders>
          </w:tcPr>
          <w:p w14:paraId="66BFD676" w14:textId="0ED103AF" w:rsidR="001E4716" w:rsidRDefault="00D11991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68935265" w14:textId="7F9584ED" w:rsidR="001E4716" w:rsidRDefault="00D11991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 de início da busc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76CCCB3F" w14:textId="386887E5" w:rsidR="001E4716" w:rsidRPr="00B9079C" w:rsidRDefault="00D11991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e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299E38EF" w14:textId="63904902" w:rsidR="001E4716" w:rsidRPr="00B9079C" w:rsidRDefault="00D11991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1E4716" w:rsidRPr="00A0396F" w14:paraId="0588A985" w14:textId="77777777" w:rsidTr="001E1E3E">
        <w:tc>
          <w:tcPr>
            <w:tcW w:w="1668" w:type="dxa"/>
            <w:tcBorders>
              <w:top w:val="nil"/>
              <w:bottom w:val="nil"/>
            </w:tcBorders>
          </w:tcPr>
          <w:p w14:paraId="7529F8E6" w14:textId="5BEF9333" w:rsidR="001E4716" w:rsidRDefault="00D11991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té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663E85DD" w14:textId="39D08294" w:rsidR="001E4716" w:rsidRDefault="001E4716" w:rsidP="00D11991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Data </w:t>
            </w:r>
            <w:r w:rsidR="00D11991">
              <w:rPr>
                <w:rFonts w:cs="Arial"/>
                <w:lang w:val="pt-BR" w:eastAsia="pt-BR"/>
              </w:rPr>
              <w:t>fim da busc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07A2684C" w14:textId="79C9094F" w:rsidR="001E4716" w:rsidRDefault="001E4716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</w:t>
            </w:r>
            <w:r w:rsidR="00D11991">
              <w:rPr>
                <w:rFonts w:cs="Arial"/>
                <w:lang w:val="pt-BR" w:eastAsia="pt-BR"/>
              </w:rPr>
              <w:t>e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C87EC7E" w14:textId="77777777" w:rsidR="001E4716" w:rsidRDefault="001E4716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</w:tbl>
    <w:p w14:paraId="5F3A5743" w14:textId="77777777" w:rsidR="001E4716" w:rsidRPr="001E4716" w:rsidRDefault="001E4716" w:rsidP="001E4716">
      <w:pPr>
        <w:pStyle w:val="TCC-CorpodoTexto"/>
        <w:rPr>
          <w:lang w:val="pt-BR"/>
        </w:rPr>
      </w:pPr>
    </w:p>
    <w:p w14:paraId="4488F029" w14:textId="7ADD323E" w:rsidR="001E4716" w:rsidRPr="001E4716" w:rsidRDefault="001E4716" w:rsidP="001E4716">
      <w:pPr>
        <w:pStyle w:val="TCC-CorpodoTexto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5B2E299B" wp14:editId="1C04AFE9">
            <wp:extent cx="5760720" cy="412242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3955" w14:textId="286E5655" w:rsidR="00AF0EB7" w:rsidRDefault="00F265C8" w:rsidP="00810A35">
      <w:pPr>
        <w:pStyle w:val="Legenda"/>
      </w:pPr>
      <w:bookmarkStart w:id="232" w:name="_Toc415175846"/>
      <w:r w:rsidRPr="00F265C8">
        <w:t xml:space="preserve">Figura </w:t>
      </w:r>
      <w:r w:rsidR="009F2B89">
        <w:t>10</w:t>
      </w:r>
      <w:r w:rsidR="001D2409">
        <w:t xml:space="preserve"> - Tela de </w:t>
      </w:r>
      <w:r w:rsidR="000E2213">
        <w:t>Registrar OS</w:t>
      </w:r>
      <w:r w:rsidR="001D2409">
        <w:t xml:space="preserve"> [</w:t>
      </w:r>
      <w:r w:rsidRPr="00F265C8">
        <w:t>U</w:t>
      </w:r>
      <w:r w:rsidR="001D2409">
        <w:t>C</w:t>
      </w:r>
      <w:r w:rsidRPr="00F265C8">
        <w:t>01. PT00</w:t>
      </w:r>
      <w:r w:rsidR="00781D48">
        <w:t>2</w:t>
      </w:r>
      <w:proofErr w:type="gramStart"/>
      <w:r w:rsidRPr="00F265C8">
        <w:t>]</w:t>
      </w:r>
      <w:bookmarkEnd w:id="232"/>
      <w:proofErr w:type="gramEnd"/>
    </w:p>
    <w:p w14:paraId="30BB67BE" w14:textId="77777777" w:rsidR="00993FB2" w:rsidRPr="00D109A0" w:rsidRDefault="00993FB2" w:rsidP="00993FB2">
      <w:pPr>
        <w:pStyle w:val="TCC-Titulo4"/>
      </w:pPr>
      <w:r w:rsidRPr="00D109A0">
        <w:t>Descritivo dos Dados</w:t>
      </w:r>
      <w:bookmarkStart w:id="233" w:name="_Toc282175354"/>
      <w:bookmarkStart w:id="234" w:name="_Toc282175412"/>
      <w:bookmarkStart w:id="235" w:name="_Toc282176256"/>
      <w:bookmarkStart w:id="236" w:name="_Toc282176286"/>
      <w:bookmarkStart w:id="237" w:name="_Toc282176391"/>
      <w:bookmarkStart w:id="238" w:name="_Toc282176464"/>
      <w:bookmarkStart w:id="239" w:name="_Toc282176612"/>
      <w:bookmarkStart w:id="240" w:name="_Toc282176704"/>
      <w:bookmarkStart w:id="241" w:name="_Toc282176788"/>
      <w:bookmarkStart w:id="242" w:name="_Toc282176936"/>
      <w:bookmarkStart w:id="243" w:name="_Toc282177199"/>
      <w:bookmarkStart w:id="244" w:name="_Toc282177248"/>
      <w:bookmarkStart w:id="245" w:name="_Toc282177358"/>
      <w:bookmarkStart w:id="246" w:name="_Toc282177654"/>
      <w:bookmarkStart w:id="247" w:name="_Toc282175356"/>
      <w:bookmarkStart w:id="248" w:name="_Toc282175414"/>
      <w:bookmarkStart w:id="249" w:name="_Toc282176258"/>
      <w:bookmarkStart w:id="250" w:name="_Toc282176288"/>
      <w:bookmarkStart w:id="251" w:name="_Toc282176393"/>
      <w:bookmarkStart w:id="252" w:name="_Toc282176466"/>
      <w:bookmarkStart w:id="253" w:name="_Toc282176614"/>
      <w:bookmarkStart w:id="254" w:name="_Toc282176706"/>
      <w:bookmarkStart w:id="255" w:name="_Toc282176790"/>
      <w:bookmarkStart w:id="256" w:name="_Toc282176938"/>
      <w:bookmarkStart w:id="257" w:name="_Toc282177201"/>
      <w:bookmarkStart w:id="258" w:name="_Toc282177250"/>
      <w:bookmarkStart w:id="259" w:name="_Toc282177360"/>
      <w:bookmarkStart w:id="260" w:name="_Toc282177656"/>
      <w:bookmarkStart w:id="261" w:name="_Toc282175358"/>
      <w:bookmarkStart w:id="262" w:name="_Toc282175416"/>
      <w:bookmarkStart w:id="263" w:name="_Toc282176260"/>
      <w:bookmarkStart w:id="264" w:name="_Toc282176290"/>
      <w:bookmarkStart w:id="265" w:name="_Toc282176395"/>
      <w:bookmarkStart w:id="266" w:name="_Toc282176468"/>
      <w:bookmarkStart w:id="267" w:name="_Toc282176616"/>
      <w:bookmarkStart w:id="268" w:name="_Toc282176708"/>
      <w:bookmarkStart w:id="269" w:name="_Toc282176792"/>
      <w:bookmarkStart w:id="270" w:name="_Toc282176940"/>
      <w:bookmarkStart w:id="271" w:name="_Toc282177203"/>
      <w:bookmarkStart w:id="272" w:name="_Toc282177252"/>
      <w:bookmarkStart w:id="273" w:name="_Toc282177362"/>
      <w:bookmarkStart w:id="274" w:name="_Toc282177658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4EFA0337" w:rsidR="00993FB2" w:rsidRPr="00F265C8" w:rsidRDefault="00993FB2" w:rsidP="00810A35">
      <w:pPr>
        <w:pStyle w:val="Legenda"/>
      </w:pPr>
      <w:bookmarkStart w:id="275" w:name="_Toc414656202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19</w:t>
      </w:r>
      <w:r w:rsidR="00D21A0C">
        <w:rPr>
          <w:noProof/>
        </w:rPr>
        <w:fldChar w:fldCharType="end"/>
      </w:r>
      <w:r>
        <w:t xml:space="preserve"> – Descritivo dos Dados </w:t>
      </w:r>
      <w:r w:rsidR="004C7AB0">
        <w:t>da Tela de Registrar OS</w:t>
      </w:r>
      <w:r>
        <w:t xml:space="preserve"> [</w:t>
      </w:r>
      <w:proofErr w:type="gramStart"/>
      <w:r w:rsidRPr="00F265C8">
        <w:t>CDU01.</w:t>
      </w:r>
      <w:proofErr w:type="gramEnd"/>
      <w:r w:rsidRPr="00F265C8">
        <w:t>DD01]</w:t>
      </w:r>
      <w:bookmarkEnd w:id="27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15FC09B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4899CAE4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</w:t>
            </w:r>
            <w:r w:rsidR="00DE0A64">
              <w:rPr>
                <w:rFonts w:cs="Arial"/>
                <w:lang w:val="pt-BR" w:eastAsia="pt-BR"/>
              </w:rPr>
              <w:t xml:space="preserve"> motoboy carregado em uma </w:t>
            </w:r>
            <w:proofErr w:type="spellStart"/>
            <w:r w:rsidR="00DE0A64">
              <w:rPr>
                <w:rFonts w:cs="Arial"/>
                <w:lang w:val="pt-BR" w:eastAsia="pt-BR"/>
              </w:rPr>
              <w:t>combo</w:t>
            </w:r>
            <w:r>
              <w:rPr>
                <w:rFonts w:cs="Arial"/>
                <w:lang w:val="pt-BR" w:eastAsia="pt-BR"/>
              </w:rPr>
              <w:t>box</w:t>
            </w:r>
            <w:proofErr w:type="spellEnd"/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B9079C"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3DF85B8A" w14:textId="4F095728" w:rsidR="00993FB2" w:rsidRPr="00B9079C" w:rsidRDefault="00DE0A64" w:rsidP="00DE0A6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7BDC9073" w14:textId="089543E0" w:rsidR="00993FB2" w:rsidRPr="00B9079C" w:rsidRDefault="00DE0A6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Nome do Cliente carregado em um </w:t>
            </w:r>
            <w:proofErr w:type="spellStart"/>
            <w:r>
              <w:rPr>
                <w:rFonts w:cs="Arial"/>
                <w:lang w:val="pt-BR" w:eastAsia="pt-BR"/>
              </w:rPr>
              <w:t>combobox</w:t>
            </w:r>
            <w:proofErr w:type="spellEnd"/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 w:rsidRPr="00B9079C"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061822E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6DACBC3A" w14:textId="66B47A1B" w:rsidR="00C602CC" w:rsidRDefault="00D50BF1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bservaçã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6BDFB2D" w14:textId="5AAAC5DD" w:rsidR="00C602CC" w:rsidRDefault="00D50BF1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texto livre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159BBCD" w14:textId="317C67D9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A8661C4" w14:textId="42A99905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DD76694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451E7EFC" w14:textId="1480CC85" w:rsidR="00C602CC" w:rsidRDefault="00D50BF1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bservação Operacional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DFA6A0E" w14:textId="28FC5B64" w:rsidR="00C602CC" w:rsidRDefault="00D50BF1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de texto livre reservado para operacional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AC37320" w14:textId="5918FFD5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47247CE0" w14:textId="098941B8" w:rsidR="00C602CC" w:rsidRDefault="00D50BF1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6F4082F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9DCF93F" w14:textId="43051C4A" w:rsidR="00C602CC" w:rsidRDefault="00D50BF1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ipo de Contrat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6D52C8DD" w14:textId="4A6B128A" w:rsidR="00C602CC" w:rsidRDefault="00444AA4" w:rsidP="00D50BF1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</w:t>
            </w:r>
            <w:r w:rsidR="00D50BF1">
              <w:rPr>
                <w:rFonts w:cs="Arial"/>
                <w:lang w:val="pt-BR" w:eastAsia="pt-BR"/>
              </w:rPr>
              <w:t xml:space="preserve">e contrato do cliente em uma </w:t>
            </w:r>
            <w:proofErr w:type="spellStart"/>
            <w:r w:rsidR="00D50BF1">
              <w:rPr>
                <w:rFonts w:cs="Arial"/>
                <w:lang w:val="pt-BR" w:eastAsia="pt-BR"/>
              </w:rPr>
              <w:t>combobox</w:t>
            </w:r>
            <w:proofErr w:type="spellEnd"/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BF0C478" w14:textId="6B514DF2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EADDE92" w14:textId="04D7DB04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5EE074D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4881BAF9" w14:textId="58FECC8B" w:rsidR="00444AA4" w:rsidRDefault="00D50BF1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Destinos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3EEC0A5" w14:textId="5EF1FD5C" w:rsidR="00444AA4" w:rsidRDefault="00D50BF1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rid de inclusão de destinos da OS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696139C7" w14:textId="63E61CA6" w:rsidR="00444AA4" w:rsidRDefault="00D50BF1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rid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1F27E34" w14:textId="3ED8ECC4" w:rsidR="00444AA4" w:rsidRDefault="00D50BF1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1119ECC0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71A9D62" w14:textId="17026EAA" w:rsidR="00444AA4" w:rsidRDefault="00D50BF1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ã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3148B67" w14:textId="4D9503AE" w:rsidR="00444AA4" w:rsidRDefault="00D50BF1" w:rsidP="00444AA4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ombobox</w:t>
            </w:r>
            <w:proofErr w:type="spellEnd"/>
            <w:r>
              <w:rPr>
                <w:rFonts w:cs="Arial"/>
                <w:lang w:val="pt-BR" w:eastAsia="pt-BR"/>
              </w:rPr>
              <w:t xml:space="preserve"> carregado com as regiões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pré</w:t>
            </w:r>
            <w:proofErr w:type="spellEnd"/>
            <w:r>
              <w:rPr>
                <w:rFonts w:cs="Arial"/>
                <w:lang w:val="pt-BR" w:eastAsia="pt-BR"/>
              </w:rPr>
              <w:t xml:space="preserve"> cadastradas</w:t>
            </w:r>
            <w:proofErr w:type="gramEnd"/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63496E2" w14:textId="0B746A8C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A8D12DF" w14:textId="7CF8833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0F3AB91A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6E5A1A0F" w14:textId="69E4D4E7" w:rsidR="00444AA4" w:rsidRDefault="00D50BF1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ipo de Serviç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1A69D80" w14:textId="3F5497DC" w:rsidR="00444AA4" w:rsidRDefault="00D50BF1" w:rsidP="00444AA4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ombobox</w:t>
            </w:r>
            <w:proofErr w:type="spellEnd"/>
            <w:r>
              <w:rPr>
                <w:rFonts w:cs="Arial"/>
                <w:lang w:val="pt-BR" w:eastAsia="pt-BR"/>
              </w:rPr>
              <w:t xml:space="preserve"> carregado com os tipos de serviços </w:t>
            </w:r>
            <w:proofErr w:type="spellStart"/>
            <w:proofErr w:type="gramStart"/>
            <w:r>
              <w:rPr>
                <w:rFonts w:cs="Arial"/>
                <w:lang w:val="pt-BR" w:eastAsia="pt-BR"/>
              </w:rPr>
              <w:t>pré</w:t>
            </w:r>
            <w:proofErr w:type="spellEnd"/>
            <w:r>
              <w:rPr>
                <w:rFonts w:cs="Arial"/>
                <w:lang w:val="pt-BR" w:eastAsia="pt-BR"/>
              </w:rPr>
              <w:t xml:space="preserve"> cadastrados</w:t>
            </w:r>
            <w:proofErr w:type="gramEnd"/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3FF4E847" w14:textId="7133ADD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17FCF26" w14:textId="238DD8AF" w:rsidR="00444AA4" w:rsidRDefault="00D50BF1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5A0CEDB0" w14:textId="77777777" w:rsidTr="00182A37">
        <w:tc>
          <w:tcPr>
            <w:tcW w:w="1668" w:type="dxa"/>
            <w:tcBorders>
              <w:top w:val="nil"/>
            </w:tcBorders>
          </w:tcPr>
          <w:p w14:paraId="11EE1F6F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7738A3F6" w14:textId="7777777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52F70EE0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6B02809D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66F7EB" w14:textId="77777777" w:rsidR="00993FB2" w:rsidRDefault="00993FB2" w:rsidP="00993FB2"/>
    <w:p w14:paraId="3E4F0C24" w14:textId="77777777" w:rsidR="00626365" w:rsidRPr="003B580F" w:rsidRDefault="00626365" w:rsidP="00990C6D">
      <w:pPr>
        <w:pStyle w:val="TCC-CorpodoTexto"/>
        <w:ind w:firstLine="0"/>
        <w:rPr>
          <w:lang w:val="pt-BR"/>
        </w:rPr>
      </w:pPr>
      <w:bookmarkStart w:id="276" w:name="_Toc415082534"/>
    </w:p>
    <w:p w14:paraId="550C578C" w14:textId="659EA66B" w:rsidR="00742C0F" w:rsidRDefault="00742C0F" w:rsidP="00742C0F">
      <w:pPr>
        <w:pStyle w:val="TCC-Titulo3"/>
      </w:pPr>
      <w:r>
        <w:t>UC0</w:t>
      </w:r>
      <w:r>
        <w:rPr>
          <w:lang w:val="pt-BR"/>
        </w:rPr>
        <w:t>2</w:t>
      </w:r>
      <w:r>
        <w:t xml:space="preserve">: </w:t>
      </w:r>
      <w:bookmarkEnd w:id="276"/>
      <w:r w:rsidR="004153B5">
        <w:rPr>
          <w:lang w:val="pt-BR"/>
        </w:rPr>
        <w:t>Manter Contrato</w:t>
      </w:r>
    </w:p>
    <w:p w14:paraId="00E7BB62" w14:textId="4070B79B" w:rsidR="00742C0F" w:rsidRPr="00993FB2" w:rsidRDefault="00EC0F9A" w:rsidP="00993FB2">
      <w:r>
        <w:t xml:space="preserve">               </w:t>
      </w:r>
      <w:r w:rsidR="004153B5">
        <w:t xml:space="preserve">               </w:t>
      </w:r>
      <w:r>
        <w:rPr>
          <w:noProof/>
        </w:rPr>
        <w:drawing>
          <wp:inline distT="0" distB="0" distL="0" distR="0" wp14:anchorId="115CEA20" wp14:editId="286564BF">
            <wp:extent cx="3710940" cy="2621280"/>
            <wp:effectExtent l="0" t="0" r="381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0A73F" w14:textId="77777777" w:rsidR="0052198A" w:rsidRPr="0074426D" w:rsidRDefault="0052198A" w:rsidP="0052198A">
      <w:pPr>
        <w:pStyle w:val="TCC-Titulo4"/>
      </w:pPr>
      <w:bookmarkStart w:id="277" w:name="_Toc345247667"/>
      <w:bookmarkStart w:id="278" w:name="_Toc345247869"/>
      <w:bookmarkStart w:id="279" w:name="_Toc345621979"/>
      <w:r w:rsidRPr="0074426D">
        <w:t>Pré-Condições</w:t>
      </w:r>
    </w:p>
    <w:p w14:paraId="435CF4AD" w14:textId="2E13A911" w:rsidR="0052198A" w:rsidRPr="00202620" w:rsidRDefault="004153B5" w:rsidP="0052198A">
      <w:pPr>
        <w:pStyle w:val="TCC-CorpodoTexto"/>
        <w:rPr>
          <w:lang w:val="pt-BR"/>
        </w:rPr>
      </w:pPr>
      <w:r>
        <w:rPr>
          <w:lang w:val="pt-BR"/>
        </w:rPr>
        <w:t>Deve</w:t>
      </w:r>
      <w:r w:rsidR="00A0678F">
        <w:rPr>
          <w:lang w:val="pt-BR"/>
        </w:rPr>
        <w:t>m</w:t>
      </w:r>
      <w:r>
        <w:rPr>
          <w:lang w:val="pt-BR"/>
        </w:rPr>
        <w:t xml:space="preserve"> existir clientes cadastrados no sistema</w:t>
      </w:r>
      <w:r w:rsidR="0052198A">
        <w:rPr>
          <w:lang w:val="pt-BR"/>
        </w:rPr>
        <w:t>.</w:t>
      </w:r>
    </w:p>
    <w:p w14:paraId="6023740D" w14:textId="77777777" w:rsidR="0052198A" w:rsidRPr="00AF0EB7" w:rsidRDefault="0052198A" w:rsidP="0052198A">
      <w:pPr>
        <w:pStyle w:val="TCC-Titulo4"/>
      </w:pPr>
      <w:r>
        <w:t>Pós-C</w:t>
      </w:r>
      <w:r w:rsidRPr="00AF0EB7">
        <w:t>ondições</w:t>
      </w:r>
    </w:p>
    <w:p w14:paraId="4B280371" w14:textId="60570896" w:rsidR="0052198A" w:rsidRPr="000B01D2" w:rsidRDefault="004153B5" w:rsidP="0052198A">
      <w:pPr>
        <w:pStyle w:val="TCC-CorpodoTexto"/>
        <w:rPr>
          <w:lang w:val="pt-BR"/>
        </w:rPr>
      </w:pPr>
      <w:r>
        <w:rPr>
          <w:lang w:val="pt-BR"/>
        </w:rPr>
        <w:t>Contrato registrado com sucesso e associado ao cliente</w:t>
      </w:r>
      <w:r w:rsidR="0052198A">
        <w:rPr>
          <w:lang w:val="pt-BR"/>
        </w:rPr>
        <w:t>.</w:t>
      </w:r>
    </w:p>
    <w:p w14:paraId="5918F565" w14:textId="77777777" w:rsidR="0052198A" w:rsidRPr="00202620" w:rsidRDefault="0052198A" w:rsidP="0052198A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2D8AFA63" w14:textId="7D77E070" w:rsidR="0052198A" w:rsidRPr="00202620" w:rsidRDefault="00A0678F" w:rsidP="0052198A">
      <w:pPr>
        <w:pStyle w:val="TCC-CorpodoTexto"/>
        <w:rPr>
          <w:lang w:val="pt-BR"/>
        </w:rPr>
      </w:pPr>
      <w:r>
        <w:rPr>
          <w:lang w:val="pt-BR"/>
        </w:rPr>
        <w:t>Tipos de contratos referenciados em modelos de pontos (pré-pagos), valores fixos mensais e alocação de motoboy no cliente.</w:t>
      </w:r>
    </w:p>
    <w:p w14:paraId="47B46182" w14:textId="5FF55465" w:rsidR="0052198A" w:rsidRPr="00AF0EB7" w:rsidRDefault="0052198A" w:rsidP="0052198A">
      <w:pPr>
        <w:pStyle w:val="TCC-Titulo4"/>
      </w:pPr>
      <w:r w:rsidRPr="00AF0EB7">
        <w:t>Fluxo Básico</w:t>
      </w:r>
      <w:r w:rsidR="00A0678F">
        <w:rPr>
          <w:lang w:val="pt-BR"/>
        </w:rPr>
        <w:t xml:space="preserve"> (Contrato por Pontos)</w:t>
      </w:r>
      <w:r>
        <w:t xml:space="preserve"> </w:t>
      </w:r>
      <w:r w:rsidR="005625AB">
        <w:rPr>
          <w:lang w:val="pt-BR"/>
        </w:rPr>
        <w:t>[</w:t>
      </w:r>
      <w:r w:rsidR="005625AB">
        <w:t>UC0</w:t>
      </w:r>
      <w:r w:rsidR="005625AB">
        <w:rPr>
          <w:lang w:val="pt-BR"/>
        </w:rPr>
        <w:t>2.1]</w:t>
      </w:r>
    </w:p>
    <w:p w14:paraId="6E0DA53F" w14:textId="3ABA4168" w:rsidR="0052198A" w:rsidRPr="00AF28E6" w:rsidRDefault="0052198A" w:rsidP="00216217">
      <w:pPr>
        <w:pStyle w:val="TCC-FluxoCasosdeUso"/>
        <w:numPr>
          <w:ilvl w:val="0"/>
          <w:numId w:val="20"/>
        </w:numPr>
      </w:pPr>
      <w:r w:rsidRPr="00AF28E6">
        <w:t xml:space="preserve">O Gerente de </w:t>
      </w:r>
      <w:r w:rsidR="004153B5">
        <w:rPr>
          <w:lang w:val="pt-BR"/>
        </w:rPr>
        <w:t>Vendas inicia o processo de venda de contrato</w:t>
      </w:r>
      <w:r w:rsidR="005625AB">
        <w:rPr>
          <w:lang w:val="pt-BR"/>
        </w:rPr>
        <w:t>.</w:t>
      </w:r>
    </w:p>
    <w:p w14:paraId="1C8946BE" w14:textId="49703713" w:rsidR="0052198A" w:rsidRPr="00AF28E6" w:rsidRDefault="0052198A" w:rsidP="0052198A">
      <w:pPr>
        <w:pStyle w:val="TCC-FluxoCasosdeUso"/>
      </w:pPr>
      <w:r w:rsidRPr="00AF28E6">
        <w:lastRenderedPageBreak/>
        <w:t xml:space="preserve">O Sistema </w:t>
      </w:r>
      <w:r w:rsidR="004153B5">
        <w:rPr>
          <w:lang w:val="pt-BR"/>
        </w:rPr>
        <w:t>exibe a tela de vendas de contrato</w:t>
      </w:r>
      <w:r>
        <w:rPr>
          <w:lang w:val="pt-BR"/>
        </w:rPr>
        <w:t>.</w:t>
      </w:r>
    </w:p>
    <w:p w14:paraId="596BAD61" w14:textId="5122E218" w:rsidR="0052198A" w:rsidRPr="00AF28E6" w:rsidRDefault="0052198A" w:rsidP="0052198A">
      <w:pPr>
        <w:pStyle w:val="TCC-FluxoCasosdeUso"/>
      </w:pPr>
      <w:r w:rsidRPr="00AF28E6">
        <w:t xml:space="preserve">O Gerente de </w:t>
      </w:r>
      <w:r w:rsidR="004153B5">
        <w:rPr>
          <w:lang w:val="pt-BR"/>
        </w:rPr>
        <w:t>Vendas seleciona</w:t>
      </w:r>
      <w:r w:rsidR="00A0678F">
        <w:rPr>
          <w:lang w:val="pt-BR"/>
        </w:rPr>
        <w:t xml:space="preserve"> o C</w:t>
      </w:r>
      <w:r w:rsidR="004153B5">
        <w:rPr>
          <w:lang w:val="pt-BR"/>
        </w:rPr>
        <w:t>liente</w:t>
      </w:r>
      <w:r>
        <w:rPr>
          <w:lang w:val="pt-BR"/>
        </w:rPr>
        <w:t>.</w:t>
      </w:r>
    </w:p>
    <w:p w14:paraId="12E75196" w14:textId="2D849F01" w:rsidR="0052198A" w:rsidRPr="00AF28E6" w:rsidRDefault="0052198A" w:rsidP="0052198A">
      <w:pPr>
        <w:pStyle w:val="TCC-FluxoCasosdeUso"/>
      </w:pPr>
      <w:r w:rsidRPr="00AF28E6">
        <w:t xml:space="preserve">O Sistema </w:t>
      </w:r>
      <w:r w:rsidR="004153B5">
        <w:rPr>
          <w:lang w:val="pt-BR"/>
        </w:rPr>
        <w:t>retorna as informaç</w:t>
      </w:r>
      <w:r w:rsidR="00A0678F">
        <w:rPr>
          <w:lang w:val="pt-BR"/>
        </w:rPr>
        <w:t>ões do C</w:t>
      </w:r>
      <w:r w:rsidR="004153B5">
        <w:rPr>
          <w:lang w:val="pt-BR"/>
        </w:rPr>
        <w:t>liente e seus contratos</w:t>
      </w:r>
      <w:r>
        <w:rPr>
          <w:lang w:val="pt-BR"/>
        </w:rPr>
        <w:t>.</w:t>
      </w:r>
    </w:p>
    <w:p w14:paraId="4F3197D2" w14:textId="5F43E7E3" w:rsidR="0052198A" w:rsidRPr="00B42B74" w:rsidRDefault="0052198A" w:rsidP="0052198A">
      <w:pPr>
        <w:pStyle w:val="TCC-FluxoCasosdeUso"/>
      </w:pPr>
      <w:r>
        <w:rPr>
          <w:lang w:val="pt-BR"/>
        </w:rPr>
        <w:t xml:space="preserve">O Gerente de </w:t>
      </w:r>
      <w:r w:rsidR="004153B5">
        <w:rPr>
          <w:lang w:val="pt-BR"/>
        </w:rPr>
        <w:t>Vendas seleciona uma opção de contrato</w:t>
      </w:r>
      <w:r w:rsidR="008E4734">
        <w:rPr>
          <w:lang w:val="pt-BR"/>
        </w:rPr>
        <w:t xml:space="preserve"> por pontos</w:t>
      </w:r>
      <w:r>
        <w:rPr>
          <w:lang w:val="pt-BR"/>
        </w:rPr>
        <w:t>.</w:t>
      </w:r>
    </w:p>
    <w:p w14:paraId="5EE9206C" w14:textId="054CA7C8" w:rsidR="00A0678F" w:rsidRPr="00A0678F" w:rsidRDefault="0052198A" w:rsidP="005A7B05">
      <w:pPr>
        <w:pStyle w:val="TCC-FluxoCasosdeUso"/>
      </w:pPr>
      <w:r>
        <w:rPr>
          <w:lang w:val="pt-BR"/>
        </w:rPr>
        <w:t>O S</w:t>
      </w:r>
      <w:r w:rsidR="008E4734">
        <w:rPr>
          <w:lang w:val="pt-BR"/>
        </w:rPr>
        <w:t>istema retorna as informações de</w:t>
      </w:r>
      <w:r>
        <w:rPr>
          <w:lang w:val="pt-BR"/>
        </w:rPr>
        <w:t xml:space="preserve"> </w:t>
      </w:r>
      <w:r w:rsidR="004153B5">
        <w:rPr>
          <w:lang w:val="pt-BR"/>
        </w:rPr>
        <w:t>contrato</w:t>
      </w:r>
      <w:r>
        <w:rPr>
          <w:lang w:val="pt-BR"/>
        </w:rPr>
        <w:t>.</w:t>
      </w:r>
    </w:p>
    <w:p w14:paraId="308DC95E" w14:textId="4C5BDD5D" w:rsidR="00A0678F" w:rsidRPr="00AF28E6" w:rsidRDefault="00A0678F" w:rsidP="0052198A">
      <w:pPr>
        <w:pStyle w:val="TCC-FluxoCasosdeUso"/>
      </w:pPr>
      <w:r>
        <w:rPr>
          <w:lang w:val="pt-BR"/>
        </w:rPr>
        <w:t>O Gerente de Vendas informa</w:t>
      </w:r>
      <w:r w:rsidR="00D804C6">
        <w:rPr>
          <w:lang w:val="pt-BR"/>
        </w:rPr>
        <w:t xml:space="preserve"> o valor e</w:t>
      </w:r>
      <w:r>
        <w:rPr>
          <w:lang w:val="pt-BR"/>
        </w:rPr>
        <w:t xml:space="preserve"> a quantidade de pontos.</w:t>
      </w:r>
    </w:p>
    <w:p w14:paraId="7319D9ED" w14:textId="3A671BE3" w:rsidR="0052198A" w:rsidRPr="00BB161C" w:rsidRDefault="0052198A" w:rsidP="0052198A">
      <w:pPr>
        <w:pStyle w:val="TCC-CorpodoTexto"/>
        <w:numPr>
          <w:ilvl w:val="0"/>
          <w:numId w:val="6"/>
        </w:numPr>
      </w:pPr>
      <w:r>
        <w:t xml:space="preserve">O Sistema retorna </w:t>
      </w:r>
      <w:r w:rsidR="00BB161C">
        <w:rPr>
          <w:lang w:val="pt-BR"/>
        </w:rPr>
        <w:t>as informações de calculo de valores de contrato</w:t>
      </w:r>
      <w:r>
        <w:rPr>
          <w:lang w:val="pt-BR"/>
        </w:rPr>
        <w:t>.</w:t>
      </w:r>
    </w:p>
    <w:p w14:paraId="20A59614" w14:textId="12C9FB03" w:rsidR="00BB161C" w:rsidRPr="00BB161C" w:rsidRDefault="00BB161C" w:rsidP="0052198A">
      <w:pPr>
        <w:pStyle w:val="TCC-CorpodoTexto"/>
        <w:numPr>
          <w:ilvl w:val="0"/>
          <w:numId w:val="6"/>
        </w:numPr>
      </w:pPr>
      <w:r>
        <w:rPr>
          <w:lang w:val="pt-BR"/>
        </w:rPr>
        <w:t>O Gerente de Vendas confirma a venda.</w:t>
      </w:r>
    </w:p>
    <w:p w14:paraId="0B7B431A" w14:textId="7F0AC71A" w:rsidR="00BB161C" w:rsidRPr="00AF28E6" w:rsidRDefault="00BB161C" w:rsidP="0052198A">
      <w:pPr>
        <w:pStyle w:val="TCC-CorpodoTexto"/>
        <w:numPr>
          <w:ilvl w:val="0"/>
          <w:numId w:val="6"/>
        </w:numPr>
      </w:pPr>
      <w:r>
        <w:rPr>
          <w:lang w:val="pt-BR"/>
        </w:rPr>
        <w:t xml:space="preserve">O Sistema registra o contrato e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2.</w:t>
      </w:r>
      <w:proofErr w:type="gramEnd"/>
      <w:r w:rsidRPr="009315C0">
        <w:rPr>
          <w:b/>
        </w:rPr>
        <w:t>MSG01]</w:t>
      </w:r>
      <w:r>
        <w:rPr>
          <w:b/>
          <w:lang w:val="pt-BR"/>
        </w:rPr>
        <w:t>.</w:t>
      </w:r>
    </w:p>
    <w:p w14:paraId="41CA45AC" w14:textId="77777777" w:rsidR="0052198A" w:rsidRPr="00AF28E6" w:rsidRDefault="0052198A" w:rsidP="0052198A">
      <w:pPr>
        <w:pStyle w:val="TCC-CorpodoTexto"/>
        <w:numPr>
          <w:ilvl w:val="0"/>
          <w:numId w:val="6"/>
        </w:numPr>
        <w:rPr>
          <w:rStyle w:val="TCC-FluxoCasosdeUsoChar"/>
        </w:rPr>
      </w:pPr>
      <w:r>
        <w:rPr>
          <w:lang w:val="pt-BR"/>
        </w:rPr>
        <w:t>Fim do caso de uso.</w:t>
      </w:r>
    </w:p>
    <w:p w14:paraId="07DFA989" w14:textId="3D0FC016" w:rsidR="0052198A" w:rsidRDefault="0052198A" w:rsidP="0052198A">
      <w:pPr>
        <w:pStyle w:val="TCC-Titulo4"/>
      </w:pPr>
      <w:r>
        <w:t xml:space="preserve">Fluxo Alternativo: </w:t>
      </w:r>
      <w:r w:rsidR="00A0678F">
        <w:rPr>
          <w:lang w:val="pt-BR"/>
        </w:rPr>
        <w:t>Contrato Mensal</w:t>
      </w:r>
      <w:r w:rsidR="005625AB">
        <w:rPr>
          <w:lang w:val="pt-BR"/>
        </w:rPr>
        <w:t xml:space="preserve"> [</w:t>
      </w:r>
      <w:r w:rsidR="005625AB">
        <w:t>UC0</w:t>
      </w:r>
      <w:r w:rsidR="005625AB">
        <w:rPr>
          <w:lang w:val="pt-BR"/>
        </w:rPr>
        <w:t>2.2]</w:t>
      </w:r>
    </w:p>
    <w:p w14:paraId="2A779C47" w14:textId="467C1FAE" w:rsidR="0052198A" w:rsidRPr="007D2AFD" w:rsidRDefault="0052198A" w:rsidP="00216217">
      <w:pPr>
        <w:pStyle w:val="TCC-FluxoCasosdeUso"/>
        <w:numPr>
          <w:ilvl w:val="0"/>
          <w:numId w:val="18"/>
        </w:numPr>
      </w:pPr>
      <w:r w:rsidRPr="006D6AA3">
        <w:rPr>
          <w:lang w:val="pt-BR"/>
        </w:rPr>
        <w:t xml:space="preserve">No passo </w:t>
      </w:r>
      <w:proofErr w:type="gramStart"/>
      <w:r w:rsidR="00A0678F">
        <w:rPr>
          <w:lang w:val="pt-BR"/>
        </w:rPr>
        <w:t>6</w:t>
      </w:r>
      <w:proofErr w:type="gramEnd"/>
      <w:r w:rsidRPr="006D6AA3">
        <w:rPr>
          <w:lang w:val="pt-BR"/>
        </w:rPr>
        <w:t xml:space="preserve"> do fluxo básico, o </w:t>
      </w:r>
      <w:r w:rsidR="00D0543B">
        <w:rPr>
          <w:lang w:val="pt-BR"/>
        </w:rPr>
        <w:t>S</w:t>
      </w:r>
      <w:r w:rsidR="00A0678F">
        <w:rPr>
          <w:lang w:val="pt-BR"/>
        </w:rPr>
        <w:t>istema exibe as campos de data inicio de vigência do contrato</w:t>
      </w:r>
      <w:r w:rsidRPr="006D6AA3">
        <w:rPr>
          <w:lang w:val="pt-BR"/>
        </w:rPr>
        <w:t>.</w:t>
      </w:r>
    </w:p>
    <w:p w14:paraId="571FF890" w14:textId="77777777" w:rsidR="00017009" w:rsidRPr="00017009" w:rsidRDefault="0052198A" w:rsidP="00216217">
      <w:pPr>
        <w:pStyle w:val="TCC-FluxoCasosdeUso"/>
        <w:numPr>
          <w:ilvl w:val="0"/>
          <w:numId w:val="16"/>
        </w:numPr>
      </w:pPr>
      <w:r>
        <w:rPr>
          <w:lang w:val="pt-BR"/>
        </w:rPr>
        <w:t xml:space="preserve">O </w:t>
      </w:r>
      <w:r w:rsidR="00017009">
        <w:rPr>
          <w:lang w:val="pt-BR"/>
        </w:rPr>
        <w:t>Gerente de Vendas informa a data início de vigência</w:t>
      </w:r>
      <w:r w:rsidRPr="007D2AFD">
        <w:rPr>
          <w:lang w:val="pt-BR"/>
        </w:rPr>
        <w:t>.</w:t>
      </w:r>
    </w:p>
    <w:p w14:paraId="0A38F661" w14:textId="3C4F72E0" w:rsidR="00017009" w:rsidRPr="0055420D" w:rsidRDefault="00017009" w:rsidP="00216217">
      <w:pPr>
        <w:pStyle w:val="TCC-FluxoCasosdeUso"/>
        <w:numPr>
          <w:ilvl w:val="0"/>
          <w:numId w:val="16"/>
        </w:numPr>
      </w:pPr>
      <w:r>
        <w:rPr>
          <w:lang w:val="pt-BR"/>
        </w:rPr>
        <w:t xml:space="preserve">O Sistema valida a data </w:t>
      </w:r>
      <w:r w:rsidR="00D0543B">
        <w:rPr>
          <w:lang w:val="pt-BR"/>
        </w:rPr>
        <w:t>e informa os valores do contrato</w:t>
      </w:r>
      <w:r w:rsidR="0055420D">
        <w:rPr>
          <w:lang w:val="pt-BR"/>
        </w:rPr>
        <w:t xml:space="preserve"> </w:t>
      </w:r>
      <w:proofErr w:type="spellStart"/>
      <w:r w:rsidR="0055420D">
        <w:rPr>
          <w:lang w:val="pt-BR"/>
        </w:rPr>
        <w:t>pré</w:t>
      </w:r>
      <w:proofErr w:type="spellEnd"/>
      <w:r w:rsidR="0055420D">
        <w:rPr>
          <w:lang w:val="pt-BR"/>
        </w:rPr>
        <w:t>-calculados a sobre o valor do ponto</w:t>
      </w:r>
      <w:r>
        <w:rPr>
          <w:lang w:val="pt-BR"/>
        </w:rPr>
        <w:t>.</w:t>
      </w:r>
    </w:p>
    <w:p w14:paraId="5AC308EA" w14:textId="01CA26CD" w:rsidR="0055420D" w:rsidRPr="0055420D" w:rsidRDefault="0055420D" w:rsidP="00216217">
      <w:pPr>
        <w:pStyle w:val="TCC-FluxoCasosdeUso"/>
        <w:numPr>
          <w:ilvl w:val="0"/>
          <w:numId w:val="16"/>
        </w:numPr>
      </w:pPr>
      <w:r>
        <w:rPr>
          <w:lang w:val="pt-BR"/>
        </w:rPr>
        <w:t>O Gerente de Vendas atualiza o valor do contrato.</w:t>
      </w:r>
    </w:p>
    <w:p w14:paraId="10562F70" w14:textId="5A8A838F" w:rsidR="00D336C3" w:rsidRPr="00314800" w:rsidRDefault="0055420D" w:rsidP="00216217">
      <w:pPr>
        <w:pStyle w:val="TCC-FluxoCasosdeUso"/>
        <w:numPr>
          <w:ilvl w:val="0"/>
          <w:numId w:val="16"/>
        </w:numPr>
      </w:pPr>
      <w:r>
        <w:rPr>
          <w:lang w:val="pt-BR"/>
        </w:rPr>
        <w:t>O Sistema valida as informações.</w:t>
      </w:r>
    </w:p>
    <w:p w14:paraId="3E46E011" w14:textId="77777777" w:rsidR="00017009" w:rsidRPr="00017009" w:rsidRDefault="00017009" w:rsidP="00216217">
      <w:pPr>
        <w:pStyle w:val="TCC-FluxoCasosdeUso"/>
        <w:numPr>
          <w:ilvl w:val="0"/>
          <w:numId w:val="16"/>
        </w:numPr>
      </w:pPr>
      <w:r w:rsidRPr="00017009">
        <w:rPr>
          <w:lang w:val="pt-BR"/>
        </w:rPr>
        <w:t>O Gerente de Vendas confirma a venda.</w:t>
      </w:r>
    </w:p>
    <w:p w14:paraId="482DE161" w14:textId="0DDFAE44" w:rsidR="00017009" w:rsidRPr="00017009" w:rsidRDefault="00017009" w:rsidP="00216217">
      <w:pPr>
        <w:pStyle w:val="TCC-FluxoCasosdeUso"/>
        <w:numPr>
          <w:ilvl w:val="0"/>
          <w:numId w:val="16"/>
        </w:numPr>
      </w:pPr>
      <w:r w:rsidRPr="00017009">
        <w:rPr>
          <w:lang w:val="pt-BR"/>
        </w:rPr>
        <w:t xml:space="preserve">Sistema registra o contrato e exibe a mensagem </w:t>
      </w:r>
      <w:r w:rsidRPr="00017009">
        <w:rPr>
          <w:b/>
        </w:rPr>
        <w:t>[</w:t>
      </w:r>
      <w:proofErr w:type="gramStart"/>
      <w:r w:rsidRPr="00017009">
        <w:rPr>
          <w:b/>
        </w:rPr>
        <w:t>UC0</w:t>
      </w:r>
      <w:r w:rsidRPr="00017009">
        <w:rPr>
          <w:b/>
          <w:lang w:val="pt-BR"/>
        </w:rPr>
        <w:t>2.</w:t>
      </w:r>
      <w:proofErr w:type="gramEnd"/>
      <w:r w:rsidRPr="00017009">
        <w:rPr>
          <w:b/>
        </w:rPr>
        <w:t>MSG01]</w:t>
      </w:r>
      <w:r w:rsidRPr="00017009">
        <w:rPr>
          <w:b/>
          <w:lang w:val="pt-BR"/>
        </w:rPr>
        <w:t>.</w:t>
      </w:r>
      <w:r w:rsidR="0052198A" w:rsidRPr="00017009">
        <w:rPr>
          <w:lang w:val="pt-BR"/>
        </w:rPr>
        <w:t xml:space="preserve"> </w:t>
      </w:r>
    </w:p>
    <w:p w14:paraId="747CF521" w14:textId="232C1FB4" w:rsidR="0052198A" w:rsidRDefault="0052198A" w:rsidP="00216217">
      <w:pPr>
        <w:pStyle w:val="TCC-FluxoCasosdeUso"/>
        <w:numPr>
          <w:ilvl w:val="0"/>
          <w:numId w:val="16"/>
        </w:numPr>
      </w:pPr>
      <w:r>
        <w:t>Fim do fluxo alternativo.</w:t>
      </w:r>
    </w:p>
    <w:p w14:paraId="78D4FA15" w14:textId="3BF4D70C" w:rsidR="0052198A" w:rsidRDefault="0052198A" w:rsidP="0052198A">
      <w:pPr>
        <w:pStyle w:val="TCC-Titulo4"/>
      </w:pPr>
      <w:r>
        <w:t xml:space="preserve">Fluxo Alternativo: </w:t>
      </w:r>
      <w:r w:rsidR="00D0543B">
        <w:rPr>
          <w:lang w:val="pt-BR"/>
        </w:rPr>
        <w:t>Contrato por Alocação</w:t>
      </w:r>
      <w:r w:rsidR="005625AB">
        <w:rPr>
          <w:lang w:val="pt-BR"/>
        </w:rPr>
        <w:t xml:space="preserve"> [</w:t>
      </w:r>
      <w:r w:rsidR="005625AB">
        <w:t>UC0</w:t>
      </w:r>
      <w:r w:rsidR="005625AB">
        <w:rPr>
          <w:lang w:val="pt-BR"/>
        </w:rPr>
        <w:t>2.3]</w:t>
      </w:r>
    </w:p>
    <w:p w14:paraId="1D8AE4A7" w14:textId="7D556DB9" w:rsidR="0052198A" w:rsidRPr="007D2AFD" w:rsidRDefault="0052198A" w:rsidP="00216217">
      <w:pPr>
        <w:pStyle w:val="TCC-FluxoCasosdeUso"/>
        <w:numPr>
          <w:ilvl w:val="0"/>
          <w:numId w:val="19"/>
        </w:numPr>
      </w:pPr>
      <w:r>
        <w:t xml:space="preserve">No passo </w:t>
      </w:r>
      <w:r w:rsidR="00D0543B">
        <w:rPr>
          <w:lang w:val="pt-BR"/>
        </w:rPr>
        <w:t>6</w:t>
      </w:r>
      <w:r>
        <w:t xml:space="preserve"> do fluxo básico, o </w:t>
      </w:r>
      <w:r w:rsidR="00BF279E">
        <w:rPr>
          <w:lang w:val="pt-BR"/>
        </w:rPr>
        <w:t>Sistema exibe campos de seleção de motoboy para alocação, data de início e fim do contrato</w:t>
      </w:r>
    </w:p>
    <w:p w14:paraId="7472993B" w14:textId="4C81F306" w:rsidR="0052198A" w:rsidRDefault="00BF279E" w:rsidP="0052198A">
      <w:pPr>
        <w:pStyle w:val="TCC-FluxoCasosdeUso"/>
      </w:pPr>
      <w:r>
        <w:rPr>
          <w:lang w:val="pt-BR"/>
        </w:rPr>
        <w:lastRenderedPageBreak/>
        <w:t xml:space="preserve">O Gerente de Vendas </w:t>
      </w:r>
      <w:r w:rsidRPr="0044251C">
        <w:rPr>
          <w:lang w:val="pt-BR"/>
        </w:rPr>
        <w:t>seleciona</w:t>
      </w:r>
      <w:r>
        <w:rPr>
          <w:lang w:val="pt-BR"/>
        </w:rPr>
        <w:t xml:space="preserve"> o motoboy e informa a data de início e fim do contrato</w:t>
      </w:r>
      <w:r w:rsidR="0052198A" w:rsidRPr="007D2AFD">
        <w:t>.</w:t>
      </w:r>
      <w:r w:rsidR="0052198A">
        <w:t xml:space="preserve"> </w:t>
      </w:r>
    </w:p>
    <w:p w14:paraId="4D24E5AC" w14:textId="7640707D" w:rsidR="00BF279E" w:rsidRPr="0055420D" w:rsidRDefault="00BF279E" w:rsidP="00BF279E">
      <w:pPr>
        <w:pStyle w:val="TCC-FluxoCasosdeUso"/>
      </w:pPr>
      <w:r>
        <w:t>O Sistema valida a data</w:t>
      </w:r>
      <w:r>
        <w:rPr>
          <w:lang w:val="pt-BR"/>
        </w:rPr>
        <w:t>, disponibilidade do motoboy no período de alocação</w:t>
      </w:r>
      <w:r>
        <w:t xml:space="preserve"> e informa os valores do contrato</w:t>
      </w:r>
      <w:r w:rsidR="0055420D">
        <w:rPr>
          <w:lang w:val="pt-BR"/>
        </w:rPr>
        <w:t xml:space="preserve"> </w:t>
      </w:r>
      <w:proofErr w:type="spellStart"/>
      <w:r w:rsidR="0055420D">
        <w:rPr>
          <w:lang w:val="pt-BR"/>
        </w:rPr>
        <w:t>pré</w:t>
      </w:r>
      <w:proofErr w:type="spellEnd"/>
      <w:r w:rsidR="0055420D">
        <w:rPr>
          <w:lang w:val="pt-BR"/>
        </w:rPr>
        <w:t>-calculados sobre o valor do ponto</w:t>
      </w:r>
      <w:r>
        <w:t>.</w:t>
      </w:r>
    </w:p>
    <w:p w14:paraId="6C9905B3" w14:textId="457C8728" w:rsidR="0055420D" w:rsidRPr="0055420D" w:rsidRDefault="0055420D" w:rsidP="00BF279E">
      <w:pPr>
        <w:pStyle w:val="TCC-FluxoCasosdeUso"/>
      </w:pPr>
      <w:r>
        <w:rPr>
          <w:lang w:val="pt-BR"/>
        </w:rPr>
        <w:t>O Gerente de Vendas altera o valor do contrato.</w:t>
      </w:r>
    </w:p>
    <w:p w14:paraId="4EF6D570" w14:textId="02E7CDBC" w:rsidR="0055420D" w:rsidRPr="00017009" w:rsidRDefault="0055420D" w:rsidP="00BF279E">
      <w:pPr>
        <w:pStyle w:val="TCC-FluxoCasosdeUso"/>
      </w:pPr>
      <w:r>
        <w:rPr>
          <w:lang w:val="pt-BR"/>
        </w:rPr>
        <w:t>O Sistema valida as informações.</w:t>
      </w:r>
    </w:p>
    <w:p w14:paraId="1B8BDF0A" w14:textId="77777777" w:rsidR="00BF279E" w:rsidRPr="00017009" w:rsidRDefault="00BF279E" w:rsidP="00BF279E">
      <w:pPr>
        <w:pStyle w:val="TCC-FluxoCasosdeUso"/>
      </w:pPr>
      <w:r w:rsidRPr="00017009">
        <w:t>O Gerente de Vendas confirma a venda.</w:t>
      </w:r>
    </w:p>
    <w:p w14:paraId="5FF83728" w14:textId="77777777" w:rsidR="00BF279E" w:rsidRPr="00017009" w:rsidRDefault="00BF279E" w:rsidP="00BF279E">
      <w:pPr>
        <w:pStyle w:val="TCC-FluxoCasosdeUso"/>
      </w:pPr>
      <w:r w:rsidRPr="00017009">
        <w:t xml:space="preserve">Sistema registra o contrato e exibe a mensagem </w:t>
      </w:r>
      <w:r w:rsidRPr="00017009">
        <w:rPr>
          <w:b/>
        </w:rPr>
        <w:t>[UC02.MSG01].</w:t>
      </w:r>
      <w:r w:rsidRPr="00017009">
        <w:t xml:space="preserve"> </w:t>
      </w:r>
    </w:p>
    <w:p w14:paraId="5068E008" w14:textId="77777777" w:rsidR="00BF279E" w:rsidRPr="00D2587B" w:rsidRDefault="00BF279E" w:rsidP="00BF279E">
      <w:pPr>
        <w:pStyle w:val="TCC-FluxoCasosdeUso"/>
      </w:pPr>
      <w:r>
        <w:t>Fim do fluxo alternativo.</w:t>
      </w:r>
    </w:p>
    <w:p w14:paraId="01B60E22" w14:textId="448E50EC" w:rsidR="00D2587B" w:rsidRDefault="00D2587B" w:rsidP="00D2587B">
      <w:pPr>
        <w:pStyle w:val="TCC-Titulo4"/>
      </w:pPr>
      <w:r>
        <w:t xml:space="preserve">Fluxo Alternativo: </w:t>
      </w:r>
      <w:r>
        <w:rPr>
          <w:lang w:val="pt-BR"/>
        </w:rPr>
        <w:t>Edição de Contrato [</w:t>
      </w:r>
      <w:r>
        <w:t>UC0</w:t>
      </w:r>
      <w:r>
        <w:rPr>
          <w:lang w:val="pt-BR"/>
        </w:rPr>
        <w:t>2.3]</w:t>
      </w:r>
    </w:p>
    <w:p w14:paraId="1F25A19F" w14:textId="64262CD2" w:rsidR="00D2587B" w:rsidRPr="00D2587B" w:rsidRDefault="00D2587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t>O Gerente de Vendas realiza a busca de contratos.</w:t>
      </w:r>
    </w:p>
    <w:p w14:paraId="27925240" w14:textId="3D31C1F7" w:rsidR="00D2587B" w:rsidRPr="00D2587B" w:rsidRDefault="00D2587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t>O Sistema exibe os resultados na GRID.</w:t>
      </w:r>
    </w:p>
    <w:p w14:paraId="7A94E568" w14:textId="5B16B992" w:rsidR="00D2587B" w:rsidRPr="00D2587B" w:rsidRDefault="00D2587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t>O Gerente de Vendas realiza um duplo clique na linha do grid para ser editada.</w:t>
      </w:r>
    </w:p>
    <w:p w14:paraId="5E6EC8B5" w14:textId="3B896474" w:rsidR="00D2587B" w:rsidRPr="00D2587B" w:rsidRDefault="00D2587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t xml:space="preserve">O Sistema </w:t>
      </w:r>
      <w:proofErr w:type="spellStart"/>
      <w:r>
        <w:rPr>
          <w:lang w:val="pt-BR"/>
        </w:rPr>
        <w:t>popula</w:t>
      </w:r>
      <w:proofErr w:type="spellEnd"/>
      <w:r>
        <w:rPr>
          <w:lang w:val="pt-BR"/>
        </w:rPr>
        <w:t xml:space="preserve"> as informações nos campos editáveis.</w:t>
      </w:r>
    </w:p>
    <w:p w14:paraId="20DF99DF" w14:textId="66651406" w:rsidR="00D2587B" w:rsidRPr="00D2587B" w:rsidRDefault="00D2587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t>O Gerente de Vendas atualiza as informações e seleciona o botão Confirmar.</w:t>
      </w:r>
    </w:p>
    <w:p w14:paraId="623C8184" w14:textId="029BC68B" w:rsidR="00D2587B" w:rsidRPr="00D2587B" w:rsidRDefault="00D2587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t xml:space="preserve">O Sistema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2</w:t>
      </w:r>
      <w:r w:rsidRPr="00F265C8">
        <w:rPr>
          <w:b/>
        </w:rPr>
        <w:t>.</w:t>
      </w:r>
      <w:proofErr w:type="gramEnd"/>
      <w:r>
        <w:rPr>
          <w:b/>
        </w:rPr>
        <w:t>MSG0</w:t>
      </w:r>
      <w:r>
        <w:rPr>
          <w:b/>
          <w:lang w:val="pt-BR"/>
        </w:rPr>
        <w:t>2</w:t>
      </w:r>
      <w:r w:rsidRPr="009315C0">
        <w:rPr>
          <w:b/>
        </w:rPr>
        <w:t>]</w:t>
      </w:r>
      <w:r>
        <w:rPr>
          <w:b/>
          <w:lang w:val="pt-BR"/>
        </w:rPr>
        <w:t>.</w:t>
      </w:r>
    </w:p>
    <w:p w14:paraId="53C9DFCE" w14:textId="7DAAF0C8" w:rsidR="00D2587B" w:rsidRPr="00D2587B" w:rsidRDefault="00D2587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t>O Gerente de Vendas seleciona a opção [SIM].</w:t>
      </w:r>
    </w:p>
    <w:p w14:paraId="624EA208" w14:textId="4F165598" w:rsidR="00D2587B" w:rsidRPr="00D2587B" w:rsidRDefault="00D2587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t xml:space="preserve">O Sistema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2</w:t>
      </w:r>
      <w:r w:rsidRPr="00F265C8">
        <w:rPr>
          <w:b/>
        </w:rPr>
        <w:t>.</w:t>
      </w:r>
      <w:proofErr w:type="gramEnd"/>
      <w:r>
        <w:rPr>
          <w:b/>
        </w:rPr>
        <w:t>MSG0</w:t>
      </w:r>
      <w:r>
        <w:rPr>
          <w:b/>
          <w:lang w:val="pt-BR"/>
        </w:rPr>
        <w:t>3</w:t>
      </w:r>
      <w:r w:rsidRPr="009315C0">
        <w:rPr>
          <w:b/>
        </w:rPr>
        <w:t>]</w:t>
      </w:r>
      <w:r>
        <w:rPr>
          <w:b/>
          <w:lang w:val="pt-BR"/>
        </w:rPr>
        <w:t>.</w:t>
      </w:r>
    </w:p>
    <w:p w14:paraId="7060DD4A" w14:textId="26DE8FD9" w:rsidR="00D2587B" w:rsidRPr="00BD195B" w:rsidRDefault="00D2587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t>Fim do fluxo alternativo.</w:t>
      </w:r>
    </w:p>
    <w:p w14:paraId="4546EA8B" w14:textId="1323805F" w:rsidR="00BD195B" w:rsidRDefault="00BD195B" w:rsidP="00BD195B">
      <w:pPr>
        <w:pStyle w:val="TCC-Titulo4"/>
      </w:pPr>
      <w:r>
        <w:t xml:space="preserve">Fluxo Alternativo: </w:t>
      </w:r>
      <w:r>
        <w:rPr>
          <w:lang w:val="pt-BR"/>
        </w:rPr>
        <w:t>Exclusão de Contrato [</w:t>
      </w:r>
      <w:r>
        <w:t>UC0</w:t>
      </w:r>
      <w:r>
        <w:rPr>
          <w:lang w:val="pt-BR"/>
        </w:rPr>
        <w:t>2.3]</w:t>
      </w:r>
    </w:p>
    <w:p w14:paraId="4CA0AF49" w14:textId="77777777" w:rsidR="00BD195B" w:rsidRPr="00D2587B" w:rsidRDefault="00BD195B" w:rsidP="00216217">
      <w:pPr>
        <w:pStyle w:val="TCC-FluxoCasosdeUso"/>
        <w:numPr>
          <w:ilvl w:val="0"/>
          <w:numId w:val="32"/>
        </w:numPr>
      </w:pPr>
      <w:r w:rsidRPr="00BD195B">
        <w:rPr>
          <w:lang w:val="pt-BR"/>
        </w:rPr>
        <w:t>O Gerente de Vendas realiza a busca de contratos.</w:t>
      </w:r>
    </w:p>
    <w:p w14:paraId="4B7166B9" w14:textId="77777777" w:rsidR="00BD195B" w:rsidRPr="00D2587B" w:rsidRDefault="00BD195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t>O Sistema exibe os resultados na GRID.</w:t>
      </w:r>
    </w:p>
    <w:p w14:paraId="587EB3ED" w14:textId="1E1BCF37" w:rsidR="00BD195B" w:rsidRPr="00D2587B" w:rsidRDefault="00BD195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lastRenderedPageBreak/>
        <w:t>O Gerente de Vendas seleciona o botão Remover na linha do grid para ser excluída.</w:t>
      </w:r>
    </w:p>
    <w:p w14:paraId="0A7AB3EF" w14:textId="5D72A7D4" w:rsidR="00BD195B" w:rsidRPr="00D2587B" w:rsidRDefault="00BD195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t xml:space="preserve">O Sistema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2</w:t>
      </w:r>
      <w:r w:rsidRPr="00F265C8">
        <w:rPr>
          <w:b/>
        </w:rPr>
        <w:t>.</w:t>
      </w:r>
      <w:proofErr w:type="gramEnd"/>
      <w:r>
        <w:rPr>
          <w:b/>
        </w:rPr>
        <w:t>MSG0</w:t>
      </w:r>
      <w:r>
        <w:rPr>
          <w:b/>
          <w:lang w:val="pt-BR"/>
        </w:rPr>
        <w:t>4</w:t>
      </w:r>
      <w:r w:rsidRPr="009315C0">
        <w:rPr>
          <w:b/>
        </w:rPr>
        <w:t>]</w:t>
      </w:r>
      <w:r>
        <w:rPr>
          <w:b/>
          <w:lang w:val="pt-BR"/>
        </w:rPr>
        <w:t>.</w:t>
      </w:r>
    </w:p>
    <w:p w14:paraId="20559E7C" w14:textId="77777777" w:rsidR="00BD195B" w:rsidRPr="00D2587B" w:rsidRDefault="00BD195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t>O Gerente de Vendas seleciona a opção [SIM].</w:t>
      </w:r>
    </w:p>
    <w:p w14:paraId="0FADB98A" w14:textId="37FEBE88" w:rsidR="00BD195B" w:rsidRPr="00D2587B" w:rsidRDefault="00BD195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t xml:space="preserve">O Sistema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2</w:t>
      </w:r>
      <w:r w:rsidRPr="00F265C8">
        <w:rPr>
          <w:b/>
        </w:rPr>
        <w:t>.</w:t>
      </w:r>
      <w:proofErr w:type="gramEnd"/>
      <w:r>
        <w:rPr>
          <w:b/>
        </w:rPr>
        <w:t>MSG0</w:t>
      </w:r>
      <w:r>
        <w:rPr>
          <w:b/>
          <w:lang w:val="pt-BR"/>
        </w:rPr>
        <w:t>5</w:t>
      </w:r>
      <w:r w:rsidRPr="009315C0">
        <w:rPr>
          <w:b/>
        </w:rPr>
        <w:t>]</w:t>
      </w:r>
      <w:r>
        <w:rPr>
          <w:b/>
          <w:lang w:val="pt-BR"/>
        </w:rPr>
        <w:t>.</w:t>
      </w:r>
    </w:p>
    <w:p w14:paraId="16B3A958" w14:textId="77777777" w:rsidR="00BD195B" w:rsidRDefault="00BD195B" w:rsidP="00216217">
      <w:pPr>
        <w:pStyle w:val="TCC-FluxoCasosdeUso"/>
        <w:numPr>
          <w:ilvl w:val="0"/>
          <w:numId w:val="31"/>
        </w:numPr>
      </w:pPr>
      <w:r>
        <w:rPr>
          <w:lang w:val="pt-BR"/>
        </w:rPr>
        <w:t>Fim do fluxo alternativo.</w:t>
      </w:r>
    </w:p>
    <w:p w14:paraId="7D97D803" w14:textId="77777777" w:rsidR="00BD195B" w:rsidRDefault="00BD195B" w:rsidP="00BD195B">
      <w:pPr>
        <w:pStyle w:val="TCC-FluxoCasosdeUso"/>
        <w:numPr>
          <w:ilvl w:val="0"/>
          <w:numId w:val="0"/>
        </w:numPr>
        <w:ind w:left="927"/>
      </w:pPr>
    </w:p>
    <w:p w14:paraId="2C470FA9" w14:textId="77777777" w:rsidR="0052198A" w:rsidRDefault="0052198A" w:rsidP="006D6AA3">
      <w:pPr>
        <w:pStyle w:val="TCC-Titulo4"/>
      </w:pPr>
      <w:r w:rsidRPr="00B8674E">
        <w:t>Regras e Validações de Negócio</w:t>
      </w:r>
    </w:p>
    <w:p w14:paraId="3D30973E" w14:textId="3807A9D8" w:rsidR="0052198A" w:rsidRPr="00C54192" w:rsidRDefault="00C54192" w:rsidP="0052198A">
      <w:pPr>
        <w:pStyle w:val="TCC-CorpodoTexto"/>
        <w:rPr>
          <w:lang w:val="pt-BR"/>
        </w:rPr>
      </w:pPr>
      <w:r>
        <w:rPr>
          <w:lang w:val="pt-BR"/>
        </w:rPr>
        <w:t>Não se aplica</w:t>
      </w:r>
    </w:p>
    <w:p w14:paraId="0C26FEFE" w14:textId="77777777" w:rsidR="0052198A" w:rsidRPr="00AF0EB7" w:rsidRDefault="0052198A" w:rsidP="0052198A">
      <w:pPr>
        <w:pStyle w:val="TCC-Titulo4"/>
      </w:pPr>
      <w:r w:rsidRPr="00AF0EB7">
        <w:t>Mensagens</w:t>
      </w:r>
    </w:p>
    <w:p w14:paraId="4F11051A" w14:textId="1EFBA9D0" w:rsidR="0052198A" w:rsidRDefault="0052198A" w:rsidP="0052198A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="00A0678F">
        <w:rPr>
          <w:b/>
        </w:rPr>
        <w:t>0</w:t>
      </w:r>
      <w:r w:rsidR="00A0678F">
        <w:rPr>
          <w:b/>
          <w:lang w:val="pt-BR"/>
        </w:rPr>
        <w:t>2</w:t>
      </w:r>
      <w:r w:rsidRPr="00F265C8">
        <w:rPr>
          <w:b/>
        </w:rPr>
        <w:t>.</w:t>
      </w:r>
      <w:r w:rsidRPr="009315C0">
        <w:rPr>
          <w:b/>
        </w:rPr>
        <w:t>MSG01]</w:t>
      </w:r>
      <w:r>
        <w:rPr>
          <w:b/>
        </w:rPr>
        <w:t xml:space="preserve"> </w:t>
      </w:r>
      <w:r w:rsidR="00A0678F">
        <w:rPr>
          <w:lang w:val="pt-BR"/>
        </w:rPr>
        <w:t>Contrato registrado com sucesso.</w:t>
      </w:r>
    </w:p>
    <w:p w14:paraId="05231911" w14:textId="4B852508" w:rsidR="00D2587B" w:rsidRDefault="00D2587B" w:rsidP="00D2587B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2</w:t>
      </w:r>
      <w:r w:rsidRPr="00F265C8">
        <w:rPr>
          <w:b/>
        </w:rPr>
        <w:t>.</w:t>
      </w:r>
      <w:r>
        <w:rPr>
          <w:b/>
        </w:rPr>
        <w:t>MSG0</w:t>
      </w:r>
      <w:r>
        <w:rPr>
          <w:b/>
          <w:lang w:val="pt-BR"/>
        </w:rPr>
        <w:t>2</w:t>
      </w:r>
      <w:r w:rsidRPr="009315C0">
        <w:rPr>
          <w:b/>
        </w:rPr>
        <w:t>]</w:t>
      </w:r>
      <w:r>
        <w:rPr>
          <w:b/>
        </w:rPr>
        <w:t xml:space="preserve"> </w:t>
      </w:r>
      <w:r>
        <w:rPr>
          <w:lang w:val="pt-BR"/>
        </w:rPr>
        <w:t>Tem certeza que deseja alterar o contrato? [SIM] [NÃO].</w:t>
      </w:r>
    </w:p>
    <w:p w14:paraId="574B51D7" w14:textId="28B64288" w:rsidR="00D2587B" w:rsidRDefault="00D2587B" w:rsidP="00D2587B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2</w:t>
      </w:r>
      <w:r w:rsidRPr="00F265C8">
        <w:rPr>
          <w:b/>
        </w:rPr>
        <w:t>.</w:t>
      </w:r>
      <w:r>
        <w:rPr>
          <w:b/>
        </w:rPr>
        <w:t>MSG0</w:t>
      </w:r>
      <w:r>
        <w:rPr>
          <w:b/>
          <w:lang w:val="pt-BR"/>
        </w:rPr>
        <w:t>3</w:t>
      </w:r>
      <w:r w:rsidRPr="009315C0">
        <w:rPr>
          <w:b/>
        </w:rPr>
        <w:t>]</w:t>
      </w:r>
      <w:r>
        <w:rPr>
          <w:b/>
        </w:rPr>
        <w:t xml:space="preserve"> </w:t>
      </w:r>
      <w:r>
        <w:rPr>
          <w:lang w:val="pt-BR"/>
        </w:rPr>
        <w:t>Contrato alterado com sucesso!</w:t>
      </w:r>
    </w:p>
    <w:p w14:paraId="3CE87B3A" w14:textId="03B50B20" w:rsidR="004161C0" w:rsidRDefault="004161C0" w:rsidP="004161C0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2</w:t>
      </w:r>
      <w:r w:rsidRPr="00F265C8">
        <w:rPr>
          <w:b/>
        </w:rPr>
        <w:t>.</w:t>
      </w:r>
      <w:r>
        <w:rPr>
          <w:b/>
        </w:rPr>
        <w:t>MSG0</w:t>
      </w:r>
      <w:r>
        <w:rPr>
          <w:b/>
          <w:lang w:val="pt-BR"/>
        </w:rPr>
        <w:t>4</w:t>
      </w:r>
      <w:r w:rsidRPr="009315C0">
        <w:rPr>
          <w:b/>
        </w:rPr>
        <w:t>]</w:t>
      </w:r>
      <w:r>
        <w:rPr>
          <w:b/>
        </w:rPr>
        <w:t xml:space="preserve"> </w:t>
      </w:r>
      <w:r>
        <w:rPr>
          <w:lang w:val="pt-BR"/>
        </w:rPr>
        <w:t>Tem certeza que deseja remover o contrato? [SIM] [NÃO].</w:t>
      </w:r>
    </w:p>
    <w:p w14:paraId="3DCC3F4E" w14:textId="4F7C4946" w:rsidR="004161C0" w:rsidRPr="00A0678F" w:rsidRDefault="004161C0" w:rsidP="004161C0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2</w:t>
      </w:r>
      <w:r w:rsidRPr="00F265C8">
        <w:rPr>
          <w:b/>
        </w:rPr>
        <w:t>.</w:t>
      </w:r>
      <w:r>
        <w:rPr>
          <w:b/>
        </w:rPr>
        <w:t>MSG0</w:t>
      </w:r>
      <w:r>
        <w:rPr>
          <w:b/>
          <w:lang w:val="pt-BR"/>
        </w:rPr>
        <w:t>5</w:t>
      </w:r>
      <w:r w:rsidRPr="009315C0">
        <w:rPr>
          <w:b/>
        </w:rPr>
        <w:t>]</w:t>
      </w:r>
      <w:r>
        <w:rPr>
          <w:b/>
        </w:rPr>
        <w:t xml:space="preserve"> </w:t>
      </w:r>
      <w:r>
        <w:rPr>
          <w:lang w:val="pt-BR"/>
        </w:rPr>
        <w:t>Contrato removido com sucesso!</w:t>
      </w:r>
    </w:p>
    <w:p w14:paraId="4F2E43B6" w14:textId="77777777" w:rsidR="004161C0" w:rsidRPr="00A0678F" w:rsidRDefault="004161C0" w:rsidP="00D2587B">
      <w:pPr>
        <w:pStyle w:val="TCC-CorpodoTexto"/>
        <w:rPr>
          <w:lang w:val="pt-BR"/>
        </w:rPr>
      </w:pPr>
    </w:p>
    <w:p w14:paraId="33582334" w14:textId="77777777" w:rsidR="00D2587B" w:rsidRPr="00A0678F" w:rsidRDefault="00D2587B" w:rsidP="00D2587B">
      <w:pPr>
        <w:pStyle w:val="TCC-CorpodoTexto"/>
        <w:rPr>
          <w:lang w:val="pt-BR"/>
        </w:rPr>
      </w:pPr>
    </w:p>
    <w:p w14:paraId="3F499698" w14:textId="77777777" w:rsidR="00D2587B" w:rsidRPr="00A0678F" w:rsidRDefault="00D2587B" w:rsidP="0052198A">
      <w:pPr>
        <w:pStyle w:val="TCC-CorpodoTexto"/>
        <w:rPr>
          <w:lang w:val="pt-BR"/>
        </w:rPr>
      </w:pPr>
    </w:p>
    <w:p w14:paraId="5AFDA470" w14:textId="77777777" w:rsidR="0052198A" w:rsidRDefault="0052198A" w:rsidP="0052198A">
      <w:pPr>
        <w:pStyle w:val="TCC-Titulo4"/>
        <w:rPr>
          <w:b w:val="0"/>
          <w:sz w:val="22"/>
          <w:szCs w:val="22"/>
        </w:rPr>
      </w:pPr>
      <w:r w:rsidRPr="0074426D">
        <w:lastRenderedPageBreak/>
        <w:t>Protótipos de Telas</w:t>
      </w:r>
    </w:p>
    <w:p w14:paraId="608383FE" w14:textId="2F9204AB" w:rsidR="00560C60" w:rsidRDefault="0052198A" w:rsidP="00560C60">
      <w:pPr>
        <w:pStyle w:val="TCC-CorpodoTexto"/>
        <w:rPr>
          <w:lang w:val="pt-BR"/>
        </w:rPr>
      </w:pPr>
      <w:r>
        <w:t>As figuras abaixo representam os protótipos de telas utilizadas neste caso de uso.</w:t>
      </w:r>
      <w:r w:rsidR="006734F0">
        <w:rPr>
          <w:noProof/>
          <w:lang w:val="pt-BR" w:eastAsia="pt-BR"/>
        </w:rPr>
        <w:drawing>
          <wp:inline distT="0" distB="0" distL="0" distR="0" wp14:anchorId="19583B47" wp14:editId="0DEF988B">
            <wp:extent cx="5760720" cy="34671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C83B" w14:textId="422C619A" w:rsidR="00911D96" w:rsidRDefault="00911D96" w:rsidP="00911D96">
      <w:pPr>
        <w:pStyle w:val="Legenda"/>
      </w:pPr>
      <w:bookmarkStart w:id="280" w:name="_Toc415175847"/>
      <w:r w:rsidRPr="00F265C8"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 w:rsidR="001629AE">
        <w:rPr>
          <w:noProof/>
        </w:rPr>
        <w:t>9</w:t>
      </w:r>
      <w:r w:rsidR="00D21A0C">
        <w:rPr>
          <w:noProof/>
        </w:rPr>
        <w:fldChar w:fldCharType="end"/>
      </w:r>
      <w:r>
        <w:t xml:space="preserve"> - Tela de</w:t>
      </w:r>
      <w:r w:rsidR="006734F0">
        <w:t xml:space="preserve"> Registrar Contrato </w:t>
      </w:r>
      <w:r>
        <w:t>[</w:t>
      </w:r>
      <w:r w:rsidRPr="00F265C8">
        <w:t>U</w:t>
      </w:r>
      <w:r>
        <w:t>C</w:t>
      </w:r>
      <w:r w:rsidRPr="00F265C8">
        <w:t>0</w:t>
      </w:r>
      <w:r>
        <w:t>2</w:t>
      </w:r>
      <w:r w:rsidRPr="00F265C8">
        <w:t>. PT001</w:t>
      </w:r>
      <w:proofErr w:type="gramStart"/>
      <w:r w:rsidRPr="00F265C8">
        <w:t>]</w:t>
      </w:r>
      <w:bookmarkEnd w:id="280"/>
      <w:proofErr w:type="gramEnd"/>
    </w:p>
    <w:p w14:paraId="3FD548C2" w14:textId="77777777" w:rsidR="00911D96" w:rsidRDefault="00911D96" w:rsidP="00560C60">
      <w:pPr>
        <w:pStyle w:val="TCC-CorpodoTexto"/>
        <w:rPr>
          <w:lang w:val="pt-BR"/>
        </w:rPr>
      </w:pPr>
    </w:p>
    <w:p w14:paraId="53C69A03" w14:textId="77777777" w:rsidR="00B551EA" w:rsidRPr="00D109A0" w:rsidRDefault="00B551EA" w:rsidP="00B551EA">
      <w:pPr>
        <w:pStyle w:val="TCC-Titulo4"/>
      </w:pPr>
      <w:r w:rsidRPr="00D109A0">
        <w:t>Descritivo dos Dados</w:t>
      </w:r>
    </w:p>
    <w:p w14:paraId="050F5004" w14:textId="77777777" w:rsidR="00B551EA" w:rsidRDefault="00B551EA" w:rsidP="00B551EA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377D64A6" w14:textId="343820FD" w:rsidR="00B551EA" w:rsidRPr="00F265C8" w:rsidRDefault="00B551EA" w:rsidP="00B551EA">
      <w:pPr>
        <w:pStyle w:val="Legenda"/>
      </w:pPr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>
        <w:rPr>
          <w:noProof/>
        </w:rPr>
        <w:t>19</w:t>
      </w:r>
      <w:r w:rsidR="00D21A0C">
        <w:rPr>
          <w:noProof/>
        </w:rPr>
        <w:fldChar w:fldCharType="end"/>
      </w:r>
      <w:r>
        <w:t xml:space="preserve"> – Descritivo dos Dados do Formulário </w:t>
      </w:r>
      <w:r w:rsidR="000A3054">
        <w:t>Registrar Contrato</w:t>
      </w:r>
      <w:r>
        <w:t xml:space="preserve"> [</w:t>
      </w:r>
      <w:proofErr w:type="gramStart"/>
      <w:r>
        <w:t>CDU02</w:t>
      </w:r>
      <w:r w:rsidRPr="00F265C8">
        <w:t>.</w:t>
      </w:r>
      <w:proofErr w:type="gramEnd"/>
      <w:r w:rsidRPr="00F265C8">
        <w:t>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B551EA" w:rsidRPr="00A0396F" w14:paraId="0592B0DC" w14:textId="77777777" w:rsidTr="00F14584">
        <w:tc>
          <w:tcPr>
            <w:tcW w:w="1668" w:type="dxa"/>
            <w:tcBorders>
              <w:bottom w:val="single" w:sz="4" w:space="0" w:color="auto"/>
            </w:tcBorders>
          </w:tcPr>
          <w:p w14:paraId="608AFAD0" w14:textId="77777777" w:rsidR="00B551EA" w:rsidRPr="00B9079C" w:rsidRDefault="00B551EA" w:rsidP="00F1458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4EC4D47B" w14:textId="77777777" w:rsidR="00B551EA" w:rsidRPr="00B9079C" w:rsidRDefault="00B551EA" w:rsidP="00F1458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0184122" w14:textId="77777777" w:rsidR="00B551EA" w:rsidRPr="00B9079C" w:rsidRDefault="00B551EA" w:rsidP="00F1458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D879602" w14:textId="77777777" w:rsidR="00B551EA" w:rsidRPr="00B9079C" w:rsidRDefault="00B551EA" w:rsidP="00F1458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B551EA" w:rsidRPr="00A0396F" w14:paraId="4AAA7F45" w14:textId="77777777" w:rsidTr="00F14584">
        <w:tc>
          <w:tcPr>
            <w:tcW w:w="1668" w:type="dxa"/>
            <w:tcBorders>
              <w:bottom w:val="nil"/>
            </w:tcBorders>
          </w:tcPr>
          <w:p w14:paraId="67978B36" w14:textId="792CF1D1" w:rsidR="00B551EA" w:rsidRPr="00B9079C" w:rsidRDefault="0096593F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991" w:type="dxa"/>
            <w:tcBorders>
              <w:bottom w:val="nil"/>
            </w:tcBorders>
          </w:tcPr>
          <w:p w14:paraId="3BC485A9" w14:textId="1DA81B8B" w:rsidR="00B551EA" w:rsidRPr="00B9079C" w:rsidRDefault="0096593F" w:rsidP="0096593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ombobox</w:t>
            </w:r>
            <w:proofErr w:type="spellEnd"/>
            <w:r>
              <w:rPr>
                <w:rFonts w:cs="Arial"/>
                <w:lang w:val="pt-BR" w:eastAsia="pt-BR"/>
              </w:rPr>
              <w:t xml:space="preserve"> carregado com os nomes de 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7D488593" w14:textId="696EAF93" w:rsidR="00B551EA" w:rsidRPr="00B9079C" w:rsidRDefault="0096593F" w:rsidP="00F14584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623948CB" w14:textId="177619D1" w:rsidR="00B551EA" w:rsidRPr="00B9079C" w:rsidRDefault="0096593F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B551EA" w:rsidRPr="00A0396F" w14:paraId="08C9E0A6" w14:textId="77777777" w:rsidTr="009A5438">
        <w:trPr>
          <w:trHeight w:val="2118"/>
        </w:trPr>
        <w:tc>
          <w:tcPr>
            <w:tcW w:w="1668" w:type="dxa"/>
            <w:tcBorders>
              <w:top w:val="nil"/>
              <w:bottom w:val="nil"/>
            </w:tcBorders>
          </w:tcPr>
          <w:p w14:paraId="69E2D96F" w14:textId="783271B3" w:rsidR="0042444E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ipo de Contrat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EBC5CB4" w14:textId="4240CF25" w:rsidR="00B551EA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proofErr w:type="gramStart"/>
            <w:r>
              <w:rPr>
                <w:rFonts w:cs="Arial"/>
                <w:lang w:val="pt-BR" w:eastAsia="pt-BR"/>
              </w:rPr>
              <w:t>GroupBox</w:t>
            </w:r>
            <w:proofErr w:type="spellEnd"/>
            <w:proofErr w:type="gramEnd"/>
            <w:r>
              <w:rPr>
                <w:rFonts w:cs="Arial"/>
                <w:lang w:val="pt-BR" w:eastAsia="pt-BR"/>
              </w:rPr>
              <w:t xml:space="preserve"> de </w:t>
            </w:r>
            <w:proofErr w:type="spellStart"/>
            <w:r>
              <w:rPr>
                <w:rFonts w:cs="Arial"/>
                <w:lang w:val="pt-BR" w:eastAsia="pt-BR"/>
              </w:rPr>
              <w:t>RadioButton</w:t>
            </w:r>
            <w:proofErr w:type="spellEnd"/>
            <w:r>
              <w:rPr>
                <w:rFonts w:cs="Arial"/>
                <w:lang w:val="pt-BR" w:eastAsia="pt-BR"/>
              </w:rPr>
              <w:t xml:space="preserve"> com os tipos de contrat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21A18469" w14:textId="4B57A6AB" w:rsidR="00B551EA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  <w:p w14:paraId="4C6172C1" w14:textId="77777777" w:rsidR="00B647EA" w:rsidRDefault="00B647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  <w:p w14:paraId="517C424F" w14:textId="77777777" w:rsidR="00B647EA" w:rsidRDefault="00B647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  <w:p w14:paraId="2708B5A1" w14:textId="77777777" w:rsidR="00B647EA" w:rsidRDefault="00B647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  <w:p w14:paraId="142CAEAB" w14:textId="77777777" w:rsidR="00B647EA" w:rsidRDefault="00B647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  <w:p w14:paraId="5B3D3603" w14:textId="77777777" w:rsidR="00B647EA" w:rsidRDefault="00B647EA" w:rsidP="00F1458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64DFC03" w14:textId="1A6F9C04" w:rsidR="00B551EA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9A5438" w:rsidRPr="00A0396F" w14:paraId="1927091A" w14:textId="77777777" w:rsidTr="009A5438">
        <w:tc>
          <w:tcPr>
            <w:tcW w:w="1668" w:type="dxa"/>
            <w:tcBorders>
              <w:top w:val="nil"/>
              <w:bottom w:val="nil"/>
            </w:tcBorders>
          </w:tcPr>
          <w:p w14:paraId="26803421" w14:textId="6EE8F01F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ontos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F5CA950" w14:textId="0D44D5F6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ounter</w:t>
            </w:r>
            <w:proofErr w:type="spellEnd"/>
            <w:r>
              <w:rPr>
                <w:rFonts w:cs="Arial"/>
                <w:lang w:val="pt-BR" w:eastAsia="pt-BR"/>
              </w:rPr>
              <w:t xml:space="preserve"> com número de pontos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0D814F0" w14:textId="24D0F165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Integer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CA821D7" w14:textId="2C70D3AE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9A5438" w:rsidRPr="00A0396F" w14:paraId="60D2206A" w14:textId="77777777" w:rsidTr="009A5438">
        <w:tc>
          <w:tcPr>
            <w:tcW w:w="1668" w:type="dxa"/>
            <w:tcBorders>
              <w:top w:val="nil"/>
              <w:bottom w:val="nil"/>
            </w:tcBorders>
          </w:tcPr>
          <w:p w14:paraId="0994F5AD" w14:textId="7F757BB2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o Pont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2A1AF69" w14:textId="3D3EF0A6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ounter</w:t>
            </w:r>
            <w:proofErr w:type="spellEnd"/>
            <w:r>
              <w:rPr>
                <w:rFonts w:cs="Arial"/>
                <w:lang w:val="pt-BR" w:eastAsia="pt-BR"/>
              </w:rPr>
              <w:t xml:space="preserve"> com valor do ponto (unitário)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7FD32682" w14:textId="32A2F2B0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ney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6279417C" w14:textId="3045105F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9A5438" w:rsidRPr="00A0396F" w14:paraId="68FBFF5B" w14:textId="77777777" w:rsidTr="009A5438">
        <w:tc>
          <w:tcPr>
            <w:tcW w:w="1668" w:type="dxa"/>
            <w:tcBorders>
              <w:top w:val="nil"/>
              <w:bottom w:val="nil"/>
            </w:tcBorders>
          </w:tcPr>
          <w:p w14:paraId="58954FE2" w14:textId="6491DC75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732678B9" w14:textId="464A41F8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ombobox</w:t>
            </w:r>
            <w:proofErr w:type="spellEnd"/>
            <w:r>
              <w:rPr>
                <w:rFonts w:cs="Arial"/>
                <w:lang w:val="pt-BR" w:eastAsia="pt-BR"/>
              </w:rPr>
              <w:t xml:space="preserve"> carregado com motoboys disponíveis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25F2596E" w14:textId="29D1B098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D5D8D20" w14:textId="6C708777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9A5438" w:rsidRPr="00A0396F" w14:paraId="2713A7EC" w14:textId="77777777" w:rsidTr="009A5438">
        <w:tc>
          <w:tcPr>
            <w:tcW w:w="1668" w:type="dxa"/>
            <w:tcBorders>
              <w:top w:val="nil"/>
              <w:bottom w:val="nil"/>
            </w:tcBorders>
          </w:tcPr>
          <w:p w14:paraId="2EE3E568" w14:textId="3409CEAD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Contrat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77E48977" w14:textId="26C83005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texto para inclusão dos valores de contrat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57A8D66" w14:textId="68E6E876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ney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198F3C94" w14:textId="7D70DCFE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9A5438" w:rsidRPr="00A0396F" w14:paraId="679730EA" w14:textId="77777777" w:rsidTr="009A5438">
        <w:tc>
          <w:tcPr>
            <w:tcW w:w="1668" w:type="dxa"/>
            <w:tcBorders>
              <w:top w:val="nil"/>
              <w:bottom w:val="nil"/>
            </w:tcBorders>
          </w:tcPr>
          <w:p w14:paraId="381DDE61" w14:textId="02A4E236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 Iníci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6CE8FA50" w14:textId="722131A2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data de início de contrat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0D7CF6A" w14:textId="2A3E26E3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e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23CF531" w14:textId="2D66A87C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9A5438" w:rsidRPr="00A0396F" w14:paraId="5BCE43FC" w14:textId="77777777" w:rsidTr="009A5438">
        <w:tc>
          <w:tcPr>
            <w:tcW w:w="1668" w:type="dxa"/>
            <w:tcBorders>
              <w:top w:val="nil"/>
              <w:bottom w:val="nil"/>
            </w:tcBorders>
          </w:tcPr>
          <w:p w14:paraId="2E3C723A" w14:textId="565A649A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 Fim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5FF6E027" w14:textId="64D253B1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data de fim de contrat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D022424" w14:textId="73E18EC8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e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6314919" w14:textId="2F2F748F" w:rsidR="009A5438" w:rsidRDefault="009A5438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9A5438" w:rsidRPr="00A0396F" w14:paraId="2D1C9455" w14:textId="77777777" w:rsidTr="009A5438">
        <w:tc>
          <w:tcPr>
            <w:tcW w:w="1668" w:type="dxa"/>
            <w:tcBorders>
              <w:top w:val="nil"/>
              <w:bottom w:val="nil"/>
            </w:tcBorders>
          </w:tcPr>
          <w:p w14:paraId="1312F6C9" w14:textId="04F5AFB5" w:rsidR="009A5438" w:rsidRDefault="00CC425F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atos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5992477F" w14:textId="762E3651" w:rsidR="009A5438" w:rsidRDefault="00CC425F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GRID com informações de contratos do cliente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5BCDC21B" w14:textId="65E6C765" w:rsidR="009A5438" w:rsidRDefault="00CC425F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rid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F9C6005" w14:textId="7C434ADD" w:rsidR="009A5438" w:rsidRDefault="00CC425F" w:rsidP="00F1458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</w:tbl>
    <w:p w14:paraId="30D38183" w14:textId="1556436C" w:rsidR="00324201" w:rsidRPr="00324201" w:rsidRDefault="0042444E" w:rsidP="00324201">
      <w:pPr>
        <w:pStyle w:val="TCC-Titulo3"/>
      </w:pPr>
      <w:r>
        <w:t>UC0</w:t>
      </w:r>
      <w:r w:rsidR="00324201">
        <w:rPr>
          <w:lang w:val="pt-BR"/>
        </w:rPr>
        <w:t>3</w:t>
      </w:r>
      <w:r>
        <w:t xml:space="preserve">: </w:t>
      </w:r>
      <w:r w:rsidRPr="0042444E">
        <w:rPr>
          <w:lang w:val="pt-BR"/>
        </w:rPr>
        <w:t xml:space="preserve">Manter </w:t>
      </w:r>
      <w:r w:rsidR="00324201">
        <w:rPr>
          <w:lang w:val="pt-BR"/>
        </w:rPr>
        <w:t>Tipo de Serviço</w:t>
      </w:r>
    </w:p>
    <w:p w14:paraId="66061B60" w14:textId="404997D3" w:rsidR="00324201" w:rsidRPr="00993FB2" w:rsidRDefault="00B1170A" w:rsidP="0032420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1C0EFCEF" wp14:editId="11CEA982">
            <wp:extent cx="2308860" cy="224028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05FA" w14:textId="0C9081EF" w:rsidR="0042444E" w:rsidRPr="0074426D" w:rsidRDefault="0042444E" w:rsidP="0042444E">
      <w:pPr>
        <w:pStyle w:val="TCC-Titulo4"/>
      </w:pPr>
      <w:r w:rsidRPr="0074426D">
        <w:t>Pré-Condições</w:t>
      </w:r>
    </w:p>
    <w:p w14:paraId="4B07FB72" w14:textId="11BA615F" w:rsidR="0042444E" w:rsidRPr="00202620" w:rsidRDefault="00956C19" w:rsidP="0042444E">
      <w:pPr>
        <w:pStyle w:val="TCC-CorpodoTexto"/>
        <w:rPr>
          <w:lang w:val="pt-BR"/>
        </w:rPr>
      </w:pPr>
      <w:r>
        <w:rPr>
          <w:lang w:val="pt-BR"/>
        </w:rPr>
        <w:t>Não se aplica</w:t>
      </w:r>
      <w:r w:rsidR="0042444E">
        <w:rPr>
          <w:lang w:val="pt-BR"/>
        </w:rPr>
        <w:t>.</w:t>
      </w:r>
    </w:p>
    <w:p w14:paraId="0C462407" w14:textId="77777777" w:rsidR="0042444E" w:rsidRPr="00AF0EB7" w:rsidRDefault="0042444E" w:rsidP="0042444E">
      <w:pPr>
        <w:pStyle w:val="TCC-Titulo4"/>
      </w:pPr>
      <w:r>
        <w:t>Pós-C</w:t>
      </w:r>
      <w:r w:rsidRPr="00AF0EB7">
        <w:t>ondições</w:t>
      </w:r>
    </w:p>
    <w:p w14:paraId="79E0CB53" w14:textId="5B28CC63" w:rsidR="0042444E" w:rsidRPr="000B01D2" w:rsidRDefault="00956C19" w:rsidP="0042444E">
      <w:pPr>
        <w:pStyle w:val="TCC-CorpodoTexto"/>
        <w:rPr>
          <w:lang w:val="pt-BR"/>
        </w:rPr>
      </w:pPr>
      <w:r>
        <w:rPr>
          <w:lang w:val="pt-BR"/>
        </w:rPr>
        <w:t>Tipo de Serviço registrado com sucesso</w:t>
      </w:r>
      <w:r w:rsidR="0042444E">
        <w:rPr>
          <w:lang w:val="pt-BR"/>
        </w:rPr>
        <w:t>.</w:t>
      </w:r>
    </w:p>
    <w:p w14:paraId="3FE5247E" w14:textId="77777777" w:rsidR="0042444E" w:rsidRPr="00202620" w:rsidRDefault="0042444E" w:rsidP="0042444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54B5BAA2" w14:textId="2AA1D17F" w:rsidR="0042444E" w:rsidRPr="00202620" w:rsidRDefault="00956C19" w:rsidP="0042444E">
      <w:pPr>
        <w:pStyle w:val="TCC-CorpodoTexto"/>
        <w:rPr>
          <w:lang w:val="pt-BR"/>
        </w:rPr>
      </w:pPr>
      <w:r>
        <w:rPr>
          <w:lang w:val="pt-BR"/>
        </w:rPr>
        <w:t>Não se aplica</w:t>
      </w:r>
      <w:r w:rsidR="0042444E">
        <w:rPr>
          <w:lang w:val="pt-BR"/>
        </w:rPr>
        <w:t>.</w:t>
      </w:r>
    </w:p>
    <w:p w14:paraId="5AC5AFEB" w14:textId="1CEEB20E" w:rsidR="0042444E" w:rsidRPr="00AF0EB7" w:rsidRDefault="0042444E" w:rsidP="0042444E">
      <w:pPr>
        <w:pStyle w:val="TCC-Titulo4"/>
      </w:pPr>
      <w:r w:rsidRPr="00AF0EB7">
        <w:lastRenderedPageBreak/>
        <w:t>Fluxo Básico</w:t>
      </w:r>
      <w:r>
        <w:rPr>
          <w:lang w:val="pt-BR"/>
        </w:rPr>
        <w:t xml:space="preserve"> [</w:t>
      </w:r>
      <w:r>
        <w:t>UC0</w:t>
      </w:r>
      <w:r w:rsidR="005F4119">
        <w:rPr>
          <w:lang w:val="pt-BR"/>
        </w:rPr>
        <w:t>3</w:t>
      </w:r>
      <w:r>
        <w:rPr>
          <w:lang w:val="pt-BR"/>
        </w:rPr>
        <w:t>.1]</w:t>
      </w:r>
    </w:p>
    <w:p w14:paraId="6CFAA6C1" w14:textId="4DBD7C9F" w:rsidR="0042444E" w:rsidRPr="00AF28E6" w:rsidRDefault="0042444E" w:rsidP="00216217">
      <w:pPr>
        <w:pStyle w:val="TCC-FluxoCasosdeUso"/>
        <w:numPr>
          <w:ilvl w:val="0"/>
          <w:numId w:val="23"/>
        </w:numPr>
      </w:pPr>
      <w:r w:rsidRPr="00AF28E6">
        <w:t xml:space="preserve">O Gerente de </w:t>
      </w:r>
      <w:r w:rsidRPr="00956C19">
        <w:rPr>
          <w:lang w:val="pt-BR"/>
        </w:rPr>
        <w:t xml:space="preserve">Vendas inicia o processo de </w:t>
      </w:r>
      <w:r w:rsidR="00956C19">
        <w:rPr>
          <w:lang w:val="pt-BR"/>
        </w:rPr>
        <w:t>Tipo de Serviço</w:t>
      </w:r>
      <w:r w:rsidRPr="00956C19">
        <w:rPr>
          <w:lang w:val="pt-BR"/>
        </w:rPr>
        <w:t>.</w:t>
      </w:r>
    </w:p>
    <w:p w14:paraId="66DC38E4" w14:textId="5AFE600C" w:rsidR="0042444E" w:rsidRPr="00AF28E6" w:rsidRDefault="0042444E" w:rsidP="0042444E">
      <w:pPr>
        <w:pStyle w:val="TCC-FluxoCasosdeUso"/>
      </w:pPr>
      <w:r w:rsidRPr="00AF28E6">
        <w:t xml:space="preserve">O Sistema </w:t>
      </w:r>
      <w:r>
        <w:rPr>
          <w:lang w:val="pt-BR"/>
        </w:rPr>
        <w:t xml:space="preserve">exibe a tela de </w:t>
      </w:r>
      <w:r w:rsidR="00956C19">
        <w:rPr>
          <w:lang w:val="pt-BR"/>
        </w:rPr>
        <w:t>Tipo de Serviço</w:t>
      </w:r>
      <w:r>
        <w:rPr>
          <w:lang w:val="pt-BR"/>
        </w:rPr>
        <w:t>.</w:t>
      </w:r>
    </w:p>
    <w:p w14:paraId="297F698E" w14:textId="7D840317" w:rsidR="0042444E" w:rsidRPr="00AF28E6" w:rsidRDefault="0042444E" w:rsidP="0042444E">
      <w:pPr>
        <w:pStyle w:val="TCC-FluxoCasosdeUso"/>
      </w:pPr>
      <w:r w:rsidRPr="00AF28E6">
        <w:t xml:space="preserve">O Gerente de </w:t>
      </w:r>
      <w:r>
        <w:rPr>
          <w:lang w:val="pt-BR"/>
        </w:rPr>
        <w:t xml:space="preserve">Vendas </w:t>
      </w:r>
      <w:r w:rsidR="00956C19">
        <w:rPr>
          <w:lang w:val="pt-BR"/>
        </w:rPr>
        <w:t>insere o Tipo de Serviço</w:t>
      </w:r>
      <w:r>
        <w:rPr>
          <w:lang w:val="pt-BR"/>
        </w:rPr>
        <w:t>.</w:t>
      </w:r>
    </w:p>
    <w:p w14:paraId="1801478D" w14:textId="0D6E7574" w:rsidR="0042444E" w:rsidRPr="00AF28E6" w:rsidRDefault="0042444E" w:rsidP="0042444E">
      <w:pPr>
        <w:pStyle w:val="TCC-FluxoCasosdeUso"/>
      </w:pPr>
      <w:r w:rsidRPr="00AF28E6">
        <w:t xml:space="preserve">O Sistema </w:t>
      </w:r>
      <w:r w:rsidR="00956C19">
        <w:rPr>
          <w:lang w:val="pt-BR"/>
        </w:rPr>
        <w:t>valida a informação</w:t>
      </w:r>
      <w:r>
        <w:rPr>
          <w:lang w:val="pt-BR"/>
        </w:rPr>
        <w:t>.</w:t>
      </w:r>
    </w:p>
    <w:p w14:paraId="0422B355" w14:textId="3E023616" w:rsidR="0042444E" w:rsidRPr="00B42B74" w:rsidRDefault="0042444E" w:rsidP="0042444E">
      <w:pPr>
        <w:pStyle w:val="TCC-FluxoCasosdeUso"/>
      </w:pPr>
      <w:r>
        <w:rPr>
          <w:lang w:val="pt-BR"/>
        </w:rPr>
        <w:t xml:space="preserve">O Gerente de Vendas </w:t>
      </w:r>
      <w:r w:rsidR="00956C19">
        <w:rPr>
          <w:lang w:val="pt-BR"/>
        </w:rPr>
        <w:t>confirma a inclusão</w:t>
      </w:r>
      <w:r>
        <w:rPr>
          <w:lang w:val="pt-BR"/>
        </w:rPr>
        <w:t>.</w:t>
      </w:r>
    </w:p>
    <w:p w14:paraId="369A7DF2" w14:textId="50B9C4B1" w:rsidR="0042444E" w:rsidRPr="00AF28E6" w:rsidRDefault="0042444E" w:rsidP="00956C19">
      <w:pPr>
        <w:pStyle w:val="TCC-FluxoCasosdeUso"/>
      </w:pPr>
      <w:r>
        <w:rPr>
          <w:lang w:val="pt-BR"/>
        </w:rPr>
        <w:t xml:space="preserve">O Sistema </w:t>
      </w:r>
      <w:r w:rsidR="00956C19">
        <w:rPr>
          <w:lang w:val="pt-BR"/>
        </w:rPr>
        <w:t xml:space="preserve">exibe a mensagem </w:t>
      </w:r>
      <w:r w:rsidR="00956C19">
        <w:rPr>
          <w:b/>
        </w:rPr>
        <w:t>[</w:t>
      </w:r>
      <w:proofErr w:type="gramStart"/>
      <w:r w:rsidR="00956C19">
        <w:rPr>
          <w:b/>
        </w:rPr>
        <w:t>UC0</w:t>
      </w:r>
      <w:r w:rsidR="00956C19">
        <w:rPr>
          <w:b/>
          <w:lang w:val="pt-BR"/>
        </w:rPr>
        <w:t>3</w:t>
      </w:r>
      <w:r w:rsidR="00956C19" w:rsidRPr="00017009">
        <w:rPr>
          <w:b/>
        </w:rPr>
        <w:t>.</w:t>
      </w:r>
      <w:proofErr w:type="gramEnd"/>
      <w:r w:rsidR="00956C19" w:rsidRPr="00017009">
        <w:rPr>
          <w:b/>
        </w:rPr>
        <w:t>MSG01].</w:t>
      </w:r>
    </w:p>
    <w:p w14:paraId="5FDE6B07" w14:textId="77777777" w:rsidR="0042444E" w:rsidRPr="00AF28E6" w:rsidRDefault="0042444E" w:rsidP="0042444E">
      <w:pPr>
        <w:pStyle w:val="TCC-CorpodoTexto"/>
        <w:numPr>
          <w:ilvl w:val="0"/>
          <w:numId w:val="6"/>
        </w:numPr>
        <w:rPr>
          <w:rStyle w:val="TCC-FluxoCasosdeUsoChar"/>
        </w:rPr>
      </w:pPr>
      <w:r>
        <w:rPr>
          <w:lang w:val="pt-BR"/>
        </w:rPr>
        <w:t>Fim do caso de uso.</w:t>
      </w:r>
    </w:p>
    <w:p w14:paraId="72BCDBA2" w14:textId="5C04F48F" w:rsidR="0042444E" w:rsidRDefault="0042444E" w:rsidP="0042444E">
      <w:pPr>
        <w:pStyle w:val="TCC-Titulo4"/>
      </w:pPr>
      <w:r>
        <w:t xml:space="preserve">Fluxo Alternativo: </w:t>
      </w:r>
      <w:r w:rsidR="00956C19">
        <w:rPr>
          <w:lang w:val="pt-BR"/>
        </w:rPr>
        <w:t>Tipo de Serviço já existe</w:t>
      </w:r>
      <w:r>
        <w:rPr>
          <w:lang w:val="pt-BR"/>
        </w:rPr>
        <w:t xml:space="preserve"> [</w:t>
      </w:r>
      <w:r>
        <w:t>UC0</w:t>
      </w:r>
      <w:r w:rsidR="00956C19">
        <w:rPr>
          <w:lang w:val="pt-BR"/>
        </w:rPr>
        <w:t>3</w:t>
      </w:r>
      <w:r>
        <w:rPr>
          <w:lang w:val="pt-BR"/>
        </w:rPr>
        <w:t>.2]</w:t>
      </w:r>
    </w:p>
    <w:p w14:paraId="5242CBDD" w14:textId="0C1D89EA" w:rsidR="0042444E" w:rsidRPr="007D2AFD" w:rsidRDefault="0042444E" w:rsidP="00216217">
      <w:pPr>
        <w:pStyle w:val="TCC-FluxoCasosdeUso"/>
        <w:numPr>
          <w:ilvl w:val="0"/>
          <w:numId w:val="24"/>
        </w:numPr>
      </w:pPr>
      <w:r w:rsidRPr="00956C19">
        <w:rPr>
          <w:lang w:val="pt-BR"/>
        </w:rPr>
        <w:t xml:space="preserve">No passo </w:t>
      </w:r>
      <w:proofErr w:type="gramStart"/>
      <w:r w:rsidR="00956C19">
        <w:rPr>
          <w:lang w:val="pt-BR"/>
        </w:rPr>
        <w:t>4</w:t>
      </w:r>
      <w:proofErr w:type="gramEnd"/>
      <w:r w:rsidRPr="00956C19">
        <w:rPr>
          <w:lang w:val="pt-BR"/>
        </w:rPr>
        <w:t xml:space="preserve"> do fluxo básico, o Sistema </w:t>
      </w:r>
      <w:r w:rsidR="00956C19">
        <w:rPr>
          <w:lang w:val="pt-BR"/>
        </w:rPr>
        <w:t>identifica que já existe o Tipo de Serviço relacionado</w:t>
      </w:r>
      <w:r w:rsidR="003971B2">
        <w:rPr>
          <w:lang w:val="pt-BR"/>
        </w:rPr>
        <w:t xml:space="preserve"> </w:t>
      </w:r>
      <w:r w:rsidR="003971B2" w:rsidRPr="00017009">
        <w:rPr>
          <w:b/>
        </w:rPr>
        <w:t>[UC0</w:t>
      </w:r>
      <w:r w:rsidR="003971B2">
        <w:rPr>
          <w:b/>
          <w:lang w:val="pt-BR"/>
        </w:rPr>
        <w:t>3</w:t>
      </w:r>
      <w:r w:rsidR="003971B2" w:rsidRPr="00017009">
        <w:rPr>
          <w:b/>
          <w:lang w:val="pt-BR"/>
        </w:rPr>
        <w:t>.</w:t>
      </w:r>
      <w:r w:rsidR="003971B2" w:rsidRPr="00017009">
        <w:rPr>
          <w:b/>
        </w:rPr>
        <w:t>MSG0</w:t>
      </w:r>
      <w:r w:rsidR="003971B2">
        <w:rPr>
          <w:b/>
          <w:lang w:val="pt-BR"/>
        </w:rPr>
        <w:t>2</w:t>
      </w:r>
      <w:r w:rsidR="003971B2" w:rsidRPr="00017009">
        <w:rPr>
          <w:b/>
        </w:rPr>
        <w:t>]</w:t>
      </w:r>
      <w:r w:rsidR="003971B2" w:rsidRPr="00017009">
        <w:rPr>
          <w:b/>
          <w:lang w:val="pt-BR"/>
        </w:rPr>
        <w:t>.</w:t>
      </w:r>
    </w:p>
    <w:p w14:paraId="6793BA6B" w14:textId="3E07B6F4" w:rsidR="0042444E" w:rsidRPr="00017009" w:rsidRDefault="0042444E" w:rsidP="00216217">
      <w:pPr>
        <w:pStyle w:val="TCC-FluxoCasosdeUso"/>
        <w:numPr>
          <w:ilvl w:val="0"/>
          <w:numId w:val="16"/>
        </w:numPr>
      </w:pPr>
      <w:r>
        <w:rPr>
          <w:lang w:val="pt-BR"/>
        </w:rPr>
        <w:t xml:space="preserve">O Gerente de Vendas </w:t>
      </w:r>
      <w:r w:rsidR="00956C19">
        <w:rPr>
          <w:lang w:val="pt-BR"/>
        </w:rPr>
        <w:t xml:space="preserve">altera a informação ou cancela a </w:t>
      </w:r>
      <w:r w:rsidR="003971B2">
        <w:rPr>
          <w:lang w:val="pt-BR"/>
        </w:rPr>
        <w:t>inclusão</w:t>
      </w:r>
      <w:r w:rsidRPr="007D2AFD">
        <w:rPr>
          <w:lang w:val="pt-BR"/>
        </w:rPr>
        <w:t>.</w:t>
      </w:r>
    </w:p>
    <w:p w14:paraId="193AF12B" w14:textId="77777777" w:rsidR="0042444E" w:rsidRPr="007D5DD0" w:rsidRDefault="0042444E" w:rsidP="00216217">
      <w:pPr>
        <w:pStyle w:val="TCC-FluxoCasosdeUso"/>
        <w:numPr>
          <w:ilvl w:val="0"/>
          <w:numId w:val="16"/>
        </w:numPr>
      </w:pPr>
      <w:r>
        <w:t>Fim do fluxo alternativo.</w:t>
      </w:r>
    </w:p>
    <w:p w14:paraId="67016479" w14:textId="3FDF2F40" w:rsidR="007D5DD0" w:rsidRDefault="007D5DD0" w:rsidP="007D5DD0">
      <w:pPr>
        <w:pStyle w:val="TCC-Titulo4"/>
      </w:pPr>
      <w:r>
        <w:t xml:space="preserve">Fluxo Alternativo: </w:t>
      </w:r>
      <w:r>
        <w:rPr>
          <w:lang w:val="pt-BR"/>
        </w:rPr>
        <w:t>Editar Tipo de Serviço [</w:t>
      </w:r>
      <w:r>
        <w:t>UC0</w:t>
      </w:r>
      <w:r>
        <w:rPr>
          <w:lang w:val="pt-BR"/>
        </w:rPr>
        <w:t>3.2]</w:t>
      </w:r>
    </w:p>
    <w:p w14:paraId="3B785784" w14:textId="30523341" w:rsidR="007D5DD0" w:rsidRPr="007D2AFD" w:rsidRDefault="00247E2B" w:rsidP="007D5DD0">
      <w:pPr>
        <w:pStyle w:val="TCC-FluxoCasosdeUso"/>
        <w:numPr>
          <w:ilvl w:val="0"/>
          <w:numId w:val="33"/>
        </w:numPr>
      </w:pPr>
      <w:r>
        <w:rPr>
          <w:lang w:val="pt-BR"/>
        </w:rPr>
        <w:t>O Gerente de Vendas realiza um duplo clique na linha da tabela que deseja editar</w:t>
      </w:r>
      <w:r w:rsidR="000A1354">
        <w:rPr>
          <w:lang w:val="pt-BR"/>
        </w:rPr>
        <w:t>.</w:t>
      </w:r>
    </w:p>
    <w:p w14:paraId="12C22977" w14:textId="56BAF6E9" w:rsidR="007D5DD0" w:rsidRPr="00247E2B" w:rsidRDefault="007D5DD0" w:rsidP="007D5DD0">
      <w:pPr>
        <w:pStyle w:val="TCC-FluxoCasosdeUso"/>
        <w:numPr>
          <w:ilvl w:val="0"/>
          <w:numId w:val="16"/>
        </w:numPr>
      </w:pPr>
      <w:r>
        <w:rPr>
          <w:lang w:val="pt-BR"/>
        </w:rPr>
        <w:t xml:space="preserve">O </w:t>
      </w:r>
      <w:r w:rsidR="00247E2B">
        <w:rPr>
          <w:lang w:val="pt-BR"/>
        </w:rPr>
        <w:t xml:space="preserve">Sistema </w:t>
      </w:r>
      <w:proofErr w:type="spellStart"/>
      <w:r w:rsidR="00247E2B">
        <w:rPr>
          <w:lang w:val="pt-BR"/>
        </w:rPr>
        <w:t>popula</w:t>
      </w:r>
      <w:proofErr w:type="spellEnd"/>
      <w:r w:rsidR="00247E2B">
        <w:rPr>
          <w:lang w:val="pt-BR"/>
        </w:rPr>
        <w:t xml:space="preserve"> as informações no campo editável</w:t>
      </w:r>
      <w:r w:rsidRPr="007D2AFD">
        <w:rPr>
          <w:lang w:val="pt-BR"/>
        </w:rPr>
        <w:t>.</w:t>
      </w:r>
    </w:p>
    <w:p w14:paraId="5D9F2DCC" w14:textId="079B68AE" w:rsidR="00247E2B" w:rsidRPr="00247E2B" w:rsidRDefault="00247E2B" w:rsidP="007D5DD0">
      <w:pPr>
        <w:pStyle w:val="TCC-FluxoCasosdeUso"/>
        <w:numPr>
          <w:ilvl w:val="0"/>
          <w:numId w:val="16"/>
        </w:numPr>
      </w:pPr>
      <w:r>
        <w:rPr>
          <w:lang w:val="pt-BR"/>
        </w:rPr>
        <w:t>O Gerente de Vendas altera as informações e clica no botão Salvar.</w:t>
      </w:r>
    </w:p>
    <w:p w14:paraId="700B7DAD" w14:textId="5B9A7BC8" w:rsidR="00247E2B" w:rsidRPr="00247E2B" w:rsidRDefault="00247E2B" w:rsidP="007D5DD0">
      <w:pPr>
        <w:pStyle w:val="TCC-FluxoCasosdeUso"/>
        <w:numPr>
          <w:ilvl w:val="0"/>
          <w:numId w:val="16"/>
        </w:numPr>
      </w:pPr>
      <w:r>
        <w:rPr>
          <w:lang w:val="pt-BR"/>
        </w:rPr>
        <w:t xml:space="preserve">O Sistema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3</w:t>
      </w:r>
      <w:r w:rsidRPr="00F265C8">
        <w:rPr>
          <w:b/>
        </w:rPr>
        <w:t>.</w:t>
      </w:r>
      <w:proofErr w:type="gramEnd"/>
      <w:r w:rsidRPr="009315C0">
        <w:rPr>
          <w:b/>
        </w:rPr>
        <w:t>MSG0</w:t>
      </w:r>
      <w:r>
        <w:rPr>
          <w:b/>
          <w:lang w:val="pt-BR"/>
        </w:rPr>
        <w:t>3</w:t>
      </w:r>
      <w:r w:rsidRPr="009315C0">
        <w:rPr>
          <w:b/>
        </w:rPr>
        <w:t>]</w:t>
      </w:r>
      <w:r>
        <w:rPr>
          <w:b/>
          <w:lang w:val="pt-BR"/>
        </w:rPr>
        <w:t>.</w:t>
      </w:r>
    </w:p>
    <w:p w14:paraId="4F30D126" w14:textId="20F84E0F" w:rsidR="00247E2B" w:rsidRPr="00247E2B" w:rsidRDefault="00247E2B" w:rsidP="007D5DD0">
      <w:pPr>
        <w:pStyle w:val="TCC-FluxoCasosdeUso"/>
        <w:numPr>
          <w:ilvl w:val="0"/>
          <w:numId w:val="16"/>
        </w:numPr>
      </w:pPr>
      <w:r>
        <w:rPr>
          <w:lang w:val="pt-BR"/>
        </w:rPr>
        <w:t>O Gerente de Vendas seleciona a opção SIM.</w:t>
      </w:r>
    </w:p>
    <w:p w14:paraId="1263FD47" w14:textId="7258D711" w:rsidR="00247E2B" w:rsidRPr="00017009" w:rsidRDefault="00247E2B" w:rsidP="007D5DD0">
      <w:pPr>
        <w:pStyle w:val="TCC-FluxoCasosdeUso"/>
        <w:numPr>
          <w:ilvl w:val="0"/>
          <w:numId w:val="16"/>
        </w:numPr>
      </w:pPr>
      <w:r>
        <w:rPr>
          <w:lang w:val="pt-BR"/>
        </w:rPr>
        <w:t xml:space="preserve">O Sistema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3</w:t>
      </w:r>
      <w:r w:rsidRPr="00F265C8">
        <w:rPr>
          <w:b/>
        </w:rPr>
        <w:t>.</w:t>
      </w:r>
      <w:proofErr w:type="gramEnd"/>
      <w:r>
        <w:rPr>
          <w:b/>
        </w:rPr>
        <w:t>MSG0</w:t>
      </w:r>
      <w:r>
        <w:rPr>
          <w:b/>
          <w:lang w:val="pt-BR"/>
        </w:rPr>
        <w:t>4</w:t>
      </w:r>
      <w:r w:rsidRPr="009315C0">
        <w:rPr>
          <w:b/>
        </w:rPr>
        <w:t>]</w:t>
      </w:r>
      <w:r>
        <w:rPr>
          <w:b/>
          <w:lang w:val="pt-BR"/>
        </w:rPr>
        <w:t>.</w:t>
      </w:r>
    </w:p>
    <w:p w14:paraId="3DBD6AC9" w14:textId="77777777" w:rsidR="007D5DD0" w:rsidRPr="000A1354" w:rsidRDefault="007D5DD0" w:rsidP="007D5DD0">
      <w:pPr>
        <w:pStyle w:val="TCC-FluxoCasosdeUso"/>
        <w:numPr>
          <w:ilvl w:val="0"/>
          <w:numId w:val="16"/>
        </w:numPr>
      </w:pPr>
      <w:r>
        <w:t>Fim do fluxo alternativo.</w:t>
      </w:r>
    </w:p>
    <w:p w14:paraId="4794A59C" w14:textId="5609C6B1" w:rsidR="000A1354" w:rsidRDefault="000A1354" w:rsidP="000A1354">
      <w:pPr>
        <w:pStyle w:val="TCC-Titulo4"/>
      </w:pPr>
      <w:r>
        <w:t xml:space="preserve">Fluxo Alternativo: </w:t>
      </w:r>
      <w:r>
        <w:rPr>
          <w:lang w:val="pt-BR"/>
        </w:rPr>
        <w:t>Excluir Tipo de Serviço [</w:t>
      </w:r>
      <w:r>
        <w:t>UC0</w:t>
      </w:r>
      <w:r>
        <w:rPr>
          <w:lang w:val="pt-BR"/>
        </w:rPr>
        <w:t>3.2]</w:t>
      </w:r>
    </w:p>
    <w:p w14:paraId="2CA22BF6" w14:textId="76E79110" w:rsidR="000A1354" w:rsidRPr="007D2AFD" w:rsidRDefault="000A1354" w:rsidP="000A1354">
      <w:pPr>
        <w:pStyle w:val="TCC-FluxoCasosdeUso"/>
        <w:numPr>
          <w:ilvl w:val="0"/>
          <w:numId w:val="34"/>
        </w:numPr>
      </w:pPr>
      <w:r w:rsidRPr="000A1354">
        <w:rPr>
          <w:lang w:val="pt-BR"/>
        </w:rPr>
        <w:t xml:space="preserve">O Gerente de Vendas </w:t>
      </w:r>
      <w:r>
        <w:rPr>
          <w:lang w:val="pt-BR"/>
        </w:rPr>
        <w:t>seleciona o botão Remover na linha da tabela que deseja remover.</w:t>
      </w:r>
    </w:p>
    <w:p w14:paraId="7C194E5F" w14:textId="375FCC61" w:rsidR="000A1354" w:rsidRPr="00247E2B" w:rsidRDefault="000A1354" w:rsidP="000A1354">
      <w:pPr>
        <w:pStyle w:val="TCC-FluxoCasosdeUso"/>
        <w:numPr>
          <w:ilvl w:val="0"/>
          <w:numId w:val="16"/>
        </w:numPr>
      </w:pPr>
      <w:r>
        <w:rPr>
          <w:lang w:val="pt-BR"/>
        </w:rPr>
        <w:lastRenderedPageBreak/>
        <w:t xml:space="preserve">O Sistema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3</w:t>
      </w:r>
      <w:r w:rsidRPr="00F265C8">
        <w:rPr>
          <w:b/>
        </w:rPr>
        <w:t>.</w:t>
      </w:r>
      <w:proofErr w:type="gramEnd"/>
      <w:r w:rsidRPr="009315C0">
        <w:rPr>
          <w:b/>
        </w:rPr>
        <w:t>MSG0</w:t>
      </w:r>
      <w:r>
        <w:rPr>
          <w:b/>
          <w:lang w:val="pt-BR"/>
        </w:rPr>
        <w:t>5</w:t>
      </w:r>
      <w:r w:rsidRPr="009315C0">
        <w:rPr>
          <w:b/>
        </w:rPr>
        <w:t>]</w:t>
      </w:r>
      <w:r>
        <w:rPr>
          <w:b/>
          <w:lang w:val="pt-BR"/>
        </w:rPr>
        <w:t>.</w:t>
      </w:r>
    </w:p>
    <w:p w14:paraId="71E095DC" w14:textId="77777777" w:rsidR="000A1354" w:rsidRPr="00247E2B" w:rsidRDefault="000A1354" w:rsidP="000A1354">
      <w:pPr>
        <w:pStyle w:val="TCC-FluxoCasosdeUso"/>
        <w:numPr>
          <w:ilvl w:val="0"/>
          <w:numId w:val="16"/>
        </w:numPr>
      </w:pPr>
      <w:r>
        <w:rPr>
          <w:lang w:val="pt-BR"/>
        </w:rPr>
        <w:t>O Gerente de Vendas seleciona a opção SIM.</w:t>
      </w:r>
    </w:p>
    <w:p w14:paraId="4FE202CB" w14:textId="6B5A2184" w:rsidR="000A1354" w:rsidRPr="00017009" w:rsidRDefault="000A1354" w:rsidP="000A1354">
      <w:pPr>
        <w:pStyle w:val="TCC-FluxoCasosdeUso"/>
        <w:numPr>
          <w:ilvl w:val="0"/>
          <w:numId w:val="16"/>
        </w:numPr>
      </w:pPr>
      <w:r>
        <w:rPr>
          <w:lang w:val="pt-BR"/>
        </w:rPr>
        <w:t xml:space="preserve">O Sistema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3</w:t>
      </w:r>
      <w:r w:rsidRPr="00F265C8">
        <w:rPr>
          <w:b/>
        </w:rPr>
        <w:t>.</w:t>
      </w:r>
      <w:proofErr w:type="gramEnd"/>
      <w:r>
        <w:rPr>
          <w:b/>
        </w:rPr>
        <w:t>MSG0</w:t>
      </w:r>
      <w:r>
        <w:rPr>
          <w:b/>
          <w:lang w:val="pt-BR"/>
        </w:rPr>
        <w:t>6</w:t>
      </w:r>
      <w:r w:rsidRPr="009315C0">
        <w:rPr>
          <w:b/>
        </w:rPr>
        <w:t>]</w:t>
      </w:r>
      <w:r>
        <w:rPr>
          <w:b/>
          <w:lang w:val="pt-BR"/>
        </w:rPr>
        <w:t>.</w:t>
      </w:r>
    </w:p>
    <w:p w14:paraId="78B15EF4" w14:textId="0412A84E" w:rsidR="000A1354" w:rsidRPr="00055207" w:rsidRDefault="000A1354" w:rsidP="00055207">
      <w:pPr>
        <w:pStyle w:val="TCC-FluxoCasosdeUso"/>
        <w:numPr>
          <w:ilvl w:val="0"/>
          <w:numId w:val="16"/>
        </w:numPr>
      </w:pPr>
      <w:r>
        <w:t>Fim do fluxo alternativo.</w:t>
      </w:r>
    </w:p>
    <w:p w14:paraId="49D40CF1" w14:textId="77777777" w:rsidR="007D5DD0" w:rsidRDefault="007D5DD0" w:rsidP="007D5DD0">
      <w:pPr>
        <w:pStyle w:val="TCC-FluxoCasosdeUso"/>
        <w:numPr>
          <w:ilvl w:val="0"/>
          <w:numId w:val="0"/>
        </w:numPr>
        <w:ind w:left="567"/>
      </w:pPr>
    </w:p>
    <w:p w14:paraId="2698444A" w14:textId="77777777" w:rsidR="0042444E" w:rsidRDefault="0042444E" w:rsidP="0042444E">
      <w:pPr>
        <w:pStyle w:val="TCC-Titulo4"/>
      </w:pPr>
      <w:r w:rsidRPr="00B8674E">
        <w:t>Regras e Validações de Negócio</w:t>
      </w:r>
    </w:p>
    <w:p w14:paraId="3A809B0F" w14:textId="5916175B" w:rsidR="0042444E" w:rsidRDefault="0042444E" w:rsidP="0042444E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 w:rsidR="003971B2">
        <w:rPr>
          <w:lang w:val="pt-BR"/>
        </w:rPr>
        <w:t>Não podem ser inseridos registros em duplicidade</w:t>
      </w:r>
      <w:r w:rsidRPr="009315C0">
        <w:t>.</w:t>
      </w:r>
    </w:p>
    <w:p w14:paraId="72C95DF2" w14:textId="77777777" w:rsidR="0042444E" w:rsidRPr="00AF0EB7" w:rsidRDefault="0042444E" w:rsidP="0042444E">
      <w:pPr>
        <w:pStyle w:val="TCC-Titulo4"/>
      </w:pPr>
      <w:r w:rsidRPr="00AF0EB7">
        <w:t>Mensagens</w:t>
      </w:r>
    </w:p>
    <w:p w14:paraId="32260267" w14:textId="68BC7D07" w:rsidR="0042444E" w:rsidRDefault="0042444E" w:rsidP="0042444E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 w:rsidR="003971B2">
        <w:rPr>
          <w:b/>
          <w:lang w:val="pt-BR"/>
        </w:rPr>
        <w:t>3</w:t>
      </w:r>
      <w:r w:rsidRPr="00F265C8">
        <w:rPr>
          <w:b/>
        </w:rPr>
        <w:t>.</w:t>
      </w:r>
      <w:r w:rsidRPr="009315C0">
        <w:rPr>
          <w:b/>
        </w:rPr>
        <w:t>MSG01]</w:t>
      </w:r>
      <w:r>
        <w:rPr>
          <w:b/>
        </w:rPr>
        <w:t xml:space="preserve"> </w:t>
      </w:r>
      <w:r w:rsidR="003971B2">
        <w:rPr>
          <w:lang w:val="pt-BR"/>
        </w:rPr>
        <w:t>Tipo de Serviço</w:t>
      </w:r>
      <w:r>
        <w:rPr>
          <w:lang w:val="pt-BR"/>
        </w:rPr>
        <w:t xml:space="preserve"> registrado com sucesso.</w:t>
      </w:r>
    </w:p>
    <w:p w14:paraId="3143C547" w14:textId="03C4FE83" w:rsidR="003971B2" w:rsidRDefault="003971B2" w:rsidP="003971B2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3</w:t>
      </w:r>
      <w:r w:rsidRPr="00F265C8">
        <w:rPr>
          <w:b/>
        </w:rPr>
        <w:t>.</w:t>
      </w:r>
      <w:r w:rsidRPr="009315C0">
        <w:rPr>
          <w:b/>
        </w:rPr>
        <w:t>MSG0</w:t>
      </w:r>
      <w:r>
        <w:rPr>
          <w:b/>
          <w:lang w:val="pt-BR"/>
        </w:rPr>
        <w:t>2</w:t>
      </w:r>
      <w:r w:rsidRPr="009315C0">
        <w:rPr>
          <w:b/>
        </w:rPr>
        <w:t>]</w:t>
      </w:r>
      <w:r>
        <w:rPr>
          <w:b/>
        </w:rPr>
        <w:t xml:space="preserve"> </w:t>
      </w:r>
      <w:r>
        <w:rPr>
          <w:lang w:val="pt-BR"/>
        </w:rPr>
        <w:t>Já existe este Tipo de Serviço cadastrado!</w:t>
      </w:r>
    </w:p>
    <w:p w14:paraId="4E14576D" w14:textId="6E5CF59A" w:rsidR="00247E2B" w:rsidRPr="00A0678F" w:rsidRDefault="00247E2B" w:rsidP="00247E2B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3</w:t>
      </w:r>
      <w:r w:rsidRPr="00F265C8">
        <w:rPr>
          <w:b/>
        </w:rPr>
        <w:t>.</w:t>
      </w:r>
      <w:r w:rsidRPr="009315C0">
        <w:rPr>
          <w:b/>
        </w:rPr>
        <w:t>MSG0</w:t>
      </w:r>
      <w:r>
        <w:rPr>
          <w:b/>
          <w:lang w:val="pt-BR"/>
        </w:rPr>
        <w:t>3</w:t>
      </w:r>
      <w:r w:rsidRPr="009315C0">
        <w:rPr>
          <w:b/>
        </w:rPr>
        <w:t>]</w:t>
      </w:r>
      <w:r>
        <w:rPr>
          <w:b/>
        </w:rPr>
        <w:t xml:space="preserve"> </w:t>
      </w:r>
      <w:r>
        <w:rPr>
          <w:lang w:val="pt-BR"/>
        </w:rPr>
        <w:t>Deseja alterar as informações? [SIM] [NÃO]</w:t>
      </w:r>
    </w:p>
    <w:p w14:paraId="0F256837" w14:textId="63C412D4" w:rsidR="00247E2B" w:rsidRDefault="00247E2B" w:rsidP="00247E2B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3</w:t>
      </w:r>
      <w:r w:rsidRPr="00F265C8">
        <w:rPr>
          <w:b/>
        </w:rPr>
        <w:t>.</w:t>
      </w:r>
      <w:r w:rsidRPr="009315C0">
        <w:rPr>
          <w:b/>
        </w:rPr>
        <w:t>MSG0</w:t>
      </w:r>
      <w:r>
        <w:rPr>
          <w:b/>
          <w:lang w:val="pt-BR"/>
        </w:rPr>
        <w:t>4</w:t>
      </w:r>
      <w:r w:rsidRPr="009315C0">
        <w:rPr>
          <w:b/>
        </w:rPr>
        <w:t>]</w:t>
      </w:r>
      <w:r>
        <w:rPr>
          <w:b/>
        </w:rPr>
        <w:t xml:space="preserve"> </w:t>
      </w:r>
      <w:r>
        <w:rPr>
          <w:lang w:val="pt-BR"/>
        </w:rPr>
        <w:t>Tipo de Serviço alterado com sucesso!</w:t>
      </w:r>
    </w:p>
    <w:p w14:paraId="06BF5DCE" w14:textId="6B159B17" w:rsidR="00F1704C" w:rsidRPr="00A0678F" w:rsidRDefault="00F1704C" w:rsidP="00F1704C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3</w:t>
      </w:r>
      <w:r w:rsidRPr="00F265C8">
        <w:rPr>
          <w:b/>
        </w:rPr>
        <w:t>.</w:t>
      </w:r>
      <w:r w:rsidRPr="009315C0">
        <w:rPr>
          <w:b/>
        </w:rPr>
        <w:t>MSG0</w:t>
      </w:r>
      <w:r>
        <w:rPr>
          <w:b/>
          <w:lang w:val="pt-BR"/>
        </w:rPr>
        <w:t>3</w:t>
      </w:r>
      <w:r w:rsidRPr="009315C0">
        <w:rPr>
          <w:b/>
        </w:rPr>
        <w:t>]</w:t>
      </w:r>
      <w:r>
        <w:rPr>
          <w:b/>
        </w:rPr>
        <w:t xml:space="preserve"> </w:t>
      </w:r>
      <w:r>
        <w:rPr>
          <w:lang w:val="pt-BR"/>
        </w:rPr>
        <w:t>Deseja remover o Tipo de Serviço? [SIM] [NÃO]</w:t>
      </w:r>
    </w:p>
    <w:p w14:paraId="767E6B0B" w14:textId="41D25EDD" w:rsidR="00F1704C" w:rsidRPr="00A0678F" w:rsidRDefault="00F1704C" w:rsidP="00F1704C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3</w:t>
      </w:r>
      <w:r w:rsidRPr="00F265C8">
        <w:rPr>
          <w:b/>
        </w:rPr>
        <w:t>.</w:t>
      </w:r>
      <w:r w:rsidRPr="009315C0">
        <w:rPr>
          <w:b/>
        </w:rPr>
        <w:t>MSG0</w:t>
      </w:r>
      <w:r>
        <w:rPr>
          <w:b/>
          <w:lang w:val="pt-BR"/>
        </w:rPr>
        <w:t>4</w:t>
      </w:r>
      <w:r w:rsidRPr="009315C0">
        <w:rPr>
          <w:b/>
        </w:rPr>
        <w:t>]</w:t>
      </w:r>
      <w:r>
        <w:rPr>
          <w:b/>
        </w:rPr>
        <w:t xml:space="preserve"> </w:t>
      </w:r>
      <w:r>
        <w:rPr>
          <w:lang w:val="pt-BR"/>
        </w:rPr>
        <w:t>Tipo de Serviço removido com sucesso!</w:t>
      </w:r>
    </w:p>
    <w:p w14:paraId="3C3CE238" w14:textId="77777777" w:rsidR="00F1704C" w:rsidRPr="00A0678F" w:rsidRDefault="00F1704C" w:rsidP="00247E2B">
      <w:pPr>
        <w:pStyle w:val="TCC-CorpodoTexto"/>
        <w:rPr>
          <w:lang w:val="pt-BR"/>
        </w:rPr>
      </w:pPr>
    </w:p>
    <w:p w14:paraId="3AE714C3" w14:textId="77777777" w:rsidR="00247E2B" w:rsidRPr="00A0678F" w:rsidRDefault="00247E2B" w:rsidP="003971B2">
      <w:pPr>
        <w:pStyle w:val="TCC-CorpodoTexto"/>
        <w:rPr>
          <w:lang w:val="pt-BR"/>
        </w:rPr>
      </w:pPr>
    </w:p>
    <w:p w14:paraId="7736FC10" w14:textId="77777777" w:rsidR="0042444E" w:rsidRDefault="0042444E" w:rsidP="0042444E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1370D911" w14:textId="77777777" w:rsidR="0042444E" w:rsidRDefault="0042444E" w:rsidP="0042444E">
      <w:pPr>
        <w:pStyle w:val="TCC-CorpodoTexto"/>
      </w:pPr>
      <w:r>
        <w:t>As figuras abaixo representam os protótipos de telas utilizadas neste caso de uso.</w:t>
      </w:r>
    </w:p>
    <w:p w14:paraId="6B442057" w14:textId="18F7DDCE" w:rsidR="0042444E" w:rsidRDefault="005C1131" w:rsidP="0042444E">
      <w:pPr>
        <w:pStyle w:val="TCC-CorpodoTexto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6138523A" wp14:editId="1B9407B1">
            <wp:extent cx="4861560" cy="348996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882B" w14:textId="15323AB1" w:rsidR="0042444E" w:rsidRDefault="0042444E" w:rsidP="0042444E">
      <w:pPr>
        <w:pStyle w:val="Legenda"/>
      </w:pPr>
      <w:r w:rsidRPr="00F265C8"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>
        <w:rPr>
          <w:noProof/>
        </w:rPr>
        <w:t>9</w:t>
      </w:r>
      <w:r w:rsidR="00D21A0C">
        <w:rPr>
          <w:noProof/>
        </w:rPr>
        <w:fldChar w:fldCharType="end"/>
      </w:r>
      <w:r>
        <w:t xml:space="preserve"> - Tela de</w:t>
      </w:r>
      <w:r w:rsidR="005C1131">
        <w:t xml:space="preserve"> Manter Tipo de Serviço</w:t>
      </w:r>
      <w:r w:rsidR="002050A8">
        <w:t xml:space="preserve"> </w:t>
      </w:r>
      <w:r>
        <w:t>[</w:t>
      </w:r>
      <w:r w:rsidRPr="00F265C8">
        <w:t>U</w:t>
      </w:r>
      <w:r>
        <w:t>C</w:t>
      </w:r>
      <w:r w:rsidRPr="00F265C8">
        <w:t>0</w:t>
      </w:r>
      <w:r>
        <w:t>2</w:t>
      </w:r>
      <w:r w:rsidRPr="00F265C8">
        <w:t>. PT001</w:t>
      </w:r>
      <w:proofErr w:type="gramStart"/>
      <w:r w:rsidRPr="00F265C8">
        <w:t>]</w:t>
      </w:r>
      <w:proofErr w:type="gramEnd"/>
    </w:p>
    <w:p w14:paraId="30099617" w14:textId="77777777" w:rsidR="0042444E" w:rsidRDefault="0042444E" w:rsidP="0042444E">
      <w:pPr>
        <w:pStyle w:val="TCC-CorpodoTexto"/>
        <w:rPr>
          <w:lang w:val="pt-BR"/>
        </w:rPr>
      </w:pPr>
    </w:p>
    <w:p w14:paraId="7ACFBA3B" w14:textId="77777777" w:rsidR="0042444E" w:rsidRPr="00D109A0" w:rsidRDefault="0042444E" w:rsidP="0042444E">
      <w:pPr>
        <w:pStyle w:val="TCC-Titulo4"/>
      </w:pPr>
      <w:r w:rsidRPr="00D109A0">
        <w:t>Descritivo dos Dados</w:t>
      </w:r>
    </w:p>
    <w:p w14:paraId="0E286D63" w14:textId="77777777" w:rsidR="0042444E" w:rsidRDefault="0042444E" w:rsidP="0042444E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3FF91D7F" w14:textId="77777777" w:rsidR="0042444E" w:rsidRPr="00F265C8" w:rsidRDefault="0042444E" w:rsidP="0042444E">
      <w:pPr>
        <w:pStyle w:val="Legenda"/>
      </w:pPr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>
        <w:rPr>
          <w:noProof/>
        </w:rPr>
        <w:t>19</w:t>
      </w:r>
      <w:r w:rsidR="00D21A0C">
        <w:rPr>
          <w:noProof/>
        </w:rPr>
        <w:fldChar w:fldCharType="end"/>
      </w:r>
      <w:r>
        <w:t xml:space="preserve"> – Descritivo dos Dados do Formulário Manter Manutenção [</w:t>
      </w:r>
      <w:proofErr w:type="gramStart"/>
      <w:r>
        <w:t>CDU02</w:t>
      </w:r>
      <w:r w:rsidRPr="00F265C8">
        <w:t>.</w:t>
      </w:r>
      <w:proofErr w:type="gramEnd"/>
      <w:r w:rsidRPr="00F265C8">
        <w:t>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42444E" w:rsidRPr="00A0396F" w14:paraId="7BC25388" w14:textId="77777777" w:rsidTr="00425903">
        <w:tc>
          <w:tcPr>
            <w:tcW w:w="1668" w:type="dxa"/>
            <w:tcBorders>
              <w:bottom w:val="single" w:sz="4" w:space="0" w:color="auto"/>
            </w:tcBorders>
          </w:tcPr>
          <w:p w14:paraId="52ED6342" w14:textId="77777777" w:rsidR="0042444E" w:rsidRPr="00B9079C" w:rsidRDefault="0042444E" w:rsidP="0042590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7805B7CF" w14:textId="77777777" w:rsidR="0042444E" w:rsidRPr="00B9079C" w:rsidRDefault="0042444E" w:rsidP="0042590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0E69826E" w14:textId="77777777" w:rsidR="0042444E" w:rsidRPr="00B9079C" w:rsidRDefault="0042444E" w:rsidP="0042590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00BD5DC1" w14:textId="77777777" w:rsidR="0042444E" w:rsidRPr="00B9079C" w:rsidRDefault="0042444E" w:rsidP="0042590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42444E" w:rsidRPr="00A0396F" w14:paraId="29C28B42" w14:textId="77777777" w:rsidTr="00425903">
        <w:tc>
          <w:tcPr>
            <w:tcW w:w="1668" w:type="dxa"/>
            <w:tcBorders>
              <w:bottom w:val="nil"/>
            </w:tcBorders>
          </w:tcPr>
          <w:p w14:paraId="690B7EDE" w14:textId="2E7D866C" w:rsidR="0042444E" w:rsidRPr="00B9079C" w:rsidRDefault="00154822" w:rsidP="004259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ipo de Serviço</w:t>
            </w:r>
          </w:p>
        </w:tc>
        <w:tc>
          <w:tcPr>
            <w:tcW w:w="2991" w:type="dxa"/>
            <w:tcBorders>
              <w:bottom w:val="nil"/>
            </w:tcBorders>
          </w:tcPr>
          <w:p w14:paraId="790EF6C4" w14:textId="4A2F82B1" w:rsidR="0042444E" w:rsidRPr="00B9079C" w:rsidRDefault="00154822" w:rsidP="004259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texto de Tipo de Serviço</w:t>
            </w:r>
          </w:p>
        </w:tc>
        <w:tc>
          <w:tcPr>
            <w:tcW w:w="2316" w:type="dxa"/>
            <w:tcBorders>
              <w:bottom w:val="nil"/>
            </w:tcBorders>
          </w:tcPr>
          <w:p w14:paraId="4E1DC187" w14:textId="240924AC" w:rsidR="0042444E" w:rsidRPr="00B9079C" w:rsidRDefault="00154822" w:rsidP="00425903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6696297D" w14:textId="77777777" w:rsidR="0042444E" w:rsidRPr="00B9079C" w:rsidRDefault="0042444E" w:rsidP="004259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2444E" w:rsidRPr="00A0396F" w14:paraId="625E55E3" w14:textId="77777777" w:rsidTr="00425903">
        <w:tc>
          <w:tcPr>
            <w:tcW w:w="1668" w:type="dxa"/>
            <w:tcBorders>
              <w:top w:val="nil"/>
            </w:tcBorders>
          </w:tcPr>
          <w:p w14:paraId="27653D91" w14:textId="40665A0A" w:rsidR="0042444E" w:rsidRDefault="00D014FC" w:rsidP="004259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ipo de Serviço</w:t>
            </w:r>
          </w:p>
        </w:tc>
        <w:tc>
          <w:tcPr>
            <w:tcW w:w="2991" w:type="dxa"/>
            <w:tcBorders>
              <w:top w:val="nil"/>
            </w:tcBorders>
          </w:tcPr>
          <w:p w14:paraId="71F7AE4D" w14:textId="4E7C63E7" w:rsidR="0042444E" w:rsidRDefault="00D014FC" w:rsidP="004259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rid com os Tipos de Serviços cadastrados</w:t>
            </w:r>
          </w:p>
        </w:tc>
        <w:tc>
          <w:tcPr>
            <w:tcW w:w="2316" w:type="dxa"/>
            <w:tcBorders>
              <w:top w:val="nil"/>
            </w:tcBorders>
          </w:tcPr>
          <w:p w14:paraId="45E6BCE1" w14:textId="151186A9" w:rsidR="0042444E" w:rsidRDefault="00D014FC" w:rsidP="004259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rid</w:t>
            </w:r>
          </w:p>
        </w:tc>
        <w:tc>
          <w:tcPr>
            <w:tcW w:w="2313" w:type="dxa"/>
            <w:tcBorders>
              <w:top w:val="nil"/>
            </w:tcBorders>
          </w:tcPr>
          <w:p w14:paraId="3FE8D5C9" w14:textId="15C5B052" w:rsidR="0042444E" w:rsidRDefault="00D014FC" w:rsidP="004259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</w:tbl>
    <w:p w14:paraId="5811C572" w14:textId="77777777" w:rsidR="0042444E" w:rsidRDefault="0042444E" w:rsidP="0042444E">
      <w:pPr>
        <w:pStyle w:val="TCC-CorpodoTexto"/>
        <w:rPr>
          <w:lang w:val="pt-BR"/>
        </w:rPr>
      </w:pPr>
    </w:p>
    <w:p w14:paraId="7648A41B" w14:textId="05B7B05A" w:rsidR="00460D2B" w:rsidRPr="00324201" w:rsidRDefault="00460D2B" w:rsidP="00460D2B">
      <w:pPr>
        <w:pStyle w:val="TCC-Titulo3"/>
      </w:pPr>
      <w:r>
        <w:t>UC0</w:t>
      </w:r>
      <w:r w:rsidR="008918C8">
        <w:rPr>
          <w:lang w:val="pt-BR"/>
        </w:rPr>
        <w:t>4</w:t>
      </w:r>
      <w:r>
        <w:t xml:space="preserve">: </w:t>
      </w:r>
      <w:r w:rsidRPr="0042444E">
        <w:rPr>
          <w:lang w:val="pt-BR"/>
        </w:rPr>
        <w:t xml:space="preserve">Manter </w:t>
      </w:r>
      <w:r>
        <w:rPr>
          <w:lang w:val="pt-BR"/>
        </w:rPr>
        <w:t>Região</w:t>
      </w:r>
    </w:p>
    <w:p w14:paraId="5BCC9E5C" w14:textId="54534C66" w:rsidR="00460D2B" w:rsidRPr="00993FB2" w:rsidRDefault="002A2B55" w:rsidP="00460D2B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A04969E" wp14:editId="729B8BE9">
            <wp:extent cx="2773680" cy="2377440"/>
            <wp:effectExtent l="0" t="0" r="762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27AE" w14:textId="77777777" w:rsidR="00460D2B" w:rsidRPr="0074426D" w:rsidRDefault="00460D2B" w:rsidP="00460D2B">
      <w:pPr>
        <w:pStyle w:val="TCC-Titulo4"/>
      </w:pPr>
      <w:r w:rsidRPr="0074426D">
        <w:t>Pré-Condições</w:t>
      </w:r>
    </w:p>
    <w:p w14:paraId="72D32C81" w14:textId="77777777" w:rsidR="00460D2B" w:rsidRPr="00202620" w:rsidRDefault="00460D2B" w:rsidP="00460D2B">
      <w:pPr>
        <w:pStyle w:val="TCC-CorpodoTexto"/>
        <w:rPr>
          <w:lang w:val="pt-BR"/>
        </w:rPr>
      </w:pPr>
      <w:r>
        <w:rPr>
          <w:lang w:val="pt-BR"/>
        </w:rPr>
        <w:t>Não se aplica.</w:t>
      </w:r>
    </w:p>
    <w:p w14:paraId="2A5F3917" w14:textId="77777777" w:rsidR="00460D2B" w:rsidRPr="00AF0EB7" w:rsidRDefault="00460D2B" w:rsidP="00460D2B">
      <w:pPr>
        <w:pStyle w:val="TCC-Titulo4"/>
      </w:pPr>
      <w:r>
        <w:t>Pós-C</w:t>
      </w:r>
      <w:r w:rsidRPr="00AF0EB7">
        <w:t>ondições</w:t>
      </w:r>
    </w:p>
    <w:p w14:paraId="221DF44F" w14:textId="35A7378D" w:rsidR="00460D2B" w:rsidRPr="000B01D2" w:rsidRDefault="002A2B55" w:rsidP="00460D2B">
      <w:pPr>
        <w:pStyle w:val="TCC-CorpodoTexto"/>
        <w:rPr>
          <w:lang w:val="pt-BR"/>
        </w:rPr>
      </w:pPr>
      <w:r>
        <w:rPr>
          <w:lang w:val="pt-BR"/>
        </w:rPr>
        <w:t>Região registrada</w:t>
      </w:r>
      <w:r w:rsidR="00460D2B">
        <w:rPr>
          <w:lang w:val="pt-BR"/>
        </w:rPr>
        <w:t xml:space="preserve"> com sucesso.</w:t>
      </w:r>
    </w:p>
    <w:p w14:paraId="72324314" w14:textId="77777777" w:rsidR="00460D2B" w:rsidRPr="00202620" w:rsidRDefault="00460D2B" w:rsidP="00460D2B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0D4441F1" w14:textId="77777777" w:rsidR="00460D2B" w:rsidRPr="00202620" w:rsidRDefault="00460D2B" w:rsidP="00460D2B">
      <w:pPr>
        <w:pStyle w:val="TCC-CorpodoTexto"/>
        <w:rPr>
          <w:lang w:val="pt-BR"/>
        </w:rPr>
      </w:pPr>
      <w:r>
        <w:rPr>
          <w:lang w:val="pt-BR"/>
        </w:rPr>
        <w:t>Não se aplica.</w:t>
      </w:r>
    </w:p>
    <w:p w14:paraId="0EA26EC7" w14:textId="41E2BE04" w:rsidR="00460D2B" w:rsidRPr="00AF0EB7" w:rsidRDefault="00460D2B" w:rsidP="00460D2B">
      <w:pPr>
        <w:pStyle w:val="TCC-Titulo4"/>
      </w:pPr>
      <w:r w:rsidRPr="00AF0EB7">
        <w:t>Fluxo Básico</w:t>
      </w:r>
      <w:r>
        <w:rPr>
          <w:lang w:val="pt-BR"/>
        </w:rPr>
        <w:t xml:space="preserve"> [</w:t>
      </w:r>
      <w:r>
        <w:t>UC0</w:t>
      </w:r>
      <w:r w:rsidR="008918C8">
        <w:rPr>
          <w:lang w:val="pt-BR"/>
        </w:rPr>
        <w:t>4</w:t>
      </w:r>
      <w:r>
        <w:rPr>
          <w:lang w:val="pt-BR"/>
        </w:rPr>
        <w:t>.1]</w:t>
      </w:r>
    </w:p>
    <w:p w14:paraId="088092ED" w14:textId="1311A2E9" w:rsidR="00460D2B" w:rsidRPr="00AF28E6" w:rsidRDefault="00460D2B" w:rsidP="00216217">
      <w:pPr>
        <w:pStyle w:val="TCC-FluxoCasosdeUso"/>
        <w:numPr>
          <w:ilvl w:val="0"/>
          <w:numId w:val="25"/>
        </w:numPr>
      </w:pPr>
      <w:r w:rsidRPr="00AF28E6">
        <w:t xml:space="preserve">O Gerente de </w:t>
      </w:r>
      <w:r w:rsidRPr="008918C8">
        <w:rPr>
          <w:lang w:val="pt-BR"/>
        </w:rPr>
        <w:t xml:space="preserve">Vendas inicia o processo de </w:t>
      </w:r>
      <w:r w:rsidR="008918C8">
        <w:rPr>
          <w:lang w:val="pt-BR"/>
        </w:rPr>
        <w:t>Região</w:t>
      </w:r>
      <w:r w:rsidRPr="008918C8">
        <w:rPr>
          <w:lang w:val="pt-BR"/>
        </w:rPr>
        <w:t>.</w:t>
      </w:r>
    </w:p>
    <w:p w14:paraId="47913E47" w14:textId="6AB0C986" w:rsidR="00460D2B" w:rsidRPr="00AF28E6" w:rsidRDefault="00460D2B" w:rsidP="00460D2B">
      <w:pPr>
        <w:pStyle w:val="TCC-FluxoCasosdeUso"/>
      </w:pPr>
      <w:r w:rsidRPr="00AF28E6">
        <w:t xml:space="preserve">O Sistema </w:t>
      </w:r>
      <w:r>
        <w:rPr>
          <w:lang w:val="pt-BR"/>
        </w:rPr>
        <w:t xml:space="preserve">exibe a tela de </w:t>
      </w:r>
      <w:r w:rsidR="008918C8">
        <w:rPr>
          <w:lang w:val="pt-BR"/>
        </w:rPr>
        <w:t>Região</w:t>
      </w:r>
      <w:r>
        <w:rPr>
          <w:lang w:val="pt-BR"/>
        </w:rPr>
        <w:t>.</w:t>
      </w:r>
    </w:p>
    <w:p w14:paraId="2A0EFBC4" w14:textId="079FB25A" w:rsidR="00460D2B" w:rsidRPr="00AF28E6" w:rsidRDefault="00460D2B" w:rsidP="00460D2B">
      <w:pPr>
        <w:pStyle w:val="TCC-FluxoCasosdeUso"/>
      </w:pPr>
      <w:r w:rsidRPr="00AF28E6">
        <w:t xml:space="preserve">O Gerente de </w:t>
      </w:r>
      <w:r>
        <w:rPr>
          <w:lang w:val="pt-BR"/>
        </w:rPr>
        <w:t xml:space="preserve">Vendas insere </w:t>
      </w:r>
      <w:r w:rsidR="008918C8">
        <w:rPr>
          <w:lang w:val="pt-BR"/>
        </w:rPr>
        <w:t>a Região, os pontos por região e pontos com adicional de final de semana</w:t>
      </w:r>
      <w:r>
        <w:rPr>
          <w:lang w:val="pt-BR"/>
        </w:rPr>
        <w:t>.</w:t>
      </w:r>
    </w:p>
    <w:p w14:paraId="1BDD5D1B" w14:textId="77777777" w:rsidR="00460D2B" w:rsidRPr="00AF28E6" w:rsidRDefault="00460D2B" w:rsidP="00460D2B">
      <w:pPr>
        <w:pStyle w:val="TCC-FluxoCasosdeUso"/>
      </w:pPr>
      <w:r w:rsidRPr="00AF28E6">
        <w:t xml:space="preserve">O Sistema </w:t>
      </w:r>
      <w:r>
        <w:rPr>
          <w:lang w:val="pt-BR"/>
        </w:rPr>
        <w:t>valida a informação.</w:t>
      </w:r>
    </w:p>
    <w:p w14:paraId="1649928D" w14:textId="77777777" w:rsidR="00460D2B" w:rsidRPr="00B42B74" w:rsidRDefault="00460D2B" w:rsidP="00460D2B">
      <w:pPr>
        <w:pStyle w:val="TCC-FluxoCasosdeUso"/>
      </w:pPr>
      <w:r>
        <w:rPr>
          <w:lang w:val="pt-BR"/>
        </w:rPr>
        <w:t>O Gerente de Vendas confirma a inclusão.</w:t>
      </w:r>
    </w:p>
    <w:p w14:paraId="1F87F87A" w14:textId="53316EB5" w:rsidR="00460D2B" w:rsidRPr="00AF28E6" w:rsidRDefault="00460D2B" w:rsidP="00460D2B">
      <w:pPr>
        <w:pStyle w:val="TCC-FluxoCasosdeUso"/>
      </w:pPr>
      <w:r>
        <w:rPr>
          <w:lang w:val="pt-BR"/>
        </w:rPr>
        <w:t xml:space="preserve">O Sistema exibe a mensagem </w:t>
      </w:r>
      <w:r>
        <w:rPr>
          <w:b/>
        </w:rPr>
        <w:t>[</w:t>
      </w:r>
      <w:proofErr w:type="gramStart"/>
      <w:r>
        <w:rPr>
          <w:b/>
        </w:rPr>
        <w:t>UC0</w:t>
      </w:r>
      <w:r w:rsidR="008918C8">
        <w:rPr>
          <w:b/>
          <w:lang w:val="pt-BR"/>
        </w:rPr>
        <w:t>4</w:t>
      </w:r>
      <w:r w:rsidRPr="00017009">
        <w:rPr>
          <w:b/>
        </w:rPr>
        <w:t>.</w:t>
      </w:r>
      <w:proofErr w:type="gramEnd"/>
      <w:r w:rsidRPr="00017009">
        <w:rPr>
          <w:b/>
        </w:rPr>
        <w:t>MSG01].</w:t>
      </w:r>
    </w:p>
    <w:p w14:paraId="3E541E36" w14:textId="77777777" w:rsidR="00460D2B" w:rsidRPr="00AF28E6" w:rsidRDefault="00460D2B" w:rsidP="00460D2B">
      <w:pPr>
        <w:pStyle w:val="TCC-CorpodoTexto"/>
        <w:numPr>
          <w:ilvl w:val="0"/>
          <w:numId w:val="6"/>
        </w:numPr>
        <w:rPr>
          <w:rStyle w:val="TCC-FluxoCasosdeUsoChar"/>
        </w:rPr>
      </w:pPr>
      <w:r>
        <w:rPr>
          <w:lang w:val="pt-BR"/>
        </w:rPr>
        <w:t>Fim do caso de uso.</w:t>
      </w:r>
    </w:p>
    <w:p w14:paraId="3C17D8CE" w14:textId="214DE9E7" w:rsidR="00460D2B" w:rsidRDefault="00460D2B" w:rsidP="00460D2B">
      <w:pPr>
        <w:pStyle w:val="TCC-Titulo4"/>
      </w:pPr>
      <w:r>
        <w:t xml:space="preserve">Fluxo Alternativo: </w:t>
      </w:r>
      <w:r w:rsidR="008918C8">
        <w:rPr>
          <w:lang w:val="pt-BR"/>
        </w:rPr>
        <w:t>Região</w:t>
      </w:r>
      <w:r>
        <w:rPr>
          <w:lang w:val="pt-BR"/>
        </w:rPr>
        <w:t xml:space="preserve"> já existe [</w:t>
      </w:r>
      <w:r>
        <w:t>UC0</w:t>
      </w:r>
      <w:r w:rsidR="008918C8">
        <w:rPr>
          <w:lang w:val="pt-BR"/>
        </w:rPr>
        <w:t>4</w:t>
      </w:r>
      <w:r>
        <w:rPr>
          <w:lang w:val="pt-BR"/>
        </w:rPr>
        <w:t>.2]</w:t>
      </w:r>
    </w:p>
    <w:p w14:paraId="79E532D8" w14:textId="363E63DE" w:rsidR="00460D2B" w:rsidRPr="007D2AFD" w:rsidRDefault="00460D2B" w:rsidP="00216217">
      <w:pPr>
        <w:pStyle w:val="TCC-FluxoCasosdeUso"/>
        <w:numPr>
          <w:ilvl w:val="0"/>
          <w:numId w:val="26"/>
        </w:numPr>
      </w:pPr>
      <w:r w:rsidRPr="00596636">
        <w:rPr>
          <w:lang w:val="pt-BR"/>
        </w:rPr>
        <w:t xml:space="preserve">No passo </w:t>
      </w:r>
      <w:proofErr w:type="gramStart"/>
      <w:r w:rsidRPr="00596636">
        <w:rPr>
          <w:lang w:val="pt-BR"/>
        </w:rPr>
        <w:t>4</w:t>
      </w:r>
      <w:proofErr w:type="gramEnd"/>
      <w:r w:rsidRPr="00596636">
        <w:rPr>
          <w:lang w:val="pt-BR"/>
        </w:rPr>
        <w:t xml:space="preserve"> do fluxo básico, o Sistema </w:t>
      </w:r>
      <w:r w:rsidR="008918C8" w:rsidRPr="00596636">
        <w:rPr>
          <w:lang w:val="pt-BR"/>
        </w:rPr>
        <w:t>identifica que já existe a Região relacionada</w:t>
      </w:r>
      <w:r w:rsidRPr="00596636">
        <w:rPr>
          <w:lang w:val="pt-BR"/>
        </w:rPr>
        <w:t xml:space="preserve"> </w:t>
      </w:r>
      <w:r w:rsidRPr="00596636">
        <w:rPr>
          <w:b/>
        </w:rPr>
        <w:t>[UC0</w:t>
      </w:r>
      <w:r w:rsidR="00596636">
        <w:rPr>
          <w:b/>
          <w:lang w:val="pt-BR"/>
        </w:rPr>
        <w:t>4</w:t>
      </w:r>
      <w:r w:rsidRPr="00596636">
        <w:rPr>
          <w:b/>
          <w:lang w:val="pt-BR"/>
        </w:rPr>
        <w:t>.</w:t>
      </w:r>
      <w:r w:rsidRPr="00596636">
        <w:rPr>
          <w:b/>
        </w:rPr>
        <w:t>MSG0</w:t>
      </w:r>
      <w:r w:rsidRPr="00596636">
        <w:rPr>
          <w:b/>
          <w:lang w:val="pt-BR"/>
        </w:rPr>
        <w:t>2</w:t>
      </w:r>
      <w:r w:rsidRPr="00596636">
        <w:rPr>
          <w:b/>
        </w:rPr>
        <w:t>]</w:t>
      </w:r>
      <w:r w:rsidRPr="00596636">
        <w:rPr>
          <w:b/>
          <w:lang w:val="pt-BR"/>
        </w:rPr>
        <w:t>.</w:t>
      </w:r>
      <w:r w:rsidRPr="00596636">
        <w:rPr>
          <w:lang w:val="pt-BR"/>
        </w:rPr>
        <w:t>.</w:t>
      </w:r>
    </w:p>
    <w:p w14:paraId="68DC8AC4" w14:textId="77777777" w:rsidR="00460D2B" w:rsidRPr="00017009" w:rsidRDefault="00460D2B" w:rsidP="00216217">
      <w:pPr>
        <w:pStyle w:val="TCC-FluxoCasosdeUso"/>
        <w:numPr>
          <w:ilvl w:val="0"/>
          <w:numId w:val="16"/>
        </w:numPr>
      </w:pPr>
      <w:r>
        <w:rPr>
          <w:lang w:val="pt-BR"/>
        </w:rPr>
        <w:lastRenderedPageBreak/>
        <w:t>O Gerente de Vendas altera a informação ou cancela a inclusão</w:t>
      </w:r>
      <w:r w:rsidRPr="007D2AFD">
        <w:rPr>
          <w:lang w:val="pt-BR"/>
        </w:rPr>
        <w:t>.</w:t>
      </w:r>
    </w:p>
    <w:p w14:paraId="6FC47C9C" w14:textId="77777777" w:rsidR="00460D2B" w:rsidRPr="00A5699B" w:rsidRDefault="00460D2B" w:rsidP="00216217">
      <w:pPr>
        <w:pStyle w:val="TCC-FluxoCasosdeUso"/>
        <w:numPr>
          <w:ilvl w:val="0"/>
          <w:numId w:val="16"/>
        </w:numPr>
      </w:pPr>
      <w:r>
        <w:t>Fim do fluxo alternativo.</w:t>
      </w:r>
    </w:p>
    <w:p w14:paraId="47C3BDFE" w14:textId="11C90F28" w:rsidR="00A5699B" w:rsidRDefault="00A5699B" w:rsidP="00A5699B">
      <w:pPr>
        <w:pStyle w:val="TCC-Titulo4"/>
      </w:pPr>
      <w:r>
        <w:t xml:space="preserve">Fluxo Alternativo: </w:t>
      </w:r>
      <w:r>
        <w:rPr>
          <w:lang w:val="pt-BR"/>
        </w:rPr>
        <w:t>Editar Região [</w:t>
      </w:r>
      <w:r>
        <w:t>UC0</w:t>
      </w:r>
      <w:r>
        <w:rPr>
          <w:lang w:val="pt-BR"/>
        </w:rPr>
        <w:t>4.2]</w:t>
      </w:r>
    </w:p>
    <w:p w14:paraId="3B5CA6AB" w14:textId="1028A0E9" w:rsidR="00A5699B" w:rsidRPr="009F4375" w:rsidRDefault="009F4375" w:rsidP="00A5699B">
      <w:pPr>
        <w:pStyle w:val="TCC-FluxoCasosdeUso"/>
        <w:numPr>
          <w:ilvl w:val="0"/>
          <w:numId w:val="35"/>
        </w:numPr>
      </w:pPr>
      <w:r>
        <w:rPr>
          <w:lang w:val="pt-BR"/>
        </w:rPr>
        <w:t>O Gerente de Vendas realiza um duplo clique na linha da tabela que deseja editar.</w:t>
      </w:r>
    </w:p>
    <w:p w14:paraId="20985CB0" w14:textId="09209350" w:rsidR="009F4375" w:rsidRPr="007D2AFD" w:rsidRDefault="009F4375" w:rsidP="00A5699B">
      <w:pPr>
        <w:pStyle w:val="TCC-FluxoCasosdeUso"/>
        <w:numPr>
          <w:ilvl w:val="0"/>
          <w:numId w:val="35"/>
        </w:numPr>
      </w:pPr>
      <w:r>
        <w:rPr>
          <w:lang w:val="pt-BR"/>
        </w:rPr>
        <w:t xml:space="preserve">O Sistema </w:t>
      </w:r>
      <w:proofErr w:type="spellStart"/>
      <w:r>
        <w:rPr>
          <w:lang w:val="pt-BR"/>
        </w:rPr>
        <w:t>popula</w:t>
      </w:r>
      <w:proofErr w:type="spellEnd"/>
      <w:r>
        <w:rPr>
          <w:lang w:val="pt-BR"/>
        </w:rPr>
        <w:t xml:space="preserve"> as informações nos campos editáveis.</w:t>
      </w:r>
    </w:p>
    <w:p w14:paraId="6C72CF73" w14:textId="529907F8" w:rsidR="00A5699B" w:rsidRPr="009F4375" w:rsidRDefault="00A5699B" w:rsidP="00A5699B">
      <w:pPr>
        <w:pStyle w:val="TCC-FluxoCasosdeUso"/>
        <w:numPr>
          <w:ilvl w:val="0"/>
          <w:numId w:val="16"/>
        </w:numPr>
      </w:pPr>
      <w:r>
        <w:rPr>
          <w:lang w:val="pt-BR"/>
        </w:rPr>
        <w:t>O Gerente de Vendas altera a</w:t>
      </w:r>
      <w:r w:rsidR="009F4375">
        <w:rPr>
          <w:lang w:val="pt-BR"/>
        </w:rPr>
        <w:t>s informações da Região e seleciona o botão Salvar</w:t>
      </w:r>
      <w:r w:rsidRPr="007D2AFD">
        <w:rPr>
          <w:lang w:val="pt-BR"/>
        </w:rPr>
        <w:t>.</w:t>
      </w:r>
    </w:p>
    <w:p w14:paraId="7E2196A2" w14:textId="430A232A" w:rsidR="009F4375" w:rsidRPr="009F4375" w:rsidRDefault="009F4375" w:rsidP="00A5699B">
      <w:pPr>
        <w:pStyle w:val="TCC-FluxoCasosdeUso"/>
        <w:numPr>
          <w:ilvl w:val="0"/>
          <w:numId w:val="16"/>
        </w:numPr>
      </w:pPr>
      <w:r>
        <w:rPr>
          <w:lang w:val="pt-BR"/>
        </w:rPr>
        <w:t xml:space="preserve">O Sistema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4</w:t>
      </w:r>
      <w:r w:rsidRPr="00F265C8">
        <w:rPr>
          <w:b/>
        </w:rPr>
        <w:t>.</w:t>
      </w:r>
      <w:proofErr w:type="gramEnd"/>
      <w:r w:rsidRPr="009315C0">
        <w:rPr>
          <w:b/>
        </w:rPr>
        <w:t>MSG0</w:t>
      </w:r>
      <w:r>
        <w:rPr>
          <w:b/>
          <w:lang w:val="pt-BR"/>
        </w:rPr>
        <w:t>3</w:t>
      </w:r>
      <w:r w:rsidRPr="009315C0">
        <w:rPr>
          <w:b/>
        </w:rPr>
        <w:t>]</w:t>
      </w:r>
      <w:r>
        <w:rPr>
          <w:b/>
          <w:lang w:val="pt-BR"/>
        </w:rPr>
        <w:t>.</w:t>
      </w:r>
    </w:p>
    <w:p w14:paraId="79A4D19B" w14:textId="78339749" w:rsidR="009F4375" w:rsidRPr="009F4375" w:rsidRDefault="009F4375" w:rsidP="00A5699B">
      <w:pPr>
        <w:pStyle w:val="TCC-FluxoCasosdeUso"/>
        <w:numPr>
          <w:ilvl w:val="0"/>
          <w:numId w:val="16"/>
        </w:numPr>
      </w:pPr>
      <w:r>
        <w:rPr>
          <w:lang w:val="pt-BR"/>
        </w:rPr>
        <w:t>O Gerente de Vendas seleciona SIM.</w:t>
      </w:r>
    </w:p>
    <w:p w14:paraId="76F3E5D6" w14:textId="7D31CCC1" w:rsidR="009F4375" w:rsidRPr="00017009" w:rsidRDefault="009F4375" w:rsidP="00A5699B">
      <w:pPr>
        <w:pStyle w:val="TCC-FluxoCasosdeUso"/>
        <w:numPr>
          <w:ilvl w:val="0"/>
          <w:numId w:val="16"/>
        </w:numPr>
      </w:pPr>
      <w:r>
        <w:rPr>
          <w:lang w:val="pt-BR"/>
        </w:rPr>
        <w:t xml:space="preserve">O Sistema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4</w:t>
      </w:r>
      <w:r w:rsidRPr="00F265C8">
        <w:rPr>
          <w:b/>
        </w:rPr>
        <w:t>.</w:t>
      </w:r>
      <w:proofErr w:type="gramEnd"/>
      <w:r w:rsidRPr="009315C0">
        <w:rPr>
          <w:b/>
        </w:rPr>
        <w:t>MSG0</w:t>
      </w:r>
      <w:r>
        <w:rPr>
          <w:b/>
          <w:lang w:val="pt-BR"/>
        </w:rPr>
        <w:t>4</w:t>
      </w:r>
      <w:r w:rsidRPr="009315C0">
        <w:rPr>
          <w:b/>
        </w:rPr>
        <w:t>]</w:t>
      </w:r>
      <w:r>
        <w:rPr>
          <w:b/>
          <w:lang w:val="pt-BR"/>
        </w:rPr>
        <w:t>.</w:t>
      </w:r>
    </w:p>
    <w:p w14:paraId="0B8D6D1C" w14:textId="77777777" w:rsidR="00A5699B" w:rsidRDefault="00A5699B" w:rsidP="00A5699B">
      <w:pPr>
        <w:pStyle w:val="TCC-FluxoCasosdeUso"/>
        <w:numPr>
          <w:ilvl w:val="0"/>
          <w:numId w:val="16"/>
        </w:numPr>
      </w:pPr>
      <w:r>
        <w:t>Fim do fluxo alternativo.</w:t>
      </w:r>
    </w:p>
    <w:p w14:paraId="4B9F883D" w14:textId="4E9A168F" w:rsidR="00A5699B" w:rsidRDefault="00A5699B" w:rsidP="00A5699B">
      <w:pPr>
        <w:pStyle w:val="TCC-Titulo4"/>
      </w:pPr>
      <w:r>
        <w:t xml:space="preserve">Fluxo Alternativo: </w:t>
      </w:r>
      <w:r>
        <w:rPr>
          <w:lang w:val="pt-BR"/>
        </w:rPr>
        <w:t>Excluir Região [</w:t>
      </w:r>
      <w:r>
        <w:t>UC0</w:t>
      </w:r>
      <w:r>
        <w:rPr>
          <w:lang w:val="pt-BR"/>
        </w:rPr>
        <w:t>4.2]</w:t>
      </w:r>
    </w:p>
    <w:p w14:paraId="60C38A46" w14:textId="21F5ED0A" w:rsidR="009F4375" w:rsidRPr="009F4375" w:rsidRDefault="009F4375" w:rsidP="009F4375">
      <w:pPr>
        <w:pStyle w:val="TCC-FluxoCasosdeUso"/>
        <w:numPr>
          <w:ilvl w:val="0"/>
          <w:numId w:val="37"/>
        </w:numPr>
      </w:pPr>
      <w:r w:rsidRPr="009F4375">
        <w:rPr>
          <w:lang w:val="pt-BR"/>
        </w:rPr>
        <w:t xml:space="preserve">O Gerente de Vendas </w:t>
      </w:r>
      <w:r w:rsidR="00401D93">
        <w:rPr>
          <w:lang w:val="pt-BR"/>
        </w:rPr>
        <w:t>seleciona o botão Remover</w:t>
      </w:r>
      <w:r w:rsidRPr="009F4375">
        <w:rPr>
          <w:lang w:val="pt-BR"/>
        </w:rPr>
        <w:t xml:space="preserve"> na linha da tabela que deseja </w:t>
      </w:r>
      <w:r w:rsidR="00401D93">
        <w:rPr>
          <w:lang w:val="pt-BR"/>
        </w:rPr>
        <w:t>excluir</w:t>
      </w:r>
      <w:r w:rsidRPr="009F4375">
        <w:rPr>
          <w:lang w:val="pt-BR"/>
        </w:rPr>
        <w:t>.</w:t>
      </w:r>
    </w:p>
    <w:p w14:paraId="6050FF70" w14:textId="3CCE06EF" w:rsidR="009F4375" w:rsidRPr="009F4375" w:rsidRDefault="009F4375" w:rsidP="009F4375">
      <w:pPr>
        <w:pStyle w:val="TCC-FluxoCasosdeUso"/>
        <w:numPr>
          <w:ilvl w:val="0"/>
          <w:numId w:val="16"/>
        </w:numPr>
      </w:pPr>
      <w:r>
        <w:rPr>
          <w:lang w:val="pt-BR"/>
        </w:rPr>
        <w:t xml:space="preserve">O Sistema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4</w:t>
      </w:r>
      <w:r w:rsidRPr="00F265C8">
        <w:rPr>
          <w:b/>
        </w:rPr>
        <w:t>.</w:t>
      </w:r>
      <w:proofErr w:type="gramEnd"/>
      <w:r w:rsidRPr="009315C0">
        <w:rPr>
          <w:b/>
        </w:rPr>
        <w:t>MSG0</w:t>
      </w:r>
      <w:r w:rsidR="00401D93">
        <w:rPr>
          <w:b/>
          <w:lang w:val="pt-BR"/>
        </w:rPr>
        <w:t>5</w:t>
      </w:r>
      <w:r w:rsidRPr="009315C0">
        <w:rPr>
          <w:b/>
        </w:rPr>
        <w:t>]</w:t>
      </w:r>
      <w:r>
        <w:rPr>
          <w:b/>
          <w:lang w:val="pt-BR"/>
        </w:rPr>
        <w:t>.</w:t>
      </w:r>
    </w:p>
    <w:p w14:paraId="1E6447B4" w14:textId="77777777" w:rsidR="009F4375" w:rsidRPr="009F4375" w:rsidRDefault="009F4375" w:rsidP="009F4375">
      <w:pPr>
        <w:pStyle w:val="TCC-FluxoCasosdeUso"/>
        <w:numPr>
          <w:ilvl w:val="0"/>
          <w:numId w:val="16"/>
        </w:numPr>
      </w:pPr>
      <w:r>
        <w:rPr>
          <w:lang w:val="pt-BR"/>
        </w:rPr>
        <w:t>O Gerente de Vendas seleciona SIM.</w:t>
      </w:r>
    </w:p>
    <w:p w14:paraId="081F79F8" w14:textId="041627E7" w:rsidR="009F4375" w:rsidRPr="00017009" w:rsidRDefault="009F4375" w:rsidP="009F4375">
      <w:pPr>
        <w:pStyle w:val="TCC-FluxoCasosdeUso"/>
        <w:numPr>
          <w:ilvl w:val="0"/>
          <w:numId w:val="16"/>
        </w:numPr>
      </w:pPr>
      <w:r>
        <w:rPr>
          <w:lang w:val="pt-BR"/>
        </w:rPr>
        <w:t xml:space="preserve">O Sistema exibe a mensagem </w:t>
      </w:r>
      <w:r w:rsidRPr="009315C0">
        <w:rPr>
          <w:b/>
        </w:rPr>
        <w:t>[</w:t>
      </w:r>
      <w:proofErr w:type="gramStart"/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4</w:t>
      </w:r>
      <w:r w:rsidRPr="00F265C8">
        <w:rPr>
          <w:b/>
        </w:rPr>
        <w:t>.</w:t>
      </w:r>
      <w:proofErr w:type="gramEnd"/>
      <w:r w:rsidRPr="009315C0">
        <w:rPr>
          <w:b/>
        </w:rPr>
        <w:t>MSG0</w:t>
      </w:r>
      <w:r w:rsidR="00401D93">
        <w:rPr>
          <w:b/>
          <w:lang w:val="pt-BR"/>
        </w:rPr>
        <w:t>6</w:t>
      </w:r>
      <w:r w:rsidRPr="009315C0">
        <w:rPr>
          <w:b/>
        </w:rPr>
        <w:t>]</w:t>
      </w:r>
      <w:r>
        <w:rPr>
          <w:b/>
          <w:lang w:val="pt-BR"/>
        </w:rPr>
        <w:t>.</w:t>
      </w:r>
    </w:p>
    <w:p w14:paraId="3A96CDB3" w14:textId="77777777" w:rsidR="009F4375" w:rsidRDefault="009F4375" w:rsidP="009F4375">
      <w:pPr>
        <w:pStyle w:val="TCC-FluxoCasosdeUso"/>
        <w:numPr>
          <w:ilvl w:val="0"/>
          <w:numId w:val="16"/>
        </w:numPr>
      </w:pPr>
      <w:r>
        <w:t>Fim do fluxo alternativo.</w:t>
      </w:r>
    </w:p>
    <w:p w14:paraId="2BE33DB9" w14:textId="77777777" w:rsidR="00A5699B" w:rsidRDefault="00A5699B" w:rsidP="00A5699B">
      <w:pPr>
        <w:pStyle w:val="TCC-FluxoCasosdeUso"/>
        <w:numPr>
          <w:ilvl w:val="0"/>
          <w:numId w:val="0"/>
        </w:numPr>
        <w:ind w:left="927" w:hanging="360"/>
      </w:pPr>
    </w:p>
    <w:p w14:paraId="5FED4CBA" w14:textId="77777777" w:rsidR="00460D2B" w:rsidRDefault="00460D2B" w:rsidP="00460D2B">
      <w:pPr>
        <w:pStyle w:val="TCC-Titulo4"/>
      </w:pPr>
      <w:r w:rsidRPr="00B8674E">
        <w:t>Regras e Validações de Negócio</w:t>
      </w:r>
    </w:p>
    <w:p w14:paraId="2DA576AE" w14:textId="77777777" w:rsidR="00460D2B" w:rsidRDefault="00460D2B" w:rsidP="00460D2B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>
        <w:rPr>
          <w:lang w:val="pt-BR"/>
        </w:rPr>
        <w:t>Não podem ser inseridos registros em duplicidade</w:t>
      </w:r>
      <w:r w:rsidRPr="009315C0">
        <w:t>.</w:t>
      </w:r>
    </w:p>
    <w:p w14:paraId="3FC6B565" w14:textId="77777777" w:rsidR="00460D2B" w:rsidRPr="00AF0EB7" w:rsidRDefault="00460D2B" w:rsidP="00460D2B">
      <w:pPr>
        <w:pStyle w:val="TCC-Titulo4"/>
      </w:pPr>
      <w:r w:rsidRPr="00AF0EB7">
        <w:t>Mensagens</w:t>
      </w:r>
    </w:p>
    <w:p w14:paraId="4529C8C5" w14:textId="044E0FCC" w:rsidR="00460D2B" w:rsidRDefault="00460D2B" w:rsidP="00460D2B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 w:rsidR="00596636">
        <w:rPr>
          <w:b/>
          <w:lang w:val="pt-BR"/>
        </w:rPr>
        <w:t>4</w:t>
      </w:r>
      <w:r w:rsidRPr="00F265C8">
        <w:rPr>
          <w:b/>
        </w:rPr>
        <w:t>.</w:t>
      </w:r>
      <w:r w:rsidRPr="009315C0">
        <w:rPr>
          <w:b/>
        </w:rPr>
        <w:t>MSG01]</w:t>
      </w:r>
      <w:r>
        <w:rPr>
          <w:b/>
        </w:rPr>
        <w:t xml:space="preserve"> </w:t>
      </w:r>
      <w:r w:rsidR="00596636">
        <w:rPr>
          <w:lang w:val="pt-BR"/>
        </w:rPr>
        <w:t>Região registrada</w:t>
      </w:r>
      <w:r>
        <w:rPr>
          <w:lang w:val="pt-BR"/>
        </w:rPr>
        <w:t xml:space="preserve"> com sucesso.</w:t>
      </w:r>
    </w:p>
    <w:p w14:paraId="6F0808AD" w14:textId="3027B97E" w:rsidR="00460D2B" w:rsidRDefault="00460D2B" w:rsidP="00460D2B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 w:rsidR="00596636">
        <w:rPr>
          <w:b/>
          <w:lang w:val="pt-BR"/>
        </w:rPr>
        <w:t>4</w:t>
      </w:r>
      <w:r w:rsidRPr="00F265C8">
        <w:rPr>
          <w:b/>
        </w:rPr>
        <w:t>.</w:t>
      </w:r>
      <w:r w:rsidRPr="009315C0">
        <w:rPr>
          <w:b/>
        </w:rPr>
        <w:t>MSG0</w:t>
      </w:r>
      <w:r>
        <w:rPr>
          <w:b/>
          <w:lang w:val="pt-BR"/>
        </w:rPr>
        <w:t>2</w:t>
      </w:r>
      <w:r w:rsidRPr="009315C0">
        <w:rPr>
          <w:b/>
        </w:rPr>
        <w:t>]</w:t>
      </w:r>
      <w:r>
        <w:rPr>
          <w:b/>
        </w:rPr>
        <w:t xml:space="preserve"> </w:t>
      </w:r>
      <w:r>
        <w:rPr>
          <w:lang w:val="pt-BR"/>
        </w:rPr>
        <w:t>Já existe est</w:t>
      </w:r>
      <w:r w:rsidR="00596636">
        <w:rPr>
          <w:lang w:val="pt-BR"/>
        </w:rPr>
        <w:t>a Região cadastrada</w:t>
      </w:r>
      <w:r>
        <w:rPr>
          <w:lang w:val="pt-BR"/>
        </w:rPr>
        <w:t>!</w:t>
      </w:r>
    </w:p>
    <w:p w14:paraId="1E5E4EC4" w14:textId="1FD9B3F3" w:rsidR="00401D93" w:rsidRPr="00A0678F" w:rsidRDefault="00401D93" w:rsidP="00401D93">
      <w:pPr>
        <w:pStyle w:val="TCC-CorpodoTexto"/>
        <w:rPr>
          <w:lang w:val="pt-BR"/>
        </w:rPr>
      </w:pPr>
      <w:r w:rsidRPr="009315C0">
        <w:rPr>
          <w:b/>
        </w:rPr>
        <w:lastRenderedPageBreak/>
        <w:t>[</w:t>
      </w:r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4</w:t>
      </w:r>
      <w:r w:rsidRPr="00F265C8">
        <w:rPr>
          <w:b/>
        </w:rPr>
        <w:t>.</w:t>
      </w:r>
      <w:r w:rsidRPr="009315C0">
        <w:rPr>
          <w:b/>
        </w:rPr>
        <w:t>MSG0</w:t>
      </w:r>
      <w:r>
        <w:rPr>
          <w:b/>
          <w:lang w:val="pt-BR"/>
        </w:rPr>
        <w:t>3</w:t>
      </w:r>
      <w:r w:rsidRPr="009315C0">
        <w:rPr>
          <w:b/>
        </w:rPr>
        <w:t>]</w:t>
      </w:r>
      <w:r>
        <w:rPr>
          <w:b/>
        </w:rPr>
        <w:t xml:space="preserve"> </w:t>
      </w:r>
      <w:r w:rsidR="00892C09">
        <w:rPr>
          <w:lang w:val="pt-BR"/>
        </w:rPr>
        <w:t>Deseja alterar as informações da Região? [SIM] [NÃO]</w:t>
      </w:r>
    </w:p>
    <w:p w14:paraId="71B7ED70" w14:textId="06CE8152" w:rsidR="00401D93" w:rsidRPr="00A0678F" w:rsidRDefault="00401D93" w:rsidP="00401D93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4</w:t>
      </w:r>
      <w:r w:rsidRPr="00F265C8">
        <w:rPr>
          <w:b/>
        </w:rPr>
        <w:t>.</w:t>
      </w:r>
      <w:r w:rsidRPr="009315C0">
        <w:rPr>
          <w:b/>
        </w:rPr>
        <w:t>MSG0</w:t>
      </w:r>
      <w:r>
        <w:rPr>
          <w:b/>
          <w:lang w:val="pt-BR"/>
        </w:rPr>
        <w:t>4</w:t>
      </w:r>
      <w:r w:rsidRPr="009315C0">
        <w:rPr>
          <w:b/>
        </w:rPr>
        <w:t>]</w:t>
      </w:r>
      <w:r>
        <w:rPr>
          <w:b/>
        </w:rPr>
        <w:t xml:space="preserve"> </w:t>
      </w:r>
      <w:r w:rsidR="00892C09">
        <w:rPr>
          <w:lang w:val="pt-BR"/>
        </w:rPr>
        <w:t>Região alterada com sucesso!</w:t>
      </w:r>
    </w:p>
    <w:p w14:paraId="381CD29B" w14:textId="7B9126D7" w:rsidR="00401D93" w:rsidRPr="00A0678F" w:rsidRDefault="00401D93" w:rsidP="00401D93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4</w:t>
      </w:r>
      <w:r w:rsidRPr="00F265C8">
        <w:rPr>
          <w:b/>
        </w:rPr>
        <w:t>.</w:t>
      </w:r>
      <w:r w:rsidRPr="009315C0">
        <w:rPr>
          <w:b/>
        </w:rPr>
        <w:t>MSG0</w:t>
      </w:r>
      <w:r>
        <w:rPr>
          <w:b/>
          <w:lang w:val="pt-BR"/>
        </w:rPr>
        <w:t>5</w:t>
      </w:r>
      <w:r w:rsidRPr="009315C0">
        <w:rPr>
          <w:b/>
        </w:rPr>
        <w:t>]</w:t>
      </w:r>
      <w:r>
        <w:rPr>
          <w:b/>
        </w:rPr>
        <w:t xml:space="preserve"> </w:t>
      </w:r>
      <w:r w:rsidR="00892C09">
        <w:rPr>
          <w:lang w:val="pt-BR"/>
        </w:rPr>
        <w:t>Tem certeza que deseja remover a Região?</w:t>
      </w:r>
    </w:p>
    <w:p w14:paraId="44C853F5" w14:textId="078967BA" w:rsidR="00401D93" w:rsidRPr="00A0678F" w:rsidRDefault="00401D93" w:rsidP="00401D93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>
        <w:rPr>
          <w:b/>
          <w:lang w:val="pt-BR"/>
        </w:rPr>
        <w:t>4</w:t>
      </w:r>
      <w:r w:rsidRPr="00F265C8">
        <w:rPr>
          <w:b/>
        </w:rPr>
        <w:t>.</w:t>
      </w:r>
      <w:r w:rsidRPr="009315C0">
        <w:rPr>
          <w:b/>
        </w:rPr>
        <w:t>MSG0</w:t>
      </w:r>
      <w:r>
        <w:rPr>
          <w:b/>
          <w:lang w:val="pt-BR"/>
        </w:rPr>
        <w:t>6</w:t>
      </w:r>
      <w:r w:rsidRPr="009315C0">
        <w:rPr>
          <w:b/>
        </w:rPr>
        <w:t>]</w:t>
      </w:r>
      <w:r>
        <w:rPr>
          <w:b/>
        </w:rPr>
        <w:t xml:space="preserve"> </w:t>
      </w:r>
      <w:r w:rsidR="00892C09">
        <w:rPr>
          <w:lang w:val="pt-BR"/>
        </w:rPr>
        <w:t>Região removida com sucesso</w:t>
      </w:r>
      <w:r>
        <w:rPr>
          <w:lang w:val="pt-BR"/>
        </w:rPr>
        <w:t>!</w:t>
      </w:r>
    </w:p>
    <w:p w14:paraId="191D915D" w14:textId="77777777" w:rsidR="00401D93" w:rsidRPr="00A0678F" w:rsidRDefault="00401D93" w:rsidP="00460D2B">
      <w:pPr>
        <w:pStyle w:val="TCC-CorpodoTexto"/>
        <w:rPr>
          <w:lang w:val="pt-BR"/>
        </w:rPr>
      </w:pPr>
    </w:p>
    <w:p w14:paraId="2241D042" w14:textId="77777777" w:rsidR="00460D2B" w:rsidRDefault="00460D2B" w:rsidP="00460D2B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51DF2DBF" w14:textId="77777777" w:rsidR="00460D2B" w:rsidRDefault="00460D2B" w:rsidP="00460D2B">
      <w:pPr>
        <w:pStyle w:val="TCC-CorpodoTexto"/>
      </w:pPr>
      <w:r>
        <w:t>As figuras abaixo representam os protótipos de telas utilizadas neste caso de uso.</w:t>
      </w:r>
    </w:p>
    <w:p w14:paraId="79EAD3F2" w14:textId="55E55C46" w:rsidR="00460D2B" w:rsidRDefault="005C1131" w:rsidP="00460D2B">
      <w:pPr>
        <w:pStyle w:val="TCC-CorpodoTex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C6BEB6A" wp14:editId="34665C08">
            <wp:extent cx="4861560" cy="361950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E9C5" w14:textId="4D8DAC5D" w:rsidR="00460D2B" w:rsidRDefault="00460D2B" w:rsidP="00460D2B">
      <w:pPr>
        <w:pStyle w:val="Legenda"/>
      </w:pPr>
      <w:r w:rsidRPr="00F265C8"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>
        <w:rPr>
          <w:noProof/>
        </w:rPr>
        <w:t>9</w:t>
      </w:r>
      <w:r w:rsidR="00D21A0C">
        <w:rPr>
          <w:noProof/>
        </w:rPr>
        <w:fldChar w:fldCharType="end"/>
      </w:r>
      <w:r>
        <w:t xml:space="preserve"> - Tela </w:t>
      </w:r>
      <w:r w:rsidR="00CE7C08">
        <w:t>de Manter Região</w:t>
      </w:r>
      <w:r>
        <w:t xml:space="preserve"> [</w:t>
      </w:r>
      <w:r w:rsidRPr="00F265C8">
        <w:t>U</w:t>
      </w:r>
      <w:r>
        <w:t>C</w:t>
      </w:r>
      <w:r w:rsidRPr="00F265C8">
        <w:t>0</w:t>
      </w:r>
      <w:r>
        <w:t>2</w:t>
      </w:r>
      <w:r w:rsidRPr="00F265C8">
        <w:t>. PT001</w:t>
      </w:r>
      <w:proofErr w:type="gramStart"/>
      <w:r w:rsidRPr="00F265C8">
        <w:t>]</w:t>
      </w:r>
      <w:proofErr w:type="gramEnd"/>
    </w:p>
    <w:p w14:paraId="5001F1F9" w14:textId="77777777" w:rsidR="00460D2B" w:rsidRDefault="00460D2B" w:rsidP="00460D2B">
      <w:pPr>
        <w:pStyle w:val="TCC-CorpodoTexto"/>
        <w:rPr>
          <w:lang w:val="pt-BR"/>
        </w:rPr>
      </w:pPr>
    </w:p>
    <w:p w14:paraId="75ACBB44" w14:textId="77777777" w:rsidR="00460D2B" w:rsidRPr="00D109A0" w:rsidRDefault="00460D2B" w:rsidP="00460D2B">
      <w:pPr>
        <w:pStyle w:val="TCC-Titulo4"/>
      </w:pPr>
      <w:r w:rsidRPr="00D109A0">
        <w:t>Descritivo dos Dados</w:t>
      </w:r>
    </w:p>
    <w:p w14:paraId="7E99096C" w14:textId="77777777" w:rsidR="00460D2B" w:rsidRDefault="00460D2B" w:rsidP="00460D2B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500B7FD3" w14:textId="77777777" w:rsidR="00460D2B" w:rsidRPr="00F265C8" w:rsidRDefault="00460D2B" w:rsidP="00460D2B">
      <w:pPr>
        <w:pStyle w:val="Legenda"/>
      </w:pPr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>
        <w:rPr>
          <w:noProof/>
        </w:rPr>
        <w:t>19</w:t>
      </w:r>
      <w:r w:rsidR="00D21A0C">
        <w:rPr>
          <w:noProof/>
        </w:rPr>
        <w:fldChar w:fldCharType="end"/>
      </w:r>
      <w:r>
        <w:t xml:space="preserve"> – Descritivo dos Dados do Formulário Manter Manutenção [</w:t>
      </w:r>
      <w:proofErr w:type="gramStart"/>
      <w:r>
        <w:t>CDU02</w:t>
      </w:r>
      <w:r w:rsidRPr="00F265C8">
        <w:t>.</w:t>
      </w:r>
      <w:proofErr w:type="gramEnd"/>
      <w:r w:rsidRPr="00F265C8">
        <w:t>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460D2B" w:rsidRPr="00A0396F" w14:paraId="78F191D6" w14:textId="77777777" w:rsidTr="001E1E3E">
        <w:tc>
          <w:tcPr>
            <w:tcW w:w="1668" w:type="dxa"/>
            <w:tcBorders>
              <w:bottom w:val="single" w:sz="4" w:space="0" w:color="auto"/>
            </w:tcBorders>
          </w:tcPr>
          <w:p w14:paraId="6433AAC6" w14:textId="77777777" w:rsidR="00460D2B" w:rsidRPr="00B9079C" w:rsidRDefault="00460D2B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2D2B6810" w14:textId="77777777" w:rsidR="00460D2B" w:rsidRPr="00B9079C" w:rsidRDefault="00460D2B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5440A7F" w14:textId="77777777" w:rsidR="00460D2B" w:rsidRPr="00B9079C" w:rsidRDefault="00460D2B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4E539E6D" w14:textId="77777777" w:rsidR="00460D2B" w:rsidRPr="00B9079C" w:rsidRDefault="00460D2B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460D2B" w:rsidRPr="00A0396F" w14:paraId="344DA297" w14:textId="77777777" w:rsidTr="001E1E3E">
        <w:tc>
          <w:tcPr>
            <w:tcW w:w="1668" w:type="dxa"/>
            <w:tcBorders>
              <w:bottom w:val="nil"/>
            </w:tcBorders>
          </w:tcPr>
          <w:p w14:paraId="6674C191" w14:textId="77777777" w:rsidR="00460D2B" w:rsidRPr="00B9079C" w:rsidRDefault="00460D2B" w:rsidP="001E1E3E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lastRenderedPageBreak/>
              <w:t>Check</w:t>
            </w:r>
            <w:proofErr w:type="spellEnd"/>
          </w:p>
        </w:tc>
        <w:tc>
          <w:tcPr>
            <w:tcW w:w="2991" w:type="dxa"/>
            <w:tcBorders>
              <w:bottom w:val="nil"/>
            </w:tcBorders>
          </w:tcPr>
          <w:p w14:paraId="2832B736" w14:textId="77777777" w:rsidR="00460D2B" w:rsidRPr="00B9079C" w:rsidRDefault="00460D2B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de seleção para que seja marcada</w:t>
            </w:r>
          </w:p>
        </w:tc>
        <w:tc>
          <w:tcPr>
            <w:tcW w:w="2316" w:type="dxa"/>
            <w:tcBorders>
              <w:bottom w:val="nil"/>
            </w:tcBorders>
          </w:tcPr>
          <w:p w14:paraId="3CAB5CCC" w14:textId="77777777" w:rsidR="00460D2B" w:rsidRPr="00B9079C" w:rsidRDefault="00460D2B" w:rsidP="001E1E3E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Check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1513D135" w14:textId="77777777" w:rsidR="00460D2B" w:rsidRPr="00B9079C" w:rsidRDefault="00460D2B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60D2B" w:rsidRPr="00A0396F" w14:paraId="6A2EE0F1" w14:textId="77777777" w:rsidTr="001E1E3E">
        <w:tc>
          <w:tcPr>
            <w:tcW w:w="1668" w:type="dxa"/>
            <w:tcBorders>
              <w:top w:val="nil"/>
            </w:tcBorders>
          </w:tcPr>
          <w:p w14:paraId="21634782" w14:textId="77777777" w:rsidR="00460D2B" w:rsidRDefault="00460D2B" w:rsidP="001E1E3E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78BB1918" w14:textId="77777777" w:rsidR="00460D2B" w:rsidRDefault="00460D2B" w:rsidP="001E1E3E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3CBEA9E0" w14:textId="77777777" w:rsidR="00460D2B" w:rsidRDefault="00460D2B" w:rsidP="001E1E3E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7987CF76" w14:textId="77777777" w:rsidR="00460D2B" w:rsidRDefault="00460D2B" w:rsidP="001E1E3E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23788027" w14:textId="77777777" w:rsidR="00460D2B" w:rsidRPr="00742C0F" w:rsidRDefault="00460D2B" w:rsidP="00460D2B">
      <w:pPr>
        <w:pStyle w:val="TCC-CorpodoTexto"/>
        <w:rPr>
          <w:lang w:val="pt-BR"/>
        </w:rPr>
      </w:pPr>
    </w:p>
    <w:p w14:paraId="68B0E432" w14:textId="78C11419" w:rsidR="00A84E62" w:rsidRPr="00324201" w:rsidRDefault="00A84E62" w:rsidP="00A84E62">
      <w:pPr>
        <w:pStyle w:val="TCC-Titulo3"/>
      </w:pPr>
      <w:r>
        <w:t>UC0</w:t>
      </w:r>
      <w:r>
        <w:rPr>
          <w:lang w:val="pt-BR"/>
        </w:rPr>
        <w:t>5</w:t>
      </w:r>
      <w:r>
        <w:t xml:space="preserve">: </w:t>
      </w:r>
      <w:r w:rsidRPr="0042444E">
        <w:rPr>
          <w:lang w:val="pt-BR"/>
        </w:rPr>
        <w:t xml:space="preserve">Manter </w:t>
      </w:r>
      <w:r>
        <w:rPr>
          <w:lang w:val="pt-BR"/>
        </w:rPr>
        <w:t>Valores de Serviço Prestado</w:t>
      </w:r>
    </w:p>
    <w:p w14:paraId="652F3032" w14:textId="1D011900" w:rsidR="00A84E62" w:rsidRPr="00993FB2" w:rsidRDefault="00A84E62" w:rsidP="00A84E62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73C6B3FD" wp14:editId="33108D14">
            <wp:extent cx="2766060" cy="238506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ECCB" w14:textId="77777777" w:rsidR="00A84E62" w:rsidRPr="0074426D" w:rsidRDefault="00A84E62" w:rsidP="00A84E62">
      <w:pPr>
        <w:pStyle w:val="TCC-Titulo4"/>
      </w:pPr>
      <w:r w:rsidRPr="0074426D">
        <w:t>Pré-Condições</w:t>
      </w:r>
    </w:p>
    <w:p w14:paraId="1481008A" w14:textId="77777777" w:rsidR="00A84E62" w:rsidRPr="00202620" w:rsidRDefault="00A84E62" w:rsidP="00A84E62">
      <w:pPr>
        <w:pStyle w:val="TCC-CorpodoTexto"/>
        <w:rPr>
          <w:lang w:val="pt-BR"/>
        </w:rPr>
      </w:pPr>
      <w:r>
        <w:rPr>
          <w:lang w:val="pt-BR"/>
        </w:rPr>
        <w:t>Não se aplica.</w:t>
      </w:r>
    </w:p>
    <w:p w14:paraId="33FE6AFA" w14:textId="77777777" w:rsidR="00A84E62" w:rsidRPr="00AF0EB7" w:rsidRDefault="00A84E62" w:rsidP="00A84E62">
      <w:pPr>
        <w:pStyle w:val="TCC-Titulo4"/>
      </w:pPr>
      <w:r>
        <w:t>Pós-C</w:t>
      </w:r>
      <w:r w:rsidRPr="00AF0EB7">
        <w:t>ondições</w:t>
      </w:r>
    </w:p>
    <w:p w14:paraId="425ABF2E" w14:textId="107CC104" w:rsidR="00A84E62" w:rsidRPr="000B01D2" w:rsidRDefault="00A84E62" w:rsidP="00A84E62">
      <w:pPr>
        <w:pStyle w:val="TCC-CorpodoTexto"/>
        <w:rPr>
          <w:lang w:val="pt-BR"/>
        </w:rPr>
      </w:pPr>
      <w:r>
        <w:rPr>
          <w:lang w:val="pt-BR"/>
        </w:rPr>
        <w:t>Ponto ajustado com sucesso.</w:t>
      </w:r>
    </w:p>
    <w:p w14:paraId="2E6510B1" w14:textId="77777777" w:rsidR="00A84E62" w:rsidRPr="00202620" w:rsidRDefault="00A84E62" w:rsidP="00A84E62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63E2CFD" w14:textId="77777777" w:rsidR="00A84E62" w:rsidRPr="00202620" w:rsidRDefault="00A84E62" w:rsidP="00A84E62">
      <w:pPr>
        <w:pStyle w:val="TCC-CorpodoTexto"/>
        <w:rPr>
          <w:lang w:val="pt-BR"/>
        </w:rPr>
      </w:pPr>
      <w:r>
        <w:rPr>
          <w:lang w:val="pt-BR"/>
        </w:rPr>
        <w:t>Não se aplica.</w:t>
      </w:r>
    </w:p>
    <w:p w14:paraId="4A50EC2E" w14:textId="77777777" w:rsidR="00A84E62" w:rsidRPr="00AF0EB7" w:rsidRDefault="00A84E62" w:rsidP="00A84E62">
      <w:pPr>
        <w:pStyle w:val="TCC-Titulo4"/>
      </w:pPr>
      <w:r w:rsidRPr="00AF0EB7">
        <w:t>Fluxo Básico</w:t>
      </w:r>
      <w:r>
        <w:rPr>
          <w:lang w:val="pt-BR"/>
        </w:rPr>
        <w:t xml:space="preserve"> [</w:t>
      </w:r>
      <w:r>
        <w:t>UC0</w:t>
      </w:r>
      <w:r>
        <w:rPr>
          <w:lang w:val="pt-BR"/>
        </w:rPr>
        <w:t>4.1]</w:t>
      </w:r>
    </w:p>
    <w:p w14:paraId="1D818DBC" w14:textId="6E408DC3" w:rsidR="00A84E62" w:rsidRPr="00AF28E6" w:rsidRDefault="00A84E62" w:rsidP="00216217">
      <w:pPr>
        <w:pStyle w:val="TCC-FluxoCasosdeUso"/>
        <w:numPr>
          <w:ilvl w:val="0"/>
          <w:numId w:val="27"/>
        </w:numPr>
      </w:pPr>
      <w:r w:rsidRPr="00AF28E6">
        <w:t xml:space="preserve">O Gerente de </w:t>
      </w:r>
      <w:r w:rsidRPr="00A84E62">
        <w:rPr>
          <w:lang w:val="pt-BR"/>
        </w:rPr>
        <w:t xml:space="preserve">Vendas inicia o processo de </w:t>
      </w:r>
      <w:r>
        <w:rPr>
          <w:lang w:val="pt-BR"/>
        </w:rPr>
        <w:t>Pontos</w:t>
      </w:r>
      <w:r w:rsidRPr="00A84E62">
        <w:rPr>
          <w:lang w:val="pt-BR"/>
        </w:rPr>
        <w:t>.</w:t>
      </w:r>
    </w:p>
    <w:p w14:paraId="0E2723CA" w14:textId="26B1C3A1" w:rsidR="00A84E62" w:rsidRPr="00AF28E6" w:rsidRDefault="00A84E62" w:rsidP="00A84E62">
      <w:pPr>
        <w:pStyle w:val="TCC-FluxoCasosdeUso"/>
      </w:pPr>
      <w:r w:rsidRPr="00AF28E6">
        <w:t xml:space="preserve">O Sistema </w:t>
      </w:r>
      <w:r>
        <w:rPr>
          <w:lang w:val="pt-BR"/>
        </w:rPr>
        <w:t>exibe a tela de ajuste de valores do Ponto.</w:t>
      </w:r>
    </w:p>
    <w:p w14:paraId="0E94C298" w14:textId="6A327320" w:rsidR="00A84E62" w:rsidRPr="00AF28E6" w:rsidRDefault="00A84E62" w:rsidP="00A84E62">
      <w:pPr>
        <w:pStyle w:val="TCC-FluxoCasosdeUso"/>
      </w:pPr>
      <w:r w:rsidRPr="00AF28E6">
        <w:t xml:space="preserve">O Gerente de </w:t>
      </w:r>
      <w:r>
        <w:rPr>
          <w:lang w:val="pt-BR"/>
        </w:rPr>
        <w:t xml:space="preserve">Vendas altera o valor base do </w:t>
      </w:r>
      <w:r w:rsidR="009C3986">
        <w:rPr>
          <w:lang w:val="pt-BR"/>
        </w:rPr>
        <w:t>ponto</w:t>
      </w:r>
      <w:r>
        <w:rPr>
          <w:lang w:val="pt-BR"/>
        </w:rPr>
        <w:t>.</w:t>
      </w:r>
    </w:p>
    <w:p w14:paraId="7BF9FC42" w14:textId="77777777" w:rsidR="00A84E62" w:rsidRPr="00AF28E6" w:rsidRDefault="00A84E62" w:rsidP="00A84E62">
      <w:pPr>
        <w:pStyle w:val="TCC-FluxoCasosdeUso"/>
      </w:pPr>
      <w:r w:rsidRPr="00AF28E6">
        <w:t xml:space="preserve">O Sistema </w:t>
      </w:r>
      <w:r>
        <w:rPr>
          <w:lang w:val="pt-BR"/>
        </w:rPr>
        <w:t>valida a informação.</w:t>
      </w:r>
    </w:p>
    <w:p w14:paraId="404F7546" w14:textId="55DAD197" w:rsidR="00A84E62" w:rsidRPr="00B42B74" w:rsidRDefault="009C3986" w:rsidP="00A84E62">
      <w:pPr>
        <w:pStyle w:val="TCC-FluxoCasosdeUso"/>
      </w:pPr>
      <w:r>
        <w:rPr>
          <w:lang w:val="pt-BR"/>
        </w:rPr>
        <w:t>O Gerente de Vendas confirma a alteração</w:t>
      </w:r>
      <w:r w:rsidR="00A84E62">
        <w:rPr>
          <w:lang w:val="pt-BR"/>
        </w:rPr>
        <w:t>.</w:t>
      </w:r>
    </w:p>
    <w:p w14:paraId="4352DDAA" w14:textId="4E0E2D49" w:rsidR="00A84E62" w:rsidRPr="00AF28E6" w:rsidRDefault="00A84E62" w:rsidP="00A84E62">
      <w:pPr>
        <w:pStyle w:val="TCC-FluxoCasosdeUso"/>
      </w:pPr>
      <w:r>
        <w:rPr>
          <w:lang w:val="pt-BR"/>
        </w:rPr>
        <w:t xml:space="preserve">O Sistema exibe a mensagem </w:t>
      </w:r>
      <w:r>
        <w:rPr>
          <w:b/>
        </w:rPr>
        <w:t>[</w:t>
      </w:r>
      <w:proofErr w:type="gramStart"/>
      <w:r>
        <w:rPr>
          <w:b/>
        </w:rPr>
        <w:t>UC0</w:t>
      </w:r>
      <w:r>
        <w:rPr>
          <w:b/>
          <w:lang w:val="pt-BR"/>
        </w:rPr>
        <w:t>5</w:t>
      </w:r>
      <w:r w:rsidRPr="00017009">
        <w:rPr>
          <w:b/>
        </w:rPr>
        <w:t>.</w:t>
      </w:r>
      <w:proofErr w:type="gramEnd"/>
      <w:r w:rsidRPr="00017009">
        <w:rPr>
          <w:b/>
        </w:rPr>
        <w:t>MSG01].</w:t>
      </w:r>
    </w:p>
    <w:p w14:paraId="5D0E976D" w14:textId="77777777" w:rsidR="00A84E62" w:rsidRPr="00AF28E6" w:rsidRDefault="00A84E62" w:rsidP="00A84E62">
      <w:pPr>
        <w:pStyle w:val="TCC-CorpodoTexto"/>
        <w:numPr>
          <w:ilvl w:val="0"/>
          <w:numId w:val="6"/>
        </w:numPr>
        <w:rPr>
          <w:rStyle w:val="TCC-FluxoCasosdeUsoChar"/>
        </w:rPr>
      </w:pPr>
      <w:r>
        <w:rPr>
          <w:lang w:val="pt-BR"/>
        </w:rPr>
        <w:t>Fim do caso de uso.</w:t>
      </w:r>
    </w:p>
    <w:p w14:paraId="04514242" w14:textId="77777777" w:rsidR="00A84E62" w:rsidRDefault="00A84E62" w:rsidP="00A84E62">
      <w:pPr>
        <w:pStyle w:val="TCC-Titulo4"/>
      </w:pPr>
      <w:r w:rsidRPr="00B8674E">
        <w:lastRenderedPageBreak/>
        <w:t>Regras e Validações de Negócio</w:t>
      </w:r>
    </w:p>
    <w:p w14:paraId="3C679845" w14:textId="28941AB0" w:rsidR="00A84E62" w:rsidRPr="00FD05B1" w:rsidRDefault="00FD05B1" w:rsidP="00A84E62">
      <w:pPr>
        <w:pStyle w:val="TCC-CorpodoTexto"/>
        <w:rPr>
          <w:lang w:val="pt-BR"/>
        </w:rPr>
      </w:pPr>
      <w:r>
        <w:rPr>
          <w:b/>
          <w:lang w:val="pt-BR"/>
        </w:rPr>
        <w:t>Não se aplica</w:t>
      </w:r>
    </w:p>
    <w:p w14:paraId="6D49750B" w14:textId="77777777" w:rsidR="00A84E62" w:rsidRPr="00AF0EB7" w:rsidRDefault="00A84E62" w:rsidP="00A84E62">
      <w:pPr>
        <w:pStyle w:val="TCC-Titulo4"/>
      </w:pPr>
      <w:r w:rsidRPr="00AF0EB7">
        <w:t>Mensagens</w:t>
      </w:r>
    </w:p>
    <w:p w14:paraId="6C923551" w14:textId="438F11AA" w:rsidR="00A84E62" w:rsidRPr="00A0678F" w:rsidRDefault="00A84E62" w:rsidP="00FD05B1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 w:rsidR="00FD05B1">
        <w:rPr>
          <w:b/>
          <w:lang w:val="pt-BR"/>
        </w:rPr>
        <w:t>5</w:t>
      </w:r>
      <w:r w:rsidRPr="00F265C8">
        <w:rPr>
          <w:b/>
        </w:rPr>
        <w:t>.</w:t>
      </w:r>
      <w:r w:rsidRPr="009315C0">
        <w:rPr>
          <w:b/>
        </w:rPr>
        <w:t>MSG01]</w:t>
      </w:r>
      <w:r>
        <w:rPr>
          <w:b/>
        </w:rPr>
        <w:t xml:space="preserve"> </w:t>
      </w:r>
      <w:r w:rsidR="002C3CD2">
        <w:rPr>
          <w:lang w:val="pt-BR"/>
        </w:rPr>
        <w:t>Valor</w:t>
      </w:r>
      <w:r w:rsidR="00FD05B1">
        <w:rPr>
          <w:lang w:val="pt-BR"/>
        </w:rPr>
        <w:t xml:space="preserve"> de ponto alterado com sucesso!</w:t>
      </w:r>
    </w:p>
    <w:p w14:paraId="401448FB" w14:textId="77777777" w:rsidR="00A84E62" w:rsidRDefault="00A84E62" w:rsidP="00A84E62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65409607" w14:textId="77777777" w:rsidR="00A84E62" w:rsidRDefault="00A84E62" w:rsidP="00A84E62">
      <w:pPr>
        <w:pStyle w:val="TCC-CorpodoTexto"/>
      </w:pPr>
      <w:r>
        <w:t>As figuras abaixo representam os protótipos de telas utilizadas neste caso de uso.</w:t>
      </w:r>
    </w:p>
    <w:p w14:paraId="79C88A5E" w14:textId="49BC2460" w:rsidR="00A84E62" w:rsidRDefault="002035F4" w:rsidP="00A84E62">
      <w:pPr>
        <w:pStyle w:val="TCC-CorpodoTex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264DA8A" wp14:editId="592DB66C">
            <wp:extent cx="4861560" cy="1882140"/>
            <wp:effectExtent l="0" t="0" r="0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33B5" w14:textId="674E8FAB" w:rsidR="00A84E62" w:rsidRDefault="00A84E62" w:rsidP="00A84E62">
      <w:pPr>
        <w:pStyle w:val="Legenda"/>
      </w:pPr>
      <w:r w:rsidRPr="00F265C8"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>
        <w:rPr>
          <w:noProof/>
        </w:rPr>
        <w:t>9</w:t>
      </w:r>
      <w:r w:rsidR="00D21A0C">
        <w:rPr>
          <w:noProof/>
        </w:rPr>
        <w:fldChar w:fldCharType="end"/>
      </w:r>
      <w:r>
        <w:t xml:space="preserve"> - Tela de </w:t>
      </w:r>
      <w:r w:rsidR="002035F4">
        <w:t xml:space="preserve">Manter Valores de Serviços Prestados </w:t>
      </w:r>
      <w:r>
        <w:t>[</w:t>
      </w:r>
      <w:r w:rsidRPr="00F265C8">
        <w:t>U</w:t>
      </w:r>
      <w:r>
        <w:t>C</w:t>
      </w:r>
      <w:r w:rsidRPr="00F265C8">
        <w:t>0</w:t>
      </w:r>
      <w:r>
        <w:t>2</w:t>
      </w:r>
      <w:r w:rsidRPr="00F265C8">
        <w:t>. PT001</w:t>
      </w:r>
      <w:proofErr w:type="gramStart"/>
      <w:r w:rsidRPr="00F265C8">
        <w:t>]</w:t>
      </w:r>
      <w:proofErr w:type="gramEnd"/>
    </w:p>
    <w:p w14:paraId="1AD96E76" w14:textId="77777777" w:rsidR="00A84E62" w:rsidRDefault="00A84E62" w:rsidP="00A84E62">
      <w:pPr>
        <w:pStyle w:val="TCC-CorpodoTexto"/>
        <w:rPr>
          <w:lang w:val="pt-BR"/>
        </w:rPr>
      </w:pPr>
    </w:p>
    <w:p w14:paraId="226F7831" w14:textId="77777777" w:rsidR="00A84E62" w:rsidRPr="00D109A0" w:rsidRDefault="00A84E62" w:rsidP="00A84E62">
      <w:pPr>
        <w:pStyle w:val="TCC-Titulo4"/>
      </w:pPr>
      <w:r w:rsidRPr="00D109A0">
        <w:t>Descritivo dos Dados</w:t>
      </w:r>
    </w:p>
    <w:p w14:paraId="2962A2AE" w14:textId="77777777" w:rsidR="00A84E62" w:rsidRDefault="00A84E62" w:rsidP="00A84E6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4807AD80" w14:textId="77777777" w:rsidR="00A84E62" w:rsidRPr="00F265C8" w:rsidRDefault="00A84E62" w:rsidP="00A84E62">
      <w:pPr>
        <w:pStyle w:val="Legenda"/>
      </w:pPr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>
        <w:rPr>
          <w:noProof/>
        </w:rPr>
        <w:t>19</w:t>
      </w:r>
      <w:r w:rsidR="00D21A0C">
        <w:rPr>
          <w:noProof/>
        </w:rPr>
        <w:fldChar w:fldCharType="end"/>
      </w:r>
      <w:r>
        <w:t xml:space="preserve"> – Descritivo dos Dados do Formulário Manter Manutenção [</w:t>
      </w:r>
      <w:proofErr w:type="gramStart"/>
      <w:r>
        <w:t>CDU02</w:t>
      </w:r>
      <w:r w:rsidRPr="00F265C8">
        <w:t>.</w:t>
      </w:r>
      <w:proofErr w:type="gramEnd"/>
      <w:r w:rsidRPr="00F265C8">
        <w:t>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A84E62" w:rsidRPr="00A0396F" w14:paraId="6A5BBFF2" w14:textId="77777777" w:rsidTr="001E1E3E">
        <w:tc>
          <w:tcPr>
            <w:tcW w:w="1668" w:type="dxa"/>
            <w:tcBorders>
              <w:bottom w:val="single" w:sz="4" w:space="0" w:color="auto"/>
            </w:tcBorders>
          </w:tcPr>
          <w:p w14:paraId="6997DB7E" w14:textId="77777777" w:rsidR="00A84E62" w:rsidRPr="00B9079C" w:rsidRDefault="00A84E62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1CC625E" w14:textId="77777777" w:rsidR="00A84E62" w:rsidRPr="00B9079C" w:rsidRDefault="00A84E62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18E671B7" w14:textId="77777777" w:rsidR="00A84E62" w:rsidRPr="00B9079C" w:rsidRDefault="00A84E62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5BA52A7C" w14:textId="77777777" w:rsidR="00A84E62" w:rsidRPr="00B9079C" w:rsidRDefault="00A84E62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A84E62" w:rsidRPr="00A0396F" w14:paraId="5FB9F35A" w14:textId="77777777" w:rsidTr="001E1E3E">
        <w:tc>
          <w:tcPr>
            <w:tcW w:w="1668" w:type="dxa"/>
            <w:tcBorders>
              <w:bottom w:val="nil"/>
            </w:tcBorders>
          </w:tcPr>
          <w:p w14:paraId="5CDF8C24" w14:textId="2500F889" w:rsidR="00A84E62" w:rsidRPr="00B9079C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e Ponto</w:t>
            </w:r>
          </w:p>
        </w:tc>
        <w:tc>
          <w:tcPr>
            <w:tcW w:w="2991" w:type="dxa"/>
            <w:tcBorders>
              <w:bottom w:val="nil"/>
            </w:tcBorders>
          </w:tcPr>
          <w:p w14:paraId="07102A22" w14:textId="24B2DA57" w:rsidR="00A84E62" w:rsidRPr="00B9079C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alor do ponto padrão para as </w:t>
            </w:r>
            <w:proofErr w:type="spellStart"/>
            <w:r>
              <w:rPr>
                <w:rFonts w:cs="Arial"/>
                <w:lang w:val="pt-BR" w:eastAsia="pt-BR"/>
              </w:rPr>
              <w:t>OSs</w:t>
            </w:r>
            <w:proofErr w:type="spellEnd"/>
          </w:p>
        </w:tc>
        <w:tc>
          <w:tcPr>
            <w:tcW w:w="2316" w:type="dxa"/>
            <w:tcBorders>
              <w:bottom w:val="nil"/>
            </w:tcBorders>
          </w:tcPr>
          <w:p w14:paraId="122D00CB" w14:textId="49634CF2" w:rsidR="00A84E62" w:rsidRPr="00B9079C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Integer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63842630" w14:textId="77777777" w:rsidR="00A84E62" w:rsidRPr="00B9079C" w:rsidRDefault="00A84E62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A84E62" w:rsidRPr="00A0396F" w14:paraId="06859D12" w14:textId="77777777" w:rsidTr="001E1E3E">
        <w:tc>
          <w:tcPr>
            <w:tcW w:w="1668" w:type="dxa"/>
            <w:tcBorders>
              <w:top w:val="nil"/>
            </w:tcBorders>
          </w:tcPr>
          <w:p w14:paraId="7BB99D75" w14:textId="77777777" w:rsidR="00A84E62" w:rsidRDefault="00A84E62" w:rsidP="001E1E3E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1ADA8293" w14:textId="77777777" w:rsidR="00A84E62" w:rsidRDefault="00A84E62" w:rsidP="001E1E3E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4BCFF8A0" w14:textId="77777777" w:rsidR="00A84E62" w:rsidRDefault="00A84E62" w:rsidP="001E1E3E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0481E6F3" w14:textId="77777777" w:rsidR="00A84E62" w:rsidRDefault="00A84E62" w:rsidP="001E1E3E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EE77622" w14:textId="77777777" w:rsidR="00A84E62" w:rsidRPr="00742C0F" w:rsidRDefault="00A84E62" w:rsidP="00A84E62">
      <w:pPr>
        <w:pStyle w:val="TCC-CorpodoTexto"/>
        <w:rPr>
          <w:lang w:val="pt-BR"/>
        </w:rPr>
      </w:pPr>
    </w:p>
    <w:p w14:paraId="06BC0641" w14:textId="77777777" w:rsidR="00460D2B" w:rsidRPr="00742C0F" w:rsidRDefault="00460D2B" w:rsidP="0042444E">
      <w:pPr>
        <w:pStyle w:val="TCC-CorpodoTexto"/>
        <w:rPr>
          <w:lang w:val="pt-BR"/>
        </w:rPr>
      </w:pPr>
    </w:p>
    <w:p w14:paraId="1910AD90" w14:textId="1C494E0C" w:rsidR="00675454" w:rsidRPr="00324201" w:rsidRDefault="00675454" w:rsidP="00675454">
      <w:pPr>
        <w:pStyle w:val="TCC-Titulo3"/>
      </w:pPr>
      <w:r>
        <w:t>UC0</w:t>
      </w:r>
      <w:r>
        <w:rPr>
          <w:lang w:val="pt-BR"/>
        </w:rPr>
        <w:t>6</w:t>
      </w:r>
      <w:r>
        <w:t xml:space="preserve">: </w:t>
      </w:r>
      <w:r>
        <w:rPr>
          <w:lang w:val="pt-BR"/>
        </w:rPr>
        <w:t>Extrair Relatório de OS de Cliente por Período</w:t>
      </w:r>
    </w:p>
    <w:p w14:paraId="2FDF35D8" w14:textId="16A8B17B" w:rsidR="00675454" w:rsidRPr="00993FB2" w:rsidRDefault="00ED1909" w:rsidP="00675454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CBB89D7" wp14:editId="7503322C">
            <wp:extent cx="2964180" cy="2697480"/>
            <wp:effectExtent l="0" t="0" r="7620" b="762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72B7" w14:textId="77777777" w:rsidR="00675454" w:rsidRPr="0074426D" w:rsidRDefault="00675454" w:rsidP="00675454">
      <w:pPr>
        <w:pStyle w:val="TCC-Titulo4"/>
      </w:pPr>
      <w:r w:rsidRPr="0074426D">
        <w:t>Pré-Condições</w:t>
      </w:r>
    </w:p>
    <w:p w14:paraId="1B3AA8C1" w14:textId="7A2C36F1" w:rsidR="00675454" w:rsidRPr="00202620" w:rsidRDefault="00ED1909" w:rsidP="00675454">
      <w:pPr>
        <w:pStyle w:val="TCC-CorpodoTexto"/>
        <w:rPr>
          <w:lang w:val="pt-BR"/>
        </w:rPr>
      </w:pPr>
      <w:r>
        <w:rPr>
          <w:lang w:val="pt-BR"/>
        </w:rPr>
        <w:t xml:space="preserve">O cliente deve possuir pelo menos uma </w:t>
      </w:r>
      <w:proofErr w:type="gramStart"/>
      <w:r>
        <w:rPr>
          <w:lang w:val="pt-BR"/>
        </w:rPr>
        <w:t>OS executada</w:t>
      </w:r>
      <w:proofErr w:type="gramEnd"/>
      <w:r w:rsidR="00675454">
        <w:rPr>
          <w:lang w:val="pt-BR"/>
        </w:rPr>
        <w:t>.</w:t>
      </w:r>
    </w:p>
    <w:p w14:paraId="3468B886" w14:textId="77777777" w:rsidR="00675454" w:rsidRPr="00AF0EB7" w:rsidRDefault="00675454" w:rsidP="00675454">
      <w:pPr>
        <w:pStyle w:val="TCC-Titulo4"/>
      </w:pPr>
      <w:r>
        <w:t>Pós-C</w:t>
      </w:r>
      <w:r w:rsidRPr="00AF0EB7">
        <w:t>ondições</w:t>
      </w:r>
    </w:p>
    <w:p w14:paraId="307BC04D" w14:textId="325999B2" w:rsidR="00675454" w:rsidRPr="000B01D2" w:rsidRDefault="00ED1909" w:rsidP="00675454">
      <w:pPr>
        <w:pStyle w:val="TCC-CorpodoTexto"/>
        <w:rPr>
          <w:lang w:val="pt-BR"/>
        </w:rPr>
      </w:pPr>
      <w:r>
        <w:rPr>
          <w:lang w:val="pt-BR"/>
        </w:rPr>
        <w:t>Relatório analítico de cliente/OS/Período</w:t>
      </w:r>
      <w:r w:rsidR="00675454">
        <w:rPr>
          <w:lang w:val="pt-BR"/>
        </w:rPr>
        <w:t>.</w:t>
      </w:r>
    </w:p>
    <w:p w14:paraId="168D18BA" w14:textId="77777777" w:rsidR="00675454" w:rsidRPr="00202620" w:rsidRDefault="00675454" w:rsidP="00675454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3DFA4760" w14:textId="77777777" w:rsidR="00675454" w:rsidRPr="00202620" w:rsidRDefault="00675454" w:rsidP="00675454">
      <w:pPr>
        <w:pStyle w:val="TCC-CorpodoTexto"/>
        <w:rPr>
          <w:lang w:val="pt-BR"/>
        </w:rPr>
      </w:pPr>
      <w:r>
        <w:rPr>
          <w:lang w:val="pt-BR"/>
        </w:rPr>
        <w:t>Não se aplica.</w:t>
      </w:r>
    </w:p>
    <w:p w14:paraId="4591035E" w14:textId="089807AF" w:rsidR="00675454" w:rsidRPr="00AF0EB7" w:rsidRDefault="00675454" w:rsidP="00675454">
      <w:pPr>
        <w:pStyle w:val="TCC-Titulo4"/>
      </w:pPr>
      <w:r w:rsidRPr="00AF0EB7">
        <w:t>Fluxo Básico</w:t>
      </w:r>
      <w:r>
        <w:rPr>
          <w:lang w:val="pt-BR"/>
        </w:rPr>
        <w:t xml:space="preserve"> [</w:t>
      </w:r>
      <w:r>
        <w:t>UC0</w:t>
      </w:r>
      <w:r w:rsidR="00E578ED">
        <w:rPr>
          <w:lang w:val="pt-BR"/>
        </w:rPr>
        <w:t>6</w:t>
      </w:r>
      <w:r>
        <w:rPr>
          <w:lang w:val="pt-BR"/>
        </w:rPr>
        <w:t>.1]</w:t>
      </w:r>
    </w:p>
    <w:p w14:paraId="673B10A7" w14:textId="75A5F47A" w:rsidR="00675454" w:rsidRPr="00AF28E6" w:rsidRDefault="00675454" w:rsidP="00216217">
      <w:pPr>
        <w:pStyle w:val="TCC-FluxoCasosdeUso"/>
        <w:numPr>
          <w:ilvl w:val="0"/>
          <w:numId w:val="28"/>
        </w:numPr>
      </w:pPr>
      <w:r w:rsidRPr="00AF28E6">
        <w:t xml:space="preserve">O Gerente de </w:t>
      </w:r>
      <w:r w:rsidRPr="00ED1909">
        <w:rPr>
          <w:lang w:val="pt-BR"/>
        </w:rPr>
        <w:t xml:space="preserve">Vendas inicia o processo de </w:t>
      </w:r>
      <w:r w:rsidR="006D32AA">
        <w:rPr>
          <w:lang w:val="pt-BR"/>
        </w:rPr>
        <w:t>Extrair o Relatório</w:t>
      </w:r>
      <w:r w:rsidRPr="00ED1909">
        <w:rPr>
          <w:lang w:val="pt-BR"/>
        </w:rPr>
        <w:t>.</w:t>
      </w:r>
    </w:p>
    <w:p w14:paraId="5FFAB8E6" w14:textId="06AACFF4" w:rsidR="00675454" w:rsidRPr="00AF28E6" w:rsidRDefault="00675454" w:rsidP="00675454">
      <w:pPr>
        <w:pStyle w:val="TCC-FluxoCasosdeUso"/>
      </w:pPr>
      <w:r w:rsidRPr="00AF28E6">
        <w:t xml:space="preserve">O Sistema </w:t>
      </w:r>
      <w:r>
        <w:rPr>
          <w:lang w:val="pt-BR"/>
        </w:rPr>
        <w:t xml:space="preserve">exibe a tela de </w:t>
      </w:r>
      <w:r w:rsidR="006D32AA">
        <w:rPr>
          <w:lang w:val="pt-BR"/>
        </w:rPr>
        <w:t>Busca por Filtros</w:t>
      </w:r>
      <w:r>
        <w:rPr>
          <w:lang w:val="pt-BR"/>
        </w:rPr>
        <w:t>.</w:t>
      </w:r>
    </w:p>
    <w:p w14:paraId="30942E6A" w14:textId="3A92C204" w:rsidR="00675454" w:rsidRPr="00AF28E6" w:rsidRDefault="00675454" w:rsidP="006D32AA">
      <w:pPr>
        <w:pStyle w:val="TCC-FluxoCasosdeUso"/>
      </w:pPr>
      <w:r w:rsidRPr="00AF28E6">
        <w:t xml:space="preserve">O Gerente de </w:t>
      </w:r>
      <w:r>
        <w:rPr>
          <w:lang w:val="pt-BR"/>
        </w:rPr>
        <w:t xml:space="preserve">Vendas </w:t>
      </w:r>
      <w:r w:rsidR="006D32AA">
        <w:rPr>
          <w:lang w:val="pt-BR"/>
        </w:rPr>
        <w:t>insere os filtros na tela de relatórios para busca.</w:t>
      </w:r>
    </w:p>
    <w:p w14:paraId="3FC570B3" w14:textId="77777777" w:rsidR="00675454" w:rsidRPr="00AF28E6" w:rsidRDefault="00675454" w:rsidP="00675454">
      <w:pPr>
        <w:pStyle w:val="TCC-FluxoCasosdeUso"/>
      </w:pPr>
      <w:r w:rsidRPr="00AF28E6">
        <w:t xml:space="preserve">O Sistema </w:t>
      </w:r>
      <w:r>
        <w:rPr>
          <w:lang w:val="pt-BR"/>
        </w:rPr>
        <w:t>valida a informação.</w:t>
      </w:r>
    </w:p>
    <w:p w14:paraId="148154DA" w14:textId="768D59FB" w:rsidR="00675454" w:rsidRPr="00B42B74" w:rsidRDefault="00675454" w:rsidP="00675454">
      <w:pPr>
        <w:pStyle w:val="TCC-FluxoCasosdeUso"/>
      </w:pPr>
      <w:r>
        <w:rPr>
          <w:lang w:val="pt-BR"/>
        </w:rPr>
        <w:t xml:space="preserve">O Gerente de Vendas </w:t>
      </w:r>
      <w:r w:rsidR="006D32AA">
        <w:rPr>
          <w:lang w:val="pt-BR"/>
        </w:rPr>
        <w:t>solicita a extração</w:t>
      </w:r>
      <w:r>
        <w:rPr>
          <w:lang w:val="pt-BR"/>
        </w:rPr>
        <w:t>.</w:t>
      </w:r>
    </w:p>
    <w:p w14:paraId="40A0F029" w14:textId="02B29FCD" w:rsidR="00675454" w:rsidRPr="00AF28E6" w:rsidRDefault="00675454" w:rsidP="00675454">
      <w:pPr>
        <w:pStyle w:val="TCC-FluxoCasosdeUso"/>
      </w:pPr>
      <w:r>
        <w:rPr>
          <w:lang w:val="pt-BR"/>
        </w:rPr>
        <w:t xml:space="preserve">O Sistema </w:t>
      </w:r>
      <w:r w:rsidR="006D32AA">
        <w:rPr>
          <w:lang w:val="pt-BR"/>
        </w:rPr>
        <w:t>disponibiliza o relatório</w:t>
      </w:r>
      <w:r w:rsidRPr="00017009">
        <w:rPr>
          <w:b/>
        </w:rPr>
        <w:t>.</w:t>
      </w:r>
      <w:r w:rsidR="006D32AA" w:rsidRPr="006D32AA">
        <w:rPr>
          <w:b/>
        </w:rPr>
        <w:t xml:space="preserve"> </w:t>
      </w:r>
      <w:r w:rsidR="006D32AA" w:rsidRPr="009315C0">
        <w:rPr>
          <w:b/>
        </w:rPr>
        <w:t>[</w:t>
      </w:r>
      <w:r w:rsidR="006D32AA" w:rsidRPr="00F265C8">
        <w:rPr>
          <w:b/>
        </w:rPr>
        <w:t>U</w:t>
      </w:r>
      <w:r w:rsidR="006D32AA">
        <w:rPr>
          <w:b/>
        </w:rPr>
        <w:t>C0</w:t>
      </w:r>
      <w:r w:rsidR="00E578ED">
        <w:rPr>
          <w:b/>
          <w:lang w:val="pt-BR"/>
        </w:rPr>
        <w:t>6</w:t>
      </w:r>
      <w:r w:rsidR="006D32AA" w:rsidRPr="00F265C8">
        <w:rPr>
          <w:b/>
        </w:rPr>
        <w:t>.</w:t>
      </w:r>
      <w:r w:rsidR="006D32AA" w:rsidRPr="009315C0">
        <w:rPr>
          <w:b/>
        </w:rPr>
        <w:t>MSG01]</w:t>
      </w:r>
    </w:p>
    <w:p w14:paraId="792A1AE0" w14:textId="77777777" w:rsidR="00675454" w:rsidRPr="00AF28E6" w:rsidRDefault="00675454" w:rsidP="00675454">
      <w:pPr>
        <w:pStyle w:val="TCC-CorpodoTexto"/>
        <w:numPr>
          <w:ilvl w:val="0"/>
          <w:numId w:val="6"/>
        </w:numPr>
        <w:rPr>
          <w:rStyle w:val="TCC-FluxoCasosdeUsoChar"/>
        </w:rPr>
      </w:pPr>
      <w:r>
        <w:rPr>
          <w:lang w:val="pt-BR"/>
        </w:rPr>
        <w:t>Fim do caso de uso.</w:t>
      </w:r>
    </w:p>
    <w:p w14:paraId="14F4570D" w14:textId="77777777" w:rsidR="00675454" w:rsidRDefault="00675454" w:rsidP="00675454">
      <w:pPr>
        <w:pStyle w:val="TCC-Titulo4"/>
      </w:pPr>
      <w:r w:rsidRPr="00B8674E">
        <w:t>Regras e Validações de Negócio</w:t>
      </w:r>
    </w:p>
    <w:p w14:paraId="7CBC4730" w14:textId="391090CE" w:rsidR="00675454" w:rsidRDefault="00675454" w:rsidP="00675454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 w:rsidR="006D32AA">
        <w:rPr>
          <w:lang w:val="pt-BR"/>
        </w:rPr>
        <w:t>Devem ser levantadas informações dos clientes com rastreabilidade de OS realizada, períodos informados e contratos utilizados</w:t>
      </w:r>
      <w:r w:rsidRPr="009315C0">
        <w:t>.</w:t>
      </w:r>
    </w:p>
    <w:p w14:paraId="5E0408DA" w14:textId="77777777" w:rsidR="00675454" w:rsidRPr="00AF0EB7" w:rsidRDefault="00675454" w:rsidP="00675454">
      <w:pPr>
        <w:pStyle w:val="TCC-Titulo4"/>
      </w:pPr>
      <w:r w:rsidRPr="00AF0EB7">
        <w:lastRenderedPageBreak/>
        <w:t>Mensagens</w:t>
      </w:r>
    </w:p>
    <w:p w14:paraId="01B22990" w14:textId="72CFD493" w:rsidR="00675454" w:rsidRPr="00A0678F" w:rsidRDefault="00675454" w:rsidP="006D32AA">
      <w:pPr>
        <w:pStyle w:val="TCC-CorpodoTexto"/>
        <w:rPr>
          <w:lang w:val="pt-BR"/>
        </w:rPr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0</w:t>
      </w:r>
      <w:r w:rsidR="00E578ED">
        <w:rPr>
          <w:b/>
          <w:lang w:val="pt-BR"/>
        </w:rPr>
        <w:t>6</w:t>
      </w:r>
      <w:r w:rsidRPr="00F265C8">
        <w:rPr>
          <w:b/>
        </w:rPr>
        <w:t>.</w:t>
      </w:r>
      <w:r w:rsidRPr="009315C0">
        <w:rPr>
          <w:b/>
        </w:rPr>
        <w:t>MSG01]</w:t>
      </w:r>
      <w:r>
        <w:rPr>
          <w:b/>
        </w:rPr>
        <w:t xml:space="preserve"> </w:t>
      </w:r>
      <w:r w:rsidR="006D32AA">
        <w:rPr>
          <w:lang w:val="pt-BR"/>
        </w:rPr>
        <w:t>Relatório gerado com sucesso</w:t>
      </w:r>
      <w:r>
        <w:rPr>
          <w:lang w:val="pt-BR"/>
        </w:rPr>
        <w:t>.</w:t>
      </w:r>
    </w:p>
    <w:p w14:paraId="2AF12FA3" w14:textId="77777777" w:rsidR="00675454" w:rsidRDefault="00675454" w:rsidP="00675454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01BD4E26" w14:textId="77777777" w:rsidR="00675454" w:rsidRDefault="00675454" w:rsidP="00675454">
      <w:pPr>
        <w:pStyle w:val="TCC-CorpodoTexto"/>
      </w:pPr>
      <w:r>
        <w:t>As figuras abaixo representam os protótipos de telas utilizadas neste caso de uso.</w:t>
      </w:r>
    </w:p>
    <w:p w14:paraId="566BA853" w14:textId="23642F1E" w:rsidR="00675454" w:rsidRDefault="002035F4" w:rsidP="00675454">
      <w:pPr>
        <w:pStyle w:val="TCC-CorpodoTex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E6979E2" wp14:editId="045A9DCB">
            <wp:extent cx="5760720" cy="301752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4B8C" w14:textId="2EB57A2F" w:rsidR="00675454" w:rsidRDefault="00675454" w:rsidP="00675454">
      <w:pPr>
        <w:pStyle w:val="Legenda"/>
      </w:pPr>
      <w:r w:rsidRPr="00F265C8"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>
        <w:rPr>
          <w:noProof/>
        </w:rPr>
        <w:t>9</w:t>
      </w:r>
      <w:r w:rsidR="00D21A0C">
        <w:rPr>
          <w:noProof/>
        </w:rPr>
        <w:fldChar w:fldCharType="end"/>
      </w:r>
      <w:r>
        <w:t xml:space="preserve"> - Tela de </w:t>
      </w:r>
      <w:r w:rsidR="002035F4">
        <w:t>Extrair Relatório de OS de Cliente por Período</w:t>
      </w:r>
      <w:r>
        <w:t xml:space="preserve"> [</w:t>
      </w:r>
      <w:r w:rsidRPr="00F265C8">
        <w:t>U</w:t>
      </w:r>
      <w:r>
        <w:t>C</w:t>
      </w:r>
      <w:r w:rsidRPr="00F265C8">
        <w:t>0</w:t>
      </w:r>
      <w:r>
        <w:t>2</w:t>
      </w:r>
      <w:r w:rsidRPr="00F265C8">
        <w:t>. PT001</w:t>
      </w:r>
      <w:proofErr w:type="gramStart"/>
      <w:r w:rsidRPr="00F265C8">
        <w:t>]</w:t>
      </w:r>
      <w:proofErr w:type="gramEnd"/>
    </w:p>
    <w:p w14:paraId="60D03112" w14:textId="77777777" w:rsidR="00675454" w:rsidRDefault="00675454" w:rsidP="00675454">
      <w:pPr>
        <w:pStyle w:val="TCC-CorpodoTexto"/>
        <w:rPr>
          <w:lang w:val="pt-BR"/>
        </w:rPr>
      </w:pPr>
    </w:p>
    <w:p w14:paraId="2DF75914" w14:textId="77777777" w:rsidR="00675454" w:rsidRPr="00D109A0" w:rsidRDefault="00675454" w:rsidP="00675454">
      <w:pPr>
        <w:pStyle w:val="TCC-Titulo4"/>
      </w:pPr>
      <w:r w:rsidRPr="00D109A0">
        <w:t>Descritivo dos Dados</w:t>
      </w:r>
    </w:p>
    <w:p w14:paraId="0521306E" w14:textId="77777777" w:rsidR="00675454" w:rsidRDefault="00675454" w:rsidP="00675454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654BAF78" w14:textId="77777777" w:rsidR="00675454" w:rsidRPr="00F265C8" w:rsidRDefault="00675454" w:rsidP="00675454">
      <w:pPr>
        <w:pStyle w:val="Legenda"/>
      </w:pPr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>
        <w:rPr>
          <w:noProof/>
        </w:rPr>
        <w:t>19</w:t>
      </w:r>
      <w:r w:rsidR="00D21A0C">
        <w:rPr>
          <w:noProof/>
        </w:rPr>
        <w:fldChar w:fldCharType="end"/>
      </w:r>
      <w:r>
        <w:t xml:space="preserve"> – Descritivo dos Dados do Formulário Manter Manutenção [</w:t>
      </w:r>
      <w:proofErr w:type="gramStart"/>
      <w:r>
        <w:t>CDU02</w:t>
      </w:r>
      <w:r w:rsidRPr="00F265C8">
        <w:t>.</w:t>
      </w:r>
      <w:proofErr w:type="gramEnd"/>
      <w:r w:rsidRPr="00F265C8">
        <w:t>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675454" w:rsidRPr="00A0396F" w14:paraId="0110BDAD" w14:textId="77777777" w:rsidTr="001E1E3E">
        <w:tc>
          <w:tcPr>
            <w:tcW w:w="1668" w:type="dxa"/>
            <w:tcBorders>
              <w:bottom w:val="single" w:sz="4" w:space="0" w:color="auto"/>
            </w:tcBorders>
          </w:tcPr>
          <w:p w14:paraId="239781B0" w14:textId="77777777" w:rsidR="00675454" w:rsidRPr="00B9079C" w:rsidRDefault="00675454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56F06B" w14:textId="77777777" w:rsidR="00675454" w:rsidRPr="00B9079C" w:rsidRDefault="00675454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5051E42E" w14:textId="77777777" w:rsidR="00675454" w:rsidRPr="00B9079C" w:rsidRDefault="00675454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70AB9219" w14:textId="77777777" w:rsidR="00675454" w:rsidRPr="00B9079C" w:rsidRDefault="00675454" w:rsidP="001E1E3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675454" w:rsidRPr="00A0396F" w14:paraId="06C71A41" w14:textId="77777777" w:rsidTr="001E1E3E">
        <w:tc>
          <w:tcPr>
            <w:tcW w:w="1668" w:type="dxa"/>
            <w:tcBorders>
              <w:bottom w:val="nil"/>
            </w:tcBorders>
          </w:tcPr>
          <w:p w14:paraId="7A493B3C" w14:textId="661D4CE8" w:rsidR="00675454" w:rsidRPr="00B9079C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991" w:type="dxa"/>
            <w:tcBorders>
              <w:bottom w:val="nil"/>
            </w:tcBorders>
          </w:tcPr>
          <w:p w14:paraId="66725F23" w14:textId="12E266E1" w:rsidR="00675454" w:rsidRPr="00B9079C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 cadastrado no sistema</w:t>
            </w:r>
          </w:p>
        </w:tc>
        <w:tc>
          <w:tcPr>
            <w:tcW w:w="2316" w:type="dxa"/>
            <w:tcBorders>
              <w:bottom w:val="nil"/>
            </w:tcBorders>
          </w:tcPr>
          <w:p w14:paraId="4CB8AE23" w14:textId="7A277185" w:rsidR="00675454" w:rsidRPr="00B9079C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bottom w:val="nil"/>
            </w:tcBorders>
          </w:tcPr>
          <w:p w14:paraId="63FD482F" w14:textId="4A8F1854" w:rsidR="00675454" w:rsidRPr="00B9079C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675454" w:rsidRPr="00A0396F" w14:paraId="594B06B9" w14:textId="77777777" w:rsidTr="00FB7769">
        <w:tc>
          <w:tcPr>
            <w:tcW w:w="1668" w:type="dxa"/>
            <w:tcBorders>
              <w:top w:val="nil"/>
              <w:bottom w:val="nil"/>
            </w:tcBorders>
          </w:tcPr>
          <w:p w14:paraId="1F46E7A9" w14:textId="6EA52B03" w:rsidR="00675454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ipo de Serviç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7E321323" w14:textId="5170082D" w:rsidR="00675454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ipos de serviços cadastrados no sistem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62151043" w14:textId="563AE3B1" w:rsidR="00675454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D1DBF91" w14:textId="5B9B8FF0" w:rsidR="00675454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FB7769" w:rsidRPr="00A0396F" w14:paraId="49901326" w14:textId="77777777" w:rsidTr="00FB7769">
        <w:tc>
          <w:tcPr>
            <w:tcW w:w="1668" w:type="dxa"/>
            <w:tcBorders>
              <w:top w:val="nil"/>
              <w:bottom w:val="nil"/>
            </w:tcBorders>
          </w:tcPr>
          <w:p w14:paraId="4A0DA0B4" w14:textId="373B6396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at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07DB04B1" w14:textId="7C682F9B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ipos de contratos cadastrados no sistem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784FB1F8" w14:textId="43F73D67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246B75B9" w14:textId="0DD4313D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FB7769" w:rsidRPr="00A0396F" w14:paraId="5E692472" w14:textId="77777777" w:rsidTr="00FB7769">
        <w:tc>
          <w:tcPr>
            <w:tcW w:w="1668" w:type="dxa"/>
            <w:tcBorders>
              <w:top w:val="nil"/>
              <w:bottom w:val="nil"/>
            </w:tcBorders>
          </w:tcPr>
          <w:p w14:paraId="7DBC6A6B" w14:textId="09E5C5E0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ã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404B9317" w14:textId="32112258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ões cadastradas no sistem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2E56BBE3" w14:textId="565F4B88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String</w:t>
            </w:r>
            <w:proofErr w:type="spellEnd"/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072C7D5" w14:textId="04BCB8D5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FB7769" w:rsidRPr="00A0396F" w14:paraId="7004B22D" w14:textId="77777777" w:rsidTr="00FB7769">
        <w:tc>
          <w:tcPr>
            <w:tcW w:w="1668" w:type="dxa"/>
            <w:tcBorders>
              <w:top w:val="nil"/>
              <w:bottom w:val="nil"/>
            </w:tcBorders>
          </w:tcPr>
          <w:p w14:paraId="6E3F230A" w14:textId="15011B7D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Data Iníci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07302EE6" w14:textId="36B73FB5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 de início do range de busca de execução de OS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5E83CF32" w14:textId="2F13D46D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e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01B0A05D" w14:textId="26C932FD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FB7769" w:rsidRPr="00A0396F" w14:paraId="77902782" w14:textId="77777777" w:rsidTr="001E1E3E">
        <w:tc>
          <w:tcPr>
            <w:tcW w:w="1668" w:type="dxa"/>
            <w:tcBorders>
              <w:top w:val="nil"/>
            </w:tcBorders>
          </w:tcPr>
          <w:p w14:paraId="3B214241" w14:textId="70489DBC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 Fim</w:t>
            </w:r>
          </w:p>
        </w:tc>
        <w:tc>
          <w:tcPr>
            <w:tcW w:w="2991" w:type="dxa"/>
            <w:tcBorders>
              <w:top w:val="nil"/>
            </w:tcBorders>
          </w:tcPr>
          <w:p w14:paraId="05F78D43" w14:textId="4C0B93F1" w:rsidR="00FB7769" w:rsidRDefault="00FB7769" w:rsidP="00FB7769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 término do range de busca de execução de OS</w:t>
            </w:r>
          </w:p>
        </w:tc>
        <w:tc>
          <w:tcPr>
            <w:tcW w:w="2316" w:type="dxa"/>
            <w:tcBorders>
              <w:top w:val="nil"/>
            </w:tcBorders>
          </w:tcPr>
          <w:p w14:paraId="04F2E80F" w14:textId="73376701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Date </w:t>
            </w:r>
          </w:p>
        </w:tc>
        <w:tc>
          <w:tcPr>
            <w:tcW w:w="2313" w:type="dxa"/>
            <w:tcBorders>
              <w:top w:val="nil"/>
            </w:tcBorders>
          </w:tcPr>
          <w:p w14:paraId="75BD3B12" w14:textId="2F778521" w:rsidR="00FB7769" w:rsidRDefault="00FB7769" w:rsidP="001E1E3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  <w:bookmarkStart w:id="281" w:name="_GoBack"/>
            <w:bookmarkEnd w:id="281"/>
          </w:p>
        </w:tc>
      </w:tr>
    </w:tbl>
    <w:p w14:paraId="1C9DB9D3" w14:textId="77777777" w:rsidR="0042444E" w:rsidRPr="00742C0F" w:rsidRDefault="0042444E" w:rsidP="00560C60">
      <w:pPr>
        <w:pStyle w:val="TCC-CorpodoTexto"/>
        <w:rPr>
          <w:lang w:val="pt-BR"/>
        </w:rPr>
      </w:pPr>
    </w:p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82" w:name="_Toc415082535"/>
      <w:r w:rsidRPr="00F04EED">
        <w:t>Requisitos de Software x Requisitos de Sistema</w:t>
      </w:r>
      <w:bookmarkStart w:id="283" w:name="_Toc354079011"/>
      <w:bookmarkStart w:id="284" w:name="_Toc354079101"/>
      <w:bookmarkStart w:id="285" w:name="_Toc354079533"/>
      <w:bookmarkEnd w:id="277"/>
      <w:bookmarkEnd w:id="278"/>
      <w:bookmarkEnd w:id="279"/>
      <w:bookmarkEnd w:id="282"/>
      <w:bookmarkEnd w:id="283"/>
      <w:bookmarkEnd w:id="284"/>
      <w:bookmarkEnd w:id="285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6" w:name="_Toc414656203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20</w:t>
      </w:r>
      <w:r w:rsidR="00D21A0C">
        <w:rPr>
          <w:noProof/>
        </w:rPr>
        <w:fldChar w:fldCharType="end"/>
      </w:r>
      <w:r>
        <w:t xml:space="preserve"> – Requisitos de Software x Requisitos de Sistema</w:t>
      </w:r>
      <w:bookmarkStart w:id="287" w:name="_Toc354079012"/>
      <w:bookmarkStart w:id="288" w:name="_Toc354079102"/>
      <w:bookmarkStart w:id="289" w:name="_Toc354079534"/>
      <w:bookmarkStart w:id="290" w:name="_Toc354079597"/>
      <w:bookmarkEnd w:id="286"/>
      <w:bookmarkEnd w:id="287"/>
      <w:bookmarkEnd w:id="288"/>
      <w:bookmarkEnd w:id="289"/>
      <w:bookmarkEnd w:id="29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1" w:name="_Toc354079013"/>
            <w:bookmarkStart w:id="292" w:name="_Toc354079103"/>
            <w:bookmarkStart w:id="293" w:name="_Toc354079535"/>
            <w:bookmarkEnd w:id="291"/>
            <w:bookmarkEnd w:id="292"/>
            <w:bookmarkEnd w:id="293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4" w:name="_Toc354079014"/>
            <w:bookmarkStart w:id="295" w:name="_Toc354079104"/>
            <w:bookmarkStart w:id="296" w:name="_Toc354079536"/>
            <w:bookmarkEnd w:id="294"/>
            <w:bookmarkEnd w:id="295"/>
            <w:bookmarkEnd w:id="296"/>
          </w:p>
        </w:tc>
        <w:bookmarkStart w:id="297" w:name="_Toc354079015"/>
        <w:bookmarkStart w:id="298" w:name="_Toc354079105"/>
        <w:bookmarkStart w:id="299" w:name="_Toc354079537"/>
        <w:bookmarkEnd w:id="297"/>
        <w:bookmarkEnd w:id="298"/>
        <w:bookmarkEnd w:id="299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300" w:name="_Toc354079016"/>
            <w:bookmarkStart w:id="301" w:name="_Toc354079106"/>
            <w:bookmarkStart w:id="302" w:name="_Toc354079538"/>
            <w:bookmarkEnd w:id="300"/>
            <w:bookmarkEnd w:id="301"/>
            <w:bookmarkEnd w:id="302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3" w:name="_Toc354079017"/>
            <w:bookmarkStart w:id="304" w:name="_Toc354079107"/>
            <w:bookmarkStart w:id="305" w:name="_Toc354079539"/>
            <w:bookmarkEnd w:id="303"/>
            <w:bookmarkEnd w:id="304"/>
            <w:bookmarkEnd w:id="305"/>
          </w:p>
        </w:tc>
        <w:bookmarkStart w:id="306" w:name="_Toc354079018"/>
        <w:bookmarkStart w:id="307" w:name="_Toc354079108"/>
        <w:bookmarkStart w:id="308" w:name="_Toc354079540"/>
        <w:bookmarkEnd w:id="306"/>
        <w:bookmarkEnd w:id="307"/>
        <w:bookmarkEnd w:id="308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09" w:name="_Toc354079019"/>
            <w:bookmarkStart w:id="310" w:name="_Toc354079109"/>
            <w:bookmarkStart w:id="311" w:name="_Toc354079541"/>
            <w:bookmarkEnd w:id="309"/>
            <w:bookmarkEnd w:id="310"/>
            <w:bookmarkEnd w:id="311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2" w:name="_Toc354079020"/>
            <w:bookmarkStart w:id="313" w:name="_Toc354079110"/>
            <w:bookmarkStart w:id="314" w:name="_Toc354079542"/>
            <w:bookmarkEnd w:id="312"/>
            <w:bookmarkEnd w:id="313"/>
            <w:bookmarkEnd w:id="314"/>
          </w:p>
        </w:tc>
        <w:bookmarkStart w:id="315" w:name="_Toc354079021"/>
        <w:bookmarkStart w:id="316" w:name="_Toc354079111"/>
        <w:bookmarkStart w:id="317" w:name="_Toc354079543"/>
        <w:bookmarkEnd w:id="315"/>
        <w:bookmarkEnd w:id="316"/>
        <w:bookmarkEnd w:id="317"/>
      </w:tr>
    </w:tbl>
    <w:p w14:paraId="186D6211" w14:textId="77777777" w:rsidR="001B2229" w:rsidRDefault="001B2229" w:rsidP="001B2229">
      <w:pPr>
        <w:pStyle w:val="TCC-CorpodoTexto"/>
        <w:rPr>
          <w:lang w:val="pt-BR"/>
        </w:rPr>
      </w:pPr>
      <w:bookmarkStart w:id="318" w:name="_Toc354079022"/>
      <w:bookmarkStart w:id="319" w:name="_Toc354079112"/>
      <w:bookmarkStart w:id="320" w:name="_Toc354079544"/>
      <w:bookmarkEnd w:id="318"/>
      <w:bookmarkEnd w:id="319"/>
      <w:bookmarkEnd w:id="320"/>
    </w:p>
    <w:p w14:paraId="4F708CEC" w14:textId="77777777" w:rsidR="00675454" w:rsidRPr="00675454" w:rsidRDefault="00675454" w:rsidP="001B2229">
      <w:pPr>
        <w:pStyle w:val="TCC-CorpodoTexto"/>
        <w:rPr>
          <w:lang w:val="pt-BR"/>
        </w:rPr>
      </w:pPr>
    </w:p>
    <w:p w14:paraId="3757EA23" w14:textId="77777777" w:rsidR="00ED4028" w:rsidRPr="00ED4028" w:rsidRDefault="005F7578" w:rsidP="00232321">
      <w:pPr>
        <w:pStyle w:val="TCC-Titulo1"/>
      </w:pPr>
      <w:bookmarkStart w:id="321" w:name="_Toc345247668"/>
      <w:bookmarkStart w:id="322" w:name="_Toc345247870"/>
      <w:bookmarkStart w:id="323" w:name="_Toc345621980"/>
      <w:bookmarkStart w:id="324" w:name="_Ref364698931"/>
      <w:bookmarkStart w:id="325" w:name="_Toc415082536"/>
      <w:r w:rsidRPr="00F04EED">
        <w:lastRenderedPageBreak/>
        <w:t>PROJETO DO SISTEMA</w:t>
      </w:r>
      <w:bookmarkEnd w:id="321"/>
      <w:bookmarkEnd w:id="322"/>
      <w:bookmarkEnd w:id="323"/>
      <w:bookmarkEnd w:id="324"/>
      <w:bookmarkEnd w:id="325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6" w:name="_Toc345247669"/>
      <w:bookmarkStart w:id="327" w:name="_Toc345247871"/>
      <w:bookmarkStart w:id="328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29" w:name="_Toc415082537"/>
      <w:r w:rsidRPr="00F04EED">
        <w:t>Interface Homem-Máquina</w:t>
      </w:r>
      <w:bookmarkEnd w:id="326"/>
      <w:bookmarkEnd w:id="327"/>
      <w:bookmarkEnd w:id="328"/>
      <w:bookmarkEnd w:id="329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30" w:name="_Toc345247670"/>
      <w:bookmarkStart w:id="331" w:name="_Toc345247872"/>
      <w:bookmarkStart w:id="332" w:name="_Toc345621982"/>
      <w:bookmarkStart w:id="333" w:name="_Toc415082538"/>
      <w:r w:rsidRPr="00F04EED">
        <w:t>Projeto de Software</w:t>
      </w:r>
      <w:bookmarkEnd w:id="330"/>
      <w:bookmarkEnd w:id="331"/>
      <w:bookmarkEnd w:id="332"/>
      <w:bookmarkEnd w:id="333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 xml:space="preserve">&lt; Descreva a metodologia de desenvolvimento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a ser utilizada no projeto. Como exemplo</w:t>
      </w:r>
      <w:proofErr w:type="gramStart"/>
      <w:r>
        <w:rPr>
          <w:lang w:val="pt-BR"/>
        </w:rPr>
        <w:t>.:</w:t>
      </w:r>
      <w:proofErr w:type="gramEnd"/>
      <w:r>
        <w:rPr>
          <w:lang w:val="pt-BR"/>
        </w:rPr>
        <w:t xml:space="preserve">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4" w:name="_Toc414656204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21</w:t>
      </w:r>
      <w:r w:rsidR="00D21A0C">
        <w:rPr>
          <w:noProof/>
        </w:rPr>
        <w:fldChar w:fldCharType="end"/>
      </w:r>
      <w:r>
        <w:t xml:space="preserve"> – Frameworks e Tecnologias utilizadas no Sistema &lt;X&gt;</w:t>
      </w:r>
      <w:bookmarkEnd w:id="334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Model</w:t>
            </w:r>
            <w:proofErr w:type="spellEnd"/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5" w:name="_Toc415175848"/>
      <w:r w:rsidRPr="00F265C8"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 w:rsidR="003F5814">
        <w:rPr>
          <w:noProof/>
        </w:rPr>
        <w:t>10</w:t>
      </w:r>
      <w:r w:rsidR="00D21A0C">
        <w:rPr>
          <w:noProof/>
        </w:rPr>
        <w:fldChar w:fldCharType="end"/>
      </w:r>
      <w:r>
        <w:t xml:space="preserve"> – Diagrama de Sequencia do Sistema &lt;X&gt;</w:t>
      </w:r>
      <w:bookmarkEnd w:id="335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 xml:space="preserve">&lt; Vocês devem especificar cada um </w:t>
      </w:r>
      <w:proofErr w:type="gramStart"/>
      <w:r>
        <w:rPr>
          <w:lang w:val="pt-BR"/>
        </w:rPr>
        <w:t>dos design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patterns</w:t>
      </w:r>
      <w:proofErr w:type="spellEnd"/>
      <w:r>
        <w:rPr>
          <w:lang w:val="pt-BR"/>
        </w:rPr>
        <w:t xml:space="preserve">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6" w:name="_Toc415175849"/>
      <w:r w:rsidRPr="00F265C8"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 w:rsidR="003F5814">
        <w:rPr>
          <w:noProof/>
        </w:rPr>
        <w:t>11</w:t>
      </w:r>
      <w:r w:rsidR="00D21A0C">
        <w:rPr>
          <w:noProof/>
        </w:rPr>
        <w:fldChar w:fldCharType="end"/>
      </w:r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6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37" w:name="_Toc372978130"/>
      <w:bookmarkStart w:id="338" w:name="_Toc372997265"/>
      <w:bookmarkStart w:id="339" w:name="_Toc372978131"/>
      <w:bookmarkStart w:id="340" w:name="_Toc372997266"/>
      <w:bookmarkStart w:id="341" w:name="_Toc372978144"/>
      <w:bookmarkStart w:id="342" w:name="_Toc372997279"/>
      <w:bookmarkStart w:id="343" w:name="_Toc345621983"/>
      <w:bookmarkStart w:id="344" w:name="_Toc415082539"/>
      <w:bookmarkEnd w:id="337"/>
      <w:bookmarkEnd w:id="338"/>
      <w:bookmarkEnd w:id="339"/>
      <w:bookmarkEnd w:id="340"/>
      <w:bookmarkEnd w:id="341"/>
      <w:bookmarkEnd w:id="342"/>
      <w:r>
        <w:t>Diagrama de Classes de Domínio</w:t>
      </w:r>
      <w:bookmarkEnd w:id="343"/>
      <w:bookmarkEnd w:id="344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5" w:name="_Toc415175850"/>
      <w:r w:rsidRPr="00F265C8"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 w:rsidR="003F5814">
        <w:rPr>
          <w:noProof/>
        </w:rPr>
        <w:t>12</w:t>
      </w:r>
      <w:r w:rsidR="00D21A0C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5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6" w:name="_Toc372978146"/>
      <w:bookmarkStart w:id="347" w:name="_Toc372997281"/>
      <w:bookmarkStart w:id="348" w:name="_Toc372978147"/>
      <w:bookmarkStart w:id="349" w:name="_Toc372997282"/>
      <w:bookmarkStart w:id="350" w:name="_Toc372978148"/>
      <w:bookmarkStart w:id="351" w:name="_Toc372997283"/>
      <w:bookmarkStart w:id="352" w:name="_Toc345247672"/>
      <w:bookmarkStart w:id="353" w:name="_Toc345247874"/>
      <w:bookmarkStart w:id="354" w:name="_Toc345621985"/>
      <w:bookmarkStart w:id="355" w:name="_Toc415082540"/>
      <w:bookmarkEnd w:id="346"/>
      <w:bookmarkEnd w:id="347"/>
      <w:bookmarkEnd w:id="348"/>
      <w:bookmarkEnd w:id="349"/>
      <w:bookmarkEnd w:id="350"/>
      <w:bookmarkEnd w:id="351"/>
      <w:r w:rsidRPr="00F04EED">
        <w:t xml:space="preserve">Projeto </w:t>
      </w:r>
      <w:bookmarkEnd w:id="352"/>
      <w:bookmarkEnd w:id="353"/>
      <w:r w:rsidR="00217CFD">
        <w:t>Físico do Banco de dados</w:t>
      </w:r>
      <w:bookmarkEnd w:id="354"/>
      <w:bookmarkEnd w:id="355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6" w:name="_Toc415175851"/>
      <w:r w:rsidRPr="00F265C8"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 w:rsidR="003F5814">
        <w:rPr>
          <w:noProof/>
        </w:rPr>
        <w:t>13</w:t>
      </w:r>
      <w:r w:rsidR="00D21A0C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6"/>
    </w:p>
    <w:p w14:paraId="437D2588" w14:textId="77777777" w:rsidR="005F7578" w:rsidRPr="00F04EED" w:rsidRDefault="005F7578" w:rsidP="00232321">
      <w:pPr>
        <w:pStyle w:val="TCC-Titulo1"/>
      </w:pPr>
      <w:bookmarkStart w:id="357" w:name="_Toc345247674"/>
      <w:bookmarkStart w:id="358" w:name="_Toc345247876"/>
      <w:bookmarkStart w:id="359" w:name="_Toc345621986"/>
      <w:bookmarkStart w:id="360" w:name="_Toc415082541"/>
      <w:r w:rsidRPr="00F04EED">
        <w:lastRenderedPageBreak/>
        <w:t>CONSIDERAÇÕES FINAIS</w:t>
      </w:r>
      <w:bookmarkEnd w:id="357"/>
      <w:bookmarkEnd w:id="358"/>
      <w:bookmarkEnd w:id="359"/>
      <w:bookmarkEnd w:id="360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</w:t>
      </w:r>
      <w:proofErr w:type="gramStart"/>
      <w:r>
        <w:rPr>
          <w:lang w:val="pt-BR"/>
        </w:rPr>
        <w:t>&gt;</w:t>
      </w:r>
      <w:proofErr w:type="gramEnd"/>
    </w:p>
    <w:p w14:paraId="08D0C107" w14:textId="77777777" w:rsidR="003819D5" w:rsidRDefault="00874064" w:rsidP="002267B8">
      <w:pPr>
        <w:pStyle w:val="TCC-Titulo1"/>
      </w:pPr>
      <w:bookmarkStart w:id="361" w:name="_Toc415082542"/>
      <w:r>
        <w:lastRenderedPageBreak/>
        <w:t>T</w:t>
      </w:r>
      <w:r w:rsidR="007301EA">
        <w:rPr>
          <w:lang w:val="pt-BR"/>
        </w:rPr>
        <w:t>RABALHOS FUTUROS</w:t>
      </w:r>
      <w:bookmarkEnd w:id="361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2" w:name="_Toc345247675"/>
      <w:bookmarkStart w:id="363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4" w:name="_Toc415082543"/>
      <w:r w:rsidRPr="00175629">
        <w:lastRenderedPageBreak/>
        <w:t>R</w:t>
      </w:r>
      <w:r w:rsidR="00C1094A">
        <w:t>EFERÊNCIAS</w:t>
      </w:r>
      <w:bookmarkEnd w:id="362"/>
      <w:bookmarkEnd w:id="363"/>
      <w:bookmarkEnd w:id="364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59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60" w:history="1">
        <w:r w:rsidR="00160F10" w:rsidRPr="00202620">
          <w:rPr>
            <w:lang w:val="pt-BR"/>
          </w:rPr>
          <w:t xml:space="preserve">Manual </w:t>
        </w:r>
        <w:proofErr w:type="spellStart"/>
        <w:r w:rsidR="00160F10" w:rsidRPr="00202620">
          <w:rPr>
            <w:lang w:val="pt-BR"/>
          </w:rPr>
          <w:t>Academico</w:t>
        </w:r>
        <w:proofErr w:type="spellEnd"/>
        <w:r w:rsidR="00160F10" w:rsidRPr="00202620">
          <w:rPr>
            <w:lang w:val="pt-BR"/>
          </w:rPr>
          <w:t xml:space="preserve"> </w:t>
        </w:r>
        <w:proofErr w:type="gramStart"/>
        <w:r w:rsidR="00160F10" w:rsidRPr="00202620">
          <w:rPr>
            <w:lang w:val="pt-BR"/>
          </w:rPr>
          <w:t>2010.</w:t>
        </w:r>
        <w:proofErr w:type="gramEnd"/>
        <w:r w:rsidR="00160F10" w:rsidRPr="00202620">
          <w:rPr>
            <w:lang w:val="pt-BR"/>
          </w:rPr>
          <w:t>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proofErr w:type="gramStart"/>
      <w:r w:rsidRPr="00B73F41">
        <w:rPr>
          <w:lang w:val="en-US"/>
        </w:rPr>
        <w:t>LEFFINGWELL, Dean; WIDRIG, Don.</w:t>
      </w:r>
      <w:proofErr w:type="gramEnd"/>
      <w:r w:rsidRPr="00B73F41">
        <w:rPr>
          <w:lang w:val="en-US"/>
        </w:rPr>
        <w:t xml:space="preserve"> Managing software requirements: a use case approach. </w:t>
      </w:r>
      <w:proofErr w:type="spellStart"/>
      <w:r w:rsidRPr="00B73F41">
        <w:rPr>
          <w:lang w:val="pt-BR"/>
        </w:rPr>
        <w:t>Addison</w:t>
      </w:r>
      <w:proofErr w:type="spellEnd"/>
      <w:r w:rsidRPr="00B73F41">
        <w:rPr>
          <w:lang w:val="pt-BR"/>
        </w:rPr>
        <w:t>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 xml:space="preserve">DA COSTA, Silvia Generali. Psicologia Aplicada à Administração. </w:t>
      </w:r>
      <w:proofErr w:type="spellStart"/>
      <w:r w:rsidRPr="0079619D">
        <w:t>Elsevier</w:t>
      </w:r>
      <w:proofErr w:type="spellEnd"/>
      <w:r w:rsidRPr="0079619D">
        <w:t xml:space="preserve">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5" w:name="_Toc345247678"/>
      <w:bookmarkStart w:id="366" w:name="_Toc345247880"/>
      <w:bookmarkStart w:id="367" w:name="_Toc345621988"/>
      <w:bookmarkStart w:id="368" w:name="_Toc415082544"/>
      <w:r w:rsidRPr="00A41CBE">
        <w:lastRenderedPageBreak/>
        <w:t>Storyboard do Subsistema &lt;Nome do Subsistema&gt;</w:t>
      </w:r>
      <w:bookmarkEnd w:id="365"/>
      <w:bookmarkEnd w:id="366"/>
      <w:bookmarkEnd w:id="367"/>
      <w:bookmarkEnd w:id="368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69" w:name="_Toc345247679"/>
      <w:bookmarkStart w:id="370" w:name="_Toc345247881"/>
      <w:bookmarkStart w:id="371" w:name="_Toc345621989"/>
      <w:bookmarkStart w:id="372" w:name="_Toc415082545"/>
      <w:r w:rsidRPr="00A41CBE">
        <w:lastRenderedPageBreak/>
        <w:t>Dicionário de Dados</w:t>
      </w:r>
      <w:bookmarkEnd w:id="369"/>
      <w:bookmarkEnd w:id="370"/>
      <w:bookmarkEnd w:id="371"/>
      <w:bookmarkEnd w:id="372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3" w:name="_Toc345247680"/>
      <w:bookmarkStart w:id="374" w:name="_Toc345247882"/>
      <w:bookmarkStart w:id="375" w:name="_Toc345621990"/>
      <w:bookmarkStart w:id="376" w:name="_Toc415082546"/>
      <w:r w:rsidRPr="00A41CBE">
        <w:lastRenderedPageBreak/>
        <w:t>Glossário</w:t>
      </w:r>
      <w:bookmarkEnd w:id="373"/>
      <w:bookmarkEnd w:id="374"/>
      <w:bookmarkEnd w:id="375"/>
      <w:bookmarkEnd w:id="376"/>
    </w:p>
    <w:p w14:paraId="0AC8B2B3" w14:textId="77777777" w:rsidR="00182A37" w:rsidRPr="00F265C8" w:rsidRDefault="00182A37" w:rsidP="00182A37">
      <w:pPr>
        <w:pStyle w:val="Legenda"/>
      </w:pPr>
      <w:bookmarkStart w:id="377" w:name="_Toc414656205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22</w:t>
      </w:r>
      <w:r w:rsidR="00D21A0C">
        <w:rPr>
          <w:noProof/>
        </w:rPr>
        <w:fldChar w:fldCharType="end"/>
      </w:r>
      <w:r>
        <w:t xml:space="preserve"> – Glossário de Termos</w:t>
      </w:r>
      <w:bookmarkEnd w:id="37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Ordem de Serviço, registro da prestação de </w:t>
            </w:r>
            <w:proofErr w:type="gramStart"/>
            <w:r>
              <w:rPr>
                <w:rFonts w:cs="Arial"/>
                <w:lang w:val="pt-BR" w:eastAsia="pt-BR"/>
              </w:rPr>
              <w:t>serviço</w:t>
            </w:r>
            <w:proofErr w:type="gramEnd"/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</w:t>
            </w:r>
            <w:proofErr w:type="spellStart"/>
            <w:r>
              <w:rPr>
                <w:rFonts w:cs="Arial"/>
                <w:lang w:val="pt-BR" w:eastAsia="pt-BR"/>
              </w:rPr>
              <w:t>fretista</w:t>
            </w:r>
            <w:proofErr w:type="spellEnd"/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78" w:name="_Toc415082547"/>
      <w:r>
        <w:lastRenderedPageBreak/>
        <w:t>Plano de Teste</w:t>
      </w:r>
      <w:bookmarkStart w:id="379" w:name="_Toc349518979"/>
      <w:bookmarkStart w:id="380" w:name="_Toc89080230"/>
      <w:bookmarkEnd w:id="378"/>
    </w:p>
    <w:p w14:paraId="75409596" w14:textId="77777777" w:rsidR="00737800" w:rsidRPr="006735B9" w:rsidRDefault="00737800" w:rsidP="006735B9">
      <w:pPr>
        <w:pStyle w:val="Apendice-Titulo1"/>
      </w:pPr>
      <w:bookmarkStart w:id="381" w:name="_Toc32202339"/>
      <w:bookmarkStart w:id="382" w:name="_Toc89080226"/>
      <w:bookmarkStart w:id="383" w:name="_Toc349518977"/>
      <w:bookmarkStart w:id="384" w:name="_Toc415082548"/>
      <w:r w:rsidRPr="006735B9">
        <w:t xml:space="preserve">Propósito do </w:t>
      </w:r>
      <w:bookmarkEnd w:id="381"/>
      <w:bookmarkEnd w:id="382"/>
      <w:r w:rsidRPr="006735B9">
        <w:t>documento</w:t>
      </w:r>
      <w:bookmarkEnd w:id="383"/>
      <w:bookmarkEnd w:id="384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5" w:name="_Toc354079559"/>
      <w:bookmarkStart w:id="386" w:name="_Toc349518980"/>
      <w:bookmarkStart w:id="387" w:name="_Toc415082549"/>
      <w:bookmarkEnd w:id="379"/>
      <w:bookmarkEnd w:id="385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80"/>
      <w:bookmarkEnd w:id="386"/>
      <w:bookmarkEnd w:id="387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 xml:space="preserve">testes funcionais, de </w:t>
      </w:r>
      <w:proofErr w:type="spellStart"/>
      <w:r w:rsidRPr="006A57A7">
        <w:t>perfomance</w:t>
      </w:r>
      <w:proofErr w:type="spellEnd"/>
      <w:r w:rsidRPr="006A57A7">
        <w:t>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216217">
      <w:pPr>
        <w:pStyle w:val="PargrafodaLista"/>
        <w:keepNext/>
        <w:numPr>
          <w:ilvl w:val="0"/>
          <w:numId w:val="10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8" w:name="_Toc350901501"/>
      <w:bookmarkStart w:id="389" w:name="_Toc351192285"/>
      <w:bookmarkStart w:id="390" w:name="_Toc351193396"/>
      <w:bookmarkStart w:id="391" w:name="_Toc352233709"/>
      <w:bookmarkStart w:id="392" w:name="_Toc352886012"/>
      <w:bookmarkStart w:id="393" w:name="_Toc352886345"/>
      <w:bookmarkStart w:id="394" w:name="_Toc352886563"/>
      <w:bookmarkStart w:id="395" w:name="_Toc354079038"/>
      <w:bookmarkStart w:id="396" w:name="_Toc354079128"/>
      <w:bookmarkStart w:id="397" w:name="_Toc354079564"/>
      <w:bookmarkStart w:id="398" w:name="_Toc354176734"/>
      <w:bookmarkStart w:id="399" w:name="_Toc364699567"/>
      <w:bookmarkStart w:id="400" w:name="_Toc366452119"/>
      <w:bookmarkStart w:id="401" w:name="_Toc366525976"/>
      <w:bookmarkStart w:id="402" w:name="_Toc372978159"/>
      <w:bookmarkStart w:id="403" w:name="_Toc372997294"/>
      <w:bookmarkStart w:id="404" w:name="_Toc389848130"/>
      <w:bookmarkStart w:id="405" w:name="_Toc413001539"/>
      <w:bookmarkStart w:id="406" w:name="_Toc414655993"/>
      <w:bookmarkStart w:id="407" w:name="_Toc414656170"/>
      <w:bookmarkStart w:id="408" w:name="_Toc415082550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3438FEFF" w14:textId="77777777" w:rsidR="006735B9" w:rsidRPr="006735B9" w:rsidRDefault="006735B9" w:rsidP="00216217">
      <w:pPr>
        <w:pStyle w:val="PargrafodaLista"/>
        <w:keepNext/>
        <w:numPr>
          <w:ilvl w:val="0"/>
          <w:numId w:val="10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9" w:name="_Toc350901502"/>
      <w:bookmarkStart w:id="410" w:name="_Toc351192286"/>
      <w:bookmarkStart w:id="411" w:name="_Toc351193397"/>
      <w:bookmarkStart w:id="412" w:name="_Toc352233710"/>
      <w:bookmarkStart w:id="413" w:name="_Toc352886013"/>
      <w:bookmarkStart w:id="414" w:name="_Toc352886346"/>
      <w:bookmarkStart w:id="415" w:name="_Toc352886564"/>
      <w:bookmarkStart w:id="416" w:name="_Toc354079039"/>
      <w:bookmarkStart w:id="417" w:name="_Toc354079129"/>
      <w:bookmarkStart w:id="418" w:name="_Toc354079565"/>
      <w:bookmarkStart w:id="419" w:name="_Toc354176735"/>
      <w:bookmarkStart w:id="420" w:name="_Toc364699568"/>
      <w:bookmarkStart w:id="421" w:name="_Toc366452120"/>
      <w:bookmarkStart w:id="422" w:name="_Toc366525977"/>
      <w:bookmarkStart w:id="423" w:name="_Toc372978160"/>
      <w:bookmarkStart w:id="424" w:name="_Toc372997295"/>
      <w:bookmarkStart w:id="425" w:name="_Toc389848131"/>
      <w:bookmarkStart w:id="426" w:name="_Toc413001540"/>
      <w:bookmarkStart w:id="427" w:name="_Toc414655994"/>
      <w:bookmarkStart w:id="428" w:name="_Toc414656171"/>
      <w:bookmarkStart w:id="429" w:name="_Toc415082551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099B4000" w14:textId="77777777" w:rsidR="006735B9" w:rsidRPr="006735B9" w:rsidRDefault="006735B9" w:rsidP="00216217">
      <w:pPr>
        <w:pStyle w:val="PargrafodaLista"/>
        <w:keepNext/>
        <w:numPr>
          <w:ilvl w:val="0"/>
          <w:numId w:val="10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30" w:name="_Toc350901503"/>
      <w:bookmarkStart w:id="431" w:name="_Toc351192287"/>
      <w:bookmarkStart w:id="432" w:name="_Toc351193398"/>
      <w:bookmarkStart w:id="433" w:name="_Toc352233711"/>
      <w:bookmarkStart w:id="434" w:name="_Toc352886014"/>
      <w:bookmarkStart w:id="435" w:name="_Toc352886347"/>
      <w:bookmarkStart w:id="436" w:name="_Toc352886565"/>
      <w:bookmarkStart w:id="437" w:name="_Toc354079040"/>
      <w:bookmarkStart w:id="438" w:name="_Toc354079130"/>
      <w:bookmarkStart w:id="439" w:name="_Toc354079566"/>
      <w:bookmarkStart w:id="440" w:name="_Toc354176736"/>
      <w:bookmarkStart w:id="441" w:name="_Toc364699569"/>
      <w:bookmarkStart w:id="442" w:name="_Toc366452121"/>
      <w:bookmarkStart w:id="443" w:name="_Toc366525978"/>
      <w:bookmarkStart w:id="444" w:name="_Toc372978161"/>
      <w:bookmarkStart w:id="445" w:name="_Toc372997296"/>
      <w:bookmarkStart w:id="446" w:name="_Toc389848132"/>
      <w:bookmarkStart w:id="447" w:name="_Toc413001541"/>
      <w:bookmarkStart w:id="448" w:name="_Toc414655995"/>
      <w:bookmarkStart w:id="449" w:name="_Toc414656172"/>
      <w:bookmarkStart w:id="450" w:name="_Toc415082552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23F2FECB" w14:textId="77777777" w:rsidR="00F44EE8" w:rsidRPr="006735B9" w:rsidRDefault="00F44EE8" w:rsidP="006735B9">
      <w:pPr>
        <w:pStyle w:val="Apendice-Titulo2"/>
      </w:pPr>
      <w:bookmarkStart w:id="451" w:name="_Toc415082553"/>
      <w:r w:rsidRPr="006735B9">
        <w:t>Teste Funcional</w:t>
      </w:r>
      <w:bookmarkEnd w:id="451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52" w:name="_Toc414656206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23</w:t>
      </w:r>
      <w:r w:rsidR="00D21A0C">
        <w:rPr>
          <w:noProof/>
        </w:rPr>
        <w:fldChar w:fldCharType="end"/>
      </w:r>
      <w:r>
        <w:t xml:space="preserve"> – Descrição do Teste Funcional</w:t>
      </w:r>
      <w:bookmarkEnd w:id="452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53" w:name="_Toc415082554"/>
      <w:r w:rsidRPr="006735B9">
        <w:t>Teste Não-Funcional</w:t>
      </w:r>
      <w:bookmarkEnd w:id="453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54" w:name="_Toc414656207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24</w:t>
      </w:r>
      <w:r w:rsidR="00D21A0C">
        <w:rPr>
          <w:noProof/>
        </w:rPr>
        <w:fldChar w:fldCharType="end"/>
      </w:r>
      <w:r>
        <w:t xml:space="preserve"> – Descrição do Teste Não Funcional</w:t>
      </w:r>
      <w:bookmarkEnd w:id="454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55" w:name="_Toc349518983"/>
      <w:bookmarkStart w:id="456" w:name="_Toc415082555"/>
      <w:r w:rsidRPr="00F44EE8">
        <w:t>Ferramentas</w:t>
      </w:r>
      <w:bookmarkEnd w:id="455"/>
      <w:bookmarkEnd w:id="456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7" w:name="_Toc414656208"/>
      <w:r>
        <w:lastRenderedPageBreak/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25</w:t>
      </w:r>
      <w:r w:rsidR="00D21A0C">
        <w:rPr>
          <w:noProof/>
        </w:rPr>
        <w:fldChar w:fldCharType="end"/>
      </w:r>
      <w:r>
        <w:t xml:space="preserve"> – </w:t>
      </w:r>
      <w:r w:rsidR="00FC59CC">
        <w:t>Ferramentas de Teste</w:t>
      </w:r>
      <w:bookmarkEnd w:id="457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e </w:t>
            </w:r>
            <w:proofErr w:type="spellStart"/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Defeitp</w:t>
            </w:r>
            <w:proofErr w:type="spellEnd"/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8" w:name="_Toc349518984"/>
      <w:bookmarkStart w:id="459" w:name="_Toc415082556"/>
      <w:r w:rsidRPr="006A57A7">
        <w:t>R</w:t>
      </w:r>
      <w:r w:rsidR="00907B9C">
        <w:t>ecursos</w:t>
      </w:r>
      <w:bookmarkEnd w:id="458"/>
      <w:bookmarkEnd w:id="459"/>
    </w:p>
    <w:p w14:paraId="1F7D02D4" w14:textId="77777777" w:rsidR="00F44EE8" w:rsidRPr="006A57A7" w:rsidRDefault="00F44EE8" w:rsidP="006735B9">
      <w:pPr>
        <w:pStyle w:val="Apendice-Titulo2"/>
      </w:pPr>
      <w:bookmarkStart w:id="460" w:name="_Toc349518985"/>
      <w:bookmarkStart w:id="461" w:name="_Toc415082557"/>
      <w:r w:rsidRPr="006A57A7">
        <w:t>Recursos do Sistema / Ambiente de Teste</w:t>
      </w:r>
      <w:bookmarkEnd w:id="460"/>
      <w:bookmarkEnd w:id="461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62" w:name="_Toc349518986"/>
      <w:bookmarkStart w:id="463" w:name="_Toc415082558"/>
      <w:r w:rsidRPr="00F175E3">
        <w:t>P</w:t>
      </w:r>
      <w:r w:rsidR="00907B9C">
        <w:t>rogramação dos Testes</w:t>
      </w:r>
      <w:bookmarkEnd w:id="462"/>
      <w:bookmarkEnd w:id="463"/>
    </w:p>
    <w:p w14:paraId="74FEBD2F" w14:textId="77777777" w:rsidR="00F44EE8" w:rsidRPr="006A57A7" w:rsidRDefault="00F44EE8" w:rsidP="006735B9">
      <w:pPr>
        <w:pStyle w:val="Apendice-Titulo2"/>
      </w:pPr>
      <w:bookmarkStart w:id="464" w:name="_Toc349518987"/>
      <w:bookmarkStart w:id="465" w:name="_Toc415082559"/>
      <w:r w:rsidRPr="006A57A7">
        <w:t>Geral</w:t>
      </w:r>
      <w:bookmarkEnd w:id="464"/>
      <w:bookmarkEnd w:id="465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6" w:name="_Toc414656209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26</w:t>
      </w:r>
      <w:r w:rsidR="00D21A0C">
        <w:rPr>
          <w:noProof/>
        </w:rPr>
        <w:fldChar w:fldCharType="end"/>
      </w:r>
      <w:r>
        <w:t xml:space="preserve"> – Programação dos Testes</w:t>
      </w:r>
      <w:bookmarkEnd w:id="46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7" w:name="_Toc349518988"/>
      <w:bookmarkStart w:id="468" w:name="_Toc415082560"/>
      <w:r w:rsidRPr="006A57A7">
        <w:lastRenderedPageBreak/>
        <w:t xml:space="preserve">Objetivos </w:t>
      </w:r>
      <w:r>
        <w:t>e Prioridades</w:t>
      </w:r>
      <w:bookmarkEnd w:id="467"/>
      <w:bookmarkEnd w:id="468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216217">
      <w:pPr>
        <w:pStyle w:val="PargrafodaLista"/>
        <w:keepNext/>
        <w:numPr>
          <w:ilvl w:val="0"/>
          <w:numId w:val="9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9" w:name="_Toc350901512"/>
      <w:bookmarkStart w:id="470" w:name="_Toc351192296"/>
      <w:bookmarkStart w:id="471" w:name="_Toc351193407"/>
      <w:bookmarkStart w:id="472" w:name="_Toc352233720"/>
      <w:bookmarkStart w:id="473" w:name="_Toc352886023"/>
      <w:bookmarkStart w:id="474" w:name="_Toc352886356"/>
      <w:bookmarkStart w:id="475" w:name="_Toc352886574"/>
      <w:bookmarkStart w:id="476" w:name="_Toc354079049"/>
      <w:bookmarkStart w:id="477" w:name="_Toc354079139"/>
      <w:bookmarkStart w:id="478" w:name="_Toc354079575"/>
      <w:bookmarkStart w:id="479" w:name="_Toc354176745"/>
      <w:bookmarkStart w:id="480" w:name="_Toc364699578"/>
      <w:bookmarkStart w:id="481" w:name="_Toc366452130"/>
      <w:bookmarkStart w:id="482" w:name="_Toc366525987"/>
      <w:bookmarkStart w:id="483" w:name="_Toc372978170"/>
      <w:bookmarkStart w:id="484" w:name="_Toc372997305"/>
      <w:bookmarkStart w:id="485" w:name="_Toc389848141"/>
      <w:bookmarkStart w:id="486" w:name="_Toc413001550"/>
      <w:bookmarkStart w:id="487" w:name="_Toc414656004"/>
      <w:bookmarkStart w:id="488" w:name="_Toc414656181"/>
      <w:bookmarkStart w:id="489" w:name="_Toc415082561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110C7733" w14:textId="77777777" w:rsidR="00F44EE8" w:rsidRPr="006A57A7" w:rsidRDefault="00F44EE8" w:rsidP="00216217">
      <w:pPr>
        <w:pStyle w:val="PargrafodaLista"/>
        <w:keepNext/>
        <w:numPr>
          <w:ilvl w:val="1"/>
          <w:numId w:val="9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90" w:name="_Toc350901513"/>
      <w:bookmarkStart w:id="491" w:name="_Toc351192297"/>
      <w:bookmarkStart w:id="492" w:name="_Toc351193408"/>
      <w:bookmarkStart w:id="493" w:name="_Toc352233721"/>
      <w:bookmarkStart w:id="494" w:name="_Toc352886024"/>
      <w:bookmarkStart w:id="495" w:name="_Toc352886357"/>
      <w:bookmarkStart w:id="496" w:name="_Toc352886575"/>
      <w:bookmarkStart w:id="497" w:name="_Toc354079050"/>
      <w:bookmarkStart w:id="498" w:name="_Toc354079140"/>
      <w:bookmarkStart w:id="499" w:name="_Toc354079576"/>
      <w:bookmarkStart w:id="500" w:name="_Toc354176746"/>
      <w:bookmarkStart w:id="501" w:name="_Toc364699579"/>
      <w:bookmarkStart w:id="502" w:name="_Toc366452131"/>
      <w:bookmarkStart w:id="503" w:name="_Toc366525988"/>
      <w:bookmarkStart w:id="504" w:name="_Toc372978171"/>
      <w:bookmarkStart w:id="505" w:name="_Toc372997306"/>
      <w:bookmarkStart w:id="506" w:name="_Toc389848142"/>
      <w:bookmarkStart w:id="507" w:name="_Toc413001551"/>
      <w:bookmarkStart w:id="508" w:name="_Toc414656005"/>
      <w:bookmarkStart w:id="509" w:name="_Toc414656182"/>
      <w:bookmarkStart w:id="510" w:name="_Toc415082562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14:paraId="26459E52" w14:textId="77777777" w:rsidR="00F44EE8" w:rsidRPr="006A57A7" w:rsidRDefault="00F44EE8" w:rsidP="00216217">
      <w:pPr>
        <w:pStyle w:val="PargrafodaLista"/>
        <w:keepNext/>
        <w:numPr>
          <w:ilvl w:val="1"/>
          <w:numId w:val="9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511" w:name="_Toc350901514"/>
      <w:bookmarkStart w:id="512" w:name="_Toc351192298"/>
      <w:bookmarkStart w:id="513" w:name="_Toc351193409"/>
      <w:bookmarkStart w:id="514" w:name="_Toc352233722"/>
      <w:bookmarkStart w:id="515" w:name="_Toc352886025"/>
      <w:bookmarkStart w:id="516" w:name="_Toc352886358"/>
      <w:bookmarkStart w:id="517" w:name="_Toc352886576"/>
      <w:bookmarkStart w:id="518" w:name="_Toc354079051"/>
      <w:bookmarkStart w:id="519" w:name="_Toc354079141"/>
      <w:bookmarkStart w:id="520" w:name="_Toc354079577"/>
      <w:bookmarkStart w:id="521" w:name="_Toc354176747"/>
      <w:bookmarkStart w:id="522" w:name="_Toc364699580"/>
      <w:bookmarkStart w:id="523" w:name="_Toc366452132"/>
      <w:bookmarkStart w:id="524" w:name="_Toc366525989"/>
      <w:bookmarkStart w:id="525" w:name="_Toc372978172"/>
      <w:bookmarkStart w:id="526" w:name="_Toc372997307"/>
      <w:bookmarkStart w:id="527" w:name="_Toc389848143"/>
      <w:bookmarkStart w:id="528" w:name="_Toc413001552"/>
      <w:bookmarkStart w:id="529" w:name="_Toc414656006"/>
      <w:bookmarkStart w:id="530" w:name="_Toc414656183"/>
      <w:bookmarkStart w:id="531" w:name="_Toc415082563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57D76B81" w14:textId="77777777" w:rsidR="00F44EE8" w:rsidRDefault="00054E00" w:rsidP="006735B9">
      <w:pPr>
        <w:pStyle w:val="Apendice-Titulo2"/>
      </w:pPr>
      <w:bookmarkStart w:id="532" w:name="_Toc349518989"/>
      <w:bookmarkStart w:id="533" w:name="_Toc415082564"/>
      <w:r w:rsidRPr="00054E00">
        <w:t>Rastreabilidade dos Casos de Testes X Requisitos</w:t>
      </w:r>
      <w:bookmarkEnd w:id="532"/>
      <w:bookmarkEnd w:id="533"/>
    </w:p>
    <w:p w14:paraId="7E442B25" w14:textId="77777777" w:rsidR="00FC59CC" w:rsidRPr="00FC59CC" w:rsidRDefault="00FC59CC" w:rsidP="00FC59CC">
      <w:pPr>
        <w:pStyle w:val="Legenda"/>
      </w:pPr>
      <w:bookmarkStart w:id="534" w:name="_Toc414656210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27</w:t>
      </w:r>
      <w:r w:rsidR="00D21A0C">
        <w:rPr>
          <w:noProof/>
        </w:rPr>
        <w:fldChar w:fldCharType="end"/>
      </w:r>
      <w:r>
        <w:t xml:space="preserve"> – Abordagem dos Testes</w:t>
      </w:r>
      <w:bookmarkEnd w:id="534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35" w:name="_Toc349518990"/>
      <w:bookmarkStart w:id="536" w:name="_Toc415082565"/>
      <w:proofErr w:type="spellStart"/>
      <w:r w:rsidRPr="006A57A7">
        <w:t>M</w:t>
      </w:r>
      <w:r w:rsidR="00907B9C">
        <w:t>ilestones</w:t>
      </w:r>
      <w:proofErr w:type="spellEnd"/>
      <w:r w:rsidR="00907B9C">
        <w:t xml:space="preserve"> do projeto em teste</w:t>
      </w:r>
      <w:bookmarkEnd w:id="535"/>
      <w:bookmarkEnd w:id="536"/>
    </w:p>
    <w:p w14:paraId="58A5A035" w14:textId="77777777" w:rsidR="00FC59CC" w:rsidRPr="00FC59CC" w:rsidRDefault="00FC59CC" w:rsidP="00FC59CC">
      <w:pPr>
        <w:pStyle w:val="Legenda"/>
      </w:pPr>
      <w:bookmarkStart w:id="537" w:name="_Toc414656211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28</w:t>
      </w:r>
      <w:r w:rsidR="00D21A0C">
        <w:rPr>
          <w:noProof/>
        </w:rPr>
        <w:fldChar w:fldCharType="end"/>
      </w:r>
      <w:r>
        <w:t xml:space="preserve"> – Abordagem dos Testes</w:t>
      </w:r>
      <w:bookmarkEnd w:id="53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proofErr w:type="spellStart"/>
            <w:r w:rsidRPr="00B9079C">
              <w:rPr>
                <w:rFonts w:cs="Arial"/>
                <w:b/>
                <w:lang w:val="pt-BR" w:eastAsia="pt-BR"/>
              </w:rPr>
              <w:t>Mileston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38" w:name="_Toc415082566"/>
      <w:r>
        <w:lastRenderedPageBreak/>
        <w:t>EAP</w:t>
      </w:r>
      <w:bookmarkEnd w:id="538"/>
    </w:p>
    <w:p w14:paraId="53867996" w14:textId="24B82150" w:rsidR="00774ADF" w:rsidRDefault="002019A4" w:rsidP="002A2F97">
      <w:pPr>
        <w:pStyle w:val="Legenda"/>
      </w:pPr>
      <w:r>
        <w:rPr>
          <w:noProof/>
        </w:rPr>
        <w:drawing>
          <wp:inline distT="0" distB="0" distL="0" distR="0" wp14:anchorId="09BD5AD1" wp14:editId="45172A22">
            <wp:extent cx="6004560" cy="4351020"/>
            <wp:effectExtent l="0" t="0" r="0" b="0"/>
            <wp:docPr id="37" name="Imagem 37" descr="EAP ABrasilExpress EA(ima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AP ABrasilExpress EA(image)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51DF" w14:textId="77777777" w:rsidR="002A2F97" w:rsidRDefault="002A2F97" w:rsidP="002A2F97">
      <w:pPr>
        <w:pStyle w:val="Legenda"/>
      </w:pPr>
      <w:bookmarkStart w:id="539" w:name="_Toc415175852"/>
      <w:r w:rsidRPr="00F265C8">
        <w:t xml:space="preserve">Figura </w:t>
      </w:r>
      <w:r w:rsidR="00D21A0C">
        <w:fldChar w:fldCharType="begin"/>
      </w:r>
      <w:r w:rsidR="00D21A0C">
        <w:instrText xml:space="preserve"> SEQ Figura \* ARABIC </w:instrText>
      </w:r>
      <w:r w:rsidR="00D21A0C">
        <w:fldChar w:fldCharType="separate"/>
      </w:r>
      <w:r w:rsidR="003F5814">
        <w:rPr>
          <w:noProof/>
        </w:rPr>
        <w:t>14</w:t>
      </w:r>
      <w:r w:rsidR="00D21A0C">
        <w:rPr>
          <w:noProof/>
        </w:rPr>
        <w:fldChar w:fldCharType="end"/>
      </w:r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39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40" w:name="_Toc415082567"/>
      <w:bookmarkEnd w:id="15"/>
      <w:r>
        <w:rPr>
          <w:lang w:val="pt-BR"/>
        </w:rPr>
        <w:lastRenderedPageBreak/>
        <w:t>Cronograma de trabalho</w:t>
      </w:r>
      <w:bookmarkEnd w:id="540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41" w:name="_Toc414656212"/>
      <w:r>
        <w:t xml:space="preserve">Tabela </w:t>
      </w:r>
      <w:r w:rsidR="00D21A0C">
        <w:fldChar w:fldCharType="begin"/>
      </w:r>
      <w:r w:rsidR="00D21A0C">
        <w:instrText xml:space="preserve"> SEQ Tabela \* ARABIC </w:instrText>
      </w:r>
      <w:r w:rsidR="00D21A0C">
        <w:fldChar w:fldCharType="separate"/>
      </w:r>
      <w:r w:rsidR="003F5814">
        <w:rPr>
          <w:noProof/>
        </w:rPr>
        <w:t>29</w:t>
      </w:r>
      <w:r w:rsidR="00D21A0C">
        <w:rPr>
          <w:noProof/>
        </w:rPr>
        <w:fldChar w:fldCharType="end"/>
      </w:r>
      <w:r>
        <w:t xml:space="preserve"> – Cronograma de Trabalho</w:t>
      </w:r>
      <w:bookmarkEnd w:id="54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1</w:t>
            </w:r>
            <w:proofErr w:type="gramEnd"/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2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pítulos </w:t>
            </w:r>
            <w:proofErr w:type="gramStart"/>
            <w:r>
              <w:rPr>
                <w:rFonts w:cs="Arial"/>
                <w:lang w:val="pt-BR" w:eastAsia="pt-BR"/>
              </w:rPr>
              <w:t>1,</w:t>
            </w:r>
            <w:proofErr w:type="gramEnd"/>
            <w:r>
              <w:rPr>
                <w:rFonts w:cs="Arial"/>
                <w:lang w:val="pt-BR" w:eastAsia="pt-BR"/>
              </w:rPr>
              <w:t>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3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Capítulos </w:t>
            </w:r>
            <w:proofErr w:type="gramStart"/>
            <w:r>
              <w:rPr>
                <w:rFonts w:cs="Arial"/>
                <w:lang w:val="pt-BR" w:eastAsia="pt-BR"/>
              </w:rPr>
              <w:t>4,</w:t>
            </w:r>
            <w:proofErr w:type="gramEnd"/>
            <w:r>
              <w:rPr>
                <w:rFonts w:cs="Arial"/>
                <w:lang w:val="pt-BR" w:eastAsia="pt-BR"/>
              </w:rPr>
              <w:t>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4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5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 xml:space="preserve">e </w:t>
            </w:r>
            <w:proofErr w:type="gramStart"/>
            <w:r w:rsidR="005E08C4">
              <w:rPr>
                <w:rFonts w:cs="Arial"/>
                <w:lang w:val="pt-BR" w:eastAsia="pt-BR"/>
              </w:rPr>
              <w:t>8</w:t>
            </w:r>
            <w:proofErr w:type="gramEnd"/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6</w:t>
            </w:r>
            <w:proofErr w:type="gramEnd"/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7</w:t>
            </w:r>
            <w:proofErr w:type="gramEnd"/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42" w:name="_Toc415082568"/>
      <w:r>
        <w:rPr>
          <w:lang w:val="pt-BR"/>
        </w:rPr>
        <w:lastRenderedPageBreak/>
        <w:t>Estimativas de Custo de Desenvolvimento</w:t>
      </w:r>
      <w:bookmarkEnd w:id="542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Conta da Microsoft" w:date="2015-03-01T19:32:00Z" w:initials="CdM">
    <w:p w14:paraId="6A306568" w14:textId="77777777" w:rsidR="00154822" w:rsidRDefault="00154822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154822" w:rsidRDefault="00154822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154822" w:rsidRDefault="00154822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154822" w:rsidRDefault="00154822">
      <w:pPr>
        <w:pStyle w:val="Textodecomentrio"/>
      </w:pPr>
      <w:r>
        <w:rPr>
          <w:rStyle w:val="Refdecomentrio"/>
        </w:rPr>
        <w:annotationRef/>
      </w:r>
      <w:r>
        <w:t xml:space="preserve">Onde está </w:t>
      </w:r>
      <w:proofErr w:type="gramStart"/>
      <w:r>
        <w:t>a referencia</w:t>
      </w:r>
      <w:proofErr w:type="gramEnd"/>
    </w:p>
  </w:comment>
  <w:comment w:id="46" w:author="Conta da Microsoft" w:date="2015-03-01T19:50:00Z" w:initials="CdM">
    <w:p w14:paraId="5CB095FC" w14:textId="77777777" w:rsidR="00154822" w:rsidRDefault="00154822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154822" w:rsidRDefault="00154822">
      <w:pPr>
        <w:pStyle w:val="Textodecomentrio"/>
      </w:pPr>
      <w:r>
        <w:rPr>
          <w:rStyle w:val="Refdecomentrio"/>
        </w:rPr>
        <w:annotationRef/>
      </w:r>
      <w:r>
        <w:t xml:space="preserve">Está em altíssimo nível... </w:t>
      </w:r>
      <w:proofErr w:type="gramStart"/>
      <w:r>
        <w:t>e</w:t>
      </w:r>
      <w:proofErr w:type="gramEnd"/>
      <w:r>
        <w:t xml:space="preserve"> confuso... </w:t>
      </w:r>
      <w:proofErr w:type="gramStart"/>
      <w:r>
        <w:t>gerenciamento</w:t>
      </w:r>
      <w:proofErr w:type="gramEnd"/>
      <w:r>
        <w:t xml:space="preserve"> inadequado e </w:t>
      </w:r>
      <w:proofErr w:type="spellStart"/>
      <w:r>
        <w:t>teritorio</w:t>
      </w:r>
      <w:proofErr w:type="spellEnd"/>
    </w:p>
  </w:comment>
  <w:comment w:id="65" w:author="Conta da Microsoft" w:date="2015-03-08T18:52:00Z" w:initials="CdM">
    <w:p w14:paraId="53B41C9F" w14:textId="77777777" w:rsidR="00154822" w:rsidRDefault="00154822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09" w:author="Administrador" w:date="2015-03-18T22:01:00Z" w:initials="A">
    <w:p w14:paraId="3FBAE43E" w14:textId="77777777" w:rsidR="00154822" w:rsidRDefault="00154822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6" w:author="Administrador" w:date="2015-03-18T22:02:00Z" w:initials="A">
    <w:p w14:paraId="7FD2E840" w14:textId="77777777" w:rsidR="00154822" w:rsidRDefault="00154822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6EF1F" w14:textId="77777777" w:rsidR="00D21A0C" w:rsidRDefault="00D21A0C">
      <w:r>
        <w:separator/>
      </w:r>
    </w:p>
    <w:p w14:paraId="59504F07" w14:textId="77777777" w:rsidR="00D21A0C" w:rsidRDefault="00D21A0C"/>
  </w:endnote>
  <w:endnote w:type="continuationSeparator" w:id="0">
    <w:p w14:paraId="5CA13FC5" w14:textId="77777777" w:rsidR="00D21A0C" w:rsidRDefault="00D21A0C">
      <w:r>
        <w:continuationSeparator/>
      </w:r>
    </w:p>
    <w:p w14:paraId="31184DCC" w14:textId="77777777" w:rsidR="00D21A0C" w:rsidRDefault="00D21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E5FEA" w14:textId="77777777" w:rsidR="00154822" w:rsidRDefault="00154822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4192">
      <w:rPr>
        <w:noProof/>
      </w:rPr>
      <w:t>vii</w:t>
    </w:r>
    <w:r>
      <w:fldChar w:fldCharType="end"/>
    </w:r>
  </w:p>
  <w:p w14:paraId="417261DC" w14:textId="77777777" w:rsidR="00154822" w:rsidRDefault="001548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AD2BE" w14:textId="77777777" w:rsidR="00154822" w:rsidRDefault="00154822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7769">
      <w:rPr>
        <w:noProof/>
      </w:rPr>
      <w:t>90</w:t>
    </w:r>
    <w:r>
      <w:fldChar w:fldCharType="end"/>
    </w:r>
  </w:p>
  <w:p w14:paraId="2963C866" w14:textId="77777777" w:rsidR="00154822" w:rsidRDefault="001548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57C37" w14:textId="77777777" w:rsidR="00D21A0C" w:rsidRDefault="00D21A0C">
      <w:r>
        <w:separator/>
      </w:r>
    </w:p>
    <w:p w14:paraId="544B5319" w14:textId="77777777" w:rsidR="00D21A0C" w:rsidRDefault="00D21A0C"/>
  </w:footnote>
  <w:footnote w:type="continuationSeparator" w:id="0">
    <w:p w14:paraId="21887782" w14:textId="77777777" w:rsidR="00D21A0C" w:rsidRDefault="00D21A0C">
      <w:r>
        <w:continuationSeparator/>
      </w:r>
    </w:p>
    <w:p w14:paraId="0B5D826F" w14:textId="77777777" w:rsidR="00D21A0C" w:rsidRDefault="00D21A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9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0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5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5"/>
  </w:num>
  <w:num w:numId="5">
    <w:abstractNumId w:val="9"/>
  </w:num>
  <w:num w:numId="6">
    <w:abstractNumId w:val="5"/>
  </w:num>
  <w:num w:numId="7">
    <w:abstractNumId w:val="14"/>
  </w:num>
  <w:num w:numId="8">
    <w:abstractNumId w:val="12"/>
  </w:num>
  <w:num w:numId="9">
    <w:abstractNumId w:val="13"/>
  </w:num>
  <w:num w:numId="10">
    <w:abstractNumId w:val="4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94"/>
    <w:rsid w:val="0000012C"/>
    <w:rsid w:val="00000F77"/>
    <w:rsid w:val="000012F6"/>
    <w:rsid w:val="00001D68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550F"/>
    <w:rsid w:val="00016393"/>
    <w:rsid w:val="00017009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207"/>
    <w:rsid w:val="00055C17"/>
    <w:rsid w:val="00056DF1"/>
    <w:rsid w:val="000570F2"/>
    <w:rsid w:val="0005753F"/>
    <w:rsid w:val="0006014B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D3A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53DF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54"/>
    <w:rsid w:val="000A13BF"/>
    <w:rsid w:val="000A1626"/>
    <w:rsid w:val="000A1762"/>
    <w:rsid w:val="000A213E"/>
    <w:rsid w:val="000A3054"/>
    <w:rsid w:val="000A33DD"/>
    <w:rsid w:val="000A40FE"/>
    <w:rsid w:val="000A4E20"/>
    <w:rsid w:val="000A5583"/>
    <w:rsid w:val="000A5CAD"/>
    <w:rsid w:val="000A5E25"/>
    <w:rsid w:val="000B0101"/>
    <w:rsid w:val="000B0C00"/>
    <w:rsid w:val="000B28E0"/>
    <w:rsid w:val="000B3CB6"/>
    <w:rsid w:val="000B50A8"/>
    <w:rsid w:val="000B5D3E"/>
    <w:rsid w:val="000B6577"/>
    <w:rsid w:val="000B7306"/>
    <w:rsid w:val="000B7A94"/>
    <w:rsid w:val="000C0BD2"/>
    <w:rsid w:val="000C0F1E"/>
    <w:rsid w:val="000C2510"/>
    <w:rsid w:val="000C272F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614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0F0F"/>
    <w:rsid w:val="000E11A4"/>
    <w:rsid w:val="000E21F1"/>
    <w:rsid w:val="000E2213"/>
    <w:rsid w:val="000E2EE9"/>
    <w:rsid w:val="000E418F"/>
    <w:rsid w:val="000E4260"/>
    <w:rsid w:val="000E4557"/>
    <w:rsid w:val="000E46AA"/>
    <w:rsid w:val="000E5D7F"/>
    <w:rsid w:val="000E62F8"/>
    <w:rsid w:val="000E64E5"/>
    <w:rsid w:val="000E711A"/>
    <w:rsid w:val="000E77CF"/>
    <w:rsid w:val="000F083A"/>
    <w:rsid w:val="000F1728"/>
    <w:rsid w:val="000F1E2F"/>
    <w:rsid w:val="000F20DA"/>
    <w:rsid w:val="000F28BA"/>
    <w:rsid w:val="000F2BF5"/>
    <w:rsid w:val="000F3574"/>
    <w:rsid w:val="000F35F2"/>
    <w:rsid w:val="000F61D8"/>
    <w:rsid w:val="001005DB"/>
    <w:rsid w:val="00101FC0"/>
    <w:rsid w:val="001041E2"/>
    <w:rsid w:val="00104B46"/>
    <w:rsid w:val="00104F58"/>
    <w:rsid w:val="00105223"/>
    <w:rsid w:val="0010699B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4A7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822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94F"/>
    <w:rsid w:val="001629AE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91B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580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E3E"/>
    <w:rsid w:val="001E1F7A"/>
    <w:rsid w:val="001E1F85"/>
    <w:rsid w:val="001E3932"/>
    <w:rsid w:val="001E3B01"/>
    <w:rsid w:val="001E3D7D"/>
    <w:rsid w:val="001E3EEC"/>
    <w:rsid w:val="001E4716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9A4"/>
    <w:rsid w:val="00201ACF"/>
    <w:rsid w:val="00201E7A"/>
    <w:rsid w:val="00202620"/>
    <w:rsid w:val="002035F4"/>
    <w:rsid w:val="002036D4"/>
    <w:rsid w:val="00203781"/>
    <w:rsid w:val="00204DC3"/>
    <w:rsid w:val="002050A8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217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54A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47E2B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3FE6"/>
    <w:rsid w:val="0026471A"/>
    <w:rsid w:val="00264EEE"/>
    <w:rsid w:val="002652D2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B55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0EAE"/>
    <w:rsid w:val="002C1118"/>
    <w:rsid w:val="002C1AD5"/>
    <w:rsid w:val="002C267B"/>
    <w:rsid w:val="002C26BE"/>
    <w:rsid w:val="002C30D8"/>
    <w:rsid w:val="002C3CD2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0B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480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201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6BA6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46DE5"/>
    <w:rsid w:val="0034743D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506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3A6A"/>
    <w:rsid w:val="00394619"/>
    <w:rsid w:val="003954F3"/>
    <w:rsid w:val="003971B2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580F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3D97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0FA6"/>
    <w:rsid w:val="003E1330"/>
    <w:rsid w:val="003E1A4F"/>
    <w:rsid w:val="003E1FE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1D93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53B5"/>
    <w:rsid w:val="004161C0"/>
    <w:rsid w:val="0041627A"/>
    <w:rsid w:val="004174E0"/>
    <w:rsid w:val="00420342"/>
    <w:rsid w:val="004215F0"/>
    <w:rsid w:val="004219B9"/>
    <w:rsid w:val="00423AAC"/>
    <w:rsid w:val="0042444E"/>
    <w:rsid w:val="00425903"/>
    <w:rsid w:val="00425FD2"/>
    <w:rsid w:val="004263BA"/>
    <w:rsid w:val="0043157F"/>
    <w:rsid w:val="004322B4"/>
    <w:rsid w:val="00434287"/>
    <w:rsid w:val="00434C9C"/>
    <w:rsid w:val="00434CFE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251C"/>
    <w:rsid w:val="0044325A"/>
    <w:rsid w:val="004436C8"/>
    <w:rsid w:val="00443704"/>
    <w:rsid w:val="00444AA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0D2B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06B8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650B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C7AB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145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98A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5A3D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420D"/>
    <w:rsid w:val="00556584"/>
    <w:rsid w:val="00557BFF"/>
    <w:rsid w:val="00560C11"/>
    <w:rsid w:val="00560C60"/>
    <w:rsid w:val="00560E17"/>
    <w:rsid w:val="00560EC6"/>
    <w:rsid w:val="00561A89"/>
    <w:rsid w:val="005625AB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52B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96636"/>
    <w:rsid w:val="005A01A7"/>
    <w:rsid w:val="005A1354"/>
    <w:rsid w:val="005A18AC"/>
    <w:rsid w:val="005A1969"/>
    <w:rsid w:val="005A3CEF"/>
    <w:rsid w:val="005A56D1"/>
    <w:rsid w:val="005A6770"/>
    <w:rsid w:val="005A7B05"/>
    <w:rsid w:val="005B07D2"/>
    <w:rsid w:val="005B1171"/>
    <w:rsid w:val="005B5E07"/>
    <w:rsid w:val="005B667F"/>
    <w:rsid w:val="005B6E9C"/>
    <w:rsid w:val="005B75A8"/>
    <w:rsid w:val="005B7C37"/>
    <w:rsid w:val="005B7FF4"/>
    <w:rsid w:val="005C1131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5101"/>
    <w:rsid w:val="005E6173"/>
    <w:rsid w:val="005E6726"/>
    <w:rsid w:val="005E6E7C"/>
    <w:rsid w:val="005E78DB"/>
    <w:rsid w:val="005F0165"/>
    <w:rsid w:val="005F17BD"/>
    <w:rsid w:val="005F2808"/>
    <w:rsid w:val="005F4119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683"/>
    <w:rsid w:val="00622990"/>
    <w:rsid w:val="00622CBF"/>
    <w:rsid w:val="00622D7A"/>
    <w:rsid w:val="00623359"/>
    <w:rsid w:val="006238C2"/>
    <w:rsid w:val="0062483F"/>
    <w:rsid w:val="00626365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4F0"/>
    <w:rsid w:val="006735B9"/>
    <w:rsid w:val="006735E5"/>
    <w:rsid w:val="006739DE"/>
    <w:rsid w:val="00674264"/>
    <w:rsid w:val="006744B7"/>
    <w:rsid w:val="00674B98"/>
    <w:rsid w:val="00674E17"/>
    <w:rsid w:val="00674F9E"/>
    <w:rsid w:val="00675454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487"/>
    <w:rsid w:val="00686933"/>
    <w:rsid w:val="00690135"/>
    <w:rsid w:val="00690601"/>
    <w:rsid w:val="00691D9A"/>
    <w:rsid w:val="0069216C"/>
    <w:rsid w:val="0069221D"/>
    <w:rsid w:val="0069261A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8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2AA"/>
    <w:rsid w:val="006D37FF"/>
    <w:rsid w:val="006D39EA"/>
    <w:rsid w:val="006D578B"/>
    <w:rsid w:val="006D5C8E"/>
    <w:rsid w:val="006D61AB"/>
    <w:rsid w:val="006D6AA3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1A1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156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0AC"/>
    <w:rsid w:val="00736573"/>
    <w:rsid w:val="0073676C"/>
    <w:rsid w:val="007367E6"/>
    <w:rsid w:val="00737222"/>
    <w:rsid w:val="007375C3"/>
    <w:rsid w:val="00737800"/>
    <w:rsid w:val="00737B8C"/>
    <w:rsid w:val="007413FB"/>
    <w:rsid w:val="00742C0F"/>
    <w:rsid w:val="0074426D"/>
    <w:rsid w:val="0074454E"/>
    <w:rsid w:val="00745105"/>
    <w:rsid w:val="00745A63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1D4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1E9E"/>
    <w:rsid w:val="007D22C6"/>
    <w:rsid w:val="007D2AFD"/>
    <w:rsid w:val="007D2B0E"/>
    <w:rsid w:val="007D2D16"/>
    <w:rsid w:val="007D2E22"/>
    <w:rsid w:val="007D3C75"/>
    <w:rsid w:val="007D5750"/>
    <w:rsid w:val="007D5DD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7A7"/>
    <w:rsid w:val="007E5D43"/>
    <w:rsid w:val="007E67A6"/>
    <w:rsid w:val="007E7495"/>
    <w:rsid w:val="007F0C5A"/>
    <w:rsid w:val="007F0F52"/>
    <w:rsid w:val="007F0F57"/>
    <w:rsid w:val="007F12C9"/>
    <w:rsid w:val="007F15B4"/>
    <w:rsid w:val="007F233C"/>
    <w:rsid w:val="007F3FE9"/>
    <w:rsid w:val="007F4456"/>
    <w:rsid w:val="007F4497"/>
    <w:rsid w:val="007F4F20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47F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5A99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11E"/>
    <w:rsid w:val="008854EA"/>
    <w:rsid w:val="00885FE2"/>
    <w:rsid w:val="00886577"/>
    <w:rsid w:val="00887D25"/>
    <w:rsid w:val="00891317"/>
    <w:rsid w:val="008914EC"/>
    <w:rsid w:val="008918C8"/>
    <w:rsid w:val="008925AA"/>
    <w:rsid w:val="008925E9"/>
    <w:rsid w:val="00892C09"/>
    <w:rsid w:val="00893D09"/>
    <w:rsid w:val="00894EE4"/>
    <w:rsid w:val="00896599"/>
    <w:rsid w:val="008968A2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734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E7E6A"/>
    <w:rsid w:val="008F1CE3"/>
    <w:rsid w:val="008F3C26"/>
    <w:rsid w:val="008F4920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1D96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5FDB"/>
    <w:rsid w:val="00926C10"/>
    <w:rsid w:val="009270B0"/>
    <w:rsid w:val="009271B9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C19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93F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92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6D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438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5C2B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3986"/>
    <w:rsid w:val="009C4174"/>
    <w:rsid w:val="009C60DF"/>
    <w:rsid w:val="009C625B"/>
    <w:rsid w:val="009C6633"/>
    <w:rsid w:val="009C6D77"/>
    <w:rsid w:val="009C7A73"/>
    <w:rsid w:val="009D16A6"/>
    <w:rsid w:val="009D26A2"/>
    <w:rsid w:val="009D4B68"/>
    <w:rsid w:val="009D634A"/>
    <w:rsid w:val="009D6458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2B89"/>
    <w:rsid w:val="009F3354"/>
    <w:rsid w:val="009F38BA"/>
    <w:rsid w:val="009F39D2"/>
    <w:rsid w:val="009F42E5"/>
    <w:rsid w:val="009F437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78F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2C7B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5699B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5BD7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4E62"/>
    <w:rsid w:val="00A851DE"/>
    <w:rsid w:val="00A8595F"/>
    <w:rsid w:val="00A86ADA"/>
    <w:rsid w:val="00A90FC6"/>
    <w:rsid w:val="00A91C11"/>
    <w:rsid w:val="00A938F3"/>
    <w:rsid w:val="00A94103"/>
    <w:rsid w:val="00A94C17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7AC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6A3"/>
    <w:rsid w:val="00AE6FAB"/>
    <w:rsid w:val="00AE7046"/>
    <w:rsid w:val="00AE72DF"/>
    <w:rsid w:val="00AE73B1"/>
    <w:rsid w:val="00AE7B7D"/>
    <w:rsid w:val="00AF0EB7"/>
    <w:rsid w:val="00AF128F"/>
    <w:rsid w:val="00AF1A18"/>
    <w:rsid w:val="00AF28E6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170A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1EE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2B74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1EA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47EA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6A2A"/>
    <w:rsid w:val="00B87632"/>
    <w:rsid w:val="00B87F7E"/>
    <w:rsid w:val="00B9021E"/>
    <w:rsid w:val="00B9079C"/>
    <w:rsid w:val="00B91DA4"/>
    <w:rsid w:val="00B930CA"/>
    <w:rsid w:val="00B9326B"/>
    <w:rsid w:val="00B93B95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161C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195B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7D2"/>
    <w:rsid w:val="00BF0BF3"/>
    <w:rsid w:val="00BF139E"/>
    <w:rsid w:val="00BF1FB7"/>
    <w:rsid w:val="00BF23AC"/>
    <w:rsid w:val="00BF279E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1F4"/>
    <w:rsid w:val="00C06E6E"/>
    <w:rsid w:val="00C07F0F"/>
    <w:rsid w:val="00C101C1"/>
    <w:rsid w:val="00C10876"/>
    <w:rsid w:val="00C1094A"/>
    <w:rsid w:val="00C13AD8"/>
    <w:rsid w:val="00C13D93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4807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4192"/>
    <w:rsid w:val="00C55B7D"/>
    <w:rsid w:val="00C561E8"/>
    <w:rsid w:val="00C57207"/>
    <w:rsid w:val="00C5735D"/>
    <w:rsid w:val="00C574B7"/>
    <w:rsid w:val="00C602CC"/>
    <w:rsid w:val="00C61A4B"/>
    <w:rsid w:val="00C62C45"/>
    <w:rsid w:val="00C633B4"/>
    <w:rsid w:val="00C63CE8"/>
    <w:rsid w:val="00C6564C"/>
    <w:rsid w:val="00C65B2A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1F0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25F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1FC"/>
    <w:rsid w:val="00CE5BDB"/>
    <w:rsid w:val="00CE6B13"/>
    <w:rsid w:val="00CE7BF4"/>
    <w:rsid w:val="00CE7C08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14FC"/>
    <w:rsid w:val="00D0258F"/>
    <w:rsid w:val="00D02CC5"/>
    <w:rsid w:val="00D035F2"/>
    <w:rsid w:val="00D03767"/>
    <w:rsid w:val="00D0543B"/>
    <w:rsid w:val="00D06562"/>
    <w:rsid w:val="00D06D3D"/>
    <w:rsid w:val="00D071B8"/>
    <w:rsid w:val="00D07C50"/>
    <w:rsid w:val="00D10673"/>
    <w:rsid w:val="00D109A0"/>
    <w:rsid w:val="00D10B7C"/>
    <w:rsid w:val="00D10C11"/>
    <w:rsid w:val="00D1199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1A0C"/>
    <w:rsid w:val="00D2223D"/>
    <w:rsid w:val="00D22AA2"/>
    <w:rsid w:val="00D22D5E"/>
    <w:rsid w:val="00D244A7"/>
    <w:rsid w:val="00D246D9"/>
    <w:rsid w:val="00D2587B"/>
    <w:rsid w:val="00D279F7"/>
    <w:rsid w:val="00D27F21"/>
    <w:rsid w:val="00D27FF6"/>
    <w:rsid w:val="00D3067B"/>
    <w:rsid w:val="00D31E9E"/>
    <w:rsid w:val="00D331D9"/>
    <w:rsid w:val="00D336C3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0BF1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6FF1"/>
    <w:rsid w:val="00D779E8"/>
    <w:rsid w:val="00D80026"/>
    <w:rsid w:val="00D80186"/>
    <w:rsid w:val="00D804C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52A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26E"/>
    <w:rsid w:val="00DD33BB"/>
    <w:rsid w:val="00DD36C2"/>
    <w:rsid w:val="00DD44F1"/>
    <w:rsid w:val="00DD7629"/>
    <w:rsid w:val="00DD7A25"/>
    <w:rsid w:val="00DD7C87"/>
    <w:rsid w:val="00DD7E50"/>
    <w:rsid w:val="00DE0418"/>
    <w:rsid w:val="00DE0A64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121C"/>
    <w:rsid w:val="00E1237F"/>
    <w:rsid w:val="00E127BF"/>
    <w:rsid w:val="00E12F42"/>
    <w:rsid w:val="00E13D35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B17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6BDC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6E1"/>
    <w:rsid w:val="00E578ED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4D85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6D06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4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0F9A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909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36D6"/>
    <w:rsid w:val="00F048E4"/>
    <w:rsid w:val="00F04B72"/>
    <w:rsid w:val="00F04EED"/>
    <w:rsid w:val="00F05DA6"/>
    <w:rsid w:val="00F06275"/>
    <w:rsid w:val="00F06DB1"/>
    <w:rsid w:val="00F073F2"/>
    <w:rsid w:val="00F074CD"/>
    <w:rsid w:val="00F10269"/>
    <w:rsid w:val="00F11044"/>
    <w:rsid w:val="00F12B74"/>
    <w:rsid w:val="00F13711"/>
    <w:rsid w:val="00F1389E"/>
    <w:rsid w:val="00F1406A"/>
    <w:rsid w:val="00F14584"/>
    <w:rsid w:val="00F14A34"/>
    <w:rsid w:val="00F14C26"/>
    <w:rsid w:val="00F14E49"/>
    <w:rsid w:val="00F1620B"/>
    <w:rsid w:val="00F16687"/>
    <w:rsid w:val="00F16FE4"/>
    <w:rsid w:val="00F1704C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6F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5341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63A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30E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EE4"/>
    <w:rsid w:val="00F64FA4"/>
    <w:rsid w:val="00F6578E"/>
    <w:rsid w:val="00F6665C"/>
    <w:rsid w:val="00F66B65"/>
    <w:rsid w:val="00F70910"/>
    <w:rsid w:val="00F71127"/>
    <w:rsid w:val="00F72232"/>
    <w:rsid w:val="00F7241A"/>
    <w:rsid w:val="00F72859"/>
    <w:rsid w:val="00F73962"/>
    <w:rsid w:val="00F7545F"/>
    <w:rsid w:val="00F75593"/>
    <w:rsid w:val="00F75B58"/>
    <w:rsid w:val="00F75B5D"/>
    <w:rsid w:val="00F76DF2"/>
    <w:rsid w:val="00F77198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4B51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B7769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05B1"/>
    <w:rsid w:val="00FD127C"/>
    <w:rsid w:val="00FD3D64"/>
    <w:rsid w:val="00FD48EE"/>
    <w:rsid w:val="00FD49B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AD8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  <w:lang w:val="x-none" w:eastAsia="x-none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  <w:lang w:val="x-none" w:eastAsia="x-none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  <w:lang w:val="x-none" w:eastAsia="x-none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/>
      <w:b/>
      <w:bCs/>
      <w:kern w:val="32"/>
      <w:sz w:val="24"/>
      <w:szCs w:val="32"/>
      <w:lang w:val="x-none" w:eastAsia="x-none"/>
    </w:rPr>
  </w:style>
  <w:style w:type="character" w:customStyle="1" w:styleId="TCC-Titulo1Char">
    <w:name w:val="TCC - Titulo 1 Char"/>
    <w:link w:val="TCC-Titulo1"/>
    <w:rsid w:val="00232321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/>
      <w:b/>
      <w:bCs/>
      <w:i/>
      <w:iCs/>
      <w:sz w:val="22"/>
      <w:szCs w:val="28"/>
      <w:lang w:val="x-none" w:eastAsia="x-none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/>
      <w:b/>
      <w:bCs/>
      <w:sz w:val="22"/>
      <w:szCs w:val="27"/>
      <w:lang w:val="x-none" w:eastAsia="x-none"/>
    </w:rPr>
  </w:style>
  <w:style w:type="character" w:customStyle="1" w:styleId="TCC-Titulo3Char">
    <w:name w:val="TCC - Titulo 3 Char"/>
    <w:link w:val="TCC-Titulo3"/>
    <w:rsid w:val="00810A35"/>
    <w:rPr>
      <w:rFonts w:ascii="Arial" w:hAnsi="Arial"/>
      <w:b/>
      <w:bCs/>
      <w:sz w:val="24"/>
      <w:szCs w:val="27"/>
      <w:lang w:val="x-none" w:eastAsia="x-none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  <w:lang w:val="x-none" w:eastAsia="x-none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7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/>
      <w:sz w:val="24"/>
      <w:lang w:val="x-none" w:eastAsia="x-none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/>
      <w:b/>
      <w:bCs/>
      <w:caps/>
      <w:kern w:val="32"/>
      <w:sz w:val="24"/>
      <w:szCs w:val="32"/>
      <w:lang w:val="x-none" w:eastAsia="x-none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8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1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1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/>
      <w:b/>
      <w:bCs/>
      <w:i/>
      <w:iCs/>
      <w:sz w:val="24"/>
      <w:szCs w:val="24"/>
      <w:lang w:val="x-none" w:eastAsia="x-none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  <w:lang w:val="x-none" w:eastAsia="x-none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  <w:lang w:val="x-none" w:eastAsia="x-none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  <w:lang w:val="x-none" w:eastAsia="x-none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  <w:lang w:val="x-none" w:eastAsia="x-none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/>
      <w:b/>
      <w:bCs/>
      <w:kern w:val="32"/>
      <w:sz w:val="24"/>
      <w:szCs w:val="32"/>
      <w:lang w:val="x-none" w:eastAsia="x-none"/>
    </w:rPr>
  </w:style>
  <w:style w:type="character" w:customStyle="1" w:styleId="TCC-Titulo1Char">
    <w:name w:val="TCC - Titulo 1 Char"/>
    <w:link w:val="TCC-Titulo1"/>
    <w:rsid w:val="00232321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/>
      <w:b/>
      <w:bCs/>
      <w:i/>
      <w:iCs/>
      <w:sz w:val="22"/>
      <w:szCs w:val="28"/>
      <w:lang w:val="x-none" w:eastAsia="x-none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/>
      <w:b/>
      <w:bCs/>
      <w:sz w:val="22"/>
      <w:szCs w:val="27"/>
      <w:lang w:val="x-none" w:eastAsia="x-none"/>
    </w:rPr>
  </w:style>
  <w:style w:type="character" w:customStyle="1" w:styleId="TCC-Titulo3Char">
    <w:name w:val="TCC - Titulo 3 Char"/>
    <w:link w:val="TCC-Titulo3"/>
    <w:rsid w:val="00810A35"/>
    <w:rPr>
      <w:rFonts w:ascii="Arial" w:hAnsi="Arial"/>
      <w:b/>
      <w:bCs/>
      <w:sz w:val="24"/>
      <w:szCs w:val="27"/>
      <w:lang w:val="x-none" w:eastAsia="x-none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  <w:lang w:val="x-none" w:eastAsia="x-none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7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/>
      <w:sz w:val="24"/>
      <w:lang w:val="x-none" w:eastAsia="x-none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/>
      <w:b/>
      <w:bCs/>
      <w:caps/>
      <w:kern w:val="32"/>
      <w:sz w:val="24"/>
      <w:szCs w:val="32"/>
      <w:lang w:val="x-none" w:eastAsia="x-none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8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1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1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/>
      <w:b/>
      <w:bCs/>
      <w:i/>
      <w:iCs/>
      <w:sz w:val="24"/>
      <w:szCs w:val="24"/>
      <w:lang w:val="x-none" w:eastAsia="x-none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e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61" Type="http://schemas.openxmlformats.org/officeDocument/2006/relationships/image" Target="media/image46.jpe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docs.google.com/viewer?a=v&amp;pid=sites&amp;srcid=ZGVmYXVsdGRvbWFpbnxpbXBhY3RhYWRzb3BlfGd4OjJhNzM0YzNkNmRmNzAxMj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emf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docs.google.com/viewer?a=v&amp;pid=sites&amp;srcid=ZGVmYXVsdGRvbWFpbnxpbXBhY3RhYWRzb3BlfGd4OjE0MzJlNjAyYTdjMmUzYzI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in="-2.14748E9" max="2.14748E9" units="dev"/>
        </inkml:traceFormat>
        <inkml:channelProperties>
          <inkml:channelProperty channel="X" name="resolution" value="28.3656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15-02-05T00:05:49.86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3235-D733-404A-8BC0-328EF7D6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04</Pages>
  <Words>12436</Words>
  <Characters>67155</Characters>
  <Application>Microsoft Office Word</Application>
  <DocSecurity>0</DocSecurity>
  <Lines>559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79433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Samuel Rezende</cp:lastModifiedBy>
  <cp:revision>91</cp:revision>
  <cp:lastPrinted>2010-01-20T20:01:00Z</cp:lastPrinted>
  <dcterms:created xsi:type="dcterms:W3CDTF">2015-04-12T00:22:00Z</dcterms:created>
  <dcterms:modified xsi:type="dcterms:W3CDTF">2015-05-10T18:40:00Z</dcterms:modified>
</cp:coreProperties>
</file>